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D9782" w14:textId="4399C332" w:rsidR="00BF4E50" w:rsidRPr="007A01DE" w:rsidRDefault="00276A38" w:rsidP="003542B2">
      <w:pPr>
        <w:ind w:left="4320"/>
        <w:jc w:val="both"/>
        <w:rPr>
          <w:rFonts w:ascii="Cambria" w:hAnsi="Cambria"/>
          <w:b/>
        </w:rPr>
      </w:pPr>
      <w:r>
        <w:rPr>
          <w:rFonts w:ascii="Cambria" w:hAnsi="Cambria"/>
          <w:b/>
          <w:noProof/>
        </w:rPr>
        <w:drawing>
          <wp:anchor distT="0" distB="0" distL="114300" distR="114300" simplePos="0" relativeHeight="251658240" behindDoc="0" locked="0" layoutInCell="1" allowOverlap="1" wp14:anchorId="76F44D69" wp14:editId="2AE5FB84">
            <wp:simplePos x="0" y="0"/>
            <wp:positionH relativeFrom="page">
              <wp:align>center</wp:align>
            </wp:positionH>
            <wp:positionV relativeFrom="paragraph">
              <wp:posOffset>22860</wp:posOffset>
            </wp:positionV>
            <wp:extent cx="3076575" cy="1310640"/>
            <wp:effectExtent l="0" t="0" r="9525" b="3810"/>
            <wp:wrapThrough wrapText="bothSides">
              <wp:wrapPolygon edited="0">
                <wp:start x="0" y="0"/>
                <wp:lineTo x="0" y="21349"/>
                <wp:lineTo x="21533" y="21349"/>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7657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62E">
        <w:rPr>
          <w:rFonts w:ascii="Cambria" w:hAnsi="Cambria"/>
          <w:b/>
        </w:rPr>
        <w:t xml:space="preserve"> </w:t>
      </w:r>
    </w:p>
    <w:p w14:paraId="72FA13E4" w14:textId="77777777" w:rsidR="00177F06" w:rsidRPr="007A01DE" w:rsidRDefault="00177F06" w:rsidP="003542B2">
      <w:pPr>
        <w:jc w:val="both"/>
        <w:rPr>
          <w:rFonts w:ascii="Cambria" w:hAnsi="Cambria"/>
        </w:rPr>
      </w:pPr>
    </w:p>
    <w:p w14:paraId="7ED9FE78" w14:textId="77777777" w:rsidR="00F563A2" w:rsidRPr="007A01DE" w:rsidRDefault="00F563A2" w:rsidP="003542B2">
      <w:pPr>
        <w:jc w:val="both"/>
        <w:rPr>
          <w:rFonts w:ascii="Cambria" w:hAnsi="Cambria"/>
        </w:rPr>
      </w:pPr>
    </w:p>
    <w:p w14:paraId="0C04507C" w14:textId="77777777" w:rsidR="00F563A2" w:rsidRPr="007A01DE" w:rsidRDefault="00F563A2" w:rsidP="003542B2">
      <w:pPr>
        <w:jc w:val="both"/>
        <w:rPr>
          <w:rFonts w:ascii="Cambria" w:hAnsi="Cambria"/>
        </w:rPr>
      </w:pPr>
    </w:p>
    <w:p w14:paraId="1C906783" w14:textId="77777777" w:rsidR="00F563A2" w:rsidRPr="007A01DE" w:rsidRDefault="00F563A2" w:rsidP="003542B2">
      <w:pPr>
        <w:jc w:val="both"/>
        <w:rPr>
          <w:rFonts w:ascii="Cambria" w:hAnsi="Cambria"/>
        </w:rPr>
      </w:pPr>
    </w:p>
    <w:p w14:paraId="6ADFC47C" w14:textId="77777777" w:rsidR="00177F06" w:rsidRPr="007A01DE" w:rsidRDefault="00177F06" w:rsidP="003542B2">
      <w:pPr>
        <w:jc w:val="both"/>
        <w:rPr>
          <w:rFonts w:ascii="Cambria" w:hAnsi="Cambria"/>
        </w:rPr>
      </w:pPr>
    </w:p>
    <w:p w14:paraId="2581B638" w14:textId="482CC63A" w:rsidR="00177F06" w:rsidRPr="007A01DE" w:rsidRDefault="005301FE" w:rsidP="00D769B4">
      <w:pPr>
        <w:jc w:val="center"/>
        <w:rPr>
          <w:rFonts w:ascii="Cambria" w:hAnsi="Cambria"/>
          <w:b/>
          <w:sz w:val="56"/>
          <w:szCs w:val="56"/>
        </w:rPr>
      </w:pPr>
      <w:r>
        <w:rPr>
          <w:rFonts w:ascii="Cambria" w:hAnsi="Cambria"/>
          <w:b/>
          <w:sz w:val="56"/>
          <w:szCs w:val="56"/>
        </w:rPr>
        <w:t>Hướng dẫn cơ bản Magento</w:t>
      </w:r>
    </w:p>
    <w:p w14:paraId="2EF8FC6D" w14:textId="26AD13DC" w:rsidR="00177F06" w:rsidRPr="004D1E2F" w:rsidRDefault="00177F06" w:rsidP="0051349D">
      <w:pPr>
        <w:spacing w:line="360" w:lineRule="auto"/>
        <w:rPr>
          <w:rFonts w:ascii="Cambria" w:hAnsi="Cambria" w:cs="Segoe UI"/>
          <w:b/>
          <w:bCs/>
          <w:sz w:val="52"/>
          <w:szCs w:val="52"/>
          <w:shd w:val="clear" w:color="auto" w:fill="FFFFFF"/>
        </w:rPr>
      </w:pPr>
    </w:p>
    <w:p w14:paraId="4391A38D" w14:textId="77777777" w:rsidR="00697448" w:rsidRDefault="00697448" w:rsidP="003542B2">
      <w:pPr>
        <w:jc w:val="both"/>
        <w:rPr>
          <w:rFonts w:ascii="Cambria" w:hAnsi="Cambria"/>
        </w:rPr>
      </w:pPr>
    </w:p>
    <w:p w14:paraId="453C3356" w14:textId="77777777" w:rsidR="00697448" w:rsidRDefault="00697448" w:rsidP="003542B2">
      <w:pPr>
        <w:jc w:val="both"/>
        <w:rPr>
          <w:rFonts w:ascii="Cambria" w:hAnsi="Cambria"/>
        </w:rPr>
      </w:pPr>
    </w:p>
    <w:p w14:paraId="1D93628D" w14:textId="77777777" w:rsidR="0051349D" w:rsidRDefault="0051349D" w:rsidP="003542B2">
      <w:pPr>
        <w:jc w:val="both"/>
        <w:rPr>
          <w:rFonts w:ascii="Cambria" w:hAnsi="Cambria"/>
        </w:rPr>
      </w:pPr>
    </w:p>
    <w:p w14:paraId="3A388EFE" w14:textId="77777777" w:rsidR="0051349D" w:rsidRDefault="0051349D" w:rsidP="003542B2">
      <w:pPr>
        <w:jc w:val="both"/>
        <w:rPr>
          <w:rFonts w:ascii="Cambria" w:hAnsi="Cambria"/>
        </w:rPr>
      </w:pPr>
    </w:p>
    <w:p w14:paraId="26D282F6" w14:textId="77777777" w:rsidR="0051349D" w:rsidRDefault="0051349D" w:rsidP="003542B2">
      <w:pPr>
        <w:jc w:val="both"/>
        <w:rPr>
          <w:rFonts w:ascii="Cambria" w:hAnsi="Cambria"/>
        </w:rPr>
      </w:pPr>
    </w:p>
    <w:p w14:paraId="74F6E54A" w14:textId="77777777" w:rsidR="0051349D" w:rsidRDefault="0051349D" w:rsidP="003542B2">
      <w:pPr>
        <w:jc w:val="both"/>
        <w:rPr>
          <w:rFonts w:ascii="Cambria" w:hAnsi="Cambria"/>
        </w:rPr>
      </w:pPr>
    </w:p>
    <w:p w14:paraId="3EC7447D" w14:textId="77777777" w:rsidR="0051349D" w:rsidRDefault="0051349D" w:rsidP="003542B2">
      <w:pPr>
        <w:jc w:val="both"/>
        <w:rPr>
          <w:rFonts w:ascii="Cambria" w:hAnsi="Cambria"/>
        </w:rPr>
      </w:pPr>
    </w:p>
    <w:p w14:paraId="7D9B4BF1" w14:textId="77777777" w:rsidR="0051349D" w:rsidRDefault="0051349D" w:rsidP="003542B2">
      <w:pPr>
        <w:jc w:val="both"/>
        <w:rPr>
          <w:rFonts w:ascii="Cambria" w:hAnsi="Cambria"/>
        </w:rPr>
      </w:pPr>
    </w:p>
    <w:p w14:paraId="49BD6944" w14:textId="77777777" w:rsidR="0051349D" w:rsidRDefault="0051349D" w:rsidP="003542B2">
      <w:pPr>
        <w:jc w:val="both"/>
        <w:rPr>
          <w:rFonts w:ascii="Cambria" w:hAnsi="Cambria"/>
        </w:rPr>
      </w:pPr>
    </w:p>
    <w:p w14:paraId="027C3457" w14:textId="77777777" w:rsidR="0051349D" w:rsidRDefault="0051349D" w:rsidP="003542B2">
      <w:pPr>
        <w:jc w:val="both"/>
        <w:rPr>
          <w:rFonts w:ascii="Cambria" w:hAnsi="Cambria"/>
        </w:rPr>
      </w:pPr>
    </w:p>
    <w:p w14:paraId="71F0B0E3" w14:textId="77777777" w:rsidR="0051349D" w:rsidRDefault="0051349D" w:rsidP="003542B2">
      <w:pPr>
        <w:jc w:val="both"/>
        <w:rPr>
          <w:rFonts w:ascii="Cambria" w:hAnsi="Cambria"/>
        </w:rPr>
      </w:pPr>
    </w:p>
    <w:p w14:paraId="39BEF904" w14:textId="77777777" w:rsidR="0051349D" w:rsidRDefault="0051349D" w:rsidP="003542B2">
      <w:pPr>
        <w:jc w:val="both"/>
        <w:rPr>
          <w:rFonts w:ascii="Cambria" w:hAnsi="Cambria"/>
        </w:rPr>
      </w:pPr>
    </w:p>
    <w:p w14:paraId="6E63E54B" w14:textId="77777777" w:rsidR="0051349D" w:rsidRDefault="0051349D" w:rsidP="003542B2">
      <w:pPr>
        <w:jc w:val="both"/>
        <w:rPr>
          <w:rFonts w:ascii="Cambria" w:hAnsi="Cambria"/>
        </w:rPr>
      </w:pPr>
    </w:p>
    <w:p w14:paraId="09605C18" w14:textId="77777777" w:rsidR="0051349D" w:rsidRDefault="0051349D" w:rsidP="003542B2">
      <w:pPr>
        <w:jc w:val="both"/>
        <w:rPr>
          <w:rFonts w:ascii="Cambria" w:hAnsi="Cambria"/>
        </w:rPr>
      </w:pPr>
    </w:p>
    <w:p w14:paraId="50B9C348" w14:textId="77777777" w:rsidR="0051349D" w:rsidRDefault="0051349D" w:rsidP="003542B2">
      <w:pPr>
        <w:jc w:val="both"/>
        <w:rPr>
          <w:rFonts w:ascii="Cambria" w:hAnsi="Cambria"/>
        </w:rPr>
      </w:pPr>
    </w:p>
    <w:p w14:paraId="018594B3" w14:textId="77777777" w:rsidR="0051349D" w:rsidRDefault="0051349D" w:rsidP="003542B2">
      <w:pPr>
        <w:jc w:val="both"/>
        <w:rPr>
          <w:rFonts w:ascii="Cambria" w:hAnsi="Cambria"/>
        </w:rPr>
      </w:pPr>
    </w:p>
    <w:p w14:paraId="318A564A" w14:textId="24766DC2" w:rsidR="00404A15" w:rsidRDefault="0051349D" w:rsidP="005C5A27">
      <w:pPr>
        <w:jc w:val="center"/>
        <w:rPr>
          <w:rFonts w:ascii="Cambria" w:hAnsi="Cambria"/>
          <w:sz w:val="26"/>
          <w:szCs w:val="26"/>
        </w:rPr>
      </w:pPr>
      <w:r>
        <w:rPr>
          <w:rFonts w:ascii="Cambria" w:hAnsi="Cambria"/>
          <w:sz w:val="26"/>
          <w:szCs w:val="26"/>
        </w:rPr>
        <w:t>-Ho Chi Minh City, 11/2015</w:t>
      </w:r>
      <w:r w:rsidR="003E2D4D" w:rsidRPr="00697448">
        <w:rPr>
          <w:rFonts w:ascii="Cambria" w:hAnsi="Cambria"/>
          <w:sz w:val="26"/>
          <w:szCs w:val="26"/>
        </w:rPr>
        <w:t>-</w:t>
      </w:r>
      <w:r w:rsidR="00404A15">
        <w:rPr>
          <w:rFonts w:ascii="Cambria" w:hAnsi="Cambria"/>
          <w:sz w:val="26"/>
          <w:szCs w:val="26"/>
        </w:rPr>
        <w:br w:type="page"/>
      </w:r>
    </w:p>
    <w:p w14:paraId="0366C583" w14:textId="13094297" w:rsidR="005A4846" w:rsidRDefault="005A4846" w:rsidP="00E15D71">
      <w:pPr>
        <w:jc w:val="both"/>
        <w:rPr>
          <w:rFonts w:ascii="Cambria" w:hAnsi="Cambria"/>
        </w:rPr>
      </w:pPr>
    </w:p>
    <w:bookmarkStart w:id="0" w:name="_Toc437350955"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14:paraId="18B3EAB7" w14:textId="77777777"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14:paraId="0F39709F" w14:textId="77777777" w:rsidR="008632C9" w:rsidRDefault="00400E58">
          <w:pPr>
            <w:pStyle w:val="TOC1"/>
            <w:tabs>
              <w:tab w:val="right" w:leader="dot" w:pos="8780"/>
            </w:tabs>
            <w:rPr>
              <w:rFonts w:eastAsiaTheme="minorEastAsia"/>
              <w:noProof/>
            </w:rPr>
          </w:pPr>
          <w:r>
            <w:fldChar w:fldCharType="begin"/>
          </w:r>
          <w:r w:rsidR="005A4846">
            <w:instrText xml:space="preserve"> TOC \o "1-3" \h \z \u </w:instrText>
          </w:r>
          <w:r>
            <w:fldChar w:fldCharType="separate"/>
          </w:r>
          <w:hyperlink w:anchor="_Toc437350955" w:history="1">
            <w:r w:rsidR="008632C9" w:rsidRPr="00390CEB">
              <w:rPr>
                <w:rStyle w:val="Hyperlink"/>
                <w:noProof/>
              </w:rPr>
              <w:t>Table of Contents</w:t>
            </w:r>
            <w:r w:rsidR="008632C9">
              <w:rPr>
                <w:noProof/>
                <w:webHidden/>
              </w:rPr>
              <w:tab/>
            </w:r>
            <w:r w:rsidR="008632C9">
              <w:rPr>
                <w:noProof/>
                <w:webHidden/>
              </w:rPr>
              <w:fldChar w:fldCharType="begin"/>
            </w:r>
            <w:r w:rsidR="008632C9">
              <w:rPr>
                <w:noProof/>
                <w:webHidden/>
              </w:rPr>
              <w:instrText xml:space="preserve"> PAGEREF _Toc437350955 \h </w:instrText>
            </w:r>
            <w:r w:rsidR="008632C9">
              <w:rPr>
                <w:noProof/>
                <w:webHidden/>
              </w:rPr>
            </w:r>
            <w:r w:rsidR="008632C9">
              <w:rPr>
                <w:noProof/>
                <w:webHidden/>
              </w:rPr>
              <w:fldChar w:fldCharType="separate"/>
            </w:r>
            <w:r w:rsidR="008632C9">
              <w:rPr>
                <w:noProof/>
                <w:webHidden/>
              </w:rPr>
              <w:t>2</w:t>
            </w:r>
            <w:r w:rsidR="008632C9">
              <w:rPr>
                <w:noProof/>
                <w:webHidden/>
              </w:rPr>
              <w:fldChar w:fldCharType="end"/>
            </w:r>
          </w:hyperlink>
        </w:p>
        <w:p w14:paraId="29A24EB1" w14:textId="77777777" w:rsidR="008632C9" w:rsidRDefault="000B4EAF">
          <w:pPr>
            <w:pStyle w:val="TOC1"/>
            <w:tabs>
              <w:tab w:val="right" w:leader="dot" w:pos="8780"/>
            </w:tabs>
            <w:rPr>
              <w:rFonts w:eastAsiaTheme="minorEastAsia"/>
              <w:noProof/>
            </w:rPr>
          </w:pPr>
          <w:hyperlink w:anchor="_Toc437350956" w:history="1">
            <w:r w:rsidR="008632C9" w:rsidRPr="00390CEB">
              <w:rPr>
                <w:rStyle w:val="Hyperlink"/>
                <w:noProof/>
              </w:rPr>
              <w:t>List of Tables</w:t>
            </w:r>
            <w:r w:rsidR="008632C9">
              <w:rPr>
                <w:noProof/>
                <w:webHidden/>
              </w:rPr>
              <w:tab/>
            </w:r>
            <w:r w:rsidR="008632C9">
              <w:rPr>
                <w:noProof/>
                <w:webHidden/>
              </w:rPr>
              <w:fldChar w:fldCharType="begin"/>
            </w:r>
            <w:r w:rsidR="008632C9">
              <w:rPr>
                <w:noProof/>
                <w:webHidden/>
              </w:rPr>
              <w:instrText xml:space="preserve"> PAGEREF _Toc437350956 \h </w:instrText>
            </w:r>
            <w:r w:rsidR="008632C9">
              <w:rPr>
                <w:noProof/>
                <w:webHidden/>
              </w:rPr>
            </w:r>
            <w:r w:rsidR="008632C9">
              <w:rPr>
                <w:noProof/>
                <w:webHidden/>
              </w:rPr>
              <w:fldChar w:fldCharType="separate"/>
            </w:r>
            <w:r w:rsidR="008632C9">
              <w:rPr>
                <w:noProof/>
                <w:webHidden/>
              </w:rPr>
              <w:t>2</w:t>
            </w:r>
            <w:r w:rsidR="008632C9">
              <w:rPr>
                <w:noProof/>
                <w:webHidden/>
              </w:rPr>
              <w:fldChar w:fldCharType="end"/>
            </w:r>
          </w:hyperlink>
        </w:p>
        <w:p w14:paraId="52B1A85A" w14:textId="77777777" w:rsidR="008632C9" w:rsidRDefault="000B4EAF">
          <w:pPr>
            <w:pStyle w:val="TOC1"/>
            <w:tabs>
              <w:tab w:val="right" w:leader="dot" w:pos="8780"/>
            </w:tabs>
            <w:rPr>
              <w:rFonts w:eastAsiaTheme="minorEastAsia"/>
              <w:noProof/>
            </w:rPr>
          </w:pPr>
          <w:hyperlink w:anchor="_Toc437350957" w:history="1">
            <w:r w:rsidR="008632C9" w:rsidRPr="00390CEB">
              <w:rPr>
                <w:rStyle w:val="Hyperlink"/>
                <w:noProof/>
              </w:rPr>
              <w:t>Hướng dẫn cơ bản Magento</w:t>
            </w:r>
            <w:r w:rsidR="008632C9">
              <w:rPr>
                <w:noProof/>
                <w:webHidden/>
              </w:rPr>
              <w:tab/>
            </w:r>
            <w:r w:rsidR="008632C9">
              <w:rPr>
                <w:noProof/>
                <w:webHidden/>
              </w:rPr>
              <w:fldChar w:fldCharType="begin"/>
            </w:r>
            <w:r w:rsidR="008632C9">
              <w:rPr>
                <w:noProof/>
                <w:webHidden/>
              </w:rPr>
              <w:instrText xml:space="preserve"> PAGEREF _Toc437350957 \h </w:instrText>
            </w:r>
            <w:r w:rsidR="008632C9">
              <w:rPr>
                <w:noProof/>
                <w:webHidden/>
              </w:rPr>
            </w:r>
            <w:r w:rsidR="008632C9">
              <w:rPr>
                <w:noProof/>
                <w:webHidden/>
              </w:rPr>
              <w:fldChar w:fldCharType="separate"/>
            </w:r>
            <w:r w:rsidR="008632C9">
              <w:rPr>
                <w:noProof/>
                <w:webHidden/>
              </w:rPr>
              <w:t>3</w:t>
            </w:r>
            <w:r w:rsidR="008632C9">
              <w:rPr>
                <w:noProof/>
                <w:webHidden/>
              </w:rPr>
              <w:fldChar w:fldCharType="end"/>
            </w:r>
          </w:hyperlink>
        </w:p>
        <w:p w14:paraId="04946C8D" w14:textId="77777777" w:rsidR="008632C9" w:rsidRDefault="000B4EAF">
          <w:pPr>
            <w:pStyle w:val="TOC2"/>
            <w:tabs>
              <w:tab w:val="left" w:pos="660"/>
              <w:tab w:val="right" w:leader="dot" w:pos="8780"/>
            </w:tabs>
            <w:rPr>
              <w:rFonts w:eastAsiaTheme="minorEastAsia"/>
              <w:noProof/>
            </w:rPr>
          </w:pPr>
          <w:hyperlink w:anchor="_Toc437350958" w:history="1">
            <w:r w:rsidR="008632C9" w:rsidRPr="00390CEB">
              <w:rPr>
                <w:rStyle w:val="Hyperlink"/>
                <w:noProof/>
              </w:rPr>
              <w:t>1.</w:t>
            </w:r>
            <w:r w:rsidR="008632C9">
              <w:rPr>
                <w:rFonts w:eastAsiaTheme="minorEastAsia"/>
                <w:noProof/>
              </w:rPr>
              <w:tab/>
            </w:r>
            <w:r w:rsidR="008632C9" w:rsidRPr="00390CEB">
              <w:rPr>
                <w:rStyle w:val="Hyperlink"/>
                <w:noProof/>
              </w:rPr>
              <w:t>Magento là gì?</w:t>
            </w:r>
            <w:r w:rsidR="008632C9">
              <w:rPr>
                <w:noProof/>
                <w:webHidden/>
              </w:rPr>
              <w:tab/>
            </w:r>
            <w:r w:rsidR="008632C9">
              <w:rPr>
                <w:noProof/>
                <w:webHidden/>
              </w:rPr>
              <w:fldChar w:fldCharType="begin"/>
            </w:r>
            <w:r w:rsidR="008632C9">
              <w:rPr>
                <w:noProof/>
                <w:webHidden/>
              </w:rPr>
              <w:instrText xml:space="preserve"> PAGEREF _Toc437350958 \h </w:instrText>
            </w:r>
            <w:r w:rsidR="008632C9">
              <w:rPr>
                <w:noProof/>
                <w:webHidden/>
              </w:rPr>
            </w:r>
            <w:r w:rsidR="008632C9">
              <w:rPr>
                <w:noProof/>
                <w:webHidden/>
              </w:rPr>
              <w:fldChar w:fldCharType="separate"/>
            </w:r>
            <w:r w:rsidR="008632C9">
              <w:rPr>
                <w:noProof/>
                <w:webHidden/>
              </w:rPr>
              <w:t>3</w:t>
            </w:r>
            <w:r w:rsidR="008632C9">
              <w:rPr>
                <w:noProof/>
                <w:webHidden/>
              </w:rPr>
              <w:fldChar w:fldCharType="end"/>
            </w:r>
          </w:hyperlink>
        </w:p>
        <w:p w14:paraId="4D150742" w14:textId="77777777" w:rsidR="008632C9" w:rsidRDefault="000B4EAF">
          <w:pPr>
            <w:pStyle w:val="TOC2"/>
            <w:tabs>
              <w:tab w:val="left" w:pos="660"/>
              <w:tab w:val="right" w:leader="dot" w:pos="8780"/>
            </w:tabs>
            <w:rPr>
              <w:rFonts w:eastAsiaTheme="minorEastAsia"/>
              <w:noProof/>
            </w:rPr>
          </w:pPr>
          <w:hyperlink w:anchor="_Toc437350959" w:history="1">
            <w:r w:rsidR="008632C9" w:rsidRPr="00390CEB">
              <w:rPr>
                <w:rStyle w:val="Hyperlink"/>
                <w:noProof/>
              </w:rPr>
              <w:t>2.</w:t>
            </w:r>
            <w:r w:rsidR="008632C9">
              <w:rPr>
                <w:rFonts w:eastAsiaTheme="minorEastAsia"/>
                <w:noProof/>
              </w:rPr>
              <w:tab/>
            </w:r>
            <w:r w:rsidR="008632C9" w:rsidRPr="00390CEB">
              <w:rPr>
                <w:rStyle w:val="Hyperlink"/>
                <w:noProof/>
              </w:rPr>
              <w:t>Lịch sử phát triển và nền tảng kỹ thuật của Magento</w:t>
            </w:r>
            <w:r w:rsidR="008632C9">
              <w:rPr>
                <w:noProof/>
                <w:webHidden/>
              </w:rPr>
              <w:tab/>
            </w:r>
            <w:r w:rsidR="008632C9">
              <w:rPr>
                <w:noProof/>
                <w:webHidden/>
              </w:rPr>
              <w:fldChar w:fldCharType="begin"/>
            </w:r>
            <w:r w:rsidR="008632C9">
              <w:rPr>
                <w:noProof/>
                <w:webHidden/>
              </w:rPr>
              <w:instrText xml:space="preserve"> PAGEREF _Toc437350959 \h </w:instrText>
            </w:r>
            <w:r w:rsidR="008632C9">
              <w:rPr>
                <w:noProof/>
                <w:webHidden/>
              </w:rPr>
            </w:r>
            <w:r w:rsidR="008632C9">
              <w:rPr>
                <w:noProof/>
                <w:webHidden/>
              </w:rPr>
              <w:fldChar w:fldCharType="separate"/>
            </w:r>
            <w:r w:rsidR="008632C9">
              <w:rPr>
                <w:noProof/>
                <w:webHidden/>
              </w:rPr>
              <w:t>3</w:t>
            </w:r>
            <w:r w:rsidR="008632C9">
              <w:rPr>
                <w:noProof/>
                <w:webHidden/>
              </w:rPr>
              <w:fldChar w:fldCharType="end"/>
            </w:r>
          </w:hyperlink>
        </w:p>
        <w:p w14:paraId="3AC444FF" w14:textId="77777777" w:rsidR="008632C9" w:rsidRDefault="000B4EAF">
          <w:pPr>
            <w:pStyle w:val="TOC2"/>
            <w:tabs>
              <w:tab w:val="left" w:pos="660"/>
              <w:tab w:val="right" w:leader="dot" w:pos="8780"/>
            </w:tabs>
            <w:rPr>
              <w:rFonts w:eastAsiaTheme="minorEastAsia"/>
              <w:noProof/>
            </w:rPr>
          </w:pPr>
          <w:hyperlink w:anchor="_Toc437350960" w:history="1">
            <w:r w:rsidR="008632C9" w:rsidRPr="00390CEB">
              <w:rPr>
                <w:rStyle w:val="Hyperlink"/>
                <w:noProof/>
              </w:rPr>
              <w:t>3.</w:t>
            </w:r>
            <w:r w:rsidR="008632C9">
              <w:rPr>
                <w:rFonts w:eastAsiaTheme="minorEastAsia"/>
                <w:noProof/>
              </w:rPr>
              <w:tab/>
            </w:r>
            <w:r w:rsidR="008632C9" w:rsidRPr="00390CEB">
              <w:rPr>
                <w:rStyle w:val="Hyperlink"/>
                <w:noProof/>
              </w:rPr>
              <w:t>Cài đặt và sử dụng Magento.</w:t>
            </w:r>
            <w:r w:rsidR="008632C9">
              <w:rPr>
                <w:noProof/>
                <w:webHidden/>
              </w:rPr>
              <w:tab/>
            </w:r>
            <w:r w:rsidR="008632C9">
              <w:rPr>
                <w:noProof/>
                <w:webHidden/>
              </w:rPr>
              <w:fldChar w:fldCharType="begin"/>
            </w:r>
            <w:r w:rsidR="008632C9">
              <w:rPr>
                <w:noProof/>
                <w:webHidden/>
              </w:rPr>
              <w:instrText xml:space="preserve"> PAGEREF _Toc437350960 \h </w:instrText>
            </w:r>
            <w:r w:rsidR="008632C9">
              <w:rPr>
                <w:noProof/>
                <w:webHidden/>
              </w:rPr>
            </w:r>
            <w:r w:rsidR="008632C9">
              <w:rPr>
                <w:noProof/>
                <w:webHidden/>
              </w:rPr>
              <w:fldChar w:fldCharType="separate"/>
            </w:r>
            <w:r w:rsidR="008632C9">
              <w:rPr>
                <w:noProof/>
                <w:webHidden/>
              </w:rPr>
              <w:t>3</w:t>
            </w:r>
            <w:r w:rsidR="008632C9">
              <w:rPr>
                <w:noProof/>
                <w:webHidden/>
              </w:rPr>
              <w:fldChar w:fldCharType="end"/>
            </w:r>
          </w:hyperlink>
        </w:p>
        <w:p w14:paraId="1697B232" w14:textId="77777777" w:rsidR="008632C9" w:rsidRDefault="000B4EAF">
          <w:pPr>
            <w:pStyle w:val="TOC3"/>
            <w:tabs>
              <w:tab w:val="left" w:pos="1100"/>
              <w:tab w:val="right" w:leader="dot" w:pos="8780"/>
            </w:tabs>
            <w:rPr>
              <w:rFonts w:eastAsiaTheme="minorEastAsia"/>
              <w:noProof/>
            </w:rPr>
          </w:pPr>
          <w:hyperlink w:anchor="_Toc437350961" w:history="1">
            <w:r w:rsidR="008632C9" w:rsidRPr="00390CEB">
              <w:rPr>
                <w:rStyle w:val="Hyperlink"/>
                <w:noProof/>
              </w:rPr>
              <w:t>3.1</w:t>
            </w:r>
            <w:r w:rsidR="008632C9">
              <w:rPr>
                <w:rFonts w:eastAsiaTheme="minorEastAsia"/>
                <w:noProof/>
              </w:rPr>
              <w:tab/>
            </w:r>
            <w:r w:rsidR="008632C9" w:rsidRPr="00390CEB">
              <w:rPr>
                <w:rStyle w:val="Hyperlink"/>
                <w:noProof/>
              </w:rPr>
              <w:t>Cài đặt Web Server.</w:t>
            </w:r>
            <w:r w:rsidR="008632C9">
              <w:rPr>
                <w:noProof/>
                <w:webHidden/>
              </w:rPr>
              <w:tab/>
            </w:r>
            <w:r w:rsidR="008632C9">
              <w:rPr>
                <w:noProof/>
                <w:webHidden/>
              </w:rPr>
              <w:fldChar w:fldCharType="begin"/>
            </w:r>
            <w:r w:rsidR="008632C9">
              <w:rPr>
                <w:noProof/>
                <w:webHidden/>
              </w:rPr>
              <w:instrText xml:space="preserve"> PAGEREF _Toc437350961 \h </w:instrText>
            </w:r>
            <w:r w:rsidR="008632C9">
              <w:rPr>
                <w:noProof/>
                <w:webHidden/>
              </w:rPr>
            </w:r>
            <w:r w:rsidR="008632C9">
              <w:rPr>
                <w:noProof/>
                <w:webHidden/>
              </w:rPr>
              <w:fldChar w:fldCharType="separate"/>
            </w:r>
            <w:r w:rsidR="008632C9">
              <w:rPr>
                <w:noProof/>
                <w:webHidden/>
              </w:rPr>
              <w:t>3</w:t>
            </w:r>
            <w:r w:rsidR="008632C9">
              <w:rPr>
                <w:noProof/>
                <w:webHidden/>
              </w:rPr>
              <w:fldChar w:fldCharType="end"/>
            </w:r>
          </w:hyperlink>
        </w:p>
        <w:p w14:paraId="549BED8C" w14:textId="77777777" w:rsidR="008632C9" w:rsidRDefault="000B4EAF">
          <w:pPr>
            <w:pStyle w:val="TOC3"/>
            <w:tabs>
              <w:tab w:val="left" w:pos="1100"/>
              <w:tab w:val="right" w:leader="dot" w:pos="8780"/>
            </w:tabs>
            <w:rPr>
              <w:rFonts w:eastAsiaTheme="minorEastAsia"/>
              <w:noProof/>
            </w:rPr>
          </w:pPr>
          <w:hyperlink w:anchor="_Toc437350962" w:history="1">
            <w:r w:rsidR="008632C9" w:rsidRPr="00390CEB">
              <w:rPr>
                <w:rStyle w:val="Hyperlink"/>
                <w:noProof/>
              </w:rPr>
              <w:t>3.2</w:t>
            </w:r>
            <w:r w:rsidR="008632C9">
              <w:rPr>
                <w:rFonts w:eastAsiaTheme="minorEastAsia"/>
                <w:noProof/>
              </w:rPr>
              <w:tab/>
            </w:r>
            <w:r w:rsidR="008632C9" w:rsidRPr="00390CEB">
              <w:rPr>
                <w:rStyle w:val="Hyperlink"/>
                <w:noProof/>
              </w:rPr>
              <w:t>Config server trước khi chạy Magento.</w:t>
            </w:r>
            <w:r w:rsidR="008632C9">
              <w:rPr>
                <w:noProof/>
                <w:webHidden/>
              </w:rPr>
              <w:tab/>
            </w:r>
            <w:r w:rsidR="008632C9">
              <w:rPr>
                <w:noProof/>
                <w:webHidden/>
              </w:rPr>
              <w:fldChar w:fldCharType="begin"/>
            </w:r>
            <w:r w:rsidR="008632C9">
              <w:rPr>
                <w:noProof/>
                <w:webHidden/>
              </w:rPr>
              <w:instrText xml:space="preserve"> PAGEREF _Toc437350962 \h </w:instrText>
            </w:r>
            <w:r w:rsidR="008632C9">
              <w:rPr>
                <w:noProof/>
                <w:webHidden/>
              </w:rPr>
            </w:r>
            <w:r w:rsidR="008632C9">
              <w:rPr>
                <w:noProof/>
                <w:webHidden/>
              </w:rPr>
              <w:fldChar w:fldCharType="separate"/>
            </w:r>
            <w:r w:rsidR="008632C9">
              <w:rPr>
                <w:noProof/>
                <w:webHidden/>
              </w:rPr>
              <w:t>6</w:t>
            </w:r>
            <w:r w:rsidR="008632C9">
              <w:rPr>
                <w:noProof/>
                <w:webHidden/>
              </w:rPr>
              <w:fldChar w:fldCharType="end"/>
            </w:r>
          </w:hyperlink>
        </w:p>
        <w:p w14:paraId="7CF4F556" w14:textId="77777777" w:rsidR="008632C9" w:rsidRDefault="000B4EAF">
          <w:pPr>
            <w:pStyle w:val="TOC3"/>
            <w:tabs>
              <w:tab w:val="left" w:pos="1100"/>
              <w:tab w:val="right" w:leader="dot" w:pos="8780"/>
            </w:tabs>
            <w:rPr>
              <w:rFonts w:eastAsiaTheme="minorEastAsia"/>
              <w:noProof/>
            </w:rPr>
          </w:pPr>
          <w:hyperlink w:anchor="_Toc437350963" w:history="1">
            <w:r w:rsidR="008632C9" w:rsidRPr="00390CEB">
              <w:rPr>
                <w:rStyle w:val="Hyperlink"/>
                <w:noProof/>
              </w:rPr>
              <w:t>3.3</w:t>
            </w:r>
            <w:r w:rsidR="008632C9">
              <w:rPr>
                <w:rFonts w:eastAsiaTheme="minorEastAsia"/>
                <w:noProof/>
              </w:rPr>
              <w:tab/>
            </w:r>
            <w:r w:rsidR="008632C9" w:rsidRPr="00390CEB">
              <w:rPr>
                <w:rStyle w:val="Hyperlink"/>
                <w:noProof/>
              </w:rPr>
              <w:t>Cài đặt Magento trên localhost.</w:t>
            </w:r>
            <w:r w:rsidR="008632C9">
              <w:rPr>
                <w:noProof/>
                <w:webHidden/>
              </w:rPr>
              <w:tab/>
            </w:r>
            <w:r w:rsidR="008632C9">
              <w:rPr>
                <w:noProof/>
                <w:webHidden/>
              </w:rPr>
              <w:fldChar w:fldCharType="begin"/>
            </w:r>
            <w:r w:rsidR="008632C9">
              <w:rPr>
                <w:noProof/>
                <w:webHidden/>
              </w:rPr>
              <w:instrText xml:space="preserve"> PAGEREF _Toc437350963 \h </w:instrText>
            </w:r>
            <w:r w:rsidR="008632C9">
              <w:rPr>
                <w:noProof/>
                <w:webHidden/>
              </w:rPr>
            </w:r>
            <w:r w:rsidR="008632C9">
              <w:rPr>
                <w:noProof/>
                <w:webHidden/>
              </w:rPr>
              <w:fldChar w:fldCharType="separate"/>
            </w:r>
            <w:r w:rsidR="008632C9">
              <w:rPr>
                <w:noProof/>
                <w:webHidden/>
              </w:rPr>
              <w:t>8</w:t>
            </w:r>
            <w:r w:rsidR="008632C9">
              <w:rPr>
                <w:noProof/>
                <w:webHidden/>
              </w:rPr>
              <w:fldChar w:fldCharType="end"/>
            </w:r>
          </w:hyperlink>
        </w:p>
        <w:p w14:paraId="5C74F082" w14:textId="77777777" w:rsidR="008632C9" w:rsidRDefault="000B4EAF">
          <w:pPr>
            <w:pStyle w:val="TOC3"/>
            <w:tabs>
              <w:tab w:val="left" w:pos="1100"/>
              <w:tab w:val="right" w:leader="dot" w:pos="8780"/>
            </w:tabs>
            <w:rPr>
              <w:rFonts w:eastAsiaTheme="minorEastAsia"/>
              <w:noProof/>
            </w:rPr>
          </w:pPr>
          <w:hyperlink w:anchor="_Toc437350964" w:history="1">
            <w:r w:rsidR="008632C9" w:rsidRPr="00390CEB">
              <w:rPr>
                <w:rStyle w:val="Hyperlink"/>
                <w:noProof/>
              </w:rPr>
              <w:t>3.4</w:t>
            </w:r>
            <w:r w:rsidR="008632C9">
              <w:rPr>
                <w:rFonts w:eastAsiaTheme="minorEastAsia"/>
                <w:noProof/>
              </w:rPr>
              <w:tab/>
            </w:r>
            <w:r w:rsidR="008632C9" w:rsidRPr="00390CEB">
              <w:rPr>
                <w:rStyle w:val="Hyperlink"/>
                <w:noProof/>
              </w:rPr>
              <w:t>Một số thao tác cần thiết sau khi cài đặt thành công Magento.</w:t>
            </w:r>
            <w:r w:rsidR="008632C9">
              <w:rPr>
                <w:noProof/>
                <w:webHidden/>
              </w:rPr>
              <w:tab/>
            </w:r>
            <w:r w:rsidR="008632C9">
              <w:rPr>
                <w:noProof/>
                <w:webHidden/>
              </w:rPr>
              <w:fldChar w:fldCharType="begin"/>
            </w:r>
            <w:r w:rsidR="008632C9">
              <w:rPr>
                <w:noProof/>
                <w:webHidden/>
              </w:rPr>
              <w:instrText xml:space="preserve"> PAGEREF _Toc437350964 \h </w:instrText>
            </w:r>
            <w:r w:rsidR="008632C9">
              <w:rPr>
                <w:noProof/>
                <w:webHidden/>
              </w:rPr>
            </w:r>
            <w:r w:rsidR="008632C9">
              <w:rPr>
                <w:noProof/>
                <w:webHidden/>
              </w:rPr>
              <w:fldChar w:fldCharType="separate"/>
            </w:r>
            <w:r w:rsidR="008632C9">
              <w:rPr>
                <w:noProof/>
                <w:webHidden/>
              </w:rPr>
              <w:t>15</w:t>
            </w:r>
            <w:r w:rsidR="008632C9">
              <w:rPr>
                <w:noProof/>
                <w:webHidden/>
              </w:rPr>
              <w:fldChar w:fldCharType="end"/>
            </w:r>
          </w:hyperlink>
        </w:p>
        <w:p w14:paraId="0D3B8645" w14:textId="77777777" w:rsidR="008632C9" w:rsidRDefault="000B4EAF">
          <w:pPr>
            <w:pStyle w:val="TOC2"/>
            <w:tabs>
              <w:tab w:val="left" w:pos="660"/>
              <w:tab w:val="right" w:leader="dot" w:pos="8780"/>
            </w:tabs>
            <w:rPr>
              <w:rFonts w:eastAsiaTheme="minorEastAsia"/>
              <w:noProof/>
            </w:rPr>
          </w:pPr>
          <w:hyperlink w:anchor="_Toc437350965" w:history="1">
            <w:r w:rsidR="008632C9" w:rsidRPr="00390CEB">
              <w:rPr>
                <w:rStyle w:val="Hyperlink"/>
                <w:noProof/>
              </w:rPr>
              <w:t>4.</w:t>
            </w:r>
            <w:r w:rsidR="008632C9">
              <w:rPr>
                <w:rFonts w:eastAsiaTheme="minorEastAsia"/>
                <w:noProof/>
              </w:rPr>
              <w:tab/>
            </w:r>
            <w:r w:rsidR="008632C9" w:rsidRPr="00390CEB">
              <w:rPr>
                <w:rStyle w:val="Hyperlink"/>
                <w:noProof/>
              </w:rPr>
              <w:t>Import project Magento vào IDE</w:t>
            </w:r>
            <w:r w:rsidR="008632C9">
              <w:rPr>
                <w:noProof/>
                <w:webHidden/>
              </w:rPr>
              <w:tab/>
            </w:r>
            <w:r w:rsidR="008632C9">
              <w:rPr>
                <w:noProof/>
                <w:webHidden/>
              </w:rPr>
              <w:fldChar w:fldCharType="begin"/>
            </w:r>
            <w:r w:rsidR="008632C9">
              <w:rPr>
                <w:noProof/>
                <w:webHidden/>
              </w:rPr>
              <w:instrText xml:space="preserve"> PAGEREF _Toc437350965 \h </w:instrText>
            </w:r>
            <w:r w:rsidR="008632C9">
              <w:rPr>
                <w:noProof/>
                <w:webHidden/>
              </w:rPr>
            </w:r>
            <w:r w:rsidR="008632C9">
              <w:rPr>
                <w:noProof/>
                <w:webHidden/>
              </w:rPr>
              <w:fldChar w:fldCharType="separate"/>
            </w:r>
            <w:r w:rsidR="008632C9">
              <w:rPr>
                <w:noProof/>
                <w:webHidden/>
              </w:rPr>
              <w:t>18</w:t>
            </w:r>
            <w:r w:rsidR="008632C9">
              <w:rPr>
                <w:noProof/>
                <w:webHidden/>
              </w:rPr>
              <w:fldChar w:fldCharType="end"/>
            </w:r>
          </w:hyperlink>
        </w:p>
        <w:p w14:paraId="3F9AACC7" w14:textId="77777777" w:rsidR="008632C9" w:rsidRDefault="000B4EAF">
          <w:pPr>
            <w:pStyle w:val="TOC3"/>
            <w:tabs>
              <w:tab w:val="left" w:pos="1100"/>
              <w:tab w:val="right" w:leader="dot" w:pos="8780"/>
            </w:tabs>
            <w:rPr>
              <w:rFonts w:eastAsiaTheme="minorEastAsia"/>
              <w:noProof/>
            </w:rPr>
          </w:pPr>
          <w:hyperlink w:anchor="_Toc437350966" w:history="1">
            <w:r w:rsidR="008632C9" w:rsidRPr="00390CEB">
              <w:rPr>
                <w:rStyle w:val="Hyperlink"/>
                <w:noProof/>
              </w:rPr>
              <w:t>4.1</w:t>
            </w:r>
            <w:r w:rsidR="008632C9">
              <w:rPr>
                <w:rFonts w:eastAsiaTheme="minorEastAsia"/>
                <w:noProof/>
              </w:rPr>
              <w:tab/>
            </w:r>
            <w:r w:rsidR="008632C9" w:rsidRPr="00390CEB">
              <w:rPr>
                <w:rStyle w:val="Hyperlink"/>
                <w:noProof/>
              </w:rPr>
              <w:t>Cài đặt debugger cho Eclipse.</w:t>
            </w:r>
            <w:r w:rsidR="008632C9">
              <w:rPr>
                <w:noProof/>
                <w:webHidden/>
              </w:rPr>
              <w:tab/>
            </w:r>
            <w:r w:rsidR="008632C9">
              <w:rPr>
                <w:noProof/>
                <w:webHidden/>
              </w:rPr>
              <w:fldChar w:fldCharType="begin"/>
            </w:r>
            <w:r w:rsidR="008632C9">
              <w:rPr>
                <w:noProof/>
                <w:webHidden/>
              </w:rPr>
              <w:instrText xml:space="preserve"> PAGEREF _Toc437350966 \h </w:instrText>
            </w:r>
            <w:r w:rsidR="008632C9">
              <w:rPr>
                <w:noProof/>
                <w:webHidden/>
              </w:rPr>
            </w:r>
            <w:r w:rsidR="008632C9">
              <w:rPr>
                <w:noProof/>
                <w:webHidden/>
              </w:rPr>
              <w:fldChar w:fldCharType="separate"/>
            </w:r>
            <w:r w:rsidR="008632C9">
              <w:rPr>
                <w:noProof/>
                <w:webHidden/>
              </w:rPr>
              <w:t>18</w:t>
            </w:r>
            <w:r w:rsidR="008632C9">
              <w:rPr>
                <w:noProof/>
                <w:webHidden/>
              </w:rPr>
              <w:fldChar w:fldCharType="end"/>
            </w:r>
          </w:hyperlink>
        </w:p>
        <w:p w14:paraId="2BE33279" w14:textId="77777777" w:rsidR="008632C9" w:rsidRDefault="000B4EAF">
          <w:pPr>
            <w:pStyle w:val="TOC3"/>
            <w:tabs>
              <w:tab w:val="left" w:pos="1100"/>
              <w:tab w:val="right" w:leader="dot" w:pos="8780"/>
            </w:tabs>
            <w:rPr>
              <w:rFonts w:eastAsiaTheme="minorEastAsia"/>
              <w:noProof/>
            </w:rPr>
          </w:pPr>
          <w:hyperlink w:anchor="_Toc437350967" w:history="1">
            <w:r w:rsidR="008632C9" w:rsidRPr="00390CEB">
              <w:rPr>
                <w:rStyle w:val="Hyperlink"/>
                <w:noProof/>
              </w:rPr>
              <w:t>4.2</w:t>
            </w:r>
            <w:r w:rsidR="008632C9">
              <w:rPr>
                <w:rFonts w:eastAsiaTheme="minorEastAsia"/>
                <w:noProof/>
              </w:rPr>
              <w:tab/>
            </w:r>
            <w:r w:rsidR="008632C9" w:rsidRPr="00390CEB">
              <w:rPr>
                <w:rStyle w:val="Hyperlink"/>
                <w:noProof/>
              </w:rPr>
              <w:t>Tạo project mới và import source code Magento.</w:t>
            </w:r>
            <w:r w:rsidR="008632C9">
              <w:rPr>
                <w:noProof/>
                <w:webHidden/>
              </w:rPr>
              <w:tab/>
            </w:r>
            <w:r w:rsidR="008632C9">
              <w:rPr>
                <w:noProof/>
                <w:webHidden/>
              </w:rPr>
              <w:fldChar w:fldCharType="begin"/>
            </w:r>
            <w:r w:rsidR="008632C9">
              <w:rPr>
                <w:noProof/>
                <w:webHidden/>
              </w:rPr>
              <w:instrText xml:space="preserve"> PAGEREF _Toc437350967 \h </w:instrText>
            </w:r>
            <w:r w:rsidR="008632C9">
              <w:rPr>
                <w:noProof/>
                <w:webHidden/>
              </w:rPr>
            </w:r>
            <w:r w:rsidR="008632C9">
              <w:rPr>
                <w:noProof/>
                <w:webHidden/>
              </w:rPr>
              <w:fldChar w:fldCharType="separate"/>
            </w:r>
            <w:r w:rsidR="008632C9">
              <w:rPr>
                <w:noProof/>
                <w:webHidden/>
              </w:rPr>
              <w:t>19</w:t>
            </w:r>
            <w:r w:rsidR="008632C9">
              <w:rPr>
                <w:noProof/>
                <w:webHidden/>
              </w:rPr>
              <w:fldChar w:fldCharType="end"/>
            </w:r>
          </w:hyperlink>
        </w:p>
        <w:p w14:paraId="4614202D" w14:textId="77777777" w:rsidR="008632C9" w:rsidRDefault="000B4EAF">
          <w:pPr>
            <w:pStyle w:val="TOC2"/>
            <w:tabs>
              <w:tab w:val="left" w:pos="660"/>
              <w:tab w:val="right" w:leader="dot" w:pos="8780"/>
            </w:tabs>
            <w:rPr>
              <w:rFonts w:eastAsiaTheme="minorEastAsia"/>
              <w:noProof/>
            </w:rPr>
          </w:pPr>
          <w:hyperlink w:anchor="_Toc437350968" w:history="1">
            <w:r w:rsidR="008632C9" w:rsidRPr="00390CEB">
              <w:rPr>
                <w:rStyle w:val="Hyperlink"/>
                <w:noProof/>
              </w:rPr>
              <w:t>5.</w:t>
            </w:r>
            <w:r w:rsidR="008632C9">
              <w:rPr>
                <w:rFonts w:eastAsiaTheme="minorEastAsia"/>
                <w:noProof/>
              </w:rPr>
              <w:tab/>
            </w:r>
            <w:r w:rsidR="008632C9" w:rsidRPr="00390CEB">
              <w:rPr>
                <w:rStyle w:val="Hyperlink"/>
                <w:noProof/>
              </w:rPr>
              <w:t>Kiến trúc trong Magento.</w:t>
            </w:r>
            <w:r w:rsidR="008632C9">
              <w:rPr>
                <w:noProof/>
                <w:webHidden/>
              </w:rPr>
              <w:tab/>
            </w:r>
            <w:r w:rsidR="008632C9">
              <w:rPr>
                <w:noProof/>
                <w:webHidden/>
              </w:rPr>
              <w:fldChar w:fldCharType="begin"/>
            </w:r>
            <w:r w:rsidR="008632C9">
              <w:rPr>
                <w:noProof/>
                <w:webHidden/>
              </w:rPr>
              <w:instrText xml:space="preserve"> PAGEREF _Toc437350968 \h </w:instrText>
            </w:r>
            <w:r w:rsidR="008632C9">
              <w:rPr>
                <w:noProof/>
                <w:webHidden/>
              </w:rPr>
            </w:r>
            <w:r w:rsidR="008632C9">
              <w:rPr>
                <w:noProof/>
                <w:webHidden/>
              </w:rPr>
              <w:fldChar w:fldCharType="separate"/>
            </w:r>
            <w:r w:rsidR="008632C9">
              <w:rPr>
                <w:noProof/>
                <w:webHidden/>
              </w:rPr>
              <w:t>23</w:t>
            </w:r>
            <w:r w:rsidR="008632C9">
              <w:rPr>
                <w:noProof/>
                <w:webHidden/>
              </w:rPr>
              <w:fldChar w:fldCharType="end"/>
            </w:r>
          </w:hyperlink>
        </w:p>
        <w:p w14:paraId="0D233E7C" w14:textId="77777777" w:rsidR="008632C9" w:rsidRDefault="000B4EAF">
          <w:pPr>
            <w:pStyle w:val="TOC3"/>
            <w:tabs>
              <w:tab w:val="left" w:pos="1100"/>
              <w:tab w:val="right" w:leader="dot" w:pos="8780"/>
            </w:tabs>
            <w:rPr>
              <w:rFonts w:eastAsiaTheme="minorEastAsia"/>
              <w:noProof/>
            </w:rPr>
          </w:pPr>
          <w:hyperlink w:anchor="_Toc437350969" w:history="1">
            <w:r w:rsidR="008632C9" w:rsidRPr="00390CEB">
              <w:rPr>
                <w:rStyle w:val="Hyperlink"/>
                <w:noProof/>
              </w:rPr>
              <w:t>5.1</w:t>
            </w:r>
            <w:r w:rsidR="008632C9">
              <w:rPr>
                <w:rFonts w:eastAsiaTheme="minorEastAsia"/>
                <w:noProof/>
              </w:rPr>
              <w:tab/>
            </w:r>
            <w:r w:rsidR="008632C9" w:rsidRPr="00390CEB">
              <w:rPr>
                <w:rStyle w:val="Hyperlink"/>
                <w:noProof/>
              </w:rPr>
              <w:t>Cấu trúc thư mục của Magento.</w:t>
            </w:r>
            <w:r w:rsidR="008632C9">
              <w:rPr>
                <w:noProof/>
                <w:webHidden/>
              </w:rPr>
              <w:tab/>
            </w:r>
            <w:r w:rsidR="008632C9">
              <w:rPr>
                <w:noProof/>
                <w:webHidden/>
              </w:rPr>
              <w:fldChar w:fldCharType="begin"/>
            </w:r>
            <w:r w:rsidR="008632C9">
              <w:rPr>
                <w:noProof/>
                <w:webHidden/>
              </w:rPr>
              <w:instrText xml:space="preserve"> PAGEREF _Toc437350969 \h </w:instrText>
            </w:r>
            <w:r w:rsidR="008632C9">
              <w:rPr>
                <w:noProof/>
                <w:webHidden/>
              </w:rPr>
            </w:r>
            <w:r w:rsidR="008632C9">
              <w:rPr>
                <w:noProof/>
                <w:webHidden/>
              </w:rPr>
              <w:fldChar w:fldCharType="separate"/>
            </w:r>
            <w:r w:rsidR="008632C9">
              <w:rPr>
                <w:noProof/>
                <w:webHidden/>
              </w:rPr>
              <w:t>24</w:t>
            </w:r>
            <w:r w:rsidR="008632C9">
              <w:rPr>
                <w:noProof/>
                <w:webHidden/>
              </w:rPr>
              <w:fldChar w:fldCharType="end"/>
            </w:r>
          </w:hyperlink>
        </w:p>
        <w:p w14:paraId="1C20D040" w14:textId="77777777" w:rsidR="008632C9" w:rsidRDefault="000B4EAF">
          <w:pPr>
            <w:pStyle w:val="TOC3"/>
            <w:tabs>
              <w:tab w:val="left" w:pos="1100"/>
              <w:tab w:val="right" w:leader="dot" w:pos="8780"/>
            </w:tabs>
            <w:rPr>
              <w:rFonts w:eastAsiaTheme="minorEastAsia"/>
              <w:noProof/>
            </w:rPr>
          </w:pPr>
          <w:hyperlink w:anchor="_Toc437350970" w:history="1">
            <w:r w:rsidR="008632C9" w:rsidRPr="00390CEB">
              <w:rPr>
                <w:rStyle w:val="Hyperlink"/>
                <w:noProof/>
              </w:rPr>
              <w:t>5.2</w:t>
            </w:r>
            <w:r w:rsidR="008632C9">
              <w:rPr>
                <w:rFonts w:eastAsiaTheme="minorEastAsia"/>
                <w:noProof/>
              </w:rPr>
              <w:tab/>
            </w:r>
            <w:r w:rsidR="008632C9" w:rsidRPr="00390CEB">
              <w:rPr>
                <w:rStyle w:val="Hyperlink"/>
                <w:noProof/>
              </w:rPr>
              <w:t>Cấu trúc module trong Magento.</w:t>
            </w:r>
            <w:r w:rsidR="008632C9">
              <w:rPr>
                <w:noProof/>
                <w:webHidden/>
              </w:rPr>
              <w:tab/>
            </w:r>
            <w:r w:rsidR="008632C9">
              <w:rPr>
                <w:noProof/>
                <w:webHidden/>
              </w:rPr>
              <w:fldChar w:fldCharType="begin"/>
            </w:r>
            <w:r w:rsidR="008632C9">
              <w:rPr>
                <w:noProof/>
                <w:webHidden/>
              </w:rPr>
              <w:instrText xml:space="preserve"> PAGEREF _Toc437350970 \h </w:instrText>
            </w:r>
            <w:r w:rsidR="008632C9">
              <w:rPr>
                <w:noProof/>
                <w:webHidden/>
              </w:rPr>
            </w:r>
            <w:r w:rsidR="008632C9">
              <w:rPr>
                <w:noProof/>
                <w:webHidden/>
              </w:rPr>
              <w:fldChar w:fldCharType="separate"/>
            </w:r>
            <w:r w:rsidR="008632C9">
              <w:rPr>
                <w:noProof/>
                <w:webHidden/>
              </w:rPr>
              <w:t>27</w:t>
            </w:r>
            <w:r w:rsidR="008632C9">
              <w:rPr>
                <w:noProof/>
                <w:webHidden/>
              </w:rPr>
              <w:fldChar w:fldCharType="end"/>
            </w:r>
          </w:hyperlink>
        </w:p>
        <w:p w14:paraId="31E1D961" w14:textId="77777777" w:rsidR="008632C9" w:rsidRDefault="000B4EAF">
          <w:pPr>
            <w:pStyle w:val="TOC3"/>
            <w:tabs>
              <w:tab w:val="left" w:pos="1100"/>
              <w:tab w:val="right" w:leader="dot" w:pos="8780"/>
            </w:tabs>
            <w:rPr>
              <w:rFonts w:eastAsiaTheme="minorEastAsia"/>
              <w:noProof/>
            </w:rPr>
          </w:pPr>
          <w:hyperlink w:anchor="_Toc437350971" w:history="1">
            <w:r w:rsidR="008632C9" w:rsidRPr="00390CEB">
              <w:rPr>
                <w:rStyle w:val="Hyperlink"/>
                <w:noProof/>
              </w:rPr>
              <w:t>5.3</w:t>
            </w:r>
            <w:r w:rsidR="008632C9">
              <w:rPr>
                <w:rFonts w:eastAsiaTheme="minorEastAsia"/>
                <w:noProof/>
              </w:rPr>
              <w:tab/>
            </w:r>
            <w:r w:rsidR="008632C9" w:rsidRPr="00390CEB">
              <w:rPr>
                <w:rStyle w:val="Hyperlink"/>
                <w:noProof/>
              </w:rPr>
              <w:t>Blocks, Templates và Layouts trong Magento.</w:t>
            </w:r>
            <w:r w:rsidR="008632C9">
              <w:rPr>
                <w:noProof/>
                <w:webHidden/>
              </w:rPr>
              <w:tab/>
            </w:r>
            <w:r w:rsidR="008632C9">
              <w:rPr>
                <w:noProof/>
                <w:webHidden/>
              </w:rPr>
              <w:fldChar w:fldCharType="begin"/>
            </w:r>
            <w:r w:rsidR="008632C9">
              <w:rPr>
                <w:noProof/>
                <w:webHidden/>
              </w:rPr>
              <w:instrText xml:space="preserve"> PAGEREF _Toc437350971 \h </w:instrText>
            </w:r>
            <w:r w:rsidR="008632C9">
              <w:rPr>
                <w:noProof/>
                <w:webHidden/>
              </w:rPr>
            </w:r>
            <w:r w:rsidR="008632C9">
              <w:rPr>
                <w:noProof/>
                <w:webHidden/>
              </w:rPr>
              <w:fldChar w:fldCharType="separate"/>
            </w:r>
            <w:r w:rsidR="008632C9">
              <w:rPr>
                <w:noProof/>
                <w:webHidden/>
              </w:rPr>
              <w:t>28</w:t>
            </w:r>
            <w:r w:rsidR="008632C9">
              <w:rPr>
                <w:noProof/>
                <w:webHidden/>
              </w:rPr>
              <w:fldChar w:fldCharType="end"/>
            </w:r>
          </w:hyperlink>
        </w:p>
        <w:p w14:paraId="405D2592" w14:textId="77777777" w:rsidR="008632C9" w:rsidRDefault="000B4EAF">
          <w:pPr>
            <w:pStyle w:val="TOC2"/>
            <w:tabs>
              <w:tab w:val="left" w:pos="660"/>
              <w:tab w:val="right" w:leader="dot" w:pos="8780"/>
            </w:tabs>
            <w:rPr>
              <w:rFonts w:eastAsiaTheme="minorEastAsia"/>
              <w:noProof/>
            </w:rPr>
          </w:pPr>
          <w:hyperlink w:anchor="_Toc437350972" w:history="1">
            <w:r w:rsidR="008632C9" w:rsidRPr="00390CEB">
              <w:rPr>
                <w:rStyle w:val="Hyperlink"/>
                <w:noProof/>
              </w:rPr>
              <w:t>6.</w:t>
            </w:r>
            <w:r w:rsidR="008632C9">
              <w:rPr>
                <w:rFonts w:eastAsiaTheme="minorEastAsia"/>
                <w:noProof/>
              </w:rPr>
              <w:tab/>
            </w:r>
            <w:r w:rsidR="008632C9" w:rsidRPr="00390CEB">
              <w:rPr>
                <w:rStyle w:val="Hyperlink"/>
                <w:noProof/>
              </w:rPr>
              <w:t>Tạo một module mới trong Magento</w:t>
            </w:r>
            <w:r w:rsidR="008632C9">
              <w:rPr>
                <w:noProof/>
                <w:webHidden/>
              </w:rPr>
              <w:tab/>
            </w:r>
            <w:r w:rsidR="008632C9">
              <w:rPr>
                <w:noProof/>
                <w:webHidden/>
              </w:rPr>
              <w:fldChar w:fldCharType="begin"/>
            </w:r>
            <w:r w:rsidR="008632C9">
              <w:rPr>
                <w:noProof/>
                <w:webHidden/>
              </w:rPr>
              <w:instrText xml:space="preserve"> PAGEREF _Toc437350972 \h </w:instrText>
            </w:r>
            <w:r w:rsidR="008632C9">
              <w:rPr>
                <w:noProof/>
                <w:webHidden/>
              </w:rPr>
            </w:r>
            <w:r w:rsidR="008632C9">
              <w:rPr>
                <w:noProof/>
                <w:webHidden/>
              </w:rPr>
              <w:fldChar w:fldCharType="separate"/>
            </w:r>
            <w:r w:rsidR="008632C9">
              <w:rPr>
                <w:noProof/>
                <w:webHidden/>
              </w:rPr>
              <w:t>31</w:t>
            </w:r>
            <w:r w:rsidR="008632C9">
              <w:rPr>
                <w:noProof/>
                <w:webHidden/>
              </w:rPr>
              <w:fldChar w:fldCharType="end"/>
            </w:r>
          </w:hyperlink>
        </w:p>
        <w:p w14:paraId="507728E1" w14:textId="77777777" w:rsidR="008632C9" w:rsidRDefault="000B4EAF">
          <w:pPr>
            <w:pStyle w:val="TOC3"/>
            <w:tabs>
              <w:tab w:val="left" w:pos="1100"/>
              <w:tab w:val="right" w:leader="dot" w:pos="8780"/>
            </w:tabs>
            <w:rPr>
              <w:rFonts w:eastAsiaTheme="minorEastAsia"/>
              <w:noProof/>
            </w:rPr>
          </w:pPr>
          <w:hyperlink w:anchor="_Toc437350973" w:history="1">
            <w:r w:rsidR="008632C9" w:rsidRPr="00390CEB">
              <w:rPr>
                <w:rStyle w:val="Hyperlink"/>
                <w:noProof/>
              </w:rPr>
              <w:t>6.1</w:t>
            </w:r>
            <w:r w:rsidR="008632C9">
              <w:rPr>
                <w:rFonts w:eastAsiaTheme="minorEastAsia"/>
                <w:noProof/>
              </w:rPr>
              <w:tab/>
            </w:r>
            <w:r w:rsidR="008632C9" w:rsidRPr="00390CEB">
              <w:rPr>
                <w:rStyle w:val="Hyperlink"/>
                <w:noProof/>
              </w:rPr>
              <w:t>Khai báo 1 module mới cho Magento</w:t>
            </w:r>
            <w:r w:rsidR="008632C9">
              <w:rPr>
                <w:noProof/>
                <w:webHidden/>
              </w:rPr>
              <w:tab/>
            </w:r>
            <w:r w:rsidR="008632C9">
              <w:rPr>
                <w:noProof/>
                <w:webHidden/>
              </w:rPr>
              <w:fldChar w:fldCharType="begin"/>
            </w:r>
            <w:r w:rsidR="008632C9">
              <w:rPr>
                <w:noProof/>
                <w:webHidden/>
              </w:rPr>
              <w:instrText xml:space="preserve"> PAGEREF _Toc437350973 \h </w:instrText>
            </w:r>
            <w:r w:rsidR="008632C9">
              <w:rPr>
                <w:noProof/>
                <w:webHidden/>
              </w:rPr>
            </w:r>
            <w:r w:rsidR="008632C9">
              <w:rPr>
                <w:noProof/>
                <w:webHidden/>
              </w:rPr>
              <w:fldChar w:fldCharType="separate"/>
            </w:r>
            <w:r w:rsidR="008632C9">
              <w:rPr>
                <w:noProof/>
                <w:webHidden/>
              </w:rPr>
              <w:t>31</w:t>
            </w:r>
            <w:r w:rsidR="008632C9">
              <w:rPr>
                <w:noProof/>
                <w:webHidden/>
              </w:rPr>
              <w:fldChar w:fldCharType="end"/>
            </w:r>
          </w:hyperlink>
        </w:p>
        <w:p w14:paraId="06682D96" w14:textId="77777777" w:rsidR="008632C9" w:rsidRDefault="000B4EAF">
          <w:pPr>
            <w:pStyle w:val="TOC3"/>
            <w:tabs>
              <w:tab w:val="left" w:pos="1100"/>
              <w:tab w:val="right" w:leader="dot" w:pos="8780"/>
            </w:tabs>
            <w:rPr>
              <w:rFonts w:eastAsiaTheme="minorEastAsia"/>
              <w:noProof/>
            </w:rPr>
          </w:pPr>
          <w:hyperlink w:anchor="_Toc437350974" w:history="1">
            <w:r w:rsidR="008632C9" w:rsidRPr="00390CEB">
              <w:rPr>
                <w:rStyle w:val="Hyperlink"/>
                <w:noProof/>
              </w:rPr>
              <w:t>6.2</w:t>
            </w:r>
            <w:r w:rsidR="008632C9">
              <w:rPr>
                <w:rFonts w:eastAsiaTheme="minorEastAsia"/>
                <w:noProof/>
              </w:rPr>
              <w:tab/>
            </w:r>
            <w:r w:rsidR="008632C9" w:rsidRPr="00390CEB">
              <w:rPr>
                <w:rStyle w:val="Hyperlink"/>
                <w:noProof/>
              </w:rPr>
              <w:t>Tạo các thư mục cần thiết cho 1 module</w:t>
            </w:r>
            <w:r w:rsidR="008632C9">
              <w:rPr>
                <w:noProof/>
                <w:webHidden/>
              </w:rPr>
              <w:tab/>
            </w:r>
            <w:r w:rsidR="008632C9">
              <w:rPr>
                <w:noProof/>
                <w:webHidden/>
              </w:rPr>
              <w:fldChar w:fldCharType="begin"/>
            </w:r>
            <w:r w:rsidR="008632C9">
              <w:rPr>
                <w:noProof/>
                <w:webHidden/>
              </w:rPr>
              <w:instrText xml:space="preserve"> PAGEREF _Toc437350974 \h </w:instrText>
            </w:r>
            <w:r w:rsidR="008632C9">
              <w:rPr>
                <w:noProof/>
                <w:webHidden/>
              </w:rPr>
            </w:r>
            <w:r w:rsidR="008632C9">
              <w:rPr>
                <w:noProof/>
                <w:webHidden/>
              </w:rPr>
              <w:fldChar w:fldCharType="separate"/>
            </w:r>
            <w:r w:rsidR="008632C9">
              <w:rPr>
                <w:noProof/>
                <w:webHidden/>
              </w:rPr>
              <w:t>32</w:t>
            </w:r>
            <w:r w:rsidR="008632C9">
              <w:rPr>
                <w:noProof/>
                <w:webHidden/>
              </w:rPr>
              <w:fldChar w:fldCharType="end"/>
            </w:r>
          </w:hyperlink>
        </w:p>
        <w:p w14:paraId="65A991E8" w14:textId="77777777" w:rsidR="008632C9" w:rsidRDefault="000B4EAF">
          <w:pPr>
            <w:pStyle w:val="TOC3"/>
            <w:tabs>
              <w:tab w:val="left" w:pos="1100"/>
              <w:tab w:val="right" w:leader="dot" w:pos="8780"/>
            </w:tabs>
            <w:rPr>
              <w:rFonts w:eastAsiaTheme="minorEastAsia"/>
              <w:noProof/>
            </w:rPr>
          </w:pPr>
          <w:hyperlink w:anchor="_Toc437350975" w:history="1">
            <w:r w:rsidR="008632C9" w:rsidRPr="00390CEB">
              <w:rPr>
                <w:rStyle w:val="Hyperlink"/>
                <w:noProof/>
              </w:rPr>
              <w:t>6.3</w:t>
            </w:r>
            <w:r w:rsidR="008632C9">
              <w:rPr>
                <w:rFonts w:eastAsiaTheme="minorEastAsia"/>
                <w:noProof/>
              </w:rPr>
              <w:tab/>
            </w:r>
            <w:r w:rsidR="008632C9" w:rsidRPr="00390CEB">
              <w:rPr>
                <w:rStyle w:val="Hyperlink"/>
                <w:noProof/>
              </w:rPr>
              <w:t>Cài đặt Router cho module.</w:t>
            </w:r>
            <w:r w:rsidR="008632C9">
              <w:rPr>
                <w:noProof/>
                <w:webHidden/>
              </w:rPr>
              <w:tab/>
            </w:r>
            <w:r w:rsidR="008632C9">
              <w:rPr>
                <w:noProof/>
                <w:webHidden/>
              </w:rPr>
              <w:fldChar w:fldCharType="begin"/>
            </w:r>
            <w:r w:rsidR="008632C9">
              <w:rPr>
                <w:noProof/>
                <w:webHidden/>
              </w:rPr>
              <w:instrText xml:space="preserve"> PAGEREF _Toc437350975 \h </w:instrText>
            </w:r>
            <w:r w:rsidR="008632C9">
              <w:rPr>
                <w:noProof/>
                <w:webHidden/>
              </w:rPr>
            </w:r>
            <w:r w:rsidR="008632C9">
              <w:rPr>
                <w:noProof/>
                <w:webHidden/>
              </w:rPr>
              <w:fldChar w:fldCharType="separate"/>
            </w:r>
            <w:r w:rsidR="008632C9">
              <w:rPr>
                <w:noProof/>
                <w:webHidden/>
              </w:rPr>
              <w:t>33</w:t>
            </w:r>
            <w:r w:rsidR="008632C9">
              <w:rPr>
                <w:noProof/>
                <w:webHidden/>
              </w:rPr>
              <w:fldChar w:fldCharType="end"/>
            </w:r>
          </w:hyperlink>
        </w:p>
        <w:p w14:paraId="354F56E3" w14:textId="77777777" w:rsidR="008632C9" w:rsidRDefault="000B4EAF">
          <w:pPr>
            <w:pStyle w:val="TOC3"/>
            <w:tabs>
              <w:tab w:val="left" w:pos="1100"/>
              <w:tab w:val="right" w:leader="dot" w:pos="8780"/>
            </w:tabs>
            <w:rPr>
              <w:rFonts w:eastAsiaTheme="minorEastAsia"/>
              <w:noProof/>
            </w:rPr>
          </w:pPr>
          <w:hyperlink w:anchor="_Toc437350976" w:history="1">
            <w:r w:rsidR="008632C9" w:rsidRPr="00390CEB">
              <w:rPr>
                <w:rStyle w:val="Hyperlink"/>
                <w:noProof/>
              </w:rPr>
              <w:t>6.4</w:t>
            </w:r>
            <w:r w:rsidR="008632C9">
              <w:rPr>
                <w:rFonts w:eastAsiaTheme="minorEastAsia"/>
                <w:noProof/>
              </w:rPr>
              <w:tab/>
            </w:r>
            <w:r w:rsidR="008632C9" w:rsidRPr="00390CEB">
              <w:rPr>
                <w:rStyle w:val="Hyperlink"/>
                <w:noProof/>
              </w:rPr>
              <w:t>Tạo Controller cho module.</w:t>
            </w:r>
            <w:r w:rsidR="008632C9">
              <w:rPr>
                <w:noProof/>
                <w:webHidden/>
              </w:rPr>
              <w:tab/>
            </w:r>
            <w:r w:rsidR="008632C9">
              <w:rPr>
                <w:noProof/>
                <w:webHidden/>
              </w:rPr>
              <w:fldChar w:fldCharType="begin"/>
            </w:r>
            <w:r w:rsidR="008632C9">
              <w:rPr>
                <w:noProof/>
                <w:webHidden/>
              </w:rPr>
              <w:instrText xml:space="preserve"> PAGEREF _Toc437350976 \h </w:instrText>
            </w:r>
            <w:r w:rsidR="008632C9">
              <w:rPr>
                <w:noProof/>
                <w:webHidden/>
              </w:rPr>
            </w:r>
            <w:r w:rsidR="008632C9">
              <w:rPr>
                <w:noProof/>
                <w:webHidden/>
              </w:rPr>
              <w:fldChar w:fldCharType="separate"/>
            </w:r>
            <w:r w:rsidR="008632C9">
              <w:rPr>
                <w:noProof/>
                <w:webHidden/>
              </w:rPr>
              <w:t>34</w:t>
            </w:r>
            <w:r w:rsidR="008632C9">
              <w:rPr>
                <w:noProof/>
                <w:webHidden/>
              </w:rPr>
              <w:fldChar w:fldCharType="end"/>
            </w:r>
          </w:hyperlink>
        </w:p>
        <w:p w14:paraId="3FC501A1" w14:textId="77777777" w:rsidR="008632C9" w:rsidRDefault="000B4EAF">
          <w:pPr>
            <w:pStyle w:val="TOC3"/>
            <w:tabs>
              <w:tab w:val="left" w:pos="1100"/>
              <w:tab w:val="right" w:leader="dot" w:pos="8780"/>
            </w:tabs>
            <w:rPr>
              <w:rFonts w:eastAsiaTheme="minorEastAsia"/>
              <w:noProof/>
            </w:rPr>
          </w:pPr>
          <w:hyperlink w:anchor="_Toc437350977" w:history="1">
            <w:r w:rsidR="008632C9" w:rsidRPr="00390CEB">
              <w:rPr>
                <w:rStyle w:val="Hyperlink"/>
                <w:noProof/>
              </w:rPr>
              <w:t>6.5</w:t>
            </w:r>
            <w:r w:rsidR="008632C9">
              <w:rPr>
                <w:rFonts w:eastAsiaTheme="minorEastAsia"/>
                <w:noProof/>
              </w:rPr>
              <w:tab/>
            </w:r>
            <w:r w:rsidR="008632C9" w:rsidRPr="00390CEB">
              <w:rPr>
                <w:rStyle w:val="Hyperlink"/>
                <w:noProof/>
              </w:rPr>
              <w:t>Thiết lập Layout, Block và Template cho module.</w:t>
            </w:r>
            <w:r w:rsidR="008632C9">
              <w:rPr>
                <w:noProof/>
                <w:webHidden/>
              </w:rPr>
              <w:tab/>
            </w:r>
            <w:r w:rsidR="008632C9">
              <w:rPr>
                <w:noProof/>
                <w:webHidden/>
              </w:rPr>
              <w:fldChar w:fldCharType="begin"/>
            </w:r>
            <w:r w:rsidR="008632C9">
              <w:rPr>
                <w:noProof/>
                <w:webHidden/>
              </w:rPr>
              <w:instrText xml:space="preserve"> PAGEREF _Toc437350977 \h </w:instrText>
            </w:r>
            <w:r w:rsidR="008632C9">
              <w:rPr>
                <w:noProof/>
                <w:webHidden/>
              </w:rPr>
            </w:r>
            <w:r w:rsidR="008632C9">
              <w:rPr>
                <w:noProof/>
                <w:webHidden/>
              </w:rPr>
              <w:fldChar w:fldCharType="separate"/>
            </w:r>
            <w:r w:rsidR="008632C9">
              <w:rPr>
                <w:noProof/>
                <w:webHidden/>
              </w:rPr>
              <w:t>36</w:t>
            </w:r>
            <w:r w:rsidR="008632C9">
              <w:rPr>
                <w:noProof/>
                <w:webHidden/>
              </w:rPr>
              <w:fldChar w:fldCharType="end"/>
            </w:r>
          </w:hyperlink>
        </w:p>
        <w:p w14:paraId="03DC5C0D" w14:textId="77777777" w:rsidR="008632C9" w:rsidRDefault="000B4EAF">
          <w:pPr>
            <w:pStyle w:val="TOC2"/>
            <w:tabs>
              <w:tab w:val="left" w:pos="660"/>
              <w:tab w:val="right" w:leader="dot" w:pos="8780"/>
            </w:tabs>
            <w:rPr>
              <w:rFonts w:eastAsiaTheme="minorEastAsia"/>
              <w:noProof/>
            </w:rPr>
          </w:pPr>
          <w:hyperlink w:anchor="_Toc437350978" w:history="1">
            <w:r w:rsidR="008632C9" w:rsidRPr="00390CEB">
              <w:rPr>
                <w:rStyle w:val="Hyperlink"/>
                <w:noProof/>
              </w:rPr>
              <w:t>7.</w:t>
            </w:r>
            <w:r w:rsidR="008632C9">
              <w:rPr>
                <w:rFonts w:eastAsiaTheme="minorEastAsia"/>
                <w:noProof/>
              </w:rPr>
              <w:tab/>
            </w:r>
            <w:r w:rsidR="008632C9" w:rsidRPr="00390CEB">
              <w:rPr>
                <w:rStyle w:val="Hyperlink"/>
                <w:noProof/>
              </w:rPr>
              <w:t>Một số tinh chỉnh giúp Magento hoạt động nhanh hơn ở phía front-end</w:t>
            </w:r>
            <w:r w:rsidR="008632C9">
              <w:rPr>
                <w:noProof/>
                <w:webHidden/>
              </w:rPr>
              <w:tab/>
            </w:r>
            <w:r w:rsidR="008632C9">
              <w:rPr>
                <w:noProof/>
                <w:webHidden/>
              </w:rPr>
              <w:fldChar w:fldCharType="begin"/>
            </w:r>
            <w:r w:rsidR="008632C9">
              <w:rPr>
                <w:noProof/>
                <w:webHidden/>
              </w:rPr>
              <w:instrText xml:space="preserve"> PAGEREF _Toc437350978 \h </w:instrText>
            </w:r>
            <w:r w:rsidR="008632C9">
              <w:rPr>
                <w:noProof/>
                <w:webHidden/>
              </w:rPr>
            </w:r>
            <w:r w:rsidR="008632C9">
              <w:rPr>
                <w:noProof/>
                <w:webHidden/>
              </w:rPr>
              <w:fldChar w:fldCharType="separate"/>
            </w:r>
            <w:r w:rsidR="008632C9">
              <w:rPr>
                <w:noProof/>
                <w:webHidden/>
              </w:rPr>
              <w:t>39</w:t>
            </w:r>
            <w:r w:rsidR="008632C9">
              <w:rPr>
                <w:noProof/>
                <w:webHidden/>
              </w:rPr>
              <w:fldChar w:fldCharType="end"/>
            </w:r>
          </w:hyperlink>
        </w:p>
        <w:p w14:paraId="37C41B0A" w14:textId="77777777" w:rsidR="008632C9" w:rsidRDefault="000B4EAF">
          <w:pPr>
            <w:pStyle w:val="TOC3"/>
            <w:tabs>
              <w:tab w:val="left" w:pos="1100"/>
              <w:tab w:val="right" w:leader="dot" w:pos="8780"/>
            </w:tabs>
            <w:rPr>
              <w:rFonts w:eastAsiaTheme="minorEastAsia"/>
              <w:noProof/>
            </w:rPr>
          </w:pPr>
          <w:hyperlink w:anchor="_Toc437350979" w:history="1">
            <w:r w:rsidR="008632C9" w:rsidRPr="00390CEB">
              <w:rPr>
                <w:rStyle w:val="Hyperlink"/>
                <w:noProof/>
              </w:rPr>
              <w:t>7.1</w:t>
            </w:r>
            <w:r w:rsidR="008632C9">
              <w:rPr>
                <w:rFonts w:eastAsiaTheme="minorEastAsia"/>
                <w:noProof/>
              </w:rPr>
              <w:tab/>
            </w:r>
            <w:r w:rsidR="008632C9" w:rsidRPr="00390CEB">
              <w:rPr>
                <w:rStyle w:val="Hyperlink"/>
                <w:noProof/>
              </w:rPr>
              <w:t>Điều chỉnh file .htaccess</w:t>
            </w:r>
            <w:r w:rsidR="008632C9">
              <w:rPr>
                <w:noProof/>
                <w:webHidden/>
              </w:rPr>
              <w:tab/>
            </w:r>
            <w:r w:rsidR="008632C9">
              <w:rPr>
                <w:noProof/>
                <w:webHidden/>
              </w:rPr>
              <w:fldChar w:fldCharType="begin"/>
            </w:r>
            <w:r w:rsidR="008632C9">
              <w:rPr>
                <w:noProof/>
                <w:webHidden/>
              </w:rPr>
              <w:instrText xml:space="preserve"> PAGEREF _Toc437350979 \h </w:instrText>
            </w:r>
            <w:r w:rsidR="008632C9">
              <w:rPr>
                <w:noProof/>
                <w:webHidden/>
              </w:rPr>
            </w:r>
            <w:r w:rsidR="008632C9">
              <w:rPr>
                <w:noProof/>
                <w:webHidden/>
              </w:rPr>
              <w:fldChar w:fldCharType="separate"/>
            </w:r>
            <w:r w:rsidR="008632C9">
              <w:rPr>
                <w:noProof/>
                <w:webHidden/>
              </w:rPr>
              <w:t>39</w:t>
            </w:r>
            <w:r w:rsidR="008632C9">
              <w:rPr>
                <w:noProof/>
                <w:webHidden/>
              </w:rPr>
              <w:fldChar w:fldCharType="end"/>
            </w:r>
          </w:hyperlink>
        </w:p>
        <w:p w14:paraId="794E30F0" w14:textId="77777777" w:rsidR="008632C9" w:rsidRDefault="000B4EAF">
          <w:pPr>
            <w:pStyle w:val="TOC3"/>
            <w:tabs>
              <w:tab w:val="left" w:pos="1100"/>
              <w:tab w:val="right" w:leader="dot" w:pos="8780"/>
            </w:tabs>
            <w:rPr>
              <w:rFonts w:eastAsiaTheme="minorEastAsia"/>
              <w:noProof/>
            </w:rPr>
          </w:pPr>
          <w:hyperlink w:anchor="_Toc437350980" w:history="1">
            <w:r w:rsidR="008632C9" w:rsidRPr="00390CEB">
              <w:rPr>
                <w:rStyle w:val="Hyperlink"/>
                <w:noProof/>
              </w:rPr>
              <w:t>7.2</w:t>
            </w:r>
            <w:r w:rsidR="008632C9">
              <w:rPr>
                <w:rFonts w:eastAsiaTheme="minorEastAsia"/>
                <w:noProof/>
              </w:rPr>
              <w:tab/>
            </w:r>
            <w:r w:rsidR="008632C9" w:rsidRPr="00390CEB">
              <w:rPr>
                <w:rStyle w:val="Hyperlink"/>
                <w:noProof/>
              </w:rPr>
              <w:t>Điều chỉnh thiết lập trong Magento Admin</w:t>
            </w:r>
            <w:r w:rsidR="008632C9">
              <w:rPr>
                <w:noProof/>
                <w:webHidden/>
              </w:rPr>
              <w:tab/>
            </w:r>
            <w:r w:rsidR="008632C9">
              <w:rPr>
                <w:noProof/>
                <w:webHidden/>
              </w:rPr>
              <w:fldChar w:fldCharType="begin"/>
            </w:r>
            <w:r w:rsidR="008632C9">
              <w:rPr>
                <w:noProof/>
                <w:webHidden/>
              </w:rPr>
              <w:instrText xml:space="preserve"> PAGEREF _Toc437350980 \h </w:instrText>
            </w:r>
            <w:r w:rsidR="008632C9">
              <w:rPr>
                <w:noProof/>
                <w:webHidden/>
              </w:rPr>
            </w:r>
            <w:r w:rsidR="008632C9">
              <w:rPr>
                <w:noProof/>
                <w:webHidden/>
              </w:rPr>
              <w:fldChar w:fldCharType="separate"/>
            </w:r>
            <w:r w:rsidR="008632C9">
              <w:rPr>
                <w:noProof/>
                <w:webHidden/>
              </w:rPr>
              <w:t>40</w:t>
            </w:r>
            <w:r w:rsidR="008632C9">
              <w:rPr>
                <w:noProof/>
                <w:webHidden/>
              </w:rPr>
              <w:fldChar w:fldCharType="end"/>
            </w:r>
          </w:hyperlink>
        </w:p>
        <w:p w14:paraId="47B84D04" w14:textId="77777777" w:rsidR="008632C9" w:rsidRDefault="000B4EAF">
          <w:pPr>
            <w:pStyle w:val="TOC3"/>
            <w:tabs>
              <w:tab w:val="left" w:pos="1100"/>
              <w:tab w:val="right" w:leader="dot" w:pos="8780"/>
            </w:tabs>
            <w:rPr>
              <w:rFonts w:eastAsiaTheme="minorEastAsia"/>
              <w:noProof/>
            </w:rPr>
          </w:pPr>
          <w:hyperlink w:anchor="_Toc437350981" w:history="1">
            <w:r w:rsidR="008632C9" w:rsidRPr="00390CEB">
              <w:rPr>
                <w:rStyle w:val="Hyperlink"/>
                <w:noProof/>
              </w:rPr>
              <w:t>7.3</w:t>
            </w:r>
            <w:r w:rsidR="008632C9">
              <w:rPr>
                <w:rFonts w:eastAsiaTheme="minorEastAsia"/>
                <w:noProof/>
              </w:rPr>
              <w:tab/>
            </w:r>
            <w:r w:rsidR="008632C9" w:rsidRPr="00390CEB">
              <w:rPr>
                <w:rStyle w:val="Hyperlink"/>
                <w:noProof/>
              </w:rPr>
              <w:t>Làm mới lại database</w:t>
            </w:r>
            <w:r w:rsidR="008632C9">
              <w:rPr>
                <w:noProof/>
                <w:webHidden/>
              </w:rPr>
              <w:tab/>
            </w:r>
            <w:r w:rsidR="008632C9">
              <w:rPr>
                <w:noProof/>
                <w:webHidden/>
              </w:rPr>
              <w:fldChar w:fldCharType="begin"/>
            </w:r>
            <w:r w:rsidR="008632C9">
              <w:rPr>
                <w:noProof/>
                <w:webHidden/>
              </w:rPr>
              <w:instrText xml:space="preserve"> PAGEREF _Toc437350981 \h </w:instrText>
            </w:r>
            <w:r w:rsidR="008632C9">
              <w:rPr>
                <w:noProof/>
                <w:webHidden/>
              </w:rPr>
            </w:r>
            <w:r w:rsidR="008632C9">
              <w:rPr>
                <w:noProof/>
                <w:webHidden/>
              </w:rPr>
              <w:fldChar w:fldCharType="separate"/>
            </w:r>
            <w:r w:rsidR="008632C9">
              <w:rPr>
                <w:noProof/>
                <w:webHidden/>
              </w:rPr>
              <w:t>42</w:t>
            </w:r>
            <w:r w:rsidR="008632C9">
              <w:rPr>
                <w:noProof/>
                <w:webHidden/>
              </w:rPr>
              <w:fldChar w:fldCharType="end"/>
            </w:r>
          </w:hyperlink>
        </w:p>
        <w:p w14:paraId="53FD2D08" w14:textId="77777777" w:rsidR="005A4846" w:rsidRDefault="00400E58">
          <w:r>
            <w:rPr>
              <w:b/>
              <w:bCs/>
              <w:noProof/>
            </w:rPr>
            <w:fldChar w:fldCharType="end"/>
          </w:r>
        </w:p>
      </w:sdtContent>
    </w:sdt>
    <w:p w14:paraId="32B57495" w14:textId="77777777" w:rsidR="002D2C04" w:rsidRDefault="00880A71" w:rsidP="00794989">
      <w:pPr>
        <w:pStyle w:val="Heading1"/>
        <w:numPr>
          <w:ilvl w:val="0"/>
          <w:numId w:val="0"/>
        </w:numPr>
        <w:spacing w:after="240"/>
        <w:rPr>
          <w:noProof/>
        </w:rPr>
      </w:pPr>
      <w:bookmarkStart w:id="1" w:name="_Toc437350956"/>
      <w:r w:rsidRPr="002D2C04">
        <w:rPr>
          <w:sz w:val="32"/>
        </w:rPr>
        <w:t>List of Tables</w:t>
      </w:r>
      <w:bookmarkEnd w:id="1"/>
      <w:r w:rsidRPr="002D2C04">
        <w:rPr>
          <w:sz w:val="32"/>
        </w:rPr>
        <w:t xml:space="preserve"> </w:t>
      </w:r>
      <w:r w:rsidR="00400E58" w:rsidRPr="00794989">
        <w:rPr>
          <w:sz w:val="32"/>
        </w:rPr>
        <w:fldChar w:fldCharType="begin"/>
      </w:r>
      <w:r w:rsidRPr="002D2C04">
        <w:rPr>
          <w:sz w:val="32"/>
        </w:rPr>
        <w:instrText xml:space="preserve"> TOC \h \z \c "Table" </w:instrText>
      </w:r>
      <w:r w:rsidR="00400E58" w:rsidRPr="00794989">
        <w:rPr>
          <w:sz w:val="32"/>
        </w:rPr>
        <w:fldChar w:fldCharType="separate"/>
      </w:r>
    </w:p>
    <w:p w14:paraId="76464873" w14:textId="77777777" w:rsidR="002D2C04" w:rsidRPr="002D2C04" w:rsidRDefault="000B4EAF">
      <w:pPr>
        <w:pStyle w:val="TableofFigures"/>
        <w:tabs>
          <w:tab w:val="right" w:leader="dot" w:pos="8780"/>
        </w:tabs>
        <w:rPr>
          <w:rStyle w:val="Hyperlink"/>
          <w:rFonts w:ascii="Cambria" w:hAnsi="Cambria"/>
          <w:sz w:val="24"/>
          <w:szCs w:val="24"/>
        </w:rPr>
      </w:pPr>
      <w:hyperlink w:anchor="_Toc367122574" w:history="1">
        <w:r w:rsidR="002D2C04" w:rsidRPr="002D2C04">
          <w:rPr>
            <w:rStyle w:val="Hyperlink"/>
            <w:rFonts w:ascii="Cambria" w:hAnsi="Cambria"/>
            <w:noProof/>
            <w:sz w:val="24"/>
            <w:szCs w:val="24"/>
          </w:rPr>
          <w:t>Table 1: Roles and Responsibility</w:t>
        </w:r>
        <w:r w:rsidR="002D2C04" w:rsidRPr="002D2C04">
          <w:rPr>
            <w:rStyle w:val="Hyperlink"/>
            <w:rFonts w:ascii="Cambria" w:hAnsi="Cambria"/>
            <w:webHidden/>
            <w:sz w:val="24"/>
            <w:szCs w:val="24"/>
          </w:rPr>
          <w:tab/>
        </w:r>
        <w:r w:rsidR="00400E58" w:rsidRPr="002D2C04">
          <w:rPr>
            <w:rStyle w:val="Hyperlink"/>
            <w:rFonts w:ascii="Cambria" w:hAnsi="Cambria"/>
            <w:webHidden/>
            <w:sz w:val="24"/>
            <w:szCs w:val="24"/>
          </w:rPr>
          <w:fldChar w:fldCharType="begin"/>
        </w:r>
        <w:r w:rsidR="002D2C04" w:rsidRPr="002D2C04">
          <w:rPr>
            <w:rStyle w:val="Hyperlink"/>
            <w:rFonts w:ascii="Cambria" w:hAnsi="Cambria"/>
            <w:webHidden/>
            <w:sz w:val="24"/>
            <w:szCs w:val="24"/>
          </w:rPr>
          <w:instrText xml:space="preserve"> PAGEREF _Toc367122574 \h </w:instrText>
        </w:r>
        <w:r w:rsidR="00400E58" w:rsidRPr="002D2C04">
          <w:rPr>
            <w:rStyle w:val="Hyperlink"/>
            <w:rFonts w:ascii="Cambria" w:hAnsi="Cambria"/>
            <w:webHidden/>
            <w:sz w:val="24"/>
            <w:szCs w:val="24"/>
          </w:rPr>
        </w:r>
        <w:r w:rsidR="00400E58" w:rsidRPr="002D2C04">
          <w:rPr>
            <w:rStyle w:val="Hyperlink"/>
            <w:rFonts w:ascii="Cambria" w:hAnsi="Cambria"/>
            <w:webHidden/>
            <w:sz w:val="24"/>
            <w:szCs w:val="24"/>
          </w:rPr>
          <w:fldChar w:fldCharType="separate"/>
        </w:r>
        <w:r w:rsidR="00A531D1">
          <w:rPr>
            <w:rStyle w:val="Hyperlink"/>
            <w:rFonts w:ascii="Cambria" w:hAnsi="Cambria"/>
            <w:b/>
            <w:bCs/>
            <w:noProof/>
            <w:webHidden/>
            <w:sz w:val="24"/>
            <w:szCs w:val="24"/>
          </w:rPr>
          <w:t>Error! Bookmark not defined.</w:t>
        </w:r>
        <w:r w:rsidR="00400E58" w:rsidRPr="002D2C04">
          <w:rPr>
            <w:rStyle w:val="Hyperlink"/>
            <w:rFonts w:ascii="Cambria" w:hAnsi="Cambria"/>
            <w:webHidden/>
            <w:sz w:val="24"/>
            <w:szCs w:val="24"/>
          </w:rPr>
          <w:fldChar w:fldCharType="end"/>
        </w:r>
      </w:hyperlink>
    </w:p>
    <w:p w14:paraId="01565932" w14:textId="77777777" w:rsidR="00A61826" w:rsidRDefault="00400E58"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14:paraId="68A8788D" w14:textId="1FA71155" w:rsidR="00BD7BA5" w:rsidRPr="00735A12" w:rsidRDefault="004675E2" w:rsidP="00404A15">
      <w:pPr>
        <w:pStyle w:val="Heading1"/>
        <w:numPr>
          <w:ilvl w:val="0"/>
          <w:numId w:val="0"/>
        </w:numPr>
      </w:pPr>
      <w:bookmarkStart w:id="2" w:name="_Toc437350957"/>
      <w:r>
        <w:lastRenderedPageBreak/>
        <w:t>Hướng dẫn cơ bản Magento</w:t>
      </w:r>
      <w:bookmarkEnd w:id="2"/>
    </w:p>
    <w:p w14:paraId="2225AB91" w14:textId="537B9FF1" w:rsidR="00BD7BA5" w:rsidRDefault="00D25484" w:rsidP="003542B2">
      <w:pPr>
        <w:pStyle w:val="Heading2"/>
        <w:jc w:val="both"/>
      </w:pPr>
      <w:bookmarkStart w:id="3" w:name="_Toc437350958"/>
      <w:r>
        <w:t>Magento là gì?</w:t>
      </w:r>
      <w:bookmarkEnd w:id="3"/>
    </w:p>
    <w:p w14:paraId="3BCF9BE3" w14:textId="0EE0BE4A" w:rsidR="00D25484" w:rsidRDefault="00D25484" w:rsidP="00D25484">
      <w:pPr>
        <w:ind w:left="720"/>
      </w:pPr>
      <w:r>
        <w:t>Magento là một mã nguồn mở được xây dựng bằng PHP giúp cho chúng ta có thể tạo ra các trang web thương mại điện tử. Magento được phát triển dựa trên Zend Framework.</w:t>
      </w:r>
    </w:p>
    <w:p w14:paraId="3144A576" w14:textId="20BDC157" w:rsidR="00D25484" w:rsidRDefault="00D25484" w:rsidP="00D25484">
      <w:pPr>
        <w:ind w:left="720"/>
      </w:pPr>
      <w:r>
        <w:t>Một số tính năng chính của Magento:</w:t>
      </w:r>
    </w:p>
    <w:p w14:paraId="34183BE0" w14:textId="7DF1F761" w:rsidR="00D25484" w:rsidRDefault="00D25484" w:rsidP="00D25484">
      <w:pPr>
        <w:pStyle w:val="ListParagraph"/>
        <w:numPr>
          <w:ilvl w:val="0"/>
          <w:numId w:val="12"/>
        </w:numPr>
      </w:pPr>
      <w:r>
        <w:t>Quản lý sản phẩm: với nhiều hình ảnh, tùy chọn nhận xét đánh giá sản phẩm, danh mục sản phẩm ưu thích, inventory.</w:t>
      </w:r>
    </w:p>
    <w:p w14:paraId="46AC468A" w14:textId="486DEEBE" w:rsidR="00D25484" w:rsidRDefault="00D25484" w:rsidP="00D25484">
      <w:pPr>
        <w:pStyle w:val="ListParagraph"/>
        <w:numPr>
          <w:ilvl w:val="0"/>
          <w:numId w:val="12"/>
        </w:numPr>
      </w:pPr>
      <w:r>
        <w:t>Quản lý category: dễ dàng tìm kiếm và chọn lọc sản phẩm theo category.</w:t>
      </w:r>
    </w:p>
    <w:p w14:paraId="29A8B67F" w14:textId="4228405D" w:rsidR="00D25484" w:rsidRDefault="00D25484" w:rsidP="00D25484">
      <w:pPr>
        <w:pStyle w:val="ListParagraph"/>
        <w:numPr>
          <w:ilvl w:val="0"/>
          <w:numId w:val="12"/>
        </w:numPr>
      </w:pPr>
      <w:r>
        <w:t>Quản lý hàng tồn kho: quản lý sản phẩm còn lại trong kho, nhập, xuất …</w:t>
      </w:r>
    </w:p>
    <w:p w14:paraId="1D39F53F" w14:textId="58039C72" w:rsidR="00D25484" w:rsidRDefault="00D25484" w:rsidP="00D25484">
      <w:pPr>
        <w:pStyle w:val="ListParagraph"/>
        <w:numPr>
          <w:ilvl w:val="0"/>
          <w:numId w:val="12"/>
        </w:numPr>
      </w:pPr>
      <w:r>
        <w:t>Tài khoản khách hàng: tình trạng tài khoản, lịch sử giao dịch, danh mục ưu thích, địa chỉ, giỏ hàng…</w:t>
      </w:r>
    </w:p>
    <w:p w14:paraId="1D95A90B" w14:textId="6EE34296" w:rsidR="00D25484" w:rsidRDefault="00D25484" w:rsidP="00D25484">
      <w:pPr>
        <w:pStyle w:val="ListParagraph"/>
        <w:numPr>
          <w:ilvl w:val="0"/>
          <w:numId w:val="12"/>
        </w:numPr>
      </w:pPr>
      <w:r>
        <w:t>Dịch vụ khách hàng: tăng cường các tính năng, hình thức liên hệ khách hàng; theo dõi toàn diện, dịch vụ email.</w:t>
      </w:r>
    </w:p>
    <w:p w14:paraId="5C739621" w14:textId="5BC78414" w:rsidR="003E6FD4" w:rsidRDefault="003E6FD4" w:rsidP="00D25484">
      <w:pPr>
        <w:pStyle w:val="ListParagraph"/>
        <w:numPr>
          <w:ilvl w:val="0"/>
          <w:numId w:val="12"/>
        </w:numPr>
      </w:pPr>
      <w:r>
        <w:t>Quản lý đơn hang.</w:t>
      </w:r>
    </w:p>
    <w:p w14:paraId="1022EAA1" w14:textId="574F19BA" w:rsidR="003E6FD4" w:rsidRDefault="003E6FD4" w:rsidP="00D25484">
      <w:pPr>
        <w:pStyle w:val="ListParagraph"/>
        <w:numPr>
          <w:ilvl w:val="0"/>
          <w:numId w:val="12"/>
        </w:numPr>
      </w:pPr>
      <w:r>
        <w:t>Thanh toán: nhiều phương thức thanh toán như thẻ tín dụng, PayPal, Authorize.net, Google Checkout, hỗ trợ các mô-đun thanh toán bên ngoài như CyberSource, ePay, eWAY và nhiều hơn thế.</w:t>
      </w:r>
    </w:p>
    <w:p w14:paraId="109AE57E" w14:textId="553EE243" w:rsidR="003E6FD4" w:rsidRDefault="003E6FD4" w:rsidP="00D25484">
      <w:pPr>
        <w:pStyle w:val="ListParagraph"/>
        <w:numPr>
          <w:ilvl w:val="0"/>
          <w:numId w:val="12"/>
        </w:numPr>
      </w:pPr>
      <w:r>
        <w:t>Công nghệ tìm kiếm: nhanh chóng, thân thiện, hỗ trợ tìm kiếm trên Google SiteMap.</w:t>
      </w:r>
    </w:p>
    <w:p w14:paraId="46D78610" w14:textId="712588D8" w:rsidR="003E6FD4" w:rsidRDefault="003E6FD4" w:rsidP="00D25484">
      <w:pPr>
        <w:pStyle w:val="ListParagraph"/>
        <w:numPr>
          <w:ilvl w:val="0"/>
          <w:numId w:val="12"/>
        </w:numPr>
      </w:pPr>
      <w:r>
        <w:t>Hỗ trợ quốc tế: với đa ngôn ngữ và tiền tệ.</w:t>
      </w:r>
    </w:p>
    <w:p w14:paraId="040C910E" w14:textId="6BD0E858" w:rsidR="003E6FD4" w:rsidRDefault="003E6FD4" w:rsidP="00D25484">
      <w:pPr>
        <w:pStyle w:val="ListParagraph"/>
        <w:numPr>
          <w:ilvl w:val="0"/>
          <w:numId w:val="12"/>
        </w:numPr>
      </w:pPr>
      <w:r>
        <w:t>Công cụ khuyến mãi và tiếp thị: phiếu giảm giá, khuyến mãi và nhiều tùy chọn.</w:t>
      </w:r>
    </w:p>
    <w:p w14:paraId="486E570D" w14:textId="6619E43C" w:rsidR="003E6FD4" w:rsidRPr="00D25484" w:rsidRDefault="003E6FD4" w:rsidP="00D25484">
      <w:pPr>
        <w:pStyle w:val="ListParagraph"/>
        <w:numPr>
          <w:ilvl w:val="0"/>
          <w:numId w:val="12"/>
        </w:numPr>
      </w:pPr>
      <w:r>
        <w:t>Phân tích và báo cáo: tích hợp với dịch vụ Google Analytics và cung cấp nhiều báo cáo.</w:t>
      </w:r>
    </w:p>
    <w:p w14:paraId="2CEDB3F3" w14:textId="550FB392" w:rsidR="00BD7BA5" w:rsidRDefault="00B234ED" w:rsidP="003542B2">
      <w:pPr>
        <w:pStyle w:val="Heading2"/>
        <w:jc w:val="both"/>
      </w:pPr>
      <w:bookmarkStart w:id="4" w:name="_Toc437350959"/>
      <w:r>
        <w:t>Lịch sử phát triển và nền tảng kỹ thuật của Magento</w:t>
      </w:r>
      <w:bookmarkEnd w:id="4"/>
    </w:p>
    <w:p w14:paraId="1FC05B41" w14:textId="31B5562F" w:rsidR="00A21CEB" w:rsidRDefault="00A21CEB" w:rsidP="00A21CEB">
      <w:pPr>
        <w:ind w:left="720"/>
      </w:pPr>
      <w:r>
        <w:t>Magento chính thức bắt đầu phát triển vào đầu năm 2007. Tháng 6, 2011 eBay sở hữu 100% vốn đầu tư cho Magento. eBay tuyên bố rằng Magento sẽ tham gia X.Commerce sáng kiến ​​mới của eBay.</w:t>
      </w:r>
    </w:p>
    <w:p w14:paraId="53D872B4" w14:textId="34B15713" w:rsidR="00A21CEB" w:rsidRPr="00A21CEB" w:rsidRDefault="00A21CEB" w:rsidP="00A21CEB">
      <w:pPr>
        <w:ind w:left="720"/>
      </w:pPr>
      <w:r>
        <w:t>Magento được viết hoàn toàn bằng ngôn ngữ PHP, sử dụng hệ cơ sở dữ liệu MySQL. Cơ sở dữ liệu dựa trên mô hình EAV (entity – attribute – value).</w:t>
      </w:r>
    </w:p>
    <w:p w14:paraId="18EC5CB5" w14:textId="69F211DE" w:rsidR="00BD7BA5" w:rsidRDefault="0040024B" w:rsidP="003542B2">
      <w:pPr>
        <w:pStyle w:val="Heading2"/>
        <w:jc w:val="both"/>
      </w:pPr>
      <w:bookmarkStart w:id="5" w:name="_Toc437350960"/>
      <w:r>
        <w:t>Cài đặt và sử dụng Magento.</w:t>
      </w:r>
      <w:bookmarkEnd w:id="5"/>
    </w:p>
    <w:p w14:paraId="06A45CA6" w14:textId="40CED3FB" w:rsidR="0040024B" w:rsidRDefault="0040024B" w:rsidP="0040024B">
      <w:pPr>
        <w:ind w:left="720"/>
      </w:pPr>
      <w:r>
        <w:t>Để có thể sử dụng Magento, chúng ta cần tải về và cài đặt nó, lưu ý là các bước cài đặt phải được tiến hành theo thứ tự sau:</w:t>
      </w:r>
    </w:p>
    <w:p w14:paraId="6A830E77" w14:textId="7A677D10" w:rsidR="0040024B" w:rsidRDefault="0040024B" w:rsidP="0040024B">
      <w:pPr>
        <w:pStyle w:val="ListParagraph"/>
        <w:numPr>
          <w:ilvl w:val="0"/>
          <w:numId w:val="13"/>
        </w:numPr>
      </w:pPr>
      <w:r>
        <w:t>Cài đặt web server (xampp, wamp hoặc appserv).</w:t>
      </w:r>
    </w:p>
    <w:p w14:paraId="6F35CDF7" w14:textId="0EDD77C2" w:rsidR="0040024B" w:rsidRDefault="0040024B" w:rsidP="0040024B">
      <w:pPr>
        <w:pStyle w:val="ListParagraph"/>
        <w:numPr>
          <w:ilvl w:val="0"/>
          <w:numId w:val="13"/>
        </w:numPr>
      </w:pPr>
      <w:r>
        <w:t xml:space="preserve">Config </w:t>
      </w:r>
      <w:r w:rsidR="0008092C">
        <w:t xml:space="preserve">server </w:t>
      </w:r>
      <w:r>
        <w:t>trước khi cài đặt Magento.</w:t>
      </w:r>
    </w:p>
    <w:p w14:paraId="360F80AA" w14:textId="7C8FF542" w:rsidR="0040024B" w:rsidRDefault="0040024B" w:rsidP="0040024B">
      <w:pPr>
        <w:pStyle w:val="ListParagraph"/>
        <w:numPr>
          <w:ilvl w:val="0"/>
          <w:numId w:val="13"/>
        </w:numPr>
      </w:pPr>
      <w:r>
        <w:t>Cài đặt Magento trên localhost.</w:t>
      </w:r>
    </w:p>
    <w:p w14:paraId="588857B5" w14:textId="5F310EB3" w:rsidR="0040024B" w:rsidRPr="0040024B" w:rsidRDefault="0040024B" w:rsidP="0040024B">
      <w:pPr>
        <w:pStyle w:val="ListParagraph"/>
        <w:numPr>
          <w:ilvl w:val="0"/>
          <w:numId w:val="13"/>
        </w:numPr>
      </w:pPr>
      <w:r>
        <w:t>Một số thao tác cần thiết sau khi cài đặt thành công Magento.</w:t>
      </w:r>
    </w:p>
    <w:p w14:paraId="3EAD5196" w14:textId="77777777" w:rsidR="005A4846" w:rsidRDefault="005A4846" w:rsidP="008F43CC">
      <w:pPr>
        <w:pStyle w:val="Caption"/>
        <w:keepNext/>
        <w:ind w:left="720"/>
      </w:pPr>
    </w:p>
    <w:p w14:paraId="12700875" w14:textId="1BD66E73" w:rsidR="001B15A8" w:rsidRDefault="001B15A8" w:rsidP="001B15A8">
      <w:pPr>
        <w:pStyle w:val="Heading3"/>
      </w:pPr>
      <w:r>
        <w:t xml:space="preserve"> </w:t>
      </w:r>
      <w:bookmarkStart w:id="6" w:name="_Toc437350961"/>
      <w:r>
        <w:t>Cài đặt Web Server.</w:t>
      </w:r>
      <w:bookmarkEnd w:id="6"/>
    </w:p>
    <w:p w14:paraId="6F01318A" w14:textId="0C57FA3D" w:rsidR="001B15A8" w:rsidRDefault="001B15A8" w:rsidP="001B15A8">
      <w:pPr>
        <w:ind w:left="1080"/>
      </w:pPr>
      <w:r>
        <w:t>Các bạn có thể sử dụng bất kì webserver nào (xampp, wamp hoặc appserv), ở đây mình sẽ sử dụng XAMPP.</w:t>
      </w:r>
    </w:p>
    <w:p w14:paraId="26279C13" w14:textId="240DE51A" w:rsidR="001B15A8" w:rsidRDefault="001B15A8" w:rsidP="001B15A8">
      <w:pPr>
        <w:ind w:left="1080"/>
      </w:pPr>
      <w:r>
        <w:rPr>
          <w:b/>
          <w:i/>
          <w:u w:val="single"/>
        </w:rPr>
        <w:t>Bước 1:</w:t>
      </w:r>
      <w:r>
        <w:t xml:space="preserve"> Tải về và cài đặt phiên bản mới nhất của XAMPP tại đường dẫn </w:t>
      </w:r>
      <w:hyperlink r:id="rId9" w:history="1">
        <w:r>
          <w:rPr>
            <w:rStyle w:val="Hyperlink"/>
          </w:rPr>
          <w:t>http://www.apachefriends.org/en/xampp.html</w:t>
        </w:r>
      </w:hyperlink>
    </w:p>
    <w:p w14:paraId="1E0AB192" w14:textId="77777777" w:rsidR="00D421C4" w:rsidRDefault="00D421C4" w:rsidP="001B15A8">
      <w:pPr>
        <w:ind w:left="1080"/>
      </w:pPr>
    </w:p>
    <w:p w14:paraId="441ADA41" w14:textId="1F13DACA" w:rsidR="001B15A8" w:rsidRDefault="001B15A8" w:rsidP="001B15A8">
      <w:pPr>
        <w:ind w:left="1080"/>
      </w:pPr>
      <w:r>
        <w:rPr>
          <w:b/>
          <w:i/>
          <w:u w:val="single"/>
        </w:rPr>
        <w:lastRenderedPageBreak/>
        <w:t xml:space="preserve">Bước 2: </w:t>
      </w:r>
      <w:r>
        <w:t>Chạy file cài đặt, chọn các thành phần muốn cài</w:t>
      </w:r>
      <w:r w:rsidR="00AA11E2">
        <w:t>.</w:t>
      </w:r>
    </w:p>
    <w:p w14:paraId="40FA7F56" w14:textId="48B1B445" w:rsidR="001B15A8" w:rsidRDefault="001B15A8" w:rsidP="001B15A8">
      <w:pPr>
        <w:ind w:left="1080"/>
      </w:pPr>
      <w:r>
        <w:rPr>
          <w:noProof/>
        </w:rPr>
        <w:drawing>
          <wp:inline distT="0" distB="0" distL="0" distR="0" wp14:anchorId="645D9A99" wp14:editId="7600D01F">
            <wp:extent cx="4963218" cy="416300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4963218" cy="4163006"/>
                    </a:xfrm>
                    <a:prstGeom prst="rect">
                      <a:avLst/>
                    </a:prstGeom>
                  </pic:spPr>
                </pic:pic>
              </a:graphicData>
            </a:graphic>
          </wp:inline>
        </w:drawing>
      </w:r>
      <w:r>
        <w:rPr>
          <w:noProof/>
        </w:rPr>
        <w:drawing>
          <wp:inline distT="0" distB="0" distL="0" distR="0" wp14:anchorId="56E89AAE" wp14:editId="3482ED10">
            <wp:extent cx="4972744" cy="4172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4972744" cy="4172532"/>
                    </a:xfrm>
                    <a:prstGeom prst="rect">
                      <a:avLst/>
                    </a:prstGeom>
                  </pic:spPr>
                </pic:pic>
              </a:graphicData>
            </a:graphic>
          </wp:inline>
        </w:drawing>
      </w:r>
    </w:p>
    <w:p w14:paraId="53AF4A26" w14:textId="77777777" w:rsidR="00092349" w:rsidRDefault="00092349" w:rsidP="001B15A8">
      <w:pPr>
        <w:ind w:left="1080"/>
        <w:rPr>
          <w:b/>
          <w:i/>
          <w:u w:val="single"/>
        </w:rPr>
      </w:pPr>
    </w:p>
    <w:p w14:paraId="177BB1CC" w14:textId="77777777" w:rsidR="005C4565" w:rsidRDefault="005C4565" w:rsidP="001B15A8">
      <w:pPr>
        <w:ind w:left="1080"/>
        <w:rPr>
          <w:b/>
          <w:i/>
          <w:u w:val="single"/>
        </w:rPr>
      </w:pPr>
    </w:p>
    <w:p w14:paraId="7F608DF0" w14:textId="77777777" w:rsidR="005C4565" w:rsidRDefault="005C4565" w:rsidP="001B15A8">
      <w:pPr>
        <w:ind w:left="1080"/>
        <w:rPr>
          <w:b/>
          <w:i/>
          <w:u w:val="single"/>
        </w:rPr>
      </w:pPr>
    </w:p>
    <w:p w14:paraId="3324EBF9" w14:textId="4B8A3213" w:rsidR="001B15A8" w:rsidRDefault="00991FBC" w:rsidP="001B15A8">
      <w:pPr>
        <w:ind w:left="1080"/>
      </w:pPr>
      <w:r>
        <w:rPr>
          <w:b/>
          <w:i/>
          <w:u w:val="single"/>
        </w:rPr>
        <w:lastRenderedPageBreak/>
        <w:t>Bước 3:</w:t>
      </w:r>
      <w:r>
        <w:t xml:space="preserve"> Mặc định hệ thống sẽ cài đặt vào thư mục </w:t>
      </w:r>
      <w:r>
        <w:rPr>
          <w:i/>
        </w:rPr>
        <w:t>xampp</w:t>
      </w:r>
      <w:r>
        <w:t xml:space="preserve"> ở ổ C, các bạn có thể thay đổi sang thư mục khác nếu muốn.</w:t>
      </w:r>
    </w:p>
    <w:p w14:paraId="37415E66" w14:textId="06BC670E" w:rsidR="00991FBC" w:rsidRDefault="00991FBC" w:rsidP="00092349">
      <w:pPr>
        <w:ind w:left="1080"/>
      </w:pPr>
      <w:r>
        <w:rPr>
          <w:noProof/>
        </w:rPr>
        <w:drawing>
          <wp:inline distT="0" distB="0" distL="0" distR="0" wp14:anchorId="552DC954" wp14:editId="214D8DB0">
            <wp:extent cx="4944165" cy="418205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4944165" cy="4182059"/>
                    </a:xfrm>
                    <a:prstGeom prst="rect">
                      <a:avLst/>
                    </a:prstGeom>
                  </pic:spPr>
                </pic:pic>
              </a:graphicData>
            </a:graphic>
          </wp:inline>
        </w:drawing>
      </w:r>
    </w:p>
    <w:p w14:paraId="36321E2F" w14:textId="77777777" w:rsidR="005C4565" w:rsidRDefault="005C4565" w:rsidP="001B15A8">
      <w:pPr>
        <w:ind w:left="1080"/>
        <w:rPr>
          <w:b/>
          <w:i/>
          <w:u w:val="single"/>
        </w:rPr>
      </w:pPr>
    </w:p>
    <w:p w14:paraId="6B6C3FCB" w14:textId="57BD3CFD" w:rsidR="00991FBC" w:rsidRDefault="00991FBC" w:rsidP="001B15A8">
      <w:pPr>
        <w:ind w:left="1080"/>
      </w:pPr>
      <w:r>
        <w:rPr>
          <w:b/>
          <w:i/>
          <w:u w:val="single"/>
        </w:rPr>
        <w:t>Bước 4:</w:t>
      </w:r>
      <w:r>
        <w:t xml:space="preserve"> Bấm Next để</w:t>
      </w:r>
      <w:r w:rsidR="00AA11E2">
        <w:t xml:space="preserve"> bắt đầu</w:t>
      </w:r>
      <w:r>
        <w:t xml:space="preserve"> quá trình cài đặt</w:t>
      </w:r>
      <w:r w:rsidR="00AA11E2">
        <w:t>.</w:t>
      </w:r>
    </w:p>
    <w:p w14:paraId="2DD2A39D" w14:textId="486A6E1B" w:rsidR="00991FBC" w:rsidRDefault="00991FBC" w:rsidP="001B15A8">
      <w:pPr>
        <w:ind w:left="1080"/>
      </w:pPr>
      <w:r>
        <w:rPr>
          <w:noProof/>
        </w:rPr>
        <w:drawing>
          <wp:inline distT="0" distB="0" distL="0" distR="0" wp14:anchorId="360ECC10" wp14:editId="23E20BBE">
            <wp:extent cx="4963218" cy="417253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4963218" cy="4172532"/>
                    </a:xfrm>
                    <a:prstGeom prst="rect">
                      <a:avLst/>
                    </a:prstGeom>
                  </pic:spPr>
                </pic:pic>
              </a:graphicData>
            </a:graphic>
          </wp:inline>
        </w:drawing>
      </w:r>
    </w:p>
    <w:p w14:paraId="032B7D7C" w14:textId="315F26C3" w:rsidR="00EA5F3A" w:rsidRDefault="00AA11E2" w:rsidP="001B15A8">
      <w:pPr>
        <w:ind w:left="1080"/>
      </w:pPr>
      <w:r>
        <w:rPr>
          <w:b/>
          <w:i/>
          <w:u w:val="single"/>
        </w:rPr>
        <w:lastRenderedPageBreak/>
        <w:t>Bước 5:</w:t>
      </w:r>
      <w:r>
        <w:t xml:space="preserve"> Nhấn Finish để kết thúc quá trình cài đặt, các bạn có thể chạy Control Panel sau khi cài đặt xong nếu muốn.</w:t>
      </w:r>
    </w:p>
    <w:p w14:paraId="11D9AC4D" w14:textId="0B8E679C" w:rsidR="00AA11E2" w:rsidRDefault="00AA11E2" w:rsidP="001B15A8">
      <w:pPr>
        <w:ind w:left="1080"/>
      </w:pPr>
      <w:r>
        <w:rPr>
          <w:noProof/>
        </w:rPr>
        <w:drawing>
          <wp:inline distT="0" distB="0" distL="0" distR="0" wp14:anchorId="71297208" wp14:editId="0176672F">
            <wp:extent cx="49911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4">
                      <a:extLst>
                        <a:ext uri="{28A0092B-C50C-407E-A947-70E740481C1C}">
                          <a14:useLocalDpi xmlns:a14="http://schemas.microsoft.com/office/drawing/2010/main" val="0"/>
                        </a:ext>
                      </a:extLst>
                    </a:blip>
                    <a:stretch>
                      <a:fillRect/>
                    </a:stretch>
                  </pic:blipFill>
                  <pic:spPr>
                    <a:xfrm>
                      <a:off x="0" y="0"/>
                      <a:ext cx="4991799" cy="4115376"/>
                    </a:xfrm>
                    <a:prstGeom prst="rect">
                      <a:avLst/>
                    </a:prstGeom>
                  </pic:spPr>
                </pic:pic>
              </a:graphicData>
            </a:graphic>
          </wp:inline>
        </w:drawing>
      </w:r>
    </w:p>
    <w:p w14:paraId="0EF1CD63" w14:textId="77777777" w:rsidR="00A1737E" w:rsidRPr="00AA11E2" w:rsidRDefault="00A1737E" w:rsidP="001B15A8">
      <w:pPr>
        <w:ind w:left="1080"/>
      </w:pPr>
    </w:p>
    <w:p w14:paraId="78A5E291" w14:textId="1F93B015" w:rsidR="00A1737E" w:rsidRDefault="00A1737E" w:rsidP="00A1737E">
      <w:pPr>
        <w:pStyle w:val="Heading3"/>
      </w:pPr>
      <w:r>
        <w:t xml:space="preserve"> </w:t>
      </w:r>
      <w:bookmarkStart w:id="7" w:name="_Toc437350962"/>
      <w:r>
        <w:t>Config server trước khi chạy Magento</w:t>
      </w:r>
      <w:r w:rsidR="005E6AA7">
        <w:t>.</w:t>
      </w:r>
      <w:bookmarkEnd w:id="7"/>
    </w:p>
    <w:p w14:paraId="5590575C" w14:textId="77777777" w:rsidR="00891B73" w:rsidRPr="00891B73" w:rsidRDefault="00891B73" w:rsidP="00891B73"/>
    <w:p w14:paraId="6D611A6A" w14:textId="1FA9F107" w:rsidR="00A1737E" w:rsidRPr="00991F08" w:rsidRDefault="00891B73" w:rsidP="00891B73">
      <w:pPr>
        <w:pStyle w:val="ListParagraph"/>
        <w:numPr>
          <w:ilvl w:val="0"/>
          <w:numId w:val="12"/>
        </w:numPr>
      </w:pPr>
      <w:r>
        <w:rPr>
          <w:i/>
        </w:rPr>
        <w:t>Config file php.ini</w:t>
      </w:r>
    </w:p>
    <w:p w14:paraId="3447ABC7" w14:textId="77777777" w:rsidR="00991F08" w:rsidRPr="00991F08" w:rsidRDefault="00991F08" w:rsidP="00991F08">
      <w:pPr>
        <w:pStyle w:val="ListParagraph"/>
        <w:ind w:left="1440"/>
      </w:pPr>
    </w:p>
    <w:p w14:paraId="4AF95B93" w14:textId="2E236816" w:rsidR="00991F08" w:rsidRDefault="00991F08" w:rsidP="00991F08">
      <w:pPr>
        <w:pStyle w:val="ListParagraph"/>
        <w:ind w:left="1440"/>
        <w:rPr>
          <w:i/>
        </w:rPr>
      </w:pPr>
      <w:r>
        <w:t xml:space="preserve">Mở Control Panel của XAMPP, click vào button “Config” của Apache, chọn </w:t>
      </w:r>
      <w:r w:rsidRPr="00991F08">
        <w:rPr>
          <w:i/>
        </w:rPr>
        <w:t xml:space="preserve">PHP </w:t>
      </w:r>
    </w:p>
    <w:p w14:paraId="3DE22DDE" w14:textId="1F5CD34F" w:rsidR="00991F08" w:rsidRDefault="00991F08" w:rsidP="00991F08">
      <w:pPr>
        <w:pStyle w:val="ListParagraph"/>
        <w:ind w:left="1440"/>
        <w:rPr>
          <w:i/>
        </w:rPr>
      </w:pPr>
      <w:r>
        <w:rPr>
          <w:noProof/>
        </w:rPr>
        <w:drawing>
          <wp:anchor distT="0" distB="0" distL="114300" distR="114300" simplePos="0" relativeHeight="251659264" behindDoc="1" locked="0" layoutInCell="1" allowOverlap="1" wp14:anchorId="079FDA18" wp14:editId="436A0A64">
            <wp:simplePos x="0" y="0"/>
            <wp:positionH relativeFrom="column">
              <wp:posOffset>281940</wp:posOffset>
            </wp:positionH>
            <wp:positionV relativeFrom="paragraph">
              <wp:posOffset>225425</wp:posOffset>
            </wp:positionV>
            <wp:extent cx="5581650" cy="3393440"/>
            <wp:effectExtent l="0" t="0" r="0" b="0"/>
            <wp:wrapTight wrapText="bothSides">
              <wp:wrapPolygon edited="0">
                <wp:start x="0" y="0"/>
                <wp:lineTo x="0" y="21463"/>
                <wp:lineTo x="21526" y="21463"/>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5">
                      <a:extLst>
                        <a:ext uri="{28A0092B-C50C-407E-A947-70E740481C1C}">
                          <a14:useLocalDpi xmlns:a14="http://schemas.microsoft.com/office/drawing/2010/main" val="0"/>
                        </a:ext>
                      </a:extLst>
                    </a:blip>
                    <a:stretch>
                      <a:fillRect/>
                    </a:stretch>
                  </pic:blipFill>
                  <pic:spPr>
                    <a:xfrm>
                      <a:off x="0" y="0"/>
                      <a:ext cx="5581650" cy="3393440"/>
                    </a:xfrm>
                    <a:prstGeom prst="rect">
                      <a:avLst/>
                    </a:prstGeom>
                  </pic:spPr>
                </pic:pic>
              </a:graphicData>
            </a:graphic>
          </wp:anchor>
        </w:drawing>
      </w:r>
      <w:r w:rsidRPr="00991F08">
        <w:rPr>
          <w:i/>
        </w:rPr>
        <w:t>(php.ini)</w:t>
      </w:r>
      <w:r>
        <w:rPr>
          <w:i/>
        </w:rPr>
        <w:t>.</w:t>
      </w:r>
    </w:p>
    <w:p w14:paraId="366139F6" w14:textId="1EAF92A1" w:rsidR="00991F08" w:rsidRDefault="00E74EC3" w:rsidP="00991F08">
      <w:pPr>
        <w:pStyle w:val="ListParagraph"/>
        <w:ind w:left="1440"/>
      </w:pPr>
      <w:r>
        <w:lastRenderedPageBreak/>
        <w:t xml:space="preserve">Cần sửa 1 số thông tin trong file php.ini như sau: </w:t>
      </w:r>
    </w:p>
    <w:p w14:paraId="7577BDB7" w14:textId="71E0C532" w:rsidR="00E74EC3" w:rsidRPr="00E74EC3" w:rsidRDefault="00E74EC3" w:rsidP="00E7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upload_max_filesize = 256</w:t>
      </w:r>
      <w:r w:rsidRPr="00E74EC3">
        <w:rPr>
          <w:rFonts w:ascii="Courier New" w:eastAsia="Times New Roman" w:hAnsi="Courier New" w:cs="Courier New"/>
          <w:sz w:val="20"/>
          <w:szCs w:val="20"/>
        </w:rPr>
        <w:t>M</w:t>
      </w:r>
    </w:p>
    <w:p w14:paraId="0DB61756" w14:textId="5234FA95" w:rsidR="00E74EC3" w:rsidRDefault="00E74EC3" w:rsidP="00E7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post_max_size = 512</w:t>
      </w:r>
      <w:r w:rsidRPr="00E74EC3">
        <w:rPr>
          <w:rFonts w:ascii="Courier New" w:eastAsia="Times New Roman" w:hAnsi="Courier New" w:cs="Courier New"/>
          <w:sz w:val="20"/>
          <w:szCs w:val="20"/>
        </w:rPr>
        <w:t>M</w:t>
      </w:r>
    </w:p>
    <w:p w14:paraId="4DBC7BF5" w14:textId="5DFCBCD3" w:rsidR="00E74EC3" w:rsidRDefault="00E74EC3" w:rsidP="00E7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rPr>
      </w:pPr>
      <w:r>
        <w:rPr>
          <w:rStyle w:val="HTMLCode"/>
          <w:rFonts w:eastAsiaTheme="minorHAnsi"/>
        </w:rPr>
        <w:tab/>
      </w:r>
      <w:r>
        <w:rPr>
          <w:rStyle w:val="HTMLCode"/>
          <w:rFonts w:eastAsiaTheme="minorHAnsi"/>
        </w:rPr>
        <w:tab/>
        <w:t>memory_limit = 1024M</w:t>
      </w:r>
    </w:p>
    <w:p w14:paraId="43E4D2F4" w14:textId="1D499165" w:rsidR="00E74EC3" w:rsidRDefault="00733DF8" w:rsidP="00E7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rPr>
      </w:pPr>
      <w:r>
        <w:rPr>
          <w:rStyle w:val="HTMLCode"/>
          <w:rFonts w:eastAsiaTheme="minorHAnsi"/>
        </w:rPr>
        <w:tab/>
      </w:r>
      <w:r>
        <w:rPr>
          <w:rStyle w:val="HTMLCode"/>
          <w:rFonts w:eastAsiaTheme="minorHAnsi"/>
        </w:rPr>
        <w:tab/>
        <w:t>max_input_time = 36</w:t>
      </w:r>
      <w:r w:rsidR="00E74EC3">
        <w:rPr>
          <w:rStyle w:val="HTMLCode"/>
          <w:rFonts w:eastAsiaTheme="minorHAnsi"/>
        </w:rPr>
        <w:t>00</w:t>
      </w:r>
    </w:p>
    <w:p w14:paraId="37ACC81E" w14:textId="1619BF65" w:rsidR="00E74EC3" w:rsidRPr="00E74EC3" w:rsidRDefault="00E74EC3" w:rsidP="00E7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74EC3">
        <w:rPr>
          <w:rFonts w:ascii="Courier New" w:eastAsia="Times New Roman" w:hAnsi="Courier New" w:cs="Courier New"/>
          <w:sz w:val="20"/>
          <w:szCs w:val="20"/>
        </w:rPr>
        <w:t>max_execution_time</w:t>
      </w:r>
      <w:r w:rsidR="006655EE">
        <w:rPr>
          <w:rFonts w:ascii="Courier New" w:eastAsia="Times New Roman" w:hAnsi="Courier New" w:cs="Courier New"/>
          <w:sz w:val="20"/>
          <w:szCs w:val="20"/>
        </w:rPr>
        <w:t xml:space="preserve"> </w:t>
      </w:r>
      <w:r w:rsidRPr="00E74EC3">
        <w:rPr>
          <w:rFonts w:ascii="Courier New" w:eastAsia="Times New Roman" w:hAnsi="Courier New" w:cs="Courier New"/>
          <w:sz w:val="20"/>
          <w:szCs w:val="20"/>
        </w:rPr>
        <w:t>=</w:t>
      </w:r>
      <w:r w:rsidR="006655EE">
        <w:rPr>
          <w:rFonts w:ascii="Courier New" w:eastAsia="Times New Roman" w:hAnsi="Courier New" w:cs="Courier New"/>
          <w:sz w:val="20"/>
          <w:szCs w:val="20"/>
        </w:rPr>
        <w:t xml:space="preserve"> </w:t>
      </w:r>
      <w:r w:rsidR="00733DF8">
        <w:rPr>
          <w:rFonts w:ascii="Courier New" w:eastAsia="Times New Roman" w:hAnsi="Courier New" w:cs="Courier New"/>
          <w:sz w:val="20"/>
          <w:szCs w:val="20"/>
        </w:rPr>
        <w:t>36</w:t>
      </w:r>
      <w:r w:rsidRPr="00E74EC3">
        <w:rPr>
          <w:rFonts w:ascii="Courier New" w:eastAsia="Times New Roman" w:hAnsi="Courier New" w:cs="Courier New"/>
          <w:sz w:val="20"/>
          <w:szCs w:val="20"/>
        </w:rPr>
        <w:t>00</w:t>
      </w:r>
    </w:p>
    <w:p w14:paraId="470179EF" w14:textId="77777777" w:rsidR="00E74EC3" w:rsidRDefault="00E74EC3" w:rsidP="00991F08">
      <w:pPr>
        <w:pStyle w:val="ListParagraph"/>
        <w:ind w:left="1440"/>
      </w:pPr>
    </w:p>
    <w:p w14:paraId="485EDF78" w14:textId="625FEB42" w:rsidR="00BA57D5" w:rsidRDefault="00BA57D5" w:rsidP="00991F08">
      <w:pPr>
        <w:pStyle w:val="ListParagraph"/>
        <w:ind w:left="1440"/>
      </w:pPr>
      <w:r>
        <w:rPr>
          <w:noProof/>
        </w:rPr>
        <w:drawing>
          <wp:anchor distT="0" distB="0" distL="114300" distR="114300" simplePos="0" relativeHeight="251660288" behindDoc="1" locked="0" layoutInCell="1" allowOverlap="1" wp14:anchorId="78B4D0B8" wp14:editId="75C5BB92">
            <wp:simplePos x="0" y="0"/>
            <wp:positionH relativeFrom="column">
              <wp:posOffset>234315</wp:posOffset>
            </wp:positionH>
            <wp:positionV relativeFrom="paragraph">
              <wp:posOffset>278130</wp:posOffset>
            </wp:positionV>
            <wp:extent cx="5581650" cy="3578860"/>
            <wp:effectExtent l="0" t="0" r="0" b="2540"/>
            <wp:wrapTight wrapText="bothSides">
              <wp:wrapPolygon edited="0">
                <wp:start x="0" y="0"/>
                <wp:lineTo x="0" y="21500"/>
                <wp:lineTo x="21526" y="21500"/>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JPG"/>
                    <pic:cNvPicPr/>
                  </pic:nvPicPr>
                  <pic:blipFill>
                    <a:blip r:embed="rId16">
                      <a:extLst>
                        <a:ext uri="{28A0092B-C50C-407E-A947-70E740481C1C}">
                          <a14:useLocalDpi xmlns:a14="http://schemas.microsoft.com/office/drawing/2010/main" val="0"/>
                        </a:ext>
                      </a:extLst>
                    </a:blip>
                    <a:stretch>
                      <a:fillRect/>
                    </a:stretch>
                  </pic:blipFill>
                  <pic:spPr>
                    <a:xfrm>
                      <a:off x="0" y="0"/>
                      <a:ext cx="5581650" cy="3578860"/>
                    </a:xfrm>
                    <a:prstGeom prst="rect">
                      <a:avLst/>
                    </a:prstGeom>
                  </pic:spPr>
                </pic:pic>
              </a:graphicData>
            </a:graphic>
          </wp:anchor>
        </w:drawing>
      </w:r>
      <w:r>
        <w:t xml:space="preserve">Sau khi config xong thì chúng ta có thể start Apache và MySQL. </w:t>
      </w:r>
    </w:p>
    <w:p w14:paraId="67BFC075" w14:textId="3C439DA6" w:rsidR="00991F08" w:rsidRDefault="00991F08" w:rsidP="00BA57D5">
      <w:pPr>
        <w:pStyle w:val="ListParagraph"/>
        <w:ind w:left="1440"/>
      </w:pPr>
    </w:p>
    <w:p w14:paraId="3DB9C0BB" w14:textId="15E3E2D7" w:rsidR="00BA57D5" w:rsidRDefault="00BA57D5" w:rsidP="00BA57D5">
      <w:pPr>
        <w:pStyle w:val="ListParagraph"/>
        <w:numPr>
          <w:ilvl w:val="0"/>
          <w:numId w:val="12"/>
        </w:numPr>
        <w:rPr>
          <w:i/>
        </w:rPr>
      </w:pPr>
      <w:r w:rsidRPr="00BA57D5">
        <w:rPr>
          <w:i/>
        </w:rPr>
        <w:t>Config file host</w:t>
      </w:r>
    </w:p>
    <w:p w14:paraId="62821DEE" w14:textId="77777777" w:rsidR="00BA57D5" w:rsidRDefault="00BA57D5" w:rsidP="00BA57D5">
      <w:pPr>
        <w:pStyle w:val="ListParagraph"/>
        <w:ind w:left="1440"/>
      </w:pPr>
    </w:p>
    <w:p w14:paraId="755A1B20" w14:textId="68714E30" w:rsidR="0095382E" w:rsidRDefault="00E044F2" w:rsidP="00BA57D5">
      <w:pPr>
        <w:pStyle w:val="ListParagraph"/>
        <w:ind w:left="1440"/>
      </w:pPr>
      <w:r>
        <w:t>Mở file host ở thư mục </w:t>
      </w:r>
      <w:r w:rsidRPr="00E044F2">
        <w:rPr>
          <w:i/>
        </w:rPr>
        <w:t>C:\Windows\System32\drivers\etc\hosts</w:t>
      </w:r>
      <w:r>
        <w:t xml:space="preserve"> bằng text editor, nếu chưa có thì thêm dòng này vào cuối file:</w:t>
      </w:r>
    </w:p>
    <w:p w14:paraId="7E4CEEC7" w14:textId="4C6C1EC2" w:rsidR="00E044F2" w:rsidRDefault="00981A6E" w:rsidP="00E044F2">
      <w:pPr>
        <w:pStyle w:val="ListParagraph"/>
        <w:ind w:left="1440"/>
        <w:rPr>
          <w:i/>
        </w:rPr>
      </w:pPr>
      <w:r>
        <w:rPr>
          <w:i/>
          <w:noProof/>
        </w:rPr>
        <w:drawing>
          <wp:anchor distT="0" distB="0" distL="114300" distR="114300" simplePos="0" relativeHeight="251661312" behindDoc="1" locked="0" layoutInCell="1" allowOverlap="1" wp14:anchorId="0AD3FCDD" wp14:editId="5BD96C61">
            <wp:simplePos x="0" y="0"/>
            <wp:positionH relativeFrom="column">
              <wp:posOffset>681990</wp:posOffset>
            </wp:positionH>
            <wp:positionV relativeFrom="paragraph">
              <wp:posOffset>323215</wp:posOffset>
            </wp:positionV>
            <wp:extent cx="5000625" cy="3453765"/>
            <wp:effectExtent l="0" t="0" r="9525" b="0"/>
            <wp:wrapTight wrapText="bothSides">
              <wp:wrapPolygon edited="0">
                <wp:start x="0" y="0"/>
                <wp:lineTo x="0" y="21445"/>
                <wp:lineTo x="21559" y="21445"/>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JPG"/>
                    <pic:cNvPicPr/>
                  </pic:nvPicPr>
                  <pic:blipFill>
                    <a:blip r:embed="rId17">
                      <a:extLst>
                        <a:ext uri="{28A0092B-C50C-407E-A947-70E740481C1C}">
                          <a14:useLocalDpi xmlns:a14="http://schemas.microsoft.com/office/drawing/2010/main" val="0"/>
                        </a:ext>
                      </a:extLst>
                    </a:blip>
                    <a:stretch>
                      <a:fillRect/>
                    </a:stretch>
                  </pic:blipFill>
                  <pic:spPr>
                    <a:xfrm>
                      <a:off x="0" y="0"/>
                      <a:ext cx="5000625" cy="3453765"/>
                    </a:xfrm>
                    <a:prstGeom prst="rect">
                      <a:avLst/>
                    </a:prstGeom>
                  </pic:spPr>
                </pic:pic>
              </a:graphicData>
            </a:graphic>
            <wp14:sizeRelH relativeFrom="margin">
              <wp14:pctWidth>0</wp14:pctWidth>
            </wp14:sizeRelH>
            <wp14:sizeRelV relativeFrom="margin">
              <wp14:pctHeight>0</wp14:pctHeight>
            </wp14:sizeRelV>
          </wp:anchor>
        </w:drawing>
      </w:r>
      <w:r w:rsidR="00E044F2">
        <w:rPr>
          <w:i/>
        </w:rPr>
        <w:t xml:space="preserve"># </w:t>
      </w:r>
      <w:r w:rsidR="00E044F2" w:rsidRPr="00E044F2">
        <w:rPr>
          <w:i/>
        </w:rPr>
        <w:t>127.0.0.1 localhost.com</w:t>
      </w:r>
    </w:p>
    <w:p w14:paraId="23884F1F" w14:textId="27178593" w:rsidR="00981A6E" w:rsidRPr="00981A6E" w:rsidRDefault="00981A6E" w:rsidP="00E044F2">
      <w:pPr>
        <w:pStyle w:val="ListParagraph"/>
        <w:ind w:left="1440"/>
      </w:pPr>
    </w:p>
    <w:p w14:paraId="4CF6C814" w14:textId="32667498" w:rsidR="005E6AA7" w:rsidRDefault="005E6AA7" w:rsidP="005E6AA7">
      <w:pPr>
        <w:pStyle w:val="Heading3"/>
      </w:pPr>
      <w:r>
        <w:t xml:space="preserve"> </w:t>
      </w:r>
      <w:bookmarkStart w:id="8" w:name="_Toc437350963"/>
      <w:r>
        <w:t>Cài đặt Magento trên localhost.</w:t>
      </w:r>
      <w:bookmarkEnd w:id="8"/>
    </w:p>
    <w:p w14:paraId="69E91431" w14:textId="77777777" w:rsidR="005E6AA7" w:rsidRPr="005E6AA7" w:rsidRDefault="005E6AA7" w:rsidP="005E6AA7"/>
    <w:p w14:paraId="346D91DE" w14:textId="194F7F11" w:rsidR="00A65A9D" w:rsidRDefault="00A65A9D" w:rsidP="00A65A9D">
      <w:pPr>
        <w:ind w:left="1080"/>
      </w:pPr>
      <w:r>
        <w:rPr>
          <w:noProof/>
        </w:rPr>
        <w:drawing>
          <wp:anchor distT="0" distB="0" distL="114300" distR="114300" simplePos="0" relativeHeight="251663360" behindDoc="1" locked="0" layoutInCell="1" allowOverlap="1" wp14:anchorId="18A2D41C" wp14:editId="628A938D">
            <wp:simplePos x="0" y="0"/>
            <wp:positionH relativeFrom="margin">
              <wp:posOffset>-165100</wp:posOffset>
            </wp:positionH>
            <wp:positionV relativeFrom="paragraph">
              <wp:posOffset>2125345</wp:posOffset>
            </wp:positionV>
            <wp:extent cx="6170295" cy="1190625"/>
            <wp:effectExtent l="0" t="0" r="1905" b="9525"/>
            <wp:wrapTight wrapText="bothSides">
              <wp:wrapPolygon edited="0">
                <wp:start x="0" y="0"/>
                <wp:lineTo x="0" y="21427"/>
                <wp:lineTo x="21540" y="21427"/>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4.JPG"/>
                    <pic:cNvPicPr/>
                  </pic:nvPicPr>
                  <pic:blipFill>
                    <a:blip r:embed="rId18">
                      <a:extLst>
                        <a:ext uri="{28A0092B-C50C-407E-A947-70E740481C1C}">
                          <a14:useLocalDpi xmlns:a14="http://schemas.microsoft.com/office/drawing/2010/main" val="0"/>
                        </a:ext>
                      </a:extLst>
                    </a:blip>
                    <a:stretch>
                      <a:fillRect/>
                    </a:stretch>
                  </pic:blipFill>
                  <pic:spPr>
                    <a:xfrm>
                      <a:off x="0" y="0"/>
                      <a:ext cx="6170295" cy="1190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BDAA1E6" wp14:editId="7BE73B63">
            <wp:simplePos x="0" y="0"/>
            <wp:positionH relativeFrom="column">
              <wp:posOffset>-158750</wp:posOffset>
            </wp:positionH>
            <wp:positionV relativeFrom="paragraph">
              <wp:posOffset>506095</wp:posOffset>
            </wp:positionV>
            <wp:extent cx="6060612" cy="1438275"/>
            <wp:effectExtent l="0" t="0" r="0" b="0"/>
            <wp:wrapTight wrapText="bothSides">
              <wp:wrapPolygon edited="0">
                <wp:start x="0" y="0"/>
                <wp:lineTo x="0" y="21171"/>
                <wp:lineTo x="21523" y="21171"/>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JPG"/>
                    <pic:cNvPicPr/>
                  </pic:nvPicPr>
                  <pic:blipFill>
                    <a:blip r:embed="rId19">
                      <a:extLst>
                        <a:ext uri="{28A0092B-C50C-407E-A947-70E740481C1C}">
                          <a14:useLocalDpi xmlns:a14="http://schemas.microsoft.com/office/drawing/2010/main" val="0"/>
                        </a:ext>
                      </a:extLst>
                    </a:blip>
                    <a:stretch>
                      <a:fillRect/>
                    </a:stretch>
                  </pic:blipFill>
                  <pic:spPr>
                    <a:xfrm>
                      <a:off x="0" y="0"/>
                      <a:ext cx="6060612" cy="1438275"/>
                    </a:xfrm>
                    <a:prstGeom prst="rect">
                      <a:avLst/>
                    </a:prstGeom>
                  </pic:spPr>
                </pic:pic>
              </a:graphicData>
            </a:graphic>
            <wp14:sizeRelH relativeFrom="margin">
              <wp14:pctWidth>0</wp14:pctWidth>
            </wp14:sizeRelH>
            <wp14:sizeRelV relativeFrom="margin">
              <wp14:pctHeight>0</wp14:pctHeight>
            </wp14:sizeRelV>
          </wp:anchor>
        </w:drawing>
      </w:r>
      <w:r w:rsidR="005E6AA7">
        <w:rPr>
          <w:b/>
          <w:i/>
          <w:u w:val="single"/>
        </w:rPr>
        <w:t>Bước 1:</w:t>
      </w:r>
      <w:r>
        <w:rPr>
          <w:b/>
          <w:i/>
          <w:u w:val="single"/>
        </w:rPr>
        <w:t xml:space="preserve"> </w:t>
      </w:r>
      <w:r>
        <w:t xml:space="preserve">Tải phiên bản magento và sample data mới nhất định dạng zip từ trang chủ về. </w:t>
      </w:r>
      <w:hyperlink r:id="rId20" w:tgtFrame="_blank" w:tooltip="Download magento" w:history="1">
        <w:r>
          <w:rPr>
            <w:rStyle w:val="Hyperlink"/>
          </w:rPr>
          <w:t>http://www.magentocommerce.com/download</w:t>
        </w:r>
      </w:hyperlink>
      <w:r>
        <w:t>.</w:t>
      </w:r>
    </w:p>
    <w:p w14:paraId="305A56A4" w14:textId="77777777" w:rsidR="00A65A9D" w:rsidRDefault="00A65A9D" w:rsidP="00A65A9D">
      <w:pPr>
        <w:ind w:left="1080"/>
      </w:pPr>
    </w:p>
    <w:p w14:paraId="20FC1425" w14:textId="2628CD59" w:rsidR="00A65A9D" w:rsidRDefault="005301FE" w:rsidP="00A65A9D">
      <w:pPr>
        <w:ind w:left="1080"/>
      </w:pPr>
      <w:r>
        <w:rPr>
          <w:noProof/>
        </w:rPr>
        <w:drawing>
          <wp:anchor distT="0" distB="0" distL="114300" distR="114300" simplePos="0" relativeHeight="251664384" behindDoc="1" locked="0" layoutInCell="1" allowOverlap="1" wp14:anchorId="7BCEC509" wp14:editId="3042164F">
            <wp:simplePos x="0" y="0"/>
            <wp:positionH relativeFrom="margin">
              <wp:align>left</wp:align>
            </wp:positionH>
            <wp:positionV relativeFrom="paragraph">
              <wp:posOffset>708660</wp:posOffset>
            </wp:positionV>
            <wp:extent cx="6005195" cy="3886200"/>
            <wp:effectExtent l="0" t="0" r="0" b="0"/>
            <wp:wrapTight wrapText="bothSides">
              <wp:wrapPolygon edited="0">
                <wp:start x="0" y="0"/>
                <wp:lineTo x="0" y="21494"/>
                <wp:lineTo x="21515" y="21494"/>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JPG"/>
                    <pic:cNvPicPr/>
                  </pic:nvPicPr>
                  <pic:blipFill>
                    <a:blip r:embed="rId21">
                      <a:extLst>
                        <a:ext uri="{28A0092B-C50C-407E-A947-70E740481C1C}">
                          <a14:useLocalDpi xmlns:a14="http://schemas.microsoft.com/office/drawing/2010/main" val="0"/>
                        </a:ext>
                      </a:extLst>
                    </a:blip>
                    <a:stretch>
                      <a:fillRect/>
                    </a:stretch>
                  </pic:blipFill>
                  <pic:spPr>
                    <a:xfrm>
                      <a:off x="0" y="0"/>
                      <a:ext cx="6005195" cy="3886200"/>
                    </a:xfrm>
                    <a:prstGeom prst="rect">
                      <a:avLst/>
                    </a:prstGeom>
                  </pic:spPr>
                </pic:pic>
              </a:graphicData>
            </a:graphic>
            <wp14:sizeRelH relativeFrom="margin">
              <wp14:pctWidth>0</wp14:pctWidth>
            </wp14:sizeRelH>
            <wp14:sizeRelV relativeFrom="margin">
              <wp14:pctHeight>0</wp14:pctHeight>
            </wp14:sizeRelV>
          </wp:anchor>
        </w:drawing>
      </w:r>
      <w:r w:rsidR="00A65A9D">
        <w:t>Sau khi download giải nén source code magento và copy vào thư mục chạy php của server. (www của appserv hoặc wamp, htdocs của xampp). Ở đây mình giải nén và copy vào thư mục tên là “</w:t>
      </w:r>
      <w:r w:rsidR="00A65A9D" w:rsidRPr="00A65A9D">
        <w:rPr>
          <w:i/>
        </w:rPr>
        <w:t>magento</w:t>
      </w:r>
      <w:r w:rsidR="00A65A9D">
        <w:t>”.</w:t>
      </w:r>
    </w:p>
    <w:p w14:paraId="5D217A5A" w14:textId="538EBE56" w:rsidR="00A65A9D" w:rsidRDefault="00A65A9D" w:rsidP="00A65A9D">
      <w:pPr>
        <w:ind w:left="1080"/>
      </w:pPr>
    </w:p>
    <w:p w14:paraId="7A7B0852" w14:textId="77777777" w:rsidR="001E08CB" w:rsidRDefault="001E08CB" w:rsidP="00A65A9D">
      <w:pPr>
        <w:ind w:left="1080"/>
      </w:pPr>
    </w:p>
    <w:p w14:paraId="728142D4" w14:textId="2FB9FC87" w:rsidR="001E08CB" w:rsidRDefault="001E08CB" w:rsidP="00A65A9D">
      <w:pPr>
        <w:ind w:left="1080"/>
      </w:pPr>
      <w:r>
        <w:rPr>
          <w:b/>
          <w:i/>
          <w:u w:val="single"/>
        </w:rPr>
        <w:lastRenderedPageBreak/>
        <w:t>Bước 2:</w:t>
      </w:r>
      <w:r>
        <w:t xml:space="preserve"> Import sample data.</w:t>
      </w:r>
    </w:p>
    <w:p w14:paraId="0D1991AD" w14:textId="63FC1959" w:rsidR="001E08CB" w:rsidRDefault="001E08CB" w:rsidP="00A65A9D">
      <w:pPr>
        <w:ind w:left="1080"/>
      </w:pPr>
      <w:r>
        <w:rPr>
          <w:noProof/>
        </w:rPr>
        <w:drawing>
          <wp:anchor distT="0" distB="0" distL="114300" distR="114300" simplePos="0" relativeHeight="251665408" behindDoc="1" locked="0" layoutInCell="1" allowOverlap="1" wp14:anchorId="3F2F8FDB" wp14:editId="4F488B05">
            <wp:simplePos x="0" y="0"/>
            <wp:positionH relativeFrom="margin">
              <wp:align>left</wp:align>
            </wp:positionH>
            <wp:positionV relativeFrom="paragraph">
              <wp:posOffset>343535</wp:posOffset>
            </wp:positionV>
            <wp:extent cx="6061075" cy="3505200"/>
            <wp:effectExtent l="0" t="0" r="0" b="0"/>
            <wp:wrapTight wrapText="bothSides">
              <wp:wrapPolygon edited="0">
                <wp:start x="0" y="0"/>
                <wp:lineTo x="0" y="21483"/>
                <wp:lineTo x="21521" y="21483"/>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6.JPG"/>
                    <pic:cNvPicPr/>
                  </pic:nvPicPr>
                  <pic:blipFill>
                    <a:blip r:embed="rId22">
                      <a:extLst>
                        <a:ext uri="{28A0092B-C50C-407E-A947-70E740481C1C}">
                          <a14:useLocalDpi xmlns:a14="http://schemas.microsoft.com/office/drawing/2010/main" val="0"/>
                        </a:ext>
                      </a:extLst>
                    </a:blip>
                    <a:stretch>
                      <a:fillRect/>
                    </a:stretch>
                  </pic:blipFill>
                  <pic:spPr>
                    <a:xfrm>
                      <a:off x="0" y="0"/>
                      <a:ext cx="6061075" cy="3505200"/>
                    </a:xfrm>
                    <a:prstGeom prst="rect">
                      <a:avLst/>
                    </a:prstGeom>
                  </pic:spPr>
                </pic:pic>
              </a:graphicData>
            </a:graphic>
            <wp14:sizeRelH relativeFrom="margin">
              <wp14:pctWidth>0</wp14:pctWidth>
            </wp14:sizeRelH>
            <wp14:sizeRelV relativeFrom="margin">
              <wp14:pctHeight>0</wp14:pctHeight>
            </wp14:sizeRelV>
          </wp:anchor>
        </w:drawing>
      </w:r>
      <w:r>
        <w:t>Vào phpadmin tạo một database mới (tên là “</w:t>
      </w:r>
      <w:r w:rsidRPr="001E08CB">
        <w:rPr>
          <w:i/>
        </w:rPr>
        <w:t>magento</w:t>
      </w:r>
      <w:r>
        <w:t>”).</w:t>
      </w:r>
    </w:p>
    <w:p w14:paraId="45CF6999" w14:textId="69C6F5A0" w:rsidR="001E08CB" w:rsidRDefault="001E08CB" w:rsidP="00A65A9D">
      <w:pPr>
        <w:ind w:left="1080"/>
      </w:pPr>
      <w:r>
        <w:rPr>
          <w:noProof/>
        </w:rPr>
        <w:drawing>
          <wp:inline distT="0" distB="0" distL="0" distR="0" wp14:anchorId="10C9DF62" wp14:editId="5B96FD7D">
            <wp:extent cx="4993118" cy="12768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3">
                      <a:extLst>
                        <a:ext uri="{28A0092B-C50C-407E-A947-70E740481C1C}">
                          <a14:useLocalDpi xmlns:a14="http://schemas.microsoft.com/office/drawing/2010/main" val="0"/>
                        </a:ext>
                      </a:extLst>
                    </a:blip>
                    <a:stretch>
                      <a:fillRect/>
                    </a:stretch>
                  </pic:blipFill>
                  <pic:spPr>
                    <a:xfrm>
                      <a:off x="0" y="0"/>
                      <a:ext cx="4993118" cy="1276866"/>
                    </a:xfrm>
                    <a:prstGeom prst="rect">
                      <a:avLst/>
                    </a:prstGeom>
                  </pic:spPr>
                </pic:pic>
              </a:graphicData>
            </a:graphic>
          </wp:inline>
        </w:drawing>
      </w:r>
    </w:p>
    <w:p w14:paraId="4DE8CD8E" w14:textId="77777777" w:rsidR="001D3484" w:rsidRDefault="001D3484" w:rsidP="00A65A9D">
      <w:pPr>
        <w:ind w:left="1080"/>
      </w:pPr>
    </w:p>
    <w:p w14:paraId="7722A4E9" w14:textId="429B788B" w:rsidR="001D3484" w:rsidRPr="00E059D9" w:rsidRDefault="00E059D9" w:rsidP="00E059D9">
      <w:pPr>
        <w:ind w:left="1080"/>
      </w:pPr>
      <w:r>
        <w:t xml:space="preserve">* </w:t>
      </w:r>
      <w:r w:rsidRPr="007810B1">
        <w:rPr>
          <w:u w:val="single"/>
        </w:rPr>
        <w:t>Lưu ý nhỏ</w:t>
      </w:r>
      <w:r>
        <w:t xml:space="preserve">: Vì file import khá lớn và tốn nhiều thời gian để import, chúng ta cần chỉnh sửa thời gian timeout khi thực hiện import, mặc định là 300 giây, mình chỉnh lại là 3600 giây tức là 1 tiếng, tránh tình trạng đang import thì quá thời gian timeout thì server sẽ ngừng import. Để chỉnh sửa, các bạn vào đường dẫn </w:t>
      </w:r>
      <w:r w:rsidRPr="00E059D9">
        <w:rPr>
          <w:i/>
        </w:rPr>
        <w:t>\xampp\phpMyAdmin\libraries</w:t>
      </w:r>
      <w:r>
        <w:t xml:space="preserve">, mở file </w:t>
      </w:r>
      <w:r w:rsidRPr="00E059D9">
        <w:rPr>
          <w:i/>
        </w:rPr>
        <w:t>config.default.php</w:t>
      </w:r>
      <w:r>
        <w:rPr>
          <w:i/>
        </w:rPr>
        <w:t xml:space="preserve"> </w:t>
      </w:r>
      <w:r>
        <w:t xml:space="preserve">bằng text editor, tìm và thay đổi giá trị của dòng </w:t>
      </w:r>
      <w:r>
        <w:rPr>
          <w:rStyle w:val="HTMLCode"/>
          <w:rFonts w:eastAsiaTheme="minorHAnsi"/>
        </w:rPr>
        <w:t xml:space="preserve">$cfg['ExecTimeLimit'] </w:t>
      </w:r>
      <w:r w:rsidRPr="002866E3">
        <w:rPr>
          <w:rStyle w:val="HTMLCode"/>
          <w:rFonts w:asciiTheme="minorHAnsi" w:eastAsiaTheme="minorHAnsi" w:hAnsiTheme="minorHAnsi"/>
          <w:sz w:val="22"/>
        </w:rPr>
        <w:t>thành 3600.</w:t>
      </w:r>
      <w:r w:rsidR="007810B1" w:rsidRPr="002866E3">
        <w:rPr>
          <w:rStyle w:val="HTMLCode"/>
          <w:rFonts w:asciiTheme="minorHAnsi" w:eastAsiaTheme="minorHAnsi" w:hAnsiTheme="minorHAnsi"/>
          <w:sz w:val="22"/>
        </w:rPr>
        <w:t xml:space="preserve"> Sau đó restart server.</w:t>
      </w:r>
    </w:p>
    <w:p w14:paraId="071D872B" w14:textId="7A97F75C" w:rsidR="001D3484" w:rsidRDefault="00461216" w:rsidP="00A65A9D">
      <w:pPr>
        <w:ind w:left="1080"/>
      </w:pPr>
      <w:r>
        <w:rPr>
          <w:noProof/>
        </w:rPr>
        <w:drawing>
          <wp:inline distT="0" distB="0" distL="0" distR="0" wp14:anchorId="32F982D4" wp14:editId="1918A8AD">
            <wp:extent cx="4149305" cy="114683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8.JPG"/>
                    <pic:cNvPicPr/>
                  </pic:nvPicPr>
                  <pic:blipFill>
                    <a:blip r:embed="rId24">
                      <a:extLst>
                        <a:ext uri="{28A0092B-C50C-407E-A947-70E740481C1C}">
                          <a14:useLocalDpi xmlns:a14="http://schemas.microsoft.com/office/drawing/2010/main" val="0"/>
                        </a:ext>
                      </a:extLst>
                    </a:blip>
                    <a:stretch>
                      <a:fillRect/>
                    </a:stretch>
                  </pic:blipFill>
                  <pic:spPr>
                    <a:xfrm>
                      <a:off x="0" y="0"/>
                      <a:ext cx="4202748" cy="1161604"/>
                    </a:xfrm>
                    <a:prstGeom prst="rect">
                      <a:avLst/>
                    </a:prstGeom>
                  </pic:spPr>
                </pic:pic>
              </a:graphicData>
            </a:graphic>
          </wp:inline>
        </w:drawing>
      </w:r>
    </w:p>
    <w:p w14:paraId="5176A04D" w14:textId="61B2658F" w:rsidR="001D3484" w:rsidRDefault="00461216" w:rsidP="00461216">
      <w:pPr>
        <w:ind w:left="1080"/>
      </w:pPr>
      <w:r>
        <w:rPr>
          <w:noProof/>
        </w:rPr>
        <w:lastRenderedPageBreak/>
        <w:drawing>
          <wp:inline distT="0" distB="0" distL="0" distR="0" wp14:anchorId="44E92709" wp14:editId="0B65F69C">
            <wp:extent cx="3364302" cy="84292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9.JPG"/>
                    <pic:cNvPicPr/>
                  </pic:nvPicPr>
                  <pic:blipFill>
                    <a:blip r:embed="rId25">
                      <a:extLst>
                        <a:ext uri="{28A0092B-C50C-407E-A947-70E740481C1C}">
                          <a14:useLocalDpi xmlns:a14="http://schemas.microsoft.com/office/drawing/2010/main" val="0"/>
                        </a:ext>
                      </a:extLst>
                    </a:blip>
                    <a:stretch>
                      <a:fillRect/>
                    </a:stretch>
                  </pic:blipFill>
                  <pic:spPr>
                    <a:xfrm>
                      <a:off x="0" y="0"/>
                      <a:ext cx="3412456" cy="854989"/>
                    </a:xfrm>
                    <a:prstGeom prst="rect">
                      <a:avLst/>
                    </a:prstGeom>
                  </pic:spPr>
                </pic:pic>
              </a:graphicData>
            </a:graphic>
          </wp:inline>
        </w:drawing>
      </w:r>
    </w:p>
    <w:p w14:paraId="3E83E89C" w14:textId="00146B42" w:rsidR="001E08CB" w:rsidRDefault="001E08CB" w:rsidP="00A65A9D">
      <w:pPr>
        <w:ind w:left="1080"/>
      </w:pPr>
      <w:r>
        <w:t xml:space="preserve">Sau khi tạo xong database thì chúng ta bắt đầu import sample data đã tải ở trên. </w:t>
      </w:r>
      <w:r w:rsidR="001D3484">
        <w:t xml:space="preserve">Giải nén thư mục vừa tải về. Chọn tab Import, trỏ tới file sql trong thư mục vừa giải nén, </w:t>
      </w:r>
      <w:r w:rsidR="00275704">
        <w:t xml:space="preserve">bỏ tick phần Partial Import, </w:t>
      </w:r>
      <w:r w:rsidR="001D3484">
        <w:t>chọn Go và đợi cho server import vào.</w:t>
      </w:r>
    </w:p>
    <w:p w14:paraId="46EADB37" w14:textId="53603512" w:rsidR="004A7DCB" w:rsidRPr="004A7DCB" w:rsidRDefault="001D3484" w:rsidP="004A7DCB">
      <w:pPr>
        <w:ind w:left="1080"/>
      </w:pPr>
      <w:r>
        <w:rPr>
          <w:noProof/>
        </w:rPr>
        <w:lastRenderedPageBreak/>
        <w:drawing>
          <wp:anchor distT="0" distB="0" distL="114300" distR="114300" simplePos="0" relativeHeight="251667456" behindDoc="1" locked="0" layoutInCell="1" allowOverlap="1" wp14:anchorId="159B6FB9" wp14:editId="2AD68B1B">
            <wp:simplePos x="0" y="0"/>
            <wp:positionH relativeFrom="column">
              <wp:posOffset>170923</wp:posOffset>
            </wp:positionH>
            <wp:positionV relativeFrom="paragraph">
              <wp:posOffset>4126566</wp:posOffset>
            </wp:positionV>
            <wp:extent cx="5581650" cy="4298315"/>
            <wp:effectExtent l="0" t="0" r="0" b="6985"/>
            <wp:wrapTight wrapText="bothSides">
              <wp:wrapPolygon edited="0">
                <wp:start x="0" y="0"/>
                <wp:lineTo x="0" y="21539"/>
                <wp:lineTo x="21526" y="21539"/>
                <wp:lineTo x="215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4298315"/>
                    </a:xfrm>
                    <a:prstGeom prst="rect">
                      <a:avLst/>
                    </a:prstGeom>
                  </pic:spPr>
                </pic:pic>
              </a:graphicData>
            </a:graphic>
          </wp:anchor>
        </w:drawing>
      </w:r>
      <w:r>
        <w:rPr>
          <w:noProof/>
        </w:rPr>
        <w:drawing>
          <wp:anchor distT="0" distB="0" distL="114300" distR="114300" simplePos="0" relativeHeight="251666432" behindDoc="1" locked="0" layoutInCell="1" allowOverlap="1" wp14:anchorId="08E3E97D" wp14:editId="604F8976">
            <wp:simplePos x="0" y="0"/>
            <wp:positionH relativeFrom="column">
              <wp:posOffset>44449</wp:posOffset>
            </wp:positionH>
            <wp:positionV relativeFrom="paragraph">
              <wp:posOffset>144</wp:posOffset>
            </wp:positionV>
            <wp:extent cx="5724525" cy="3759691"/>
            <wp:effectExtent l="0" t="0" r="0" b="0"/>
            <wp:wrapTight wrapText="bothSides">
              <wp:wrapPolygon edited="0">
                <wp:start x="0" y="0"/>
                <wp:lineTo x="0" y="21454"/>
                <wp:lineTo x="21492" y="21454"/>
                <wp:lineTo x="214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7.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3759691"/>
                    </a:xfrm>
                    <a:prstGeom prst="rect">
                      <a:avLst/>
                    </a:prstGeom>
                  </pic:spPr>
                </pic:pic>
              </a:graphicData>
            </a:graphic>
            <wp14:sizeRelH relativeFrom="margin">
              <wp14:pctWidth>0</wp14:pctWidth>
            </wp14:sizeRelH>
            <wp14:sizeRelV relativeFrom="margin">
              <wp14:pctHeight>0</wp14:pctHeight>
            </wp14:sizeRelV>
          </wp:anchor>
        </w:drawing>
      </w:r>
    </w:p>
    <w:p w14:paraId="0B0FF651" w14:textId="77777777" w:rsidR="004A7DCB" w:rsidRDefault="004A7DCB" w:rsidP="004A7DCB"/>
    <w:p w14:paraId="7E113F39" w14:textId="77777777" w:rsidR="004A7DCB" w:rsidRDefault="004A7DCB" w:rsidP="004A7DCB"/>
    <w:p w14:paraId="03A34C00" w14:textId="3F50CAE8" w:rsidR="004A7DCB" w:rsidRDefault="004A7DCB" w:rsidP="004A7DCB">
      <w:pPr>
        <w:pStyle w:val="ListParagraph"/>
        <w:ind w:left="1080"/>
      </w:pPr>
      <w:r>
        <w:rPr>
          <w:noProof/>
        </w:rPr>
        <w:lastRenderedPageBreak/>
        <w:drawing>
          <wp:anchor distT="0" distB="0" distL="114300" distR="114300" simplePos="0" relativeHeight="251668480" behindDoc="1" locked="0" layoutInCell="1" allowOverlap="1" wp14:anchorId="6E638243" wp14:editId="7FC1EB5C">
            <wp:simplePos x="0" y="0"/>
            <wp:positionH relativeFrom="column">
              <wp:posOffset>335292</wp:posOffset>
            </wp:positionH>
            <wp:positionV relativeFrom="paragraph">
              <wp:posOffset>287667</wp:posOffset>
            </wp:positionV>
            <wp:extent cx="5581650" cy="695325"/>
            <wp:effectExtent l="0" t="0" r="0" b="9525"/>
            <wp:wrapTight wrapText="bothSides">
              <wp:wrapPolygon edited="0">
                <wp:start x="0" y="0"/>
                <wp:lineTo x="0" y="21304"/>
                <wp:lineTo x="21526" y="21304"/>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8">
                      <a:extLst>
                        <a:ext uri="{28A0092B-C50C-407E-A947-70E740481C1C}">
                          <a14:useLocalDpi xmlns:a14="http://schemas.microsoft.com/office/drawing/2010/main" val="0"/>
                        </a:ext>
                      </a:extLst>
                    </a:blip>
                    <a:stretch>
                      <a:fillRect/>
                    </a:stretch>
                  </pic:blipFill>
                  <pic:spPr>
                    <a:xfrm>
                      <a:off x="0" y="0"/>
                      <a:ext cx="5581650" cy="695325"/>
                    </a:xfrm>
                    <a:prstGeom prst="rect">
                      <a:avLst/>
                    </a:prstGeom>
                  </pic:spPr>
                </pic:pic>
              </a:graphicData>
            </a:graphic>
          </wp:anchor>
        </w:drawing>
      </w:r>
      <w:r>
        <w:t>Kiểm tra đủ 359 bảng và có thông báo successfully sau khi import là đúng.</w:t>
      </w:r>
    </w:p>
    <w:p w14:paraId="536F1D37" w14:textId="6EE416EF" w:rsidR="004A7DCB" w:rsidRDefault="004A7DCB" w:rsidP="004A7DCB">
      <w:pPr>
        <w:pStyle w:val="ListParagraph"/>
        <w:ind w:left="1080"/>
      </w:pPr>
    </w:p>
    <w:p w14:paraId="76B36703" w14:textId="6B6B85DB" w:rsidR="004A7DCB" w:rsidRDefault="00EF6473" w:rsidP="004A7DCB">
      <w:pPr>
        <w:pStyle w:val="ListParagraph"/>
        <w:ind w:left="1080"/>
      </w:pPr>
      <w:r>
        <w:rPr>
          <w:b/>
          <w:i/>
          <w:u w:val="single"/>
        </w:rPr>
        <w:t>Bước 3:</w:t>
      </w:r>
      <w:r>
        <w:t xml:space="preserve"> Cài đặt magento.</w:t>
      </w:r>
    </w:p>
    <w:p w14:paraId="733C4D39" w14:textId="77777777" w:rsidR="00EF6473" w:rsidRDefault="00EF6473" w:rsidP="004A7DCB">
      <w:pPr>
        <w:pStyle w:val="ListParagraph"/>
        <w:ind w:left="1080"/>
      </w:pPr>
    </w:p>
    <w:p w14:paraId="0C95A677" w14:textId="118E2ACA" w:rsidR="00080352" w:rsidRDefault="00A351CD" w:rsidP="004A7DCB">
      <w:pPr>
        <w:pStyle w:val="ListParagraph"/>
        <w:ind w:left="1080"/>
      </w:pPr>
      <w:r>
        <w:rPr>
          <w:noProof/>
        </w:rPr>
        <w:drawing>
          <wp:anchor distT="0" distB="0" distL="114300" distR="114300" simplePos="0" relativeHeight="251669504" behindDoc="1" locked="0" layoutInCell="1" allowOverlap="1" wp14:anchorId="6917A395" wp14:editId="3C093565">
            <wp:simplePos x="0" y="0"/>
            <wp:positionH relativeFrom="column">
              <wp:posOffset>317763</wp:posOffset>
            </wp:positionH>
            <wp:positionV relativeFrom="paragraph">
              <wp:posOffset>450383</wp:posOffset>
            </wp:positionV>
            <wp:extent cx="5581650" cy="3136265"/>
            <wp:effectExtent l="0" t="0" r="0" b="6985"/>
            <wp:wrapTight wrapText="bothSides">
              <wp:wrapPolygon edited="0">
                <wp:start x="0" y="0"/>
                <wp:lineTo x="0" y="21517"/>
                <wp:lineTo x="21526" y="21517"/>
                <wp:lineTo x="215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0.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anchor>
        </w:drawing>
      </w:r>
      <w:r w:rsidR="00080352">
        <w:t xml:space="preserve">Truy cập đường dẫn </w:t>
      </w:r>
      <w:hyperlink r:id="rId30" w:history="1">
        <w:r w:rsidRPr="00713741">
          <w:rPr>
            <w:rStyle w:val="Hyperlink"/>
            <w:i/>
          </w:rPr>
          <w:t>http://localhost/magento</w:t>
        </w:r>
      </w:hyperlink>
      <w:r w:rsidR="00D80836">
        <w:t>, màn hình cài đặt xuất hiện, nhấn Đồng ý điều khoản và Continue.</w:t>
      </w:r>
    </w:p>
    <w:p w14:paraId="5A902BBC" w14:textId="7BAC06CF" w:rsidR="00D80836" w:rsidRDefault="00D80836" w:rsidP="004A7DCB">
      <w:pPr>
        <w:pStyle w:val="ListParagraph"/>
        <w:ind w:left="1080"/>
      </w:pPr>
    </w:p>
    <w:p w14:paraId="1D7B3520" w14:textId="77777777" w:rsidR="00A351CD" w:rsidRDefault="00A351CD" w:rsidP="004A7DCB">
      <w:pPr>
        <w:pStyle w:val="ListParagraph"/>
        <w:ind w:left="1080"/>
      </w:pPr>
    </w:p>
    <w:p w14:paraId="57282F36" w14:textId="30C07F26" w:rsidR="00A351CD" w:rsidRDefault="00A351CD" w:rsidP="00A351CD">
      <w:pPr>
        <w:pStyle w:val="ListParagraph"/>
        <w:ind w:left="1080"/>
      </w:pPr>
      <w:r>
        <w:t>Thay đổi config cho phù hợp với website của mình:</w:t>
      </w:r>
    </w:p>
    <w:p w14:paraId="3B632446" w14:textId="7EBF0A95" w:rsidR="00A351CD" w:rsidRDefault="00A351CD" w:rsidP="00A351CD">
      <w:pPr>
        <w:pStyle w:val="ListParagraph"/>
        <w:ind w:left="1080"/>
      </w:pPr>
      <w:r>
        <w:t>+ Locale: ngôn ngữ</w:t>
      </w:r>
    </w:p>
    <w:p w14:paraId="18F53B96" w14:textId="78F9AD53" w:rsidR="00A351CD" w:rsidRDefault="00A351CD" w:rsidP="00A351CD">
      <w:pPr>
        <w:pStyle w:val="ListParagraph"/>
        <w:ind w:left="1080"/>
      </w:pPr>
      <w:r>
        <w:t>+ Timezone: thời gian</w:t>
      </w:r>
    </w:p>
    <w:p w14:paraId="5920AF02" w14:textId="61BCA5C9" w:rsidR="00A351CD" w:rsidRDefault="00A351CD" w:rsidP="00A351CD">
      <w:pPr>
        <w:pStyle w:val="ListParagraph"/>
        <w:ind w:left="1080"/>
      </w:pPr>
      <w:r>
        <w:t>+ Default currency: tiền tệ mặc định</w:t>
      </w:r>
    </w:p>
    <w:p w14:paraId="48524493" w14:textId="55E6B9B7" w:rsidR="00A351CD" w:rsidRPr="00D80836" w:rsidRDefault="00A351CD" w:rsidP="00A351CD">
      <w:pPr>
        <w:pStyle w:val="ListParagraph"/>
        <w:ind w:left="1080"/>
      </w:pPr>
      <w:r>
        <w:t>Sau đó click “Continue” để sang trang config database</w:t>
      </w:r>
    </w:p>
    <w:p w14:paraId="24CED737" w14:textId="704A0550" w:rsidR="004A7DCB" w:rsidRDefault="00A351CD" w:rsidP="004A7DCB">
      <w:r>
        <w:tab/>
      </w:r>
      <w:r w:rsidR="00963D14">
        <w:rPr>
          <w:noProof/>
        </w:rPr>
        <w:drawing>
          <wp:inline distT="0" distB="0" distL="0" distR="0" wp14:anchorId="62BAB16A" wp14:editId="4DCC98A5">
            <wp:extent cx="5581650" cy="1890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1.JPG"/>
                    <pic:cNvPicPr/>
                  </pic:nvPicPr>
                  <pic:blipFill>
                    <a:blip r:embed="rId31">
                      <a:extLst>
                        <a:ext uri="{28A0092B-C50C-407E-A947-70E740481C1C}">
                          <a14:useLocalDpi xmlns:a14="http://schemas.microsoft.com/office/drawing/2010/main" val="0"/>
                        </a:ext>
                      </a:extLst>
                    </a:blip>
                    <a:stretch>
                      <a:fillRect/>
                    </a:stretch>
                  </pic:blipFill>
                  <pic:spPr>
                    <a:xfrm>
                      <a:off x="0" y="0"/>
                      <a:ext cx="5581650" cy="1890395"/>
                    </a:xfrm>
                    <a:prstGeom prst="rect">
                      <a:avLst/>
                    </a:prstGeom>
                  </pic:spPr>
                </pic:pic>
              </a:graphicData>
            </a:graphic>
          </wp:inline>
        </w:drawing>
      </w:r>
    </w:p>
    <w:p w14:paraId="5B6F2A0A" w14:textId="77777777" w:rsidR="00963D14" w:rsidRDefault="00963D14" w:rsidP="00963D14">
      <w:pPr>
        <w:pStyle w:val="NoSpacing"/>
        <w:ind w:left="1080"/>
      </w:pPr>
    </w:p>
    <w:p w14:paraId="52ACA3DD" w14:textId="77777777" w:rsidR="00963D14" w:rsidRDefault="00963D14" w:rsidP="00963D14">
      <w:pPr>
        <w:pStyle w:val="NoSpacing"/>
        <w:ind w:left="1080"/>
      </w:pPr>
    </w:p>
    <w:p w14:paraId="44173425" w14:textId="77777777" w:rsidR="00963D14" w:rsidRDefault="00963D14" w:rsidP="00963D14">
      <w:pPr>
        <w:pStyle w:val="NoSpacing"/>
        <w:ind w:left="1080"/>
      </w:pPr>
    </w:p>
    <w:p w14:paraId="493847A2" w14:textId="77777777" w:rsidR="00963D14" w:rsidRDefault="00963D14" w:rsidP="00963D14">
      <w:pPr>
        <w:pStyle w:val="NoSpacing"/>
        <w:ind w:left="1080"/>
      </w:pPr>
    </w:p>
    <w:p w14:paraId="0F20E3AD" w14:textId="77777777" w:rsidR="00963D14" w:rsidRDefault="00963D14" w:rsidP="00963D14">
      <w:pPr>
        <w:pStyle w:val="NoSpacing"/>
        <w:ind w:left="1080"/>
      </w:pPr>
    </w:p>
    <w:p w14:paraId="334592F5" w14:textId="3BE6929B" w:rsidR="00963D14" w:rsidRDefault="00963D14" w:rsidP="00963D14">
      <w:pPr>
        <w:pStyle w:val="NoSpacing"/>
        <w:ind w:left="1080"/>
      </w:pPr>
      <w:r>
        <w:lastRenderedPageBreak/>
        <w:t>Điền thông tin về database:</w:t>
      </w:r>
    </w:p>
    <w:p w14:paraId="0F238498" w14:textId="19A5EF40" w:rsidR="00963D14" w:rsidRDefault="00963D14" w:rsidP="00963D14">
      <w:pPr>
        <w:pStyle w:val="NoSpacing"/>
        <w:ind w:left="360" w:firstLine="720"/>
      </w:pPr>
      <w:r>
        <w:t>+ Host: host name (localhost).</w:t>
      </w:r>
    </w:p>
    <w:p w14:paraId="5F56F598" w14:textId="0DD83901" w:rsidR="00963D14" w:rsidRDefault="00963D14" w:rsidP="00963D14">
      <w:pPr>
        <w:pStyle w:val="NoSpacing"/>
        <w:ind w:left="360" w:firstLine="720"/>
      </w:pPr>
      <w:r>
        <w:t>+ User name: username của user quản lý database.</w:t>
      </w:r>
    </w:p>
    <w:p w14:paraId="2618C474" w14:textId="3B0F8B2B" w:rsidR="00963D14" w:rsidRDefault="00963D14" w:rsidP="00963D14">
      <w:pPr>
        <w:pStyle w:val="NoSpacing"/>
        <w:ind w:left="360" w:firstLine="720"/>
      </w:pPr>
      <w:r>
        <w:t>+ Password: password của user quản lý database.</w:t>
      </w:r>
    </w:p>
    <w:p w14:paraId="5D20DD9B" w14:textId="5E5AC61D" w:rsidR="00963D14" w:rsidRDefault="00963D14" w:rsidP="00963D14">
      <w:pPr>
        <w:pStyle w:val="NoSpacing"/>
        <w:ind w:left="360" w:firstLine="720"/>
      </w:pPr>
      <w:r>
        <w:t>+ Table prefix: prefix của table trong database.</w:t>
      </w:r>
    </w:p>
    <w:p w14:paraId="328085E6" w14:textId="50E26E15" w:rsidR="00963D14" w:rsidRPr="004A7DCB" w:rsidRDefault="00963D14" w:rsidP="00963D14">
      <w:pPr>
        <w:pStyle w:val="NoSpacing"/>
        <w:ind w:left="360" w:firstLine="720"/>
      </w:pPr>
      <w:r>
        <w:t>Sau khi điền xong thông tin click “Continue” để bắt đầu quá trình cài đặt.</w:t>
      </w:r>
    </w:p>
    <w:p w14:paraId="5F06E1E2" w14:textId="400F681A" w:rsidR="004A7DCB" w:rsidRPr="004A7DCB" w:rsidRDefault="005E2CE5" w:rsidP="004A7DCB">
      <w:r>
        <w:rPr>
          <w:noProof/>
        </w:rPr>
        <w:drawing>
          <wp:anchor distT="0" distB="0" distL="114300" distR="114300" simplePos="0" relativeHeight="251670528" behindDoc="1" locked="0" layoutInCell="1" allowOverlap="1" wp14:anchorId="742CDFC7" wp14:editId="11B29C67">
            <wp:simplePos x="0" y="0"/>
            <wp:positionH relativeFrom="column">
              <wp:posOffset>-1270</wp:posOffset>
            </wp:positionH>
            <wp:positionV relativeFrom="paragraph">
              <wp:posOffset>192405</wp:posOffset>
            </wp:positionV>
            <wp:extent cx="5581650" cy="6239510"/>
            <wp:effectExtent l="0" t="0" r="0" b="8890"/>
            <wp:wrapTight wrapText="bothSides">
              <wp:wrapPolygon edited="0">
                <wp:start x="0" y="0"/>
                <wp:lineTo x="0" y="21565"/>
                <wp:lineTo x="21526" y="21565"/>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6239510"/>
                    </a:xfrm>
                    <a:prstGeom prst="rect">
                      <a:avLst/>
                    </a:prstGeom>
                  </pic:spPr>
                </pic:pic>
              </a:graphicData>
            </a:graphic>
          </wp:anchor>
        </w:drawing>
      </w:r>
    </w:p>
    <w:p w14:paraId="34E641C5" w14:textId="77777777" w:rsidR="00CB280D" w:rsidRDefault="00CB280D" w:rsidP="00CB280D">
      <w:pPr>
        <w:ind w:left="1080"/>
      </w:pPr>
    </w:p>
    <w:p w14:paraId="7A60CC1D" w14:textId="77777777" w:rsidR="00CB280D" w:rsidRDefault="00CB280D" w:rsidP="00CB280D">
      <w:pPr>
        <w:ind w:left="1080"/>
      </w:pPr>
    </w:p>
    <w:p w14:paraId="6E837C14" w14:textId="77777777" w:rsidR="00CB280D" w:rsidRDefault="00CB280D" w:rsidP="00CB280D">
      <w:pPr>
        <w:ind w:left="1080"/>
      </w:pPr>
    </w:p>
    <w:p w14:paraId="453BFBBC" w14:textId="77777777" w:rsidR="00CB280D" w:rsidRDefault="00CB280D" w:rsidP="00CB280D">
      <w:pPr>
        <w:ind w:left="1080"/>
      </w:pPr>
    </w:p>
    <w:p w14:paraId="29352780" w14:textId="77777777" w:rsidR="00CB280D" w:rsidRDefault="00CB280D" w:rsidP="00CB280D">
      <w:pPr>
        <w:ind w:left="1080"/>
      </w:pPr>
    </w:p>
    <w:p w14:paraId="773928EC" w14:textId="77777777" w:rsidR="00CB280D" w:rsidRDefault="00CB280D" w:rsidP="00CB280D">
      <w:pPr>
        <w:ind w:left="1080"/>
      </w:pPr>
    </w:p>
    <w:p w14:paraId="66E3D440" w14:textId="77777777" w:rsidR="00CB280D" w:rsidRDefault="00CB280D" w:rsidP="00CB280D">
      <w:pPr>
        <w:ind w:left="1080"/>
      </w:pPr>
    </w:p>
    <w:p w14:paraId="7D7A6951" w14:textId="42303B86" w:rsidR="004A7DCB" w:rsidRDefault="00CB280D" w:rsidP="00CB280D">
      <w:pPr>
        <w:ind w:left="1080"/>
      </w:pPr>
      <w:r>
        <w:lastRenderedPageBreak/>
        <w:t>Trước khi kết thúc quá trình cài đặt, màn hình sẽ cho phép người dùng điền thông tin của admin:</w:t>
      </w:r>
    </w:p>
    <w:p w14:paraId="43C04552" w14:textId="23AC1EDD" w:rsidR="00CB280D" w:rsidRDefault="00CB280D" w:rsidP="00CB280D">
      <w:pPr>
        <w:pStyle w:val="NoSpacing"/>
      </w:pPr>
      <w:r>
        <w:tab/>
      </w:r>
      <w:r>
        <w:tab/>
        <w:t>+ First Name.</w:t>
      </w:r>
    </w:p>
    <w:p w14:paraId="3B4A1248" w14:textId="081E16F4" w:rsidR="00CB280D" w:rsidRDefault="00CB280D" w:rsidP="00CB280D">
      <w:pPr>
        <w:pStyle w:val="NoSpacing"/>
      </w:pPr>
      <w:r>
        <w:tab/>
      </w:r>
      <w:r>
        <w:tab/>
        <w:t>+ Last Name.</w:t>
      </w:r>
    </w:p>
    <w:p w14:paraId="372B02FB" w14:textId="4945DA28" w:rsidR="00CB280D" w:rsidRDefault="00CB280D" w:rsidP="00CB280D">
      <w:pPr>
        <w:pStyle w:val="NoSpacing"/>
      </w:pPr>
      <w:r>
        <w:tab/>
      </w:r>
      <w:r>
        <w:tab/>
        <w:t>+ Username.</w:t>
      </w:r>
    </w:p>
    <w:p w14:paraId="497C86A2" w14:textId="7B9ABDE8" w:rsidR="00CB280D" w:rsidRPr="004A7DCB" w:rsidRDefault="00CB280D" w:rsidP="00CB280D">
      <w:pPr>
        <w:pStyle w:val="NoSpacing"/>
      </w:pPr>
      <w:r>
        <w:tab/>
      </w:r>
      <w:r>
        <w:tab/>
        <w:t>+ Password.</w:t>
      </w:r>
    </w:p>
    <w:p w14:paraId="6B284E13" w14:textId="7A746ED4" w:rsidR="004A7DCB" w:rsidRPr="004A7DCB" w:rsidRDefault="00CB280D" w:rsidP="004A7DCB">
      <w:r>
        <w:rPr>
          <w:noProof/>
        </w:rPr>
        <w:drawing>
          <wp:anchor distT="0" distB="0" distL="114300" distR="114300" simplePos="0" relativeHeight="251671552" behindDoc="1" locked="0" layoutInCell="1" allowOverlap="1" wp14:anchorId="3D9A6831" wp14:editId="4C8D6136">
            <wp:simplePos x="0" y="0"/>
            <wp:positionH relativeFrom="column">
              <wp:posOffset>257810</wp:posOffset>
            </wp:positionH>
            <wp:positionV relativeFrom="paragraph">
              <wp:posOffset>181610</wp:posOffset>
            </wp:positionV>
            <wp:extent cx="5581650" cy="3693160"/>
            <wp:effectExtent l="0" t="0" r="0" b="2540"/>
            <wp:wrapTight wrapText="bothSides">
              <wp:wrapPolygon edited="0">
                <wp:start x="0" y="0"/>
                <wp:lineTo x="0" y="21503"/>
                <wp:lineTo x="21526" y="21503"/>
                <wp:lineTo x="2152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2.JPG"/>
                    <pic:cNvPicPr/>
                  </pic:nvPicPr>
                  <pic:blipFill>
                    <a:blip r:embed="rId33">
                      <a:extLst>
                        <a:ext uri="{28A0092B-C50C-407E-A947-70E740481C1C}">
                          <a14:useLocalDpi xmlns:a14="http://schemas.microsoft.com/office/drawing/2010/main" val="0"/>
                        </a:ext>
                      </a:extLst>
                    </a:blip>
                    <a:stretch>
                      <a:fillRect/>
                    </a:stretch>
                  </pic:blipFill>
                  <pic:spPr>
                    <a:xfrm>
                      <a:off x="0" y="0"/>
                      <a:ext cx="5581650" cy="3693160"/>
                    </a:xfrm>
                    <a:prstGeom prst="rect">
                      <a:avLst/>
                    </a:prstGeom>
                  </pic:spPr>
                </pic:pic>
              </a:graphicData>
            </a:graphic>
          </wp:anchor>
        </w:drawing>
      </w:r>
    </w:p>
    <w:p w14:paraId="60AE4BB2" w14:textId="4F56906F" w:rsidR="004A7DCB" w:rsidRDefault="00BF1981" w:rsidP="00BF1981">
      <w:pPr>
        <w:ind w:left="1080"/>
      </w:pPr>
      <w:r>
        <w:rPr>
          <w:noProof/>
        </w:rPr>
        <w:drawing>
          <wp:anchor distT="0" distB="0" distL="114300" distR="114300" simplePos="0" relativeHeight="251672576" behindDoc="1" locked="0" layoutInCell="1" allowOverlap="1" wp14:anchorId="3BD8C978" wp14:editId="0499936A">
            <wp:simplePos x="0" y="0"/>
            <wp:positionH relativeFrom="column">
              <wp:posOffset>499194</wp:posOffset>
            </wp:positionH>
            <wp:positionV relativeFrom="paragraph">
              <wp:posOffset>4336367</wp:posOffset>
            </wp:positionV>
            <wp:extent cx="5581650" cy="1784350"/>
            <wp:effectExtent l="0" t="0" r="0" b="6350"/>
            <wp:wrapTight wrapText="bothSides">
              <wp:wrapPolygon edited="0">
                <wp:start x="0" y="0"/>
                <wp:lineTo x="0" y="21446"/>
                <wp:lineTo x="21526" y="21446"/>
                <wp:lineTo x="215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3.JPG"/>
                    <pic:cNvPicPr/>
                  </pic:nvPicPr>
                  <pic:blipFill>
                    <a:blip r:embed="rId34">
                      <a:extLst>
                        <a:ext uri="{28A0092B-C50C-407E-A947-70E740481C1C}">
                          <a14:useLocalDpi xmlns:a14="http://schemas.microsoft.com/office/drawing/2010/main" val="0"/>
                        </a:ext>
                      </a:extLst>
                    </a:blip>
                    <a:stretch>
                      <a:fillRect/>
                    </a:stretch>
                  </pic:blipFill>
                  <pic:spPr>
                    <a:xfrm>
                      <a:off x="0" y="0"/>
                      <a:ext cx="5581650" cy="1784350"/>
                    </a:xfrm>
                    <a:prstGeom prst="rect">
                      <a:avLst/>
                    </a:prstGeom>
                  </pic:spPr>
                </pic:pic>
              </a:graphicData>
            </a:graphic>
          </wp:anchor>
        </w:drawing>
      </w:r>
      <w:r>
        <w:t>Như vậy chúng ta đã kết thúc quá trình cài đặt magento trên localhost. Chúng ta có thể truy cập vào trang admin khi click vào button “Go to Backend” và truy cập vào trang frontend khi click vào button “Go to Frontend”.</w:t>
      </w:r>
    </w:p>
    <w:p w14:paraId="3950D101" w14:textId="2D5B9E66" w:rsidR="00BF1981" w:rsidRDefault="00BF1981" w:rsidP="00BF1981">
      <w:pPr>
        <w:ind w:left="1080"/>
      </w:pPr>
    </w:p>
    <w:p w14:paraId="12B901B5" w14:textId="77777777" w:rsidR="00BF1981" w:rsidRPr="004A7DCB" w:rsidRDefault="00BF1981" w:rsidP="00BF1981">
      <w:pPr>
        <w:ind w:left="1080"/>
      </w:pPr>
    </w:p>
    <w:p w14:paraId="61ABD6A1" w14:textId="77777777" w:rsidR="004A7DCB" w:rsidRPr="004A7DCB" w:rsidRDefault="004A7DCB" w:rsidP="004A7DCB"/>
    <w:p w14:paraId="2CE9108A" w14:textId="77777777" w:rsidR="004A7DCB" w:rsidRPr="004A7DCB" w:rsidRDefault="004A7DCB" w:rsidP="004A7DCB"/>
    <w:p w14:paraId="34295DC7" w14:textId="77777777" w:rsidR="004A7DCB" w:rsidRPr="004A7DCB" w:rsidRDefault="004A7DCB" w:rsidP="004A7DCB"/>
    <w:p w14:paraId="2D82EA73" w14:textId="77777777" w:rsidR="004A7DCB" w:rsidRPr="004A7DCB" w:rsidRDefault="004A7DCB" w:rsidP="004A7DCB"/>
    <w:p w14:paraId="6542F3FD" w14:textId="77777777" w:rsidR="004A7DCB" w:rsidRPr="004A7DCB" w:rsidRDefault="004A7DCB" w:rsidP="004A7DCB"/>
    <w:p w14:paraId="64319291" w14:textId="12691B24" w:rsidR="001D3484" w:rsidRPr="004A7DCB" w:rsidRDefault="001D3484" w:rsidP="004A7DCB"/>
    <w:p w14:paraId="62DB8B27" w14:textId="46677963" w:rsidR="00255F75" w:rsidRDefault="00255F75" w:rsidP="00255F75">
      <w:pPr>
        <w:pStyle w:val="Heading3"/>
      </w:pPr>
      <w:r>
        <w:t xml:space="preserve"> </w:t>
      </w:r>
      <w:bookmarkStart w:id="9" w:name="_Toc437350964"/>
      <w:r>
        <w:t>Một số thao tác cần thiết sau khi cài đặt thành công Magento.</w:t>
      </w:r>
      <w:bookmarkEnd w:id="9"/>
    </w:p>
    <w:p w14:paraId="7D05D406" w14:textId="77777777" w:rsidR="00495870" w:rsidRPr="00495870" w:rsidRDefault="00495870" w:rsidP="00495870"/>
    <w:p w14:paraId="702B49B6" w14:textId="28628089" w:rsidR="00495870" w:rsidRDefault="00495870" w:rsidP="00495870">
      <w:pPr>
        <w:pStyle w:val="Heading4"/>
      </w:pPr>
      <w:r>
        <w:t>Hiển thị hình ảnh của sản phẩm trong sample data.</w:t>
      </w:r>
    </w:p>
    <w:p w14:paraId="65E9C9A1" w14:textId="77D9D725" w:rsidR="00495870" w:rsidRDefault="00495870" w:rsidP="00495870">
      <w:pPr>
        <w:ind w:left="1440"/>
      </w:pPr>
      <w:r>
        <w:rPr>
          <w:noProof/>
        </w:rPr>
        <w:drawing>
          <wp:anchor distT="0" distB="0" distL="114300" distR="114300" simplePos="0" relativeHeight="251673600" behindDoc="1" locked="0" layoutInCell="1" allowOverlap="1" wp14:anchorId="07119446" wp14:editId="67DF33AB">
            <wp:simplePos x="0" y="0"/>
            <wp:positionH relativeFrom="column">
              <wp:posOffset>-105074</wp:posOffset>
            </wp:positionH>
            <wp:positionV relativeFrom="paragraph">
              <wp:posOffset>532980</wp:posOffset>
            </wp:positionV>
            <wp:extent cx="6134100" cy="3105150"/>
            <wp:effectExtent l="0" t="0" r="0" b="0"/>
            <wp:wrapTight wrapText="bothSides">
              <wp:wrapPolygon edited="0">
                <wp:start x="0" y="0"/>
                <wp:lineTo x="0" y="21467"/>
                <wp:lineTo x="21533" y="21467"/>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4.JPG"/>
                    <pic:cNvPicPr/>
                  </pic:nvPicPr>
                  <pic:blipFill>
                    <a:blip r:embed="rId35">
                      <a:extLst>
                        <a:ext uri="{28A0092B-C50C-407E-A947-70E740481C1C}">
                          <a14:useLocalDpi xmlns:a14="http://schemas.microsoft.com/office/drawing/2010/main" val="0"/>
                        </a:ext>
                      </a:extLst>
                    </a:blip>
                    <a:stretch>
                      <a:fillRect/>
                    </a:stretch>
                  </pic:blipFill>
                  <pic:spPr>
                    <a:xfrm>
                      <a:off x="0" y="0"/>
                      <a:ext cx="6134100" cy="3105150"/>
                    </a:xfrm>
                    <a:prstGeom prst="rect">
                      <a:avLst/>
                    </a:prstGeom>
                  </pic:spPr>
                </pic:pic>
              </a:graphicData>
            </a:graphic>
            <wp14:sizeRelH relativeFrom="page">
              <wp14:pctWidth>0</wp14:pctWidth>
            </wp14:sizeRelH>
            <wp14:sizeRelV relativeFrom="page">
              <wp14:pctHeight>0</wp14:pctHeight>
            </wp14:sizeRelV>
          </wp:anchor>
        </w:drawing>
      </w:r>
      <w:r>
        <w:t xml:space="preserve">Copy thư mục </w:t>
      </w:r>
      <w:r>
        <w:rPr>
          <w:i/>
        </w:rPr>
        <w:t>media</w:t>
      </w:r>
      <w:r>
        <w:t xml:space="preserve"> trong thư mục đã giải nén của sample data vào thư mục root của magento trong server.</w:t>
      </w:r>
    </w:p>
    <w:p w14:paraId="6CC4C05D" w14:textId="7E1146E6" w:rsidR="00495870" w:rsidRPr="00495870" w:rsidRDefault="00495870" w:rsidP="00495870">
      <w:pPr>
        <w:ind w:left="1440"/>
      </w:pPr>
    </w:p>
    <w:p w14:paraId="787586C9" w14:textId="7960FD4D" w:rsidR="005962ED" w:rsidRDefault="005962ED" w:rsidP="005962ED">
      <w:pPr>
        <w:pStyle w:val="Heading4"/>
      </w:pPr>
      <w:r>
        <w:t>Reindex data.</w:t>
      </w:r>
    </w:p>
    <w:p w14:paraId="2B2D068C" w14:textId="4CB06093" w:rsidR="005962ED" w:rsidRDefault="005962ED" w:rsidP="005962ED">
      <w:pPr>
        <w:ind w:left="1440"/>
      </w:pPr>
      <w:r>
        <w:t>Magento sử dụng index nhằm tăng tốc độ truy xuất của trang web, chính vì vậy mỗi khi bảng chính thay đổi dữ liệu, chúng ta cần phải reindex lại cho các bảng indexer.</w:t>
      </w:r>
    </w:p>
    <w:p w14:paraId="2575CB5C" w14:textId="4CDE20CB" w:rsidR="005962ED" w:rsidRDefault="005962ED" w:rsidP="005962ED">
      <w:pPr>
        <w:ind w:left="1440"/>
        <w:rPr>
          <w:rStyle w:val="Strong"/>
          <w:b w:val="0"/>
          <w:i/>
        </w:rPr>
      </w:pPr>
      <w:r>
        <w:rPr>
          <w:noProof/>
        </w:rPr>
        <w:drawing>
          <wp:anchor distT="0" distB="0" distL="114300" distR="114300" simplePos="0" relativeHeight="251674624" behindDoc="1" locked="0" layoutInCell="1" allowOverlap="1" wp14:anchorId="4E91A961" wp14:editId="5989FF88">
            <wp:simplePos x="0" y="0"/>
            <wp:positionH relativeFrom="column">
              <wp:posOffset>274955</wp:posOffset>
            </wp:positionH>
            <wp:positionV relativeFrom="paragraph">
              <wp:posOffset>537210</wp:posOffset>
            </wp:positionV>
            <wp:extent cx="5781675" cy="2328545"/>
            <wp:effectExtent l="0" t="0" r="9525" b="0"/>
            <wp:wrapTight wrapText="bothSides">
              <wp:wrapPolygon edited="0">
                <wp:start x="0" y="0"/>
                <wp:lineTo x="0" y="21382"/>
                <wp:lineTo x="21564" y="21382"/>
                <wp:lineTo x="215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36">
                      <a:extLst>
                        <a:ext uri="{28A0092B-C50C-407E-A947-70E740481C1C}">
                          <a14:useLocalDpi xmlns:a14="http://schemas.microsoft.com/office/drawing/2010/main" val="0"/>
                        </a:ext>
                      </a:extLst>
                    </a:blip>
                    <a:stretch>
                      <a:fillRect/>
                    </a:stretch>
                  </pic:blipFill>
                  <pic:spPr>
                    <a:xfrm>
                      <a:off x="0" y="0"/>
                      <a:ext cx="5781675" cy="2328545"/>
                    </a:xfrm>
                    <a:prstGeom prst="rect">
                      <a:avLst/>
                    </a:prstGeom>
                  </pic:spPr>
                </pic:pic>
              </a:graphicData>
            </a:graphic>
            <wp14:sizeRelH relativeFrom="page">
              <wp14:pctWidth>0</wp14:pctWidth>
            </wp14:sizeRelH>
            <wp14:sizeRelV relativeFrom="page">
              <wp14:pctHeight>0</wp14:pctHeight>
            </wp14:sizeRelV>
          </wp:anchor>
        </w:drawing>
      </w:r>
      <w:r>
        <w:t xml:space="preserve">Sau khi điền user name và password của admin hệ thống sẽ redirect sang trang admin dasboard. Click vào menu </w:t>
      </w:r>
      <w:r w:rsidRPr="005962ED">
        <w:rPr>
          <w:rStyle w:val="Strong"/>
          <w:b w:val="0"/>
          <w:i/>
        </w:rPr>
        <w:t>System-&gt;Index Management</w:t>
      </w:r>
      <w:r>
        <w:rPr>
          <w:rStyle w:val="Strong"/>
          <w:b w:val="0"/>
          <w:i/>
        </w:rPr>
        <w:t>.</w:t>
      </w:r>
    </w:p>
    <w:p w14:paraId="68496B87" w14:textId="40886D83" w:rsidR="005962ED" w:rsidRDefault="005962ED" w:rsidP="005962ED">
      <w:pPr>
        <w:ind w:left="1440"/>
      </w:pPr>
    </w:p>
    <w:p w14:paraId="1E1CE18B" w14:textId="77777777" w:rsidR="005962ED" w:rsidRDefault="005962ED" w:rsidP="005962ED">
      <w:pPr>
        <w:ind w:left="1440"/>
      </w:pPr>
    </w:p>
    <w:p w14:paraId="46561D5E" w14:textId="3C3E3C9D" w:rsidR="005962ED" w:rsidRDefault="005962ED" w:rsidP="005962ED">
      <w:pPr>
        <w:ind w:left="1440"/>
      </w:pPr>
      <w:r>
        <w:rPr>
          <w:noProof/>
        </w:rPr>
        <w:lastRenderedPageBreak/>
        <w:drawing>
          <wp:anchor distT="0" distB="0" distL="114300" distR="114300" simplePos="0" relativeHeight="251675648" behindDoc="1" locked="0" layoutInCell="1" allowOverlap="1" wp14:anchorId="448FC1F8" wp14:editId="5AE4CDAB">
            <wp:simplePos x="0" y="0"/>
            <wp:positionH relativeFrom="margin">
              <wp:posOffset>196850</wp:posOffset>
            </wp:positionH>
            <wp:positionV relativeFrom="paragraph">
              <wp:posOffset>581025</wp:posOffset>
            </wp:positionV>
            <wp:extent cx="5989955" cy="1483360"/>
            <wp:effectExtent l="0" t="0" r="0" b="2540"/>
            <wp:wrapTight wrapText="bothSides">
              <wp:wrapPolygon edited="0">
                <wp:start x="0" y="0"/>
                <wp:lineTo x="0" y="21360"/>
                <wp:lineTo x="21502" y="21360"/>
                <wp:lineTo x="215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5.JPG"/>
                    <pic:cNvPicPr/>
                  </pic:nvPicPr>
                  <pic:blipFill>
                    <a:blip r:embed="rId37">
                      <a:extLst>
                        <a:ext uri="{28A0092B-C50C-407E-A947-70E740481C1C}">
                          <a14:useLocalDpi xmlns:a14="http://schemas.microsoft.com/office/drawing/2010/main" val="0"/>
                        </a:ext>
                      </a:extLst>
                    </a:blip>
                    <a:stretch>
                      <a:fillRect/>
                    </a:stretch>
                  </pic:blipFill>
                  <pic:spPr>
                    <a:xfrm>
                      <a:off x="0" y="0"/>
                      <a:ext cx="5989955" cy="1483360"/>
                    </a:xfrm>
                    <a:prstGeom prst="rect">
                      <a:avLst/>
                    </a:prstGeom>
                  </pic:spPr>
                </pic:pic>
              </a:graphicData>
            </a:graphic>
            <wp14:sizeRelH relativeFrom="page">
              <wp14:pctWidth>0</wp14:pctWidth>
            </wp14:sizeRelH>
            <wp14:sizeRelV relativeFrom="page">
              <wp14:pctHeight>0</wp14:pctHeight>
            </wp14:sizeRelV>
          </wp:anchor>
        </w:drawing>
      </w:r>
      <w:r>
        <w:t>Click “Select All” sau đó chọn action là “Reindex data”. Click “Submit” để bắt đầu quá trình reindex dữ liệu.</w:t>
      </w:r>
    </w:p>
    <w:p w14:paraId="09EA76D7" w14:textId="3D2B2BDB" w:rsidR="005962ED" w:rsidRDefault="005962ED" w:rsidP="005962ED">
      <w:pPr>
        <w:ind w:left="1440"/>
      </w:pPr>
    </w:p>
    <w:p w14:paraId="16B2FB48" w14:textId="77777777" w:rsidR="005962ED" w:rsidRPr="005962ED" w:rsidRDefault="005962ED" w:rsidP="005962ED">
      <w:pPr>
        <w:ind w:left="1440"/>
      </w:pPr>
    </w:p>
    <w:p w14:paraId="71AB057D" w14:textId="4B166AC4" w:rsidR="005962ED" w:rsidRDefault="005962ED" w:rsidP="005962ED">
      <w:pPr>
        <w:pStyle w:val="Heading4"/>
        <w:rPr>
          <w:rStyle w:val="Emphasis"/>
        </w:rPr>
      </w:pPr>
      <w:r>
        <w:rPr>
          <w:rStyle w:val="Emphasis"/>
        </w:rPr>
        <w:t>Refresh cache.</w:t>
      </w:r>
    </w:p>
    <w:p w14:paraId="1DF49575" w14:textId="0D3B8CDA" w:rsidR="005962ED" w:rsidRDefault="005962ED" w:rsidP="005962ED">
      <w:pPr>
        <w:ind w:left="1440"/>
      </w:pPr>
      <w:r>
        <w:t>Magento sử dụng cache để tăng tốc độ và giảm số câu query truy xuất cơ sở dữ liệu nên ta cần refresh nó mỗi khi có thay đổi 1 phần nào đó trong cache.</w:t>
      </w:r>
    </w:p>
    <w:p w14:paraId="05BA9467" w14:textId="28B98B7F" w:rsidR="00C41F39" w:rsidRDefault="00B12298" w:rsidP="005962ED">
      <w:pPr>
        <w:ind w:left="1440"/>
      </w:pPr>
      <w:r>
        <w:rPr>
          <w:noProof/>
        </w:rPr>
        <w:drawing>
          <wp:anchor distT="0" distB="0" distL="114300" distR="114300" simplePos="0" relativeHeight="251676672" behindDoc="1" locked="0" layoutInCell="1" allowOverlap="1" wp14:anchorId="594161F9" wp14:editId="2DC8A758">
            <wp:simplePos x="0" y="0"/>
            <wp:positionH relativeFrom="column">
              <wp:posOffset>186690</wp:posOffset>
            </wp:positionH>
            <wp:positionV relativeFrom="paragraph">
              <wp:posOffset>555625</wp:posOffset>
            </wp:positionV>
            <wp:extent cx="5581650" cy="3179445"/>
            <wp:effectExtent l="0" t="0" r="0" b="1905"/>
            <wp:wrapTight wrapText="bothSides">
              <wp:wrapPolygon edited="0">
                <wp:start x="0" y="0"/>
                <wp:lineTo x="0" y="21484"/>
                <wp:lineTo x="21526" y="21484"/>
                <wp:lineTo x="215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3179445"/>
                    </a:xfrm>
                    <a:prstGeom prst="rect">
                      <a:avLst/>
                    </a:prstGeom>
                  </pic:spPr>
                </pic:pic>
              </a:graphicData>
            </a:graphic>
          </wp:anchor>
        </w:drawing>
      </w:r>
      <w:r w:rsidR="00C41F39">
        <w:t>Sau khi đăng nhập vào admin, click vào menu </w:t>
      </w:r>
      <w:r w:rsidR="00C41F39" w:rsidRPr="00C41F39">
        <w:rPr>
          <w:rStyle w:val="Strong"/>
          <w:b w:val="0"/>
          <w:i/>
        </w:rPr>
        <w:t>System-&gt; Cache Management </w:t>
      </w:r>
      <w:r w:rsidR="00C41F39">
        <w:t>để tới trang quản lý cache trong Magento.</w:t>
      </w:r>
    </w:p>
    <w:p w14:paraId="5A158702" w14:textId="1D001F32" w:rsidR="00B12298" w:rsidRDefault="00B12298" w:rsidP="005962ED">
      <w:pPr>
        <w:ind w:left="1440"/>
      </w:pPr>
    </w:p>
    <w:p w14:paraId="71432EE7" w14:textId="77777777" w:rsidR="00935CB2" w:rsidRDefault="00935CB2" w:rsidP="005962ED">
      <w:pPr>
        <w:ind w:left="1440"/>
      </w:pPr>
    </w:p>
    <w:p w14:paraId="396B383F" w14:textId="77777777" w:rsidR="00935CB2" w:rsidRDefault="00935CB2" w:rsidP="005962ED">
      <w:pPr>
        <w:ind w:left="1440"/>
      </w:pPr>
    </w:p>
    <w:p w14:paraId="6159AB1E" w14:textId="77777777" w:rsidR="00935CB2" w:rsidRDefault="00935CB2" w:rsidP="005962ED">
      <w:pPr>
        <w:ind w:left="1440"/>
      </w:pPr>
    </w:p>
    <w:p w14:paraId="48067CC2" w14:textId="77777777" w:rsidR="00935CB2" w:rsidRDefault="00935CB2" w:rsidP="005962ED">
      <w:pPr>
        <w:ind w:left="1440"/>
      </w:pPr>
    </w:p>
    <w:p w14:paraId="3BECF6AB" w14:textId="77777777" w:rsidR="00935CB2" w:rsidRDefault="00935CB2" w:rsidP="005962ED">
      <w:pPr>
        <w:ind w:left="1440"/>
      </w:pPr>
    </w:p>
    <w:p w14:paraId="0CBFCFF2" w14:textId="77777777" w:rsidR="00935CB2" w:rsidRDefault="00935CB2" w:rsidP="005962ED">
      <w:pPr>
        <w:ind w:left="1440"/>
      </w:pPr>
    </w:p>
    <w:p w14:paraId="05C89D95" w14:textId="5100F0E1" w:rsidR="00B12298" w:rsidRDefault="00935CB2" w:rsidP="005962ED">
      <w:pPr>
        <w:ind w:left="1440"/>
      </w:pPr>
      <w:r>
        <w:rPr>
          <w:noProof/>
        </w:rPr>
        <w:lastRenderedPageBreak/>
        <w:drawing>
          <wp:anchor distT="0" distB="0" distL="114300" distR="114300" simplePos="0" relativeHeight="251677696" behindDoc="1" locked="0" layoutInCell="1" allowOverlap="1" wp14:anchorId="5C84B120" wp14:editId="27A2FB53">
            <wp:simplePos x="0" y="0"/>
            <wp:positionH relativeFrom="column">
              <wp:posOffset>158750</wp:posOffset>
            </wp:positionH>
            <wp:positionV relativeFrom="paragraph">
              <wp:posOffset>542925</wp:posOffset>
            </wp:positionV>
            <wp:extent cx="5929630" cy="1514475"/>
            <wp:effectExtent l="0" t="0" r="0" b="9525"/>
            <wp:wrapTight wrapText="bothSides">
              <wp:wrapPolygon edited="0">
                <wp:start x="0" y="0"/>
                <wp:lineTo x="0" y="21464"/>
                <wp:lineTo x="21512" y="21464"/>
                <wp:lineTo x="2151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6.JPG"/>
                    <pic:cNvPicPr/>
                  </pic:nvPicPr>
                  <pic:blipFill>
                    <a:blip r:embed="rId39">
                      <a:extLst>
                        <a:ext uri="{28A0092B-C50C-407E-A947-70E740481C1C}">
                          <a14:useLocalDpi xmlns:a14="http://schemas.microsoft.com/office/drawing/2010/main" val="0"/>
                        </a:ext>
                      </a:extLst>
                    </a:blip>
                    <a:stretch>
                      <a:fillRect/>
                    </a:stretch>
                  </pic:blipFill>
                  <pic:spPr>
                    <a:xfrm>
                      <a:off x="0" y="0"/>
                      <a:ext cx="5929630" cy="1514475"/>
                    </a:xfrm>
                    <a:prstGeom prst="rect">
                      <a:avLst/>
                    </a:prstGeom>
                  </pic:spPr>
                </pic:pic>
              </a:graphicData>
            </a:graphic>
            <wp14:sizeRelH relativeFrom="margin">
              <wp14:pctWidth>0</wp14:pctWidth>
            </wp14:sizeRelH>
            <wp14:sizeRelV relativeFrom="margin">
              <wp14:pctHeight>0</wp14:pctHeight>
            </wp14:sizeRelV>
          </wp:anchor>
        </w:drawing>
      </w:r>
      <w:r>
        <w:t>Click “Select all” sau đó chọn action là “Refresh”. Click “Submit” để bắt đầu quá trình refresh tất cả các loạ</w:t>
      </w:r>
      <w:r w:rsidR="00A94C1A">
        <w:t>i cache trong M</w:t>
      </w:r>
      <w:r>
        <w:t>agento.</w:t>
      </w:r>
    </w:p>
    <w:p w14:paraId="359937E1" w14:textId="3A805272" w:rsidR="00935CB2" w:rsidRDefault="00935CB2" w:rsidP="005962ED">
      <w:pPr>
        <w:ind w:left="1440"/>
      </w:pPr>
    </w:p>
    <w:p w14:paraId="4706446F" w14:textId="77777777" w:rsidR="0020655C" w:rsidRDefault="0020655C" w:rsidP="005962ED">
      <w:pPr>
        <w:ind w:left="1440"/>
      </w:pPr>
    </w:p>
    <w:p w14:paraId="3078B66F" w14:textId="1CD5ADC8" w:rsidR="00DE690F" w:rsidRDefault="00DE690F" w:rsidP="005962ED">
      <w:pPr>
        <w:ind w:left="1440"/>
        <w:rPr>
          <w:rStyle w:val="Hyperlink"/>
          <w:color w:val="auto"/>
          <w:u w:val="none"/>
        </w:rPr>
      </w:pPr>
      <w:r>
        <w:rPr>
          <w:noProof/>
        </w:rPr>
        <w:drawing>
          <wp:anchor distT="0" distB="0" distL="114300" distR="114300" simplePos="0" relativeHeight="251678720" behindDoc="1" locked="0" layoutInCell="1" allowOverlap="1" wp14:anchorId="2CACF58F" wp14:editId="0F570A85">
            <wp:simplePos x="0" y="0"/>
            <wp:positionH relativeFrom="margin">
              <wp:align>left</wp:align>
            </wp:positionH>
            <wp:positionV relativeFrom="paragraph">
              <wp:posOffset>746125</wp:posOffset>
            </wp:positionV>
            <wp:extent cx="6156960" cy="4732655"/>
            <wp:effectExtent l="0" t="0" r="0" b="0"/>
            <wp:wrapTight wrapText="bothSides">
              <wp:wrapPolygon edited="0">
                <wp:start x="0" y="0"/>
                <wp:lineTo x="0" y="21475"/>
                <wp:lineTo x="21520" y="21475"/>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40">
                      <a:extLst>
                        <a:ext uri="{28A0092B-C50C-407E-A947-70E740481C1C}">
                          <a14:useLocalDpi xmlns:a14="http://schemas.microsoft.com/office/drawing/2010/main" val="0"/>
                        </a:ext>
                      </a:extLst>
                    </a:blip>
                    <a:stretch>
                      <a:fillRect/>
                    </a:stretch>
                  </pic:blipFill>
                  <pic:spPr>
                    <a:xfrm>
                      <a:off x="0" y="0"/>
                      <a:ext cx="6156960" cy="4733162"/>
                    </a:xfrm>
                    <a:prstGeom prst="rect">
                      <a:avLst/>
                    </a:prstGeom>
                  </pic:spPr>
                </pic:pic>
              </a:graphicData>
            </a:graphic>
            <wp14:sizeRelH relativeFrom="margin">
              <wp14:pctWidth>0</wp14:pctWidth>
            </wp14:sizeRelH>
            <wp14:sizeRelV relativeFrom="margin">
              <wp14:pctHeight>0</wp14:pctHeight>
            </wp14:sizeRelV>
          </wp:anchor>
        </w:drawing>
      </w:r>
      <w:r>
        <w:t xml:space="preserve">Như vậy các bạn đã hoàn thành phần cài đặt Magento trên localhost, để kiểm tra chúng ta vào trình duyệt và gõ đường dẫn </w:t>
      </w:r>
      <w:hyperlink r:id="rId41" w:history="1">
        <w:r w:rsidRPr="00713741">
          <w:rPr>
            <w:rStyle w:val="Hyperlink"/>
            <w:i/>
          </w:rPr>
          <w:t>http://localhost/magento</w:t>
        </w:r>
      </w:hyperlink>
      <w:r>
        <w:rPr>
          <w:rStyle w:val="Hyperlink"/>
          <w:i/>
        </w:rPr>
        <w:t xml:space="preserve">, </w:t>
      </w:r>
      <w:r>
        <w:rPr>
          <w:rStyle w:val="Hyperlink"/>
          <w:color w:val="auto"/>
          <w:u w:val="none"/>
        </w:rPr>
        <w:t>nếu ra được màn hình như bên dưới tức là đã thành công.</w:t>
      </w:r>
    </w:p>
    <w:p w14:paraId="730FF046" w14:textId="5CA0B892" w:rsidR="00DE690F" w:rsidRDefault="00DE690F" w:rsidP="005962ED">
      <w:pPr>
        <w:ind w:left="1440"/>
      </w:pPr>
    </w:p>
    <w:p w14:paraId="029A6068" w14:textId="77777777" w:rsidR="00E6078C" w:rsidRDefault="00E6078C" w:rsidP="005962ED">
      <w:pPr>
        <w:ind w:left="1440"/>
      </w:pPr>
    </w:p>
    <w:p w14:paraId="77711E17" w14:textId="77777777" w:rsidR="00E6078C" w:rsidRDefault="00E6078C" w:rsidP="005962ED">
      <w:pPr>
        <w:ind w:left="1440"/>
      </w:pPr>
    </w:p>
    <w:p w14:paraId="499C4DEC" w14:textId="77777777" w:rsidR="00E6078C" w:rsidRDefault="00E6078C" w:rsidP="005962ED">
      <w:pPr>
        <w:ind w:left="1440"/>
      </w:pPr>
    </w:p>
    <w:p w14:paraId="0C6620FE" w14:textId="77777777" w:rsidR="00E6078C" w:rsidRDefault="00E6078C" w:rsidP="005962ED">
      <w:pPr>
        <w:ind w:left="1440"/>
      </w:pPr>
    </w:p>
    <w:p w14:paraId="450C63F9" w14:textId="77777777" w:rsidR="00E6078C" w:rsidRPr="00DE690F" w:rsidRDefault="00E6078C" w:rsidP="005962ED">
      <w:pPr>
        <w:ind w:left="1440"/>
      </w:pPr>
    </w:p>
    <w:p w14:paraId="3D9E7279" w14:textId="05D63192" w:rsidR="00E6078C" w:rsidRDefault="00E6078C" w:rsidP="00E6078C">
      <w:pPr>
        <w:pStyle w:val="Heading2"/>
      </w:pPr>
      <w:bookmarkStart w:id="10" w:name="_Toc437350965"/>
      <w:r>
        <w:t>Import project Magento vào IDE</w:t>
      </w:r>
      <w:bookmarkEnd w:id="10"/>
    </w:p>
    <w:p w14:paraId="07642E0A" w14:textId="77777777" w:rsidR="00E6078C" w:rsidRDefault="00E6078C" w:rsidP="00E6078C"/>
    <w:p w14:paraId="1E7E1EF6" w14:textId="20CE5E9F" w:rsidR="00E6078C" w:rsidRDefault="00E6078C" w:rsidP="00E6078C">
      <w:pPr>
        <w:ind w:left="360"/>
      </w:pPr>
      <w:r>
        <w:t>Để có thể cấu hình, phát triển các module và chức năng trên trang web, chúng ta cần import source code của Magento vào IDE để tiện cho việc đó. Mình sẽ sử dụ</w:t>
      </w:r>
      <w:r w:rsidR="00EE0C9F">
        <w:t xml:space="preserve">ng IDE là Eclipse, cần cài thêm plugin PHP IDT để hỗ trợ cho việc code PHP, ai chưa có thì có thể tải ở đây </w:t>
      </w:r>
      <w:r w:rsidR="00EE0C9F" w:rsidRPr="009F1850">
        <w:rPr>
          <w:i/>
        </w:rPr>
        <w:t>http://projects.eclipse.org/projects/tools.pdt</w:t>
      </w:r>
    </w:p>
    <w:p w14:paraId="05386EDB" w14:textId="77777777" w:rsidR="00E6078C" w:rsidRPr="00E6078C" w:rsidRDefault="00E6078C" w:rsidP="00E6078C">
      <w:pPr>
        <w:ind w:left="360"/>
      </w:pPr>
    </w:p>
    <w:p w14:paraId="4FBCBA37" w14:textId="493B74E9" w:rsidR="00C23CB6" w:rsidRDefault="00C23CB6" w:rsidP="00C23CB6">
      <w:pPr>
        <w:pStyle w:val="Heading3"/>
      </w:pPr>
      <w:r>
        <w:t xml:space="preserve"> </w:t>
      </w:r>
      <w:bookmarkStart w:id="11" w:name="_Toc437350966"/>
      <w:r>
        <w:t>Cài đặt debugger cho Eclipse.</w:t>
      </w:r>
      <w:bookmarkEnd w:id="11"/>
    </w:p>
    <w:p w14:paraId="1640A660" w14:textId="77777777" w:rsidR="00C23CB6" w:rsidRDefault="00C23CB6" w:rsidP="00C23CB6">
      <w:pPr>
        <w:ind w:left="1080"/>
      </w:pPr>
    </w:p>
    <w:p w14:paraId="0900E5CA" w14:textId="7A9C35E9" w:rsidR="00C23CB6" w:rsidRDefault="00635015" w:rsidP="00C23CB6">
      <w:pPr>
        <w:ind w:left="1080"/>
      </w:pPr>
      <w:r>
        <w:rPr>
          <w:noProof/>
        </w:rPr>
        <w:drawing>
          <wp:anchor distT="0" distB="0" distL="114300" distR="114300" simplePos="0" relativeHeight="251679744" behindDoc="1" locked="0" layoutInCell="1" allowOverlap="1" wp14:anchorId="58EE3507" wp14:editId="219EEDF7">
            <wp:simplePos x="0" y="0"/>
            <wp:positionH relativeFrom="column">
              <wp:posOffset>187325</wp:posOffset>
            </wp:positionH>
            <wp:positionV relativeFrom="paragraph">
              <wp:posOffset>340995</wp:posOffset>
            </wp:positionV>
            <wp:extent cx="5581650" cy="3819525"/>
            <wp:effectExtent l="0" t="0" r="0" b="9525"/>
            <wp:wrapTight wrapText="bothSides">
              <wp:wrapPolygon edited="0">
                <wp:start x="0" y="0"/>
                <wp:lineTo x="0" y="21546"/>
                <wp:lineTo x="21526" y="21546"/>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3819525"/>
                    </a:xfrm>
                    <a:prstGeom prst="rect">
                      <a:avLst/>
                    </a:prstGeom>
                  </pic:spPr>
                </pic:pic>
              </a:graphicData>
            </a:graphic>
          </wp:anchor>
        </w:drawing>
      </w:r>
      <w:r w:rsidR="00C23CB6">
        <w:t xml:space="preserve">Mở file </w:t>
      </w:r>
      <w:r w:rsidR="00C23CB6">
        <w:rPr>
          <w:i/>
        </w:rPr>
        <w:t>php.ini</w:t>
      </w:r>
      <w:r w:rsidR="00C23CB6">
        <w:t xml:space="preserve"> trong XAMPP lên và chỉnh sửa [XDebug] như trong hình</w:t>
      </w:r>
    </w:p>
    <w:p w14:paraId="784ED42E" w14:textId="2EBBEDBD" w:rsidR="00635015" w:rsidRDefault="00635015" w:rsidP="00C23CB6">
      <w:pPr>
        <w:ind w:left="1080"/>
      </w:pPr>
    </w:p>
    <w:p w14:paraId="0E301834" w14:textId="77777777" w:rsidR="00335F1A" w:rsidRDefault="00C23CB6" w:rsidP="00C23CB6">
      <w:pPr>
        <w:pStyle w:val="NoSpacing"/>
      </w:pPr>
      <w:r>
        <w:tab/>
      </w:r>
    </w:p>
    <w:p w14:paraId="0C310980" w14:textId="77777777" w:rsidR="00335F1A" w:rsidRDefault="00335F1A" w:rsidP="00C23CB6">
      <w:pPr>
        <w:pStyle w:val="NoSpacing"/>
      </w:pPr>
    </w:p>
    <w:p w14:paraId="504638BC" w14:textId="77777777" w:rsidR="00335F1A" w:rsidRDefault="00335F1A" w:rsidP="00C23CB6">
      <w:pPr>
        <w:pStyle w:val="NoSpacing"/>
      </w:pPr>
    </w:p>
    <w:p w14:paraId="30FB57D8" w14:textId="77777777" w:rsidR="00335F1A" w:rsidRDefault="00335F1A" w:rsidP="00C23CB6">
      <w:pPr>
        <w:pStyle w:val="NoSpacing"/>
      </w:pPr>
    </w:p>
    <w:p w14:paraId="3565C140" w14:textId="77777777" w:rsidR="00335F1A" w:rsidRDefault="00335F1A" w:rsidP="00C23CB6">
      <w:pPr>
        <w:pStyle w:val="NoSpacing"/>
      </w:pPr>
    </w:p>
    <w:p w14:paraId="1BB38E8B" w14:textId="77777777" w:rsidR="00335F1A" w:rsidRDefault="00335F1A" w:rsidP="00C23CB6">
      <w:pPr>
        <w:pStyle w:val="NoSpacing"/>
      </w:pPr>
    </w:p>
    <w:p w14:paraId="52701940" w14:textId="77777777" w:rsidR="00335F1A" w:rsidRDefault="00335F1A" w:rsidP="00C23CB6">
      <w:pPr>
        <w:pStyle w:val="NoSpacing"/>
      </w:pPr>
    </w:p>
    <w:p w14:paraId="31859347" w14:textId="77777777" w:rsidR="00335F1A" w:rsidRDefault="00335F1A" w:rsidP="00C23CB6">
      <w:pPr>
        <w:pStyle w:val="NoSpacing"/>
      </w:pPr>
    </w:p>
    <w:p w14:paraId="6C6FDB43" w14:textId="77777777" w:rsidR="00335F1A" w:rsidRDefault="00335F1A" w:rsidP="00C23CB6">
      <w:pPr>
        <w:pStyle w:val="NoSpacing"/>
      </w:pPr>
    </w:p>
    <w:p w14:paraId="1A3B9CB1" w14:textId="77777777" w:rsidR="00335F1A" w:rsidRDefault="00335F1A" w:rsidP="00C23CB6">
      <w:pPr>
        <w:pStyle w:val="NoSpacing"/>
      </w:pPr>
    </w:p>
    <w:p w14:paraId="7BF6F5CF" w14:textId="77777777" w:rsidR="00335F1A" w:rsidRDefault="00335F1A" w:rsidP="00C23CB6">
      <w:pPr>
        <w:pStyle w:val="NoSpacing"/>
      </w:pPr>
    </w:p>
    <w:p w14:paraId="4C40F94A" w14:textId="77777777" w:rsidR="00335F1A" w:rsidRDefault="00335F1A" w:rsidP="00C23CB6">
      <w:pPr>
        <w:pStyle w:val="NoSpacing"/>
      </w:pPr>
    </w:p>
    <w:p w14:paraId="73A865B8" w14:textId="77777777" w:rsidR="00335F1A" w:rsidRDefault="00335F1A" w:rsidP="00C23CB6">
      <w:pPr>
        <w:pStyle w:val="NoSpacing"/>
      </w:pPr>
    </w:p>
    <w:p w14:paraId="1E533BE2" w14:textId="77777777" w:rsidR="00335F1A" w:rsidRDefault="00335F1A" w:rsidP="00C23CB6">
      <w:pPr>
        <w:pStyle w:val="NoSpacing"/>
      </w:pPr>
    </w:p>
    <w:p w14:paraId="7A2D0046" w14:textId="77777777" w:rsidR="00335F1A" w:rsidRDefault="00335F1A" w:rsidP="00C23CB6">
      <w:pPr>
        <w:pStyle w:val="NoSpacing"/>
      </w:pPr>
    </w:p>
    <w:p w14:paraId="567DCDBA" w14:textId="661D46C6" w:rsidR="00C23CB6" w:rsidRPr="00C23CB6" w:rsidRDefault="00C23CB6" w:rsidP="00C23CB6">
      <w:pPr>
        <w:pStyle w:val="NoSpacing"/>
      </w:pPr>
      <w:r>
        <w:lastRenderedPageBreak/>
        <w:tab/>
      </w:r>
    </w:p>
    <w:p w14:paraId="3664DD5A" w14:textId="3EBB6D0D" w:rsidR="00D87A47" w:rsidRDefault="00D87A47" w:rsidP="00D87A47">
      <w:pPr>
        <w:pStyle w:val="Heading3"/>
      </w:pPr>
      <w:r>
        <w:t xml:space="preserve"> </w:t>
      </w:r>
      <w:bookmarkStart w:id="12" w:name="_Toc437350967"/>
      <w:r>
        <w:t>Tạo project mới và import source code Magento.</w:t>
      </w:r>
      <w:bookmarkEnd w:id="12"/>
    </w:p>
    <w:p w14:paraId="357E0610" w14:textId="77777777" w:rsidR="00D87A47" w:rsidRDefault="00D87A47" w:rsidP="00D87A47"/>
    <w:p w14:paraId="37537260" w14:textId="648F4470" w:rsidR="00D87A47" w:rsidRDefault="00D87A47" w:rsidP="00D87A47">
      <w:pPr>
        <w:ind w:left="1080"/>
      </w:pPr>
      <w:r>
        <w:t xml:space="preserve">Tạo 1 PHP Project trong Eclipse, chú ý là vị trí của project phải nằm trong thư mục </w:t>
      </w:r>
      <w:r>
        <w:rPr>
          <w:i/>
        </w:rPr>
        <w:t>htdocs</w:t>
      </w:r>
      <w:r>
        <w:t xml:space="preserve"> của XAMPP.</w:t>
      </w:r>
      <w:r w:rsidR="00A75544">
        <w:t xml:space="preserve"> Vì mình để workspace của mình nằm trong thư mục đó sẵn rồi nên không phải chỉnh gì thêm, bạn nào không thiết lập như mình thì nhớ lưu ý vị trí project.</w:t>
      </w:r>
      <w:r w:rsidR="00E634E8">
        <w:t xml:space="preserve"> Đặt tên đúng với thư mục chứa source code của Magento mà bạn đã tải về.</w:t>
      </w:r>
    </w:p>
    <w:p w14:paraId="10294DB9" w14:textId="43260149" w:rsidR="00D87A47" w:rsidRDefault="00D87A47" w:rsidP="00D87A47">
      <w:pPr>
        <w:ind w:left="1080"/>
      </w:pPr>
      <w:r>
        <w:rPr>
          <w:noProof/>
        </w:rPr>
        <w:drawing>
          <wp:inline distT="0" distB="0" distL="0" distR="0" wp14:anchorId="240C16F4" wp14:editId="1B085CA8">
            <wp:extent cx="5338221" cy="60777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png"/>
                    <pic:cNvPicPr/>
                  </pic:nvPicPr>
                  <pic:blipFill>
                    <a:blip r:embed="rId43">
                      <a:extLst>
                        <a:ext uri="{28A0092B-C50C-407E-A947-70E740481C1C}">
                          <a14:useLocalDpi xmlns:a14="http://schemas.microsoft.com/office/drawing/2010/main" val="0"/>
                        </a:ext>
                      </a:extLst>
                    </a:blip>
                    <a:stretch>
                      <a:fillRect/>
                    </a:stretch>
                  </pic:blipFill>
                  <pic:spPr>
                    <a:xfrm>
                      <a:off x="0" y="0"/>
                      <a:ext cx="5338221" cy="6077798"/>
                    </a:xfrm>
                    <a:prstGeom prst="rect">
                      <a:avLst/>
                    </a:prstGeom>
                  </pic:spPr>
                </pic:pic>
              </a:graphicData>
            </a:graphic>
          </wp:inline>
        </w:drawing>
      </w:r>
    </w:p>
    <w:p w14:paraId="72BA0772" w14:textId="77777777" w:rsidR="00A75544" w:rsidRDefault="00A75544" w:rsidP="00D87A47">
      <w:pPr>
        <w:ind w:left="1080"/>
      </w:pPr>
    </w:p>
    <w:p w14:paraId="2B707FF5" w14:textId="77777777" w:rsidR="00335F1A" w:rsidRDefault="00335F1A" w:rsidP="00D87A47">
      <w:pPr>
        <w:ind w:left="1080"/>
      </w:pPr>
    </w:p>
    <w:p w14:paraId="15E99DAB" w14:textId="77777777" w:rsidR="00335F1A" w:rsidRDefault="00335F1A" w:rsidP="00D87A47">
      <w:pPr>
        <w:ind w:left="1080"/>
      </w:pPr>
    </w:p>
    <w:p w14:paraId="3E525D6C" w14:textId="77777777" w:rsidR="00335F1A" w:rsidRDefault="00335F1A" w:rsidP="00D87A47">
      <w:pPr>
        <w:ind w:left="1080"/>
      </w:pPr>
    </w:p>
    <w:p w14:paraId="78D6C9D4" w14:textId="77777777" w:rsidR="00335F1A" w:rsidRDefault="00335F1A" w:rsidP="00D87A47">
      <w:pPr>
        <w:ind w:left="1080"/>
      </w:pPr>
    </w:p>
    <w:p w14:paraId="6309C2CC" w14:textId="77777777" w:rsidR="00335F1A" w:rsidRDefault="00335F1A" w:rsidP="00D87A47">
      <w:pPr>
        <w:ind w:left="1080"/>
      </w:pPr>
    </w:p>
    <w:p w14:paraId="088304D3" w14:textId="77777777" w:rsidR="00335F1A" w:rsidRDefault="00335F1A" w:rsidP="00D87A47">
      <w:pPr>
        <w:ind w:left="1080"/>
      </w:pPr>
    </w:p>
    <w:p w14:paraId="2C809D57" w14:textId="77777777" w:rsidR="00335F1A" w:rsidRDefault="00335F1A" w:rsidP="00D87A47">
      <w:pPr>
        <w:ind w:left="1080"/>
      </w:pPr>
    </w:p>
    <w:p w14:paraId="5D20E77F" w14:textId="70FEEA9E" w:rsidR="00335F1A" w:rsidRDefault="00335F1A" w:rsidP="00D87A47">
      <w:pPr>
        <w:ind w:left="1080"/>
      </w:pPr>
      <w:r>
        <w:rPr>
          <w:noProof/>
        </w:rPr>
        <w:drawing>
          <wp:inline distT="0" distB="0" distL="0" distR="0" wp14:anchorId="7E7BA4E2" wp14:editId="4B0885FB">
            <wp:extent cx="4627016" cy="52680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png"/>
                    <pic:cNvPicPr/>
                  </pic:nvPicPr>
                  <pic:blipFill>
                    <a:blip r:embed="rId44">
                      <a:extLst>
                        <a:ext uri="{28A0092B-C50C-407E-A947-70E740481C1C}">
                          <a14:useLocalDpi xmlns:a14="http://schemas.microsoft.com/office/drawing/2010/main" val="0"/>
                        </a:ext>
                      </a:extLst>
                    </a:blip>
                    <a:stretch>
                      <a:fillRect/>
                    </a:stretch>
                  </pic:blipFill>
                  <pic:spPr>
                    <a:xfrm>
                      <a:off x="0" y="0"/>
                      <a:ext cx="4627016" cy="5268060"/>
                    </a:xfrm>
                    <a:prstGeom prst="rect">
                      <a:avLst/>
                    </a:prstGeom>
                  </pic:spPr>
                </pic:pic>
              </a:graphicData>
            </a:graphic>
          </wp:inline>
        </w:drawing>
      </w:r>
    </w:p>
    <w:p w14:paraId="3BF1E7EE" w14:textId="00A3FD29" w:rsidR="00275C66" w:rsidRDefault="00D7248C" w:rsidP="00D87A47">
      <w:pPr>
        <w:ind w:left="1080"/>
      </w:pPr>
      <w:r>
        <w:t>Lúc này sau khi tạo xong project, Eclipse sẽ chạy khá nhiều task để giúp hỗ trợ chúng ta gợi ý code khi lập trình, nên đợi cho các task này chạy xong rồi tiếp tục.</w:t>
      </w:r>
    </w:p>
    <w:p w14:paraId="66EBD700" w14:textId="2D885155" w:rsidR="00D7248C" w:rsidRDefault="00D7248C" w:rsidP="00D87A47">
      <w:pPr>
        <w:ind w:left="1080"/>
      </w:pPr>
      <w:r>
        <w:rPr>
          <w:noProof/>
        </w:rPr>
        <w:drawing>
          <wp:inline distT="0" distB="0" distL="0" distR="0" wp14:anchorId="61A504D7" wp14:editId="0B6EC13D">
            <wp:extent cx="5581650" cy="1336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336040"/>
                    </a:xfrm>
                    <a:prstGeom prst="rect">
                      <a:avLst/>
                    </a:prstGeom>
                  </pic:spPr>
                </pic:pic>
              </a:graphicData>
            </a:graphic>
          </wp:inline>
        </w:drawing>
      </w:r>
    </w:p>
    <w:p w14:paraId="4A5B7598" w14:textId="77777777" w:rsidR="00275C66" w:rsidRDefault="00275C66" w:rsidP="00D87A47">
      <w:pPr>
        <w:ind w:left="1080"/>
      </w:pPr>
    </w:p>
    <w:p w14:paraId="11A3BD8D" w14:textId="2108BA9D" w:rsidR="00335F1A" w:rsidRDefault="00335F1A" w:rsidP="00D87A47">
      <w:pPr>
        <w:ind w:left="1080"/>
      </w:pPr>
    </w:p>
    <w:p w14:paraId="31BB23C8" w14:textId="77777777" w:rsidR="00275C66" w:rsidRDefault="00275C66" w:rsidP="00D87A47">
      <w:pPr>
        <w:ind w:left="1080"/>
      </w:pPr>
    </w:p>
    <w:p w14:paraId="64CC8595" w14:textId="77777777" w:rsidR="00275C66" w:rsidRDefault="00275C66" w:rsidP="00D87A47">
      <w:pPr>
        <w:ind w:left="1080"/>
      </w:pPr>
    </w:p>
    <w:p w14:paraId="152D985F" w14:textId="77777777" w:rsidR="00275C66" w:rsidRDefault="00275C66" w:rsidP="00D87A47">
      <w:pPr>
        <w:ind w:left="1080"/>
      </w:pPr>
    </w:p>
    <w:p w14:paraId="113B35ED" w14:textId="77777777" w:rsidR="00275C66" w:rsidRDefault="00275C66" w:rsidP="00D87A47">
      <w:pPr>
        <w:ind w:left="1080"/>
      </w:pPr>
    </w:p>
    <w:p w14:paraId="27908E87" w14:textId="77777777" w:rsidR="00275C66" w:rsidRDefault="00275C66" w:rsidP="00D87A47">
      <w:pPr>
        <w:ind w:left="1080"/>
      </w:pPr>
    </w:p>
    <w:p w14:paraId="6FB8AB2E" w14:textId="77777777" w:rsidR="00275C66" w:rsidRDefault="00275C66" w:rsidP="00D87A47">
      <w:pPr>
        <w:ind w:left="1080"/>
      </w:pPr>
    </w:p>
    <w:p w14:paraId="1A8BF142" w14:textId="77777777" w:rsidR="00275C66" w:rsidRDefault="00275C66" w:rsidP="00D87A47">
      <w:pPr>
        <w:ind w:left="1080"/>
      </w:pPr>
    </w:p>
    <w:p w14:paraId="05B33A09" w14:textId="77777777" w:rsidR="00275C66" w:rsidRDefault="00275C66" w:rsidP="00D87A47">
      <w:pPr>
        <w:ind w:left="1080"/>
      </w:pPr>
    </w:p>
    <w:p w14:paraId="47C62291" w14:textId="77777777" w:rsidR="00275C66" w:rsidRDefault="00275C66" w:rsidP="00D87A47">
      <w:pPr>
        <w:ind w:left="1080"/>
      </w:pPr>
    </w:p>
    <w:p w14:paraId="1728F077" w14:textId="77777777" w:rsidR="00275C66" w:rsidRDefault="00275C66" w:rsidP="00D87A47">
      <w:pPr>
        <w:ind w:left="1080"/>
      </w:pPr>
    </w:p>
    <w:p w14:paraId="189DCC44" w14:textId="77777777" w:rsidR="00275C66" w:rsidRDefault="00275C66" w:rsidP="00D87A47">
      <w:pPr>
        <w:ind w:left="1080"/>
      </w:pPr>
    </w:p>
    <w:p w14:paraId="525DEB9F" w14:textId="65737B94" w:rsidR="00335F1A" w:rsidRDefault="00275C66" w:rsidP="00D87A47">
      <w:pPr>
        <w:ind w:left="1080"/>
      </w:pPr>
      <w:r>
        <w:rPr>
          <w:noProof/>
        </w:rPr>
        <w:drawing>
          <wp:anchor distT="0" distB="0" distL="114300" distR="114300" simplePos="0" relativeHeight="251681792" behindDoc="1" locked="0" layoutInCell="1" allowOverlap="1" wp14:anchorId="78B207AB" wp14:editId="12572C18">
            <wp:simplePos x="0" y="0"/>
            <wp:positionH relativeFrom="column">
              <wp:posOffset>263525</wp:posOffset>
            </wp:positionH>
            <wp:positionV relativeFrom="paragraph">
              <wp:posOffset>523875</wp:posOffset>
            </wp:positionV>
            <wp:extent cx="5581650" cy="3914775"/>
            <wp:effectExtent l="0" t="0" r="0" b="9525"/>
            <wp:wrapTight wrapText="bothSides">
              <wp:wrapPolygon edited="0">
                <wp:start x="0" y="0"/>
                <wp:lineTo x="0" y="21547"/>
                <wp:lineTo x="21526" y="21547"/>
                <wp:lineTo x="215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17.JPG"/>
                    <pic:cNvPicPr/>
                  </pic:nvPicPr>
                  <pic:blipFill>
                    <a:blip r:embed="rId46">
                      <a:extLst>
                        <a:ext uri="{28A0092B-C50C-407E-A947-70E740481C1C}">
                          <a14:useLocalDpi xmlns:a14="http://schemas.microsoft.com/office/drawing/2010/main" val="0"/>
                        </a:ext>
                      </a:extLst>
                    </a:blip>
                    <a:stretch>
                      <a:fillRect/>
                    </a:stretch>
                  </pic:blipFill>
                  <pic:spPr>
                    <a:xfrm>
                      <a:off x="0" y="0"/>
                      <a:ext cx="5581650" cy="3914775"/>
                    </a:xfrm>
                    <a:prstGeom prst="rect">
                      <a:avLst/>
                    </a:prstGeom>
                  </pic:spPr>
                </pic:pic>
              </a:graphicData>
            </a:graphic>
          </wp:anchor>
        </w:drawing>
      </w:r>
      <w:r>
        <w:t>Sau khi import xong chúng ta sẽ cấu hình PHP Excutable để dùng với PHP Engine củ</w:t>
      </w:r>
      <w:r w:rsidR="0078055C">
        <w:t>a X</w:t>
      </w:r>
      <w:bookmarkStart w:id="13" w:name="_GoBack"/>
      <w:bookmarkEnd w:id="13"/>
      <w:r>
        <w:t>AMPP. Chúng ta sẽ vào Preferences của Eclipse để chỉnh.</w:t>
      </w:r>
    </w:p>
    <w:p w14:paraId="764C171F" w14:textId="1B366F43" w:rsidR="00275C66" w:rsidRDefault="00136CE4" w:rsidP="00D87A47">
      <w:pPr>
        <w:ind w:left="1080"/>
      </w:pPr>
      <w:r>
        <w:rPr>
          <w:noProof/>
        </w:rPr>
        <w:lastRenderedPageBreak/>
        <w:drawing>
          <wp:anchor distT="0" distB="0" distL="114300" distR="114300" simplePos="0" relativeHeight="251682816" behindDoc="1" locked="0" layoutInCell="1" allowOverlap="1" wp14:anchorId="13BDA1D0" wp14:editId="1B943766">
            <wp:simplePos x="0" y="0"/>
            <wp:positionH relativeFrom="column">
              <wp:posOffset>282575</wp:posOffset>
            </wp:positionH>
            <wp:positionV relativeFrom="paragraph">
              <wp:posOffset>4147820</wp:posOffset>
            </wp:positionV>
            <wp:extent cx="5581650" cy="4477385"/>
            <wp:effectExtent l="0" t="0" r="0" b="0"/>
            <wp:wrapTight wrapText="bothSides">
              <wp:wrapPolygon edited="0">
                <wp:start x="0" y="0"/>
                <wp:lineTo x="0" y="21505"/>
                <wp:lineTo x="21526" y="21505"/>
                <wp:lineTo x="215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18.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4477385"/>
                    </a:xfrm>
                    <a:prstGeom prst="rect">
                      <a:avLst/>
                    </a:prstGeom>
                  </pic:spPr>
                </pic:pic>
              </a:graphicData>
            </a:graphic>
          </wp:anchor>
        </w:drawing>
      </w:r>
    </w:p>
    <w:p w14:paraId="78250F98" w14:textId="77777777" w:rsidR="00335F1A" w:rsidRDefault="00335F1A" w:rsidP="00D87A47">
      <w:pPr>
        <w:ind w:left="1080"/>
      </w:pPr>
    </w:p>
    <w:p w14:paraId="40D43C72" w14:textId="23F83CB5" w:rsidR="00335F1A" w:rsidRDefault="00335F1A" w:rsidP="00D87A47">
      <w:pPr>
        <w:ind w:left="1080"/>
      </w:pPr>
    </w:p>
    <w:p w14:paraId="291FAF91" w14:textId="012E03E2" w:rsidR="00335F1A" w:rsidRDefault="00DA4750" w:rsidP="00D87A47">
      <w:pPr>
        <w:ind w:left="1080"/>
      </w:pPr>
      <w:r>
        <w:rPr>
          <w:noProof/>
        </w:rPr>
        <w:drawing>
          <wp:anchor distT="0" distB="0" distL="114300" distR="114300" simplePos="0" relativeHeight="251683840" behindDoc="1" locked="0" layoutInCell="1" allowOverlap="1" wp14:anchorId="0509CB79" wp14:editId="2C6BDDA3">
            <wp:simplePos x="0" y="0"/>
            <wp:positionH relativeFrom="column">
              <wp:posOffset>273050</wp:posOffset>
            </wp:positionH>
            <wp:positionV relativeFrom="paragraph">
              <wp:posOffset>0</wp:posOffset>
            </wp:positionV>
            <wp:extent cx="5581650" cy="5229225"/>
            <wp:effectExtent l="0" t="0" r="0" b="9525"/>
            <wp:wrapTight wrapText="bothSides">
              <wp:wrapPolygon edited="0">
                <wp:start x="0" y="0"/>
                <wp:lineTo x="0" y="21561"/>
                <wp:lineTo x="21526" y="21561"/>
                <wp:lineTo x="2152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5229225"/>
                    </a:xfrm>
                    <a:prstGeom prst="rect">
                      <a:avLst/>
                    </a:prstGeom>
                  </pic:spPr>
                </pic:pic>
              </a:graphicData>
            </a:graphic>
          </wp:anchor>
        </w:drawing>
      </w:r>
    </w:p>
    <w:p w14:paraId="374A8336" w14:textId="77777777" w:rsidR="00473AB0" w:rsidRDefault="00473AB0" w:rsidP="00D87A47">
      <w:pPr>
        <w:ind w:left="1080"/>
      </w:pPr>
    </w:p>
    <w:p w14:paraId="40987C18" w14:textId="77777777" w:rsidR="00473AB0" w:rsidRDefault="00473AB0" w:rsidP="00D87A47">
      <w:pPr>
        <w:ind w:left="1080"/>
      </w:pPr>
    </w:p>
    <w:p w14:paraId="34DD7784" w14:textId="77777777" w:rsidR="00473AB0" w:rsidRDefault="00473AB0" w:rsidP="00D87A47">
      <w:pPr>
        <w:ind w:left="1080"/>
      </w:pPr>
    </w:p>
    <w:p w14:paraId="2F3ED1C7" w14:textId="77777777" w:rsidR="00473AB0" w:rsidRDefault="00473AB0" w:rsidP="00D87A47">
      <w:pPr>
        <w:ind w:left="1080"/>
      </w:pPr>
    </w:p>
    <w:p w14:paraId="18029C6E" w14:textId="77777777" w:rsidR="00473AB0" w:rsidRDefault="00473AB0" w:rsidP="00D87A47">
      <w:pPr>
        <w:ind w:left="1080"/>
      </w:pPr>
    </w:p>
    <w:p w14:paraId="3737F955" w14:textId="77777777" w:rsidR="00473AB0" w:rsidRDefault="00473AB0" w:rsidP="00D87A47">
      <w:pPr>
        <w:ind w:left="1080"/>
      </w:pPr>
    </w:p>
    <w:p w14:paraId="796515C1" w14:textId="77777777" w:rsidR="00473AB0" w:rsidRDefault="00473AB0" w:rsidP="00D87A47">
      <w:pPr>
        <w:ind w:left="1080"/>
      </w:pPr>
    </w:p>
    <w:p w14:paraId="36009230" w14:textId="77777777" w:rsidR="00473AB0" w:rsidRDefault="00473AB0" w:rsidP="00D87A47">
      <w:pPr>
        <w:ind w:left="1080"/>
      </w:pPr>
    </w:p>
    <w:p w14:paraId="4EF505B1" w14:textId="77777777" w:rsidR="00473AB0" w:rsidRDefault="00473AB0" w:rsidP="00D87A47">
      <w:pPr>
        <w:ind w:left="1080"/>
      </w:pPr>
    </w:p>
    <w:p w14:paraId="28E8315E" w14:textId="77777777" w:rsidR="00473AB0" w:rsidRDefault="00473AB0" w:rsidP="00D87A47">
      <w:pPr>
        <w:ind w:left="1080"/>
      </w:pPr>
    </w:p>
    <w:p w14:paraId="6EBAA35C" w14:textId="77777777" w:rsidR="00473AB0" w:rsidRDefault="00473AB0" w:rsidP="00D87A47">
      <w:pPr>
        <w:ind w:left="1080"/>
      </w:pPr>
    </w:p>
    <w:p w14:paraId="0919F3D1" w14:textId="77777777" w:rsidR="00473AB0" w:rsidRDefault="00473AB0" w:rsidP="00D87A47">
      <w:pPr>
        <w:ind w:left="1080"/>
      </w:pPr>
    </w:p>
    <w:p w14:paraId="3F9F1276" w14:textId="16B4C3C7" w:rsidR="00335F1A" w:rsidRDefault="00473AB0" w:rsidP="00D87A47">
      <w:pPr>
        <w:ind w:left="1080"/>
      </w:pPr>
      <w:r>
        <w:rPr>
          <w:noProof/>
        </w:rPr>
        <w:drawing>
          <wp:anchor distT="0" distB="0" distL="114300" distR="114300" simplePos="0" relativeHeight="251684864" behindDoc="1" locked="0" layoutInCell="1" allowOverlap="1" wp14:anchorId="43AB41E9" wp14:editId="125ED21D">
            <wp:simplePos x="0" y="0"/>
            <wp:positionH relativeFrom="column">
              <wp:posOffset>99695</wp:posOffset>
            </wp:positionH>
            <wp:positionV relativeFrom="paragraph">
              <wp:posOffset>527050</wp:posOffset>
            </wp:positionV>
            <wp:extent cx="5581650" cy="4880610"/>
            <wp:effectExtent l="0" t="0" r="0" b="0"/>
            <wp:wrapTight wrapText="bothSides">
              <wp:wrapPolygon edited="0">
                <wp:start x="0" y="0"/>
                <wp:lineTo x="0" y="21499"/>
                <wp:lineTo x="21526" y="21499"/>
                <wp:lineTo x="215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4880610"/>
                    </a:xfrm>
                    <a:prstGeom prst="rect">
                      <a:avLst/>
                    </a:prstGeom>
                  </pic:spPr>
                </pic:pic>
              </a:graphicData>
            </a:graphic>
            <wp14:sizeRelV relativeFrom="margin">
              <wp14:pctHeight>0</wp14:pctHeight>
            </wp14:sizeRelV>
          </wp:anchor>
        </w:drawing>
      </w:r>
      <w:r w:rsidR="00DA4750">
        <w:t xml:space="preserve">Vậy là bây giờ các bạn đã có thể chạy được project bằng cách click phải vào </w:t>
      </w:r>
      <w:r w:rsidR="00DA4750">
        <w:rPr>
          <w:i/>
        </w:rPr>
        <w:t>index.php</w:t>
      </w:r>
      <w:r w:rsidR="00DA4750">
        <w:t xml:space="preserve"> và chọn </w:t>
      </w:r>
      <w:r w:rsidR="00DA4750" w:rsidRPr="00DA4750">
        <w:rPr>
          <w:i/>
        </w:rPr>
        <w:t>Run As PHP Web Application</w:t>
      </w:r>
      <w:r w:rsidR="005B52F8">
        <w:rPr>
          <w:i/>
        </w:rPr>
        <w:t>.</w:t>
      </w:r>
    </w:p>
    <w:p w14:paraId="6680FDAD" w14:textId="27F5AB2E" w:rsidR="005B52F8" w:rsidRPr="005B52F8" w:rsidRDefault="005B52F8" w:rsidP="00D87A47">
      <w:pPr>
        <w:ind w:left="1080"/>
      </w:pPr>
    </w:p>
    <w:p w14:paraId="4E28CC3D" w14:textId="1760AB05" w:rsidR="00335F1A" w:rsidRPr="00A75544" w:rsidRDefault="00335F1A" w:rsidP="00D87A47">
      <w:pPr>
        <w:ind w:left="1080"/>
      </w:pPr>
    </w:p>
    <w:p w14:paraId="607A17D3" w14:textId="46F0DC68" w:rsidR="00D1526A" w:rsidRDefault="00D1526A" w:rsidP="00D1526A">
      <w:pPr>
        <w:pStyle w:val="Heading2"/>
      </w:pPr>
      <w:bookmarkStart w:id="14" w:name="_Toc437350968"/>
      <w:r>
        <w:t>Kiến trúc trong Magento.</w:t>
      </w:r>
      <w:bookmarkEnd w:id="14"/>
    </w:p>
    <w:p w14:paraId="21446B0F" w14:textId="038CC77B" w:rsidR="00D1526A" w:rsidRDefault="00D1526A" w:rsidP="00D1526A">
      <w:pPr>
        <w:ind w:left="720"/>
      </w:pPr>
      <w:r>
        <w:t>Như đã nói ở phần 1 của bài, Magento được xây dựng dựa trên nền tảng của Zend Framework với kiến trúc MVC, đây là 1 framework rất mạnh và được sử dụng khá phổ biến bởi tính dễ quản lý và mở rộng.</w:t>
      </w:r>
    </w:p>
    <w:p w14:paraId="4ACD6285" w14:textId="5F2810F5" w:rsidR="00D1526A" w:rsidRDefault="00D1526A" w:rsidP="00D1526A">
      <w:pPr>
        <w:ind w:left="720"/>
      </w:pPr>
      <w:r>
        <w:lastRenderedPageBreak/>
        <w:t>Mô hình MVC (Model-View-Controller) giúp lập trình viên tách riêng từng lớp xử lý của ứng dụng, mỗi lớp đảm nhiệm từng vị trí khác nhau, từ đó có thể dễ dàng xây dựng, bảo trì ứng dụng một cách dễ dàng nhất.</w:t>
      </w:r>
    </w:p>
    <w:p w14:paraId="1F1F5D79" w14:textId="6759A1B2" w:rsidR="00D1526A" w:rsidRDefault="00EB709C" w:rsidP="00D1526A">
      <w:pPr>
        <w:ind w:left="720"/>
      </w:pPr>
      <w:r>
        <w:rPr>
          <w:noProof/>
        </w:rPr>
        <w:drawing>
          <wp:inline distT="0" distB="0" distL="0" distR="0" wp14:anchorId="749D0E4A" wp14:editId="1240F210">
            <wp:extent cx="3343275" cy="2867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hinh-mvc-chuan.gif"/>
                    <pic:cNvPicPr/>
                  </pic:nvPicPr>
                  <pic:blipFill>
                    <a:blip r:embed="rId50">
                      <a:extLst>
                        <a:ext uri="{28A0092B-C50C-407E-A947-70E740481C1C}">
                          <a14:useLocalDpi xmlns:a14="http://schemas.microsoft.com/office/drawing/2010/main" val="0"/>
                        </a:ext>
                      </a:extLst>
                    </a:blip>
                    <a:stretch>
                      <a:fillRect/>
                    </a:stretch>
                  </pic:blipFill>
                  <pic:spPr>
                    <a:xfrm>
                      <a:off x="0" y="0"/>
                      <a:ext cx="3343275" cy="2867025"/>
                    </a:xfrm>
                    <a:prstGeom prst="rect">
                      <a:avLst/>
                    </a:prstGeom>
                  </pic:spPr>
                </pic:pic>
              </a:graphicData>
            </a:graphic>
          </wp:inline>
        </w:drawing>
      </w:r>
    </w:p>
    <w:p w14:paraId="2161887B" w14:textId="10C068BC" w:rsidR="00EB709C" w:rsidRDefault="00EB709C" w:rsidP="00D1526A">
      <w:pPr>
        <w:ind w:left="720"/>
      </w:pPr>
      <w:r>
        <w:t xml:space="preserve">+ </w:t>
      </w:r>
      <w:r w:rsidRPr="00EB709C">
        <w:rPr>
          <w:i/>
        </w:rPr>
        <w:t>Model</w:t>
      </w:r>
      <w:r>
        <w:rPr>
          <w:i/>
        </w:rPr>
        <w:t xml:space="preserve">: </w:t>
      </w:r>
      <w:r>
        <w:t>Là các lớp cung cấp dữ liệu, dịch vụ liên quan đến dữ liệu và business logic. Các lớp này làm việc trực tiếp với dữ liệu và cung cấp dữ liệu cho các thành phầ</w:t>
      </w:r>
      <w:r w:rsidR="00243D1E">
        <w:t>n khác. Trong M</w:t>
      </w:r>
      <w:r>
        <w:t>agento, các lớp này được chứa trong thư mục Model.</w:t>
      </w:r>
    </w:p>
    <w:p w14:paraId="6BCC83A9" w14:textId="1538F2FC" w:rsidR="005F740D" w:rsidRDefault="005F740D" w:rsidP="00D1526A">
      <w:pPr>
        <w:ind w:left="720"/>
      </w:pPr>
      <w:r>
        <w:t xml:space="preserve">+ </w:t>
      </w:r>
      <w:r>
        <w:rPr>
          <w:i/>
        </w:rPr>
        <w:t xml:space="preserve">Controller: </w:t>
      </w:r>
      <w:r>
        <w:t>Là các lớp điều khiển luồng ứng dụng, nó tiếp nhận đầu vào là các yêu cầu của ngườ</w:t>
      </w:r>
      <w:r w:rsidR="00210199">
        <w:t>i dùng thông qua HTTP request</w:t>
      </w:r>
      <w:r>
        <w:t>, chuyển tiếp các yêu cầu đó đến các lớp phụ trách trực tiếp xử lý yêu cầu. Từ đường link, router sẽ tìm đến Controller điều khiển đường link đó. Trong Magento, các lớp này được đặt trong thư mục controllers.</w:t>
      </w:r>
    </w:p>
    <w:p w14:paraId="5F6ABB63" w14:textId="5B5045EB" w:rsidR="00E23F4B" w:rsidRDefault="00E23F4B" w:rsidP="00D1526A">
      <w:pPr>
        <w:ind w:left="720"/>
      </w:pPr>
      <w:r>
        <w:t xml:space="preserve">+ </w:t>
      </w:r>
      <w:r>
        <w:rPr>
          <w:i/>
        </w:rPr>
        <w:t xml:space="preserve">View: </w:t>
      </w:r>
      <w:r>
        <w:t xml:space="preserve">Là các lớp định nghĩa cách thức trình bày dữ liệu (không cập nhật dữ liệu). Các lớp này được chứa trong thư mục Block, template của module. </w:t>
      </w:r>
    </w:p>
    <w:p w14:paraId="3771DC5A" w14:textId="77777777" w:rsidR="00493830" w:rsidRPr="00E23F4B" w:rsidRDefault="00493830" w:rsidP="00D1526A">
      <w:pPr>
        <w:ind w:left="720"/>
      </w:pPr>
    </w:p>
    <w:p w14:paraId="261F3918" w14:textId="630DD137" w:rsidR="00493830" w:rsidRDefault="00493830" w:rsidP="00493830">
      <w:pPr>
        <w:pStyle w:val="Heading3"/>
      </w:pPr>
      <w:r>
        <w:t xml:space="preserve"> </w:t>
      </w:r>
      <w:bookmarkStart w:id="15" w:name="_Toc437350969"/>
      <w:r>
        <w:t>Cấu trúc thư mục của Magento.</w:t>
      </w:r>
      <w:bookmarkEnd w:id="15"/>
    </w:p>
    <w:p w14:paraId="16DE23BD" w14:textId="77777777" w:rsidR="00493830" w:rsidRDefault="00493830" w:rsidP="00493830"/>
    <w:p w14:paraId="242016BB" w14:textId="7CF23B9F" w:rsidR="00493830" w:rsidRDefault="00493830" w:rsidP="00493830">
      <w:pPr>
        <w:ind w:left="1080"/>
      </w:pPr>
      <w:r>
        <w:t>Để phát triển được ứng dụng trên Magento thì chúng ta phải hiểu rõ từng thự mục của nó.</w:t>
      </w:r>
    </w:p>
    <w:p w14:paraId="73E64429" w14:textId="15C34146" w:rsidR="00493830" w:rsidRDefault="00493830" w:rsidP="00493830">
      <w:pPr>
        <w:ind w:left="1080"/>
      </w:pPr>
      <w:r>
        <w:rPr>
          <w:noProof/>
        </w:rPr>
        <w:drawing>
          <wp:anchor distT="0" distB="0" distL="114300" distR="114300" simplePos="0" relativeHeight="251685888" behindDoc="1" locked="0" layoutInCell="1" allowOverlap="1" wp14:anchorId="23FC94DF" wp14:editId="2DF3BAB0">
            <wp:simplePos x="0" y="0"/>
            <wp:positionH relativeFrom="margin">
              <wp:align>center</wp:align>
            </wp:positionH>
            <wp:positionV relativeFrom="paragraph">
              <wp:posOffset>118745</wp:posOffset>
            </wp:positionV>
            <wp:extent cx="1181100" cy="1828800"/>
            <wp:effectExtent l="0" t="0" r="0" b="0"/>
            <wp:wrapTight wrapText="bothSides">
              <wp:wrapPolygon edited="0">
                <wp:start x="0" y="0"/>
                <wp:lineTo x="0" y="21375"/>
                <wp:lineTo x="21252" y="21375"/>
                <wp:lineTo x="212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19.JPG"/>
                    <pic:cNvPicPr/>
                  </pic:nvPicPr>
                  <pic:blipFill>
                    <a:blip r:embed="rId51">
                      <a:extLst>
                        <a:ext uri="{28A0092B-C50C-407E-A947-70E740481C1C}">
                          <a14:useLocalDpi xmlns:a14="http://schemas.microsoft.com/office/drawing/2010/main" val="0"/>
                        </a:ext>
                      </a:extLst>
                    </a:blip>
                    <a:stretch>
                      <a:fillRect/>
                    </a:stretch>
                  </pic:blipFill>
                  <pic:spPr>
                    <a:xfrm>
                      <a:off x="0" y="0"/>
                      <a:ext cx="1181100" cy="1828800"/>
                    </a:xfrm>
                    <a:prstGeom prst="rect">
                      <a:avLst/>
                    </a:prstGeom>
                  </pic:spPr>
                </pic:pic>
              </a:graphicData>
            </a:graphic>
          </wp:anchor>
        </w:drawing>
      </w:r>
    </w:p>
    <w:p w14:paraId="7A4DABB4" w14:textId="77777777" w:rsidR="00493830" w:rsidRDefault="00493830" w:rsidP="00493830">
      <w:pPr>
        <w:ind w:left="1080"/>
      </w:pPr>
    </w:p>
    <w:p w14:paraId="3CEA84AF" w14:textId="77777777" w:rsidR="00493830" w:rsidRDefault="00493830" w:rsidP="00493830">
      <w:pPr>
        <w:ind w:left="1080"/>
      </w:pPr>
    </w:p>
    <w:p w14:paraId="0BF10B50" w14:textId="77777777" w:rsidR="00493830" w:rsidRDefault="00493830" w:rsidP="00493830">
      <w:pPr>
        <w:ind w:left="1080"/>
      </w:pPr>
    </w:p>
    <w:p w14:paraId="394BB875" w14:textId="77777777" w:rsidR="00493830" w:rsidRDefault="00493830" w:rsidP="00493830">
      <w:pPr>
        <w:ind w:left="1080"/>
      </w:pPr>
    </w:p>
    <w:p w14:paraId="28F0236B" w14:textId="77777777" w:rsidR="00493830" w:rsidRDefault="00493830" w:rsidP="00493830">
      <w:pPr>
        <w:ind w:left="1080"/>
      </w:pPr>
    </w:p>
    <w:p w14:paraId="55437FED" w14:textId="718FB100" w:rsidR="00493830" w:rsidRDefault="00493830" w:rsidP="00493830"/>
    <w:p w14:paraId="198F7DA4" w14:textId="61C5BD36" w:rsidR="00493830" w:rsidRDefault="00493830" w:rsidP="00493830">
      <w:pPr>
        <w:pStyle w:val="ListParagraph"/>
        <w:numPr>
          <w:ilvl w:val="0"/>
          <w:numId w:val="12"/>
        </w:numPr>
      </w:pPr>
      <w:r w:rsidRPr="000727A7">
        <w:rPr>
          <w:i/>
        </w:rPr>
        <w:lastRenderedPageBreak/>
        <w:t>app</w:t>
      </w:r>
      <w:r w:rsidR="00E67D22">
        <w:t xml:space="preserve"> - C</w:t>
      </w:r>
      <w:r>
        <w:t>hứa tất cả code(modules), template, file cấu hình, ngôn ngữ. Đồng thời cũng ch</w:t>
      </w:r>
      <w:r w:rsidR="000727A7">
        <w:t>ứ</w:t>
      </w:r>
      <w:r>
        <w:t>a các theme, cài đặt mặc định của hệ thống.</w:t>
      </w:r>
    </w:p>
    <w:p w14:paraId="30D3CE8D" w14:textId="7947BB28" w:rsidR="00493830" w:rsidRDefault="00493830" w:rsidP="00493830">
      <w:pPr>
        <w:pStyle w:val="ListParagraph"/>
        <w:numPr>
          <w:ilvl w:val="0"/>
          <w:numId w:val="12"/>
        </w:numPr>
      </w:pPr>
      <w:r w:rsidRPr="000727A7">
        <w:rPr>
          <w:i/>
        </w:rPr>
        <w:t>downloader</w:t>
      </w:r>
      <w:r>
        <w:t xml:space="preserve"> - Dùng để cài đặt và nâng cấp magento mà không cần sử dụng SSH</w:t>
      </w:r>
    </w:p>
    <w:p w14:paraId="1C9FB4CE" w14:textId="5EE0EF10" w:rsidR="00C05BA8" w:rsidRDefault="00C05BA8" w:rsidP="00493830">
      <w:pPr>
        <w:pStyle w:val="ListParagraph"/>
        <w:numPr>
          <w:ilvl w:val="0"/>
          <w:numId w:val="12"/>
        </w:numPr>
      </w:pPr>
      <w:r>
        <w:rPr>
          <w:i/>
        </w:rPr>
        <w:t xml:space="preserve">includes </w:t>
      </w:r>
      <w:r>
        <w:t>– Chứa file config.php</w:t>
      </w:r>
    </w:p>
    <w:p w14:paraId="48A7C61F" w14:textId="76402515" w:rsidR="00493830" w:rsidRDefault="00493830" w:rsidP="00493830">
      <w:pPr>
        <w:pStyle w:val="ListParagraph"/>
        <w:numPr>
          <w:ilvl w:val="0"/>
          <w:numId w:val="12"/>
        </w:numPr>
      </w:pPr>
      <w:r w:rsidRPr="000727A7">
        <w:rPr>
          <w:i/>
        </w:rPr>
        <w:t>js</w:t>
      </w:r>
      <w:r w:rsidR="00C05BA8">
        <w:rPr>
          <w:i/>
        </w:rPr>
        <w:t xml:space="preserve"> </w:t>
      </w:r>
      <w:r w:rsidR="00E67D22">
        <w:t>- C</w:t>
      </w:r>
      <w:r>
        <w:t>hứ</w:t>
      </w:r>
      <w:r w:rsidR="00622B8C">
        <w:t>a các mã JavaS</w:t>
      </w:r>
      <w:r>
        <w:t>crip</w:t>
      </w:r>
      <w:r w:rsidR="00E67D22">
        <w:t>t</w:t>
      </w:r>
      <w:r>
        <w:t>.</w:t>
      </w:r>
    </w:p>
    <w:p w14:paraId="6768775D" w14:textId="1F5A3D87" w:rsidR="00493830" w:rsidRDefault="00493830" w:rsidP="00493830">
      <w:pPr>
        <w:pStyle w:val="ListParagraph"/>
        <w:numPr>
          <w:ilvl w:val="0"/>
          <w:numId w:val="12"/>
        </w:numPr>
      </w:pPr>
      <w:r w:rsidRPr="000727A7">
        <w:rPr>
          <w:i/>
        </w:rPr>
        <w:t>lib</w:t>
      </w:r>
      <w:r w:rsidR="00E67D22">
        <w:t xml:space="preserve"> - C</w:t>
      </w:r>
      <w:r>
        <w:t>hứa các thư viện của các nhà phát triển.</w:t>
      </w:r>
    </w:p>
    <w:p w14:paraId="2DB81E67" w14:textId="1C33B9A0" w:rsidR="00493830" w:rsidRDefault="00493830" w:rsidP="00493830">
      <w:pPr>
        <w:pStyle w:val="ListParagraph"/>
        <w:numPr>
          <w:ilvl w:val="0"/>
          <w:numId w:val="12"/>
        </w:numPr>
      </w:pPr>
      <w:r w:rsidRPr="000727A7">
        <w:rPr>
          <w:i/>
        </w:rPr>
        <w:t>media</w:t>
      </w:r>
      <w:r w:rsidR="00E67D22">
        <w:t xml:space="preserve"> - C</w:t>
      </w:r>
      <w:r>
        <w:t>hứa các file tải lên hệ thống như ảnh sản phẩm, tài liệu...</w:t>
      </w:r>
    </w:p>
    <w:p w14:paraId="3CCE187A" w14:textId="45E86D83" w:rsidR="00493830" w:rsidRDefault="00493830" w:rsidP="00493830">
      <w:pPr>
        <w:pStyle w:val="ListParagraph"/>
        <w:numPr>
          <w:ilvl w:val="0"/>
          <w:numId w:val="12"/>
        </w:numPr>
      </w:pPr>
      <w:r w:rsidRPr="000727A7">
        <w:rPr>
          <w:i/>
        </w:rPr>
        <w:t>skin</w:t>
      </w:r>
      <w:r w:rsidR="00E67D22">
        <w:t xml:space="preserve"> - C</w:t>
      </w:r>
      <w:r>
        <w:t>hứa các file css, image, javascrip dùng để thiết kê các theme, packages, templates.</w:t>
      </w:r>
    </w:p>
    <w:p w14:paraId="7EABE9A0" w14:textId="7011FEFA" w:rsidR="00493830" w:rsidRDefault="00493830" w:rsidP="00493830">
      <w:pPr>
        <w:pStyle w:val="ListParagraph"/>
        <w:numPr>
          <w:ilvl w:val="0"/>
          <w:numId w:val="12"/>
        </w:numPr>
      </w:pPr>
      <w:r w:rsidRPr="000727A7">
        <w:rPr>
          <w:i/>
        </w:rPr>
        <w:t>var</w:t>
      </w:r>
      <w:r>
        <w:t xml:space="preserve"> - Nơi chứa các tệp. file của bộ nhớ cache, session, dữ liệu import, export.</w:t>
      </w:r>
    </w:p>
    <w:p w14:paraId="025A78D6" w14:textId="77777777" w:rsidR="004F7C1C" w:rsidRDefault="004F7C1C" w:rsidP="004F7C1C">
      <w:pPr>
        <w:pStyle w:val="ListParagraph"/>
        <w:ind w:left="1440"/>
        <w:rPr>
          <w:i/>
        </w:rPr>
      </w:pPr>
    </w:p>
    <w:p w14:paraId="17C84C28" w14:textId="77777777" w:rsidR="00014D6F" w:rsidRDefault="00014D6F" w:rsidP="004F7C1C">
      <w:pPr>
        <w:pStyle w:val="ListParagraph"/>
        <w:ind w:left="1440"/>
        <w:rPr>
          <w:i/>
        </w:rPr>
      </w:pPr>
    </w:p>
    <w:p w14:paraId="7F007636" w14:textId="42073EEC" w:rsidR="00393083" w:rsidRPr="00014D6F" w:rsidRDefault="00393083" w:rsidP="00014D6F">
      <w:pPr>
        <w:pStyle w:val="ListParagraph"/>
        <w:ind w:left="1440"/>
        <w:rPr>
          <w:i/>
        </w:rPr>
      </w:pPr>
      <w:r>
        <w:rPr>
          <w:i/>
          <w:noProof/>
        </w:rPr>
        <w:drawing>
          <wp:inline distT="0" distB="0" distL="0" distR="0" wp14:anchorId="7D01FFF4" wp14:editId="72AADB96">
            <wp:extent cx="1676400"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20.JPG"/>
                    <pic:cNvPicPr/>
                  </pic:nvPicPr>
                  <pic:blipFill>
                    <a:blip r:embed="rId52">
                      <a:extLst>
                        <a:ext uri="{28A0092B-C50C-407E-A947-70E740481C1C}">
                          <a14:useLocalDpi xmlns:a14="http://schemas.microsoft.com/office/drawing/2010/main" val="0"/>
                        </a:ext>
                      </a:extLst>
                    </a:blip>
                    <a:stretch>
                      <a:fillRect/>
                    </a:stretch>
                  </pic:blipFill>
                  <pic:spPr>
                    <a:xfrm>
                      <a:off x="0" y="0"/>
                      <a:ext cx="1676400" cy="2038350"/>
                    </a:xfrm>
                    <a:prstGeom prst="rect">
                      <a:avLst/>
                    </a:prstGeom>
                  </pic:spPr>
                </pic:pic>
              </a:graphicData>
            </a:graphic>
          </wp:inline>
        </w:drawing>
      </w:r>
    </w:p>
    <w:p w14:paraId="4AAB32B6" w14:textId="11B93F9D" w:rsidR="004F7C1C" w:rsidRPr="004F7C1C" w:rsidRDefault="004F7C1C" w:rsidP="004F7C1C">
      <w:pPr>
        <w:pStyle w:val="NoSpacing"/>
        <w:numPr>
          <w:ilvl w:val="0"/>
          <w:numId w:val="12"/>
        </w:numPr>
      </w:pPr>
      <w:r w:rsidRPr="004F7C1C">
        <w:rPr>
          <w:i/>
        </w:rPr>
        <w:t>/ app</w:t>
      </w:r>
      <w:r w:rsidRPr="004F7C1C">
        <w:t xml:space="preserve"> </w:t>
      </w:r>
      <w:r w:rsidR="00393083">
        <w:t>–</w:t>
      </w:r>
      <w:r w:rsidRPr="004F7C1C">
        <w:t xml:space="preserve"> </w:t>
      </w:r>
      <w:r w:rsidR="00393083">
        <w:t>Nơi chứa ứng dụng chính của chúng ta.</w:t>
      </w:r>
    </w:p>
    <w:p w14:paraId="426AAE61" w14:textId="7E28247D" w:rsidR="004F7C1C" w:rsidRPr="004F7C1C" w:rsidRDefault="004F7C1C" w:rsidP="004F7C1C">
      <w:pPr>
        <w:pStyle w:val="NoSpacing"/>
        <w:numPr>
          <w:ilvl w:val="0"/>
          <w:numId w:val="12"/>
        </w:numPr>
      </w:pPr>
      <w:r w:rsidRPr="004F7C1C">
        <w:rPr>
          <w:i/>
        </w:rPr>
        <w:t>/ app / etc</w:t>
      </w:r>
      <w:r w:rsidRPr="004F7C1C">
        <w:t xml:space="preserve"> </w:t>
      </w:r>
      <w:r w:rsidR="00393083">
        <w:t>–</w:t>
      </w:r>
      <w:r w:rsidRPr="004F7C1C">
        <w:t xml:space="preserve"> </w:t>
      </w:r>
      <w:r w:rsidR="00393083">
        <w:t>Chứa những config global cho hệ thống.</w:t>
      </w:r>
    </w:p>
    <w:p w14:paraId="3EE1E675" w14:textId="23A8AF3B" w:rsidR="004F7C1C" w:rsidRPr="004F7C1C" w:rsidRDefault="004F7C1C" w:rsidP="004F7C1C">
      <w:pPr>
        <w:pStyle w:val="NoSpacing"/>
        <w:numPr>
          <w:ilvl w:val="0"/>
          <w:numId w:val="12"/>
        </w:numPr>
      </w:pPr>
      <w:r w:rsidRPr="004F7C1C">
        <w:rPr>
          <w:i/>
        </w:rPr>
        <w:t>/ app / code</w:t>
      </w:r>
      <w:r w:rsidRPr="004F7C1C">
        <w:t xml:space="preserve"> - </w:t>
      </w:r>
      <w:r w:rsidR="009E1863">
        <w:t>Chứa những modules ( models, controllers, helpers, blocks… ).</w:t>
      </w:r>
    </w:p>
    <w:p w14:paraId="3482982E" w14:textId="4D44CE6C" w:rsidR="004F7C1C" w:rsidRPr="004F7C1C" w:rsidRDefault="004F7C1C" w:rsidP="004F7C1C">
      <w:pPr>
        <w:pStyle w:val="NoSpacing"/>
        <w:numPr>
          <w:ilvl w:val="0"/>
          <w:numId w:val="12"/>
        </w:numPr>
      </w:pPr>
      <w:r w:rsidRPr="004F7C1C">
        <w:rPr>
          <w:i/>
        </w:rPr>
        <w:t>/ app / code / core</w:t>
      </w:r>
      <w:r w:rsidRPr="004F7C1C">
        <w:t xml:space="preserve"> - </w:t>
      </w:r>
      <w:r w:rsidR="00E57198">
        <w:t>Nhữ</w:t>
      </w:r>
      <w:r w:rsidR="008F1B15">
        <w:t>ng module do team M</w:t>
      </w:r>
      <w:r w:rsidR="00E57198">
        <w:t>agento phát triển.</w:t>
      </w:r>
    </w:p>
    <w:p w14:paraId="6C4350E4" w14:textId="1E863169" w:rsidR="004F7C1C" w:rsidRPr="004F7C1C" w:rsidRDefault="004F7C1C" w:rsidP="004F7C1C">
      <w:pPr>
        <w:pStyle w:val="NoSpacing"/>
        <w:numPr>
          <w:ilvl w:val="0"/>
          <w:numId w:val="12"/>
        </w:numPr>
      </w:pPr>
      <w:r w:rsidRPr="004F7C1C">
        <w:rPr>
          <w:i/>
        </w:rPr>
        <w:t>/ app / code / community</w:t>
      </w:r>
      <w:r w:rsidRPr="004F7C1C">
        <w:t xml:space="preserve"> - </w:t>
      </w:r>
      <w:r w:rsidR="00926FAA">
        <w:t>Những module do cộng đồng phát triển.</w:t>
      </w:r>
    </w:p>
    <w:p w14:paraId="61F30B4D" w14:textId="22CDA3B6" w:rsidR="004F7C1C" w:rsidRDefault="004F7C1C" w:rsidP="004F7C1C">
      <w:pPr>
        <w:pStyle w:val="NoSpacing"/>
        <w:numPr>
          <w:ilvl w:val="0"/>
          <w:numId w:val="12"/>
        </w:numPr>
      </w:pPr>
      <w:r w:rsidRPr="004F7C1C">
        <w:rPr>
          <w:i/>
        </w:rPr>
        <w:t>/ app / code / core / Mage</w:t>
      </w:r>
      <w:r w:rsidR="006634A8">
        <w:t xml:space="preserve"> – Default namespace của Magento.</w:t>
      </w:r>
    </w:p>
    <w:p w14:paraId="74B92DE9" w14:textId="38BD32E2" w:rsidR="00C05BA8" w:rsidRPr="004F7C1C" w:rsidRDefault="00C05BA8" w:rsidP="00C05BA8">
      <w:pPr>
        <w:pStyle w:val="NoSpacing"/>
        <w:numPr>
          <w:ilvl w:val="0"/>
          <w:numId w:val="12"/>
        </w:numPr>
      </w:pPr>
      <w:r w:rsidRPr="004F7C1C">
        <w:rPr>
          <w:i/>
        </w:rPr>
        <w:t>/ app / locale</w:t>
      </w:r>
      <w:r w:rsidRPr="004F7C1C">
        <w:t xml:space="preserve"> </w:t>
      </w:r>
      <w:r w:rsidR="00F46E27">
        <w:t>–</w:t>
      </w:r>
      <w:r w:rsidRPr="004F7C1C">
        <w:t xml:space="preserve"> </w:t>
      </w:r>
      <w:r w:rsidR="00F46E27">
        <w:t>File dùng cho việc phát triển ứng dụng đa ngôn ngữ.</w:t>
      </w:r>
    </w:p>
    <w:p w14:paraId="7F2333A9" w14:textId="7F6D6D03" w:rsidR="00C05BA8" w:rsidRPr="004F7C1C" w:rsidRDefault="00C05BA8" w:rsidP="00C05BA8">
      <w:pPr>
        <w:pStyle w:val="NoSpacing"/>
        <w:numPr>
          <w:ilvl w:val="0"/>
          <w:numId w:val="12"/>
        </w:numPr>
      </w:pPr>
      <w:r w:rsidRPr="004F7C1C">
        <w:rPr>
          <w:i/>
        </w:rPr>
        <w:t>/ app / locale /</w:t>
      </w:r>
      <w:r w:rsidRPr="004F7C1C">
        <w:t xml:space="preserve"> {locale (en_US)} - Zend_Translate</w:t>
      </w:r>
      <w:r w:rsidR="008C7D60">
        <w:t xml:space="preserve"> file dùng cho việc chuyển đổi ngôn ngữ.</w:t>
      </w:r>
    </w:p>
    <w:p w14:paraId="021C8ED2" w14:textId="31740EC3" w:rsidR="00C05BA8" w:rsidRPr="004F7C1C" w:rsidRDefault="00C05BA8" w:rsidP="00C05BA8">
      <w:pPr>
        <w:pStyle w:val="NoSpacing"/>
        <w:numPr>
          <w:ilvl w:val="0"/>
          <w:numId w:val="12"/>
        </w:numPr>
      </w:pPr>
      <w:r w:rsidRPr="004F7C1C">
        <w:rPr>
          <w:i/>
        </w:rPr>
        <w:t>/ app / design</w:t>
      </w:r>
      <w:r w:rsidRPr="004F7C1C">
        <w:t xml:space="preserve"> </w:t>
      </w:r>
      <w:r w:rsidR="008C7D60">
        <w:t>–</w:t>
      </w:r>
      <w:r w:rsidRPr="004F7C1C">
        <w:t xml:space="preserve"> </w:t>
      </w:r>
      <w:r w:rsidR="008C7D60">
        <w:t>Chứa những package cho việc design</w:t>
      </w:r>
      <w:r w:rsidRPr="004F7C1C">
        <w:t xml:space="preserve"> (layouts, templates, translations)</w:t>
      </w:r>
      <w:r w:rsidR="00132D15">
        <w:t>.</w:t>
      </w:r>
    </w:p>
    <w:p w14:paraId="71AC294C" w14:textId="77777777" w:rsidR="00C05BA8" w:rsidRDefault="00C05BA8" w:rsidP="00C05BA8">
      <w:pPr>
        <w:pStyle w:val="NoSpacing"/>
        <w:ind w:left="1440"/>
      </w:pPr>
    </w:p>
    <w:p w14:paraId="2B05AFB7" w14:textId="77777777" w:rsidR="00014D6F" w:rsidRDefault="00014D6F" w:rsidP="00C05BA8">
      <w:pPr>
        <w:pStyle w:val="NoSpacing"/>
        <w:ind w:left="1440"/>
      </w:pPr>
    </w:p>
    <w:p w14:paraId="1432BA01" w14:textId="77777777" w:rsidR="00014D6F" w:rsidRDefault="00014D6F" w:rsidP="00C05BA8">
      <w:pPr>
        <w:pStyle w:val="NoSpacing"/>
        <w:ind w:left="1440"/>
      </w:pPr>
    </w:p>
    <w:p w14:paraId="1DD8A875" w14:textId="3DE3ECA7" w:rsidR="004F7C1C" w:rsidRDefault="00014D6F" w:rsidP="004F7C1C">
      <w:pPr>
        <w:pStyle w:val="NoSpacing"/>
        <w:ind w:left="1440"/>
      </w:pPr>
      <w:r>
        <w:rPr>
          <w:noProof/>
        </w:rPr>
        <w:lastRenderedPageBreak/>
        <w:drawing>
          <wp:inline distT="0" distB="0" distL="0" distR="0" wp14:anchorId="6BFA8B59" wp14:editId="2ADB5F78">
            <wp:extent cx="2257425" cy="37952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21.JPG"/>
                    <pic:cNvPicPr/>
                  </pic:nvPicPr>
                  <pic:blipFill>
                    <a:blip r:embed="rId53">
                      <a:extLst>
                        <a:ext uri="{28A0092B-C50C-407E-A947-70E740481C1C}">
                          <a14:useLocalDpi xmlns:a14="http://schemas.microsoft.com/office/drawing/2010/main" val="0"/>
                        </a:ext>
                      </a:extLst>
                    </a:blip>
                    <a:stretch>
                      <a:fillRect/>
                    </a:stretch>
                  </pic:blipFill>
                  <pic:spPr>
                    <a:xfrm>
                      <a:off x="0" y="0"/>
                      <a:ext cx="2265746" cy="3809192"/>
                    </a:xfrm>
                    <a:prstGeom prst="rect">
                      <a:avLst/>
                    </a:prstGeom>
                  </pic:spPr>
                </pic:pic>
              </a:graphicData>
            </a:graphic>
          </wp:inline>
        </w:drawing>
      </w:r>
    </w:p>
    <w:p w14:paraId="79166684" w14:textId="77777777" w:rsidR="00014D6F" w:rsidRPr="004F7C1C" w:rsidRDefault="00014D6F" w:rsidP="004F7C1C">
      <w:pPr>
        <w:pStyle w:val="NoSpacing"/>
        <w:ind w:left="1440"/>
      </w:pPr>
    </w:p>
    <w:p w14:paraId="1E2B118C" w14:textId="0EB9FE90" w:rsidR="004F7C1C" w:rsidRPr="004F7C1C" w:rsidRDefault="004F7C1C" w:rsidP="004F7C1C">
      <w:pPr>
        <w:pStyle w:val="NoSpacing"/>
        <w:numPr>
          <w:ilvl w:val="0"/>
          <w:numId w:val="12"/>
        </w:numPr>
      </w:pPr>
      <w:r w:rsidRPr="004F7C1C">
        <w:rPr>
          <w:i/>
        </w:rPr>
        <w:t>/ app / code / core / Mage /</w:t>
      </w:r>
      <w:r w:rsidR="00244897">
        <w:t xml:space="preserve"> {Module} – Thư mục root của Module</w:t>
      </w:r>
    </w:p>
    <w:p w14:paraId="22087296" w14:textId="6B0F4B8D" w:rsidR="004F7C1C" w:rsidRPr="004F7C1C" w:rsidRDefault="004F7C1C" w:rsidP="004F7C1C">
      <w:pPr>
        <w:pStyle w:val="NoSpacing"/>
        <w:numPr>
          <w:ilvl w:val="0"/>
          <w:numId w:val="12"/>
        </w:numPr>
      </w:pPr>
      <w:r w:rsidRPr="004F7C1C">
        <w:rPr>
          <w:i/>
        </w:rPr>
        <w:t>/ app / code / core / Mage /</w:t>
      </w:r>
      <w:r w:rsidRPr="004F7C1C">
        <w:t xml:space="preserve"> {Module} / etc </w:t>
      </w:r>
      <w:r w:rsidR="00354029">
        <w:t>–</w:t>
      </w:r>
      <w:r w:rsidRPr="004F7C1C">
        <w:t xml:space="preserve"> </w:t>
      </w:r>
      <w:r w:rsidR="00354029">
        <w:t>Chứa các file cấu hình cho module.</w:t>
      </w:r>
    </w:p>
    <w:p w14:paraId="35DCAF74" w14:textId="224D0831" w:rsidR="004F7C1C" w:rsidRPr="004F7C1C" w:rsidRDefault="004F7C1C" w:rsidP="004F7C1C">
      <w:pPr>
        <w:pStyle w:val="NoSpacing"/>
        <w:numPr>
          <w:ilvl w:val="0"/>
          <w:numId w:val="12"/>
        </w:numPr>
      </w:pPr>
      <w:r w:rsidRPr="004F7C1C">
        <w:rPr>
          <w:i/>
        </w:rPr>
        <w:t>/ app / code / core / Mage /</w:t>
      </w:r>
      <w:r w:rsidRPr="004F7C1C">
        <w:t xml:space="preserve"> {Module} / controllers </w:t>
      </w:r>
      <w:r w:rsidR="006E001D">
        <w:t>–</w:t>
      </w:r>
      <w:r w:rsidRPr="004F7C1C">
        <w:t xml:space="preserve"> </w:t>
      </w:r>
      <w:r w:rsidR="006E001D">
        <w:t>Chứa các Controller cho module.</w:t>
      </w:r>
    </w:p>
    <w:p w14:paraId="36913116" w14:textId="00177944" w:rsidR="004F7C1C" w:rsidRPr="004F7C1C" w:rsidRDefault="004F7C1C" w:rsidP="004F7C1C">
      <w:pPr>
        <w:pStyle w:val="NoSpacing"/>
        <w:numPr>
          <w:ilvl w:val="0"/>
          <w:numId w:val="12"/>
        </w:numPr>
      </w:pPr>
      <w:r w:rsidRPr="004F7C1C">
        <w:rPr>
          <w:i/>
        </w:rPr>
        <w:t>/ app / code / core / Mage /</w:t>
      </w:r>
      <w:r w:rsidRPr="004F7C1C">
        <w:t xml:space="preserve"> {Module} / Block </w:t>
      </w:r>
      <w:r w:rsidR="008672C2">
        <w:t>–</w:t>
      </w:r>
      <w:r w:rsidRPr="004F7C1C">
        <w:t xml:space="preserve"> </w:t>
      </w:r>
      <w:r w:rsidR="008672C2">
        <w:t xml:space="preserve">Chứa các </w:t>
      </w:r>
      <w:r w:rsidR="001A6A4B">
        <w:t>hàm business logic.</w:t>
      </w:r>
    </w:p>
    <w:p w14:paraId="6C223927" w14:textId="3D73ABA9" w:rsidR="004F7C1C" w:rsidRDefault="004F7C1C" w:rsidP="004F7C1C">
      <w:pPr>
        <w:pStyle w:val="NoSpacing"/>
        <w:numPr>
          <w:ilvl w:val="0"/>
          <w:numId w:val="12"/>
        </w:numPr>
      </w:pPr>
      <w:r w:rsidRPr="004F7C1C">
        <w:t>/ app / code / core / Mage</w:t>
      </w:r>
      <w:r w:rsidRPr="004F7C1C">
        <w:rPr>
          <w:i/>
        </w:rPr>
        <w:t xml:space="preserve"> /</w:t>
      </w:r>
      <w:r w:rsidRPr="004F7C1C">
        <w:t xml:space="preserve"> {Module} / Model </w:t>
      </w:r>
      <w:r w:rsidR="001A6A4B">
        <w:t>–</w:t>
      </w:r>
      <w:r w:rsidRPr="004F7C1C">
        <w:t xml:space="preserve"> </w:t>
      </w:r>
      <w:r w:rsidR="001A6A4B">
        <w:t>Chứa các model thao tác với DB.</w:t>
      </w:r>
    </w:p>
    <w:p w14:paraId="57392B95" w14:textId="259F4917" w:rsidR="00520634" w:rsidRPr="004F7C1C" w:rsidRDefault="00520634" w:rsidP="00520634">
      <w:pPr>
        <w:pStyle w:val="NoSpacing"/>
        <w:numPr>
          <w:ilvl w:val="0"/>
          <w:numId w:val="12"/>
        </w:numPr>
      </w:pPr>
      <w:r w:rsidRPr="004F7C1C">
        <w:t>/ app / code / core / Mage</w:t>
      </w:r>
      <w:r w:rsidRPr="004F7C1C">
        <w:rPr>
          <w:i/>
        </w:rPr>
        <w:t xml:space="preserve"> /</w:t>
      </w:r>
      <w:r w:rsidRPr="004F7C1C">
        <w:t xml:space="preserve"> {Module} / </w:t>
      </w:r>
      <w:r>
        <w:t>Helper</w:t>
      </w:r>
      <w:r w:rsidRPr="004F7C1C">
        <w:t xml:space="preserve"> </w:t>
      </w:r>
      <w:r>
        <w:t>–</w:t>
      </w:r>
      <w:r w:rsidRPr="004F7C1C">
        <w:t xml:space="preserve"> </w:t>
      </w:r>
      <w:r>
        <w:t>Chứa các helper class.</w:t>
      </w:r>
    </w:p>
    <w:p w14:paraId="6F254530" w14:textId="27A1D685" w:rsidR="004F7C1C" w:rsidRPr="004F7C1C" w:rsidRDefault="004F7C1C" w:rsidP="004F7C1C">
      <w:pPr>
        <w:pStyle w:val="NoSpacing"/>
        <w:numPr>
          <w:ilvl w:val="0"/>
          <w:numId w:val="12"/>
        </w:numPr>
      </w:pPr>
      <w:r w:rsidRPr="004F7C1C">
        <w:rPr>
          <w:i/>
        </w:rPr>
        <w:t>/ app / code / core / Mage /</w:t>
      </w:r>
      <w:r w:rsidRPr="004F7C1C">
        <w:t xml:space="preserve"> {Module} </w:t>
      </w:r>
      <w:r w:rsidRPr="004F7C1C">
        <w:rPr>
          <w:i/>
        </w:rPr>
        <w:t>/ Model / Mysql4</w:t>
      </w:r>
      <w:r w:rsidRPr="004F7C1C">
        <w:t xml:space="preserve"> </w:t>
      </w:r>
      <w:r w:rsidR="00E21F00">
        <w:t>–</w:t>
      </w:r>
      <w:r w:rsidRPr="004F7C1C">
        <w:t xml:space="preserve"> </w:t>
      </w:r>
      <w:r w:rsidR="00E21F00">
        <w:t>Chứa các resource models cung cấp bởi</w:t>
      </w:r>
      <w:r w:rsidRPr="004F7C1C">
        <w:t xml:space="preserve"> module</w:t>
      </w:r>
      <w:r w:rsidR="00E21F00">
        <w:t>.</w:t>
      </w:r>
    </w:p>
    <w:p w14:paraId="30D0838A" w14:textId="6FCF7E6F" w:rsidR="004F7C1C" w:rsidRPr="004F7C1C" w:rsidRDefault="004F7C1C" w:rsidP="004F7C1C">
      <w:pPr>
        <w:pStyle w:val="NoSpacing"/>
        <w:numPr>
          <w:ilvl w:val="0"/>
          <w:numId w:val="12"/>
        </w:numPr>
      </w:pPr>
      <w:r w:rsidRPr="004F7C1C">
        <w:rPr>
          <w:i/>
        </w:rPr>
        <w:t>/ app / code / core / Mage /</w:t>
      </w:r>
      <w:r w:rsidRPr="004F7C1C">
        <w:t xml:space="preserve"> {Module} </w:t>
      </w:r>
      <w:r w:rsidRPr="004F7C1C">
        <w:rPr>
          <w:i/>
        </w:rPr>
        <w:t xml:space="preserve">/ sql </w:t>
      </w:r>
      <w:r w:rsidR="009631B7">
        <w:rPr>
          <w:i/>
        </w:rPr>
        <w:t>–</w:t>
      </w:r>
      <w:r w:rsidRPr="004F7C1C">
        <w:rPr>
          <w:i/>
        </w:rPr>
        <w:t xml:space="preserve"> </w:t>
      </w:r>
      <w:r w:rsidR="009631B7">
        <w:t xml:space="preserve">Chứa các file cài đặt </w:t>
      </w:r>
      <w:r w:rsidR="004F0510">
        <w:t xml:space="preserve">và nâng cấp </w:t>
      </w:r>
      <w:r w:rsidR="009631B7">
        <w:t>sql khi có thay đổi version cho module.</w:t>
      </w:r>
    </w:p>
    <w:p w14:paraId="6D8559EB" w14:textId="45EA6ADC" w:rsidR="004F7C1C" w:rsidRPr="004F7C1C" w:rsidRDefault="004F7C1C" w:rsidP="004F7C1C">
      <w:pPr>
        <w:pStyle w:val="NoSpacing"/>
        <w:numPr>
          <w:ilvl w:val="0"/>
          <w:numId w:val="12"/>
        </w:numPr>
      </w:pPr>
      <w:r w:rsidRPr="004F7C1C">
        <w:rPr>
          <w:i/>
        </w:rPr>
        <w:t>/ app / code / core / Mage /</w:t>
      </w:r>
      <w:r w:rsidRPr="004F7C1C">
        <w:t xml:space="preserve"> {Module} </w:t>
      </w:r>
      <w:r w:rsidRPr="004F7C1C">
        <w:rPr>
          <w:i/>
        </w:rPr>
        <w:t>/ sql / {resource} /</w:t>
      </w:r>
      <w:r w:rsidRPr="004F7C1C">
        <w:t xml:space="preserve"> - </w:t>
      </w:r>
      <w:r w:rsidR="00E576F5">
        <w:t>Chứa các file nâng cấp resource model cụ thể.</w:t>
      </w:r>
    </w:p>
    <w:p w14:paraId="0C7D92B2" w14:textId="405E67D4" w:rsidR="00C05BA8" w:rsidRDefault="004F7C1C" w:rsidP="00853656">
      <w:pPr>
        <w:pStyle w:val="NoSpacing"/>
        <w:numPr>
          <w:ilvl w:val="0"/>
          <w:numId w:val="12"/>
        </w:numPr>
      </w:pPr>
      <w:r w:rsidRPr="00E576F5">
        <w:rPr>
          <w:i/>
        </w:rPr>
        <w:t>/ app / code / core / Mage /</w:t>
      </w:r>
      <w:r w:rsidRPr="004F7C1C">
        <w:t xml:space="preserve"> {Module} </w:t>
      </w:r>
      <w:r w:rsidRPr="00E576F5">
        <w:rPr>
          <w:i/>
        </w:rPr>
        <w:t>/ sql /</w:t>
      </w:r>
      <w:r w:rsidRPr="004F7C1C">
        <w:t xml:space="preserve"> {resource} </w:t>
      </w:r>
      <w:r w:rsidRPr="00E576F5">
        <w:rPr>
          <w:i/>
        </w:rPr>
        <w:t>/</w:t>
      </w:r>
      <w:r w:rsidRPr="004F7C1C">
        <w:t xml:space="preserve"> {type}-{action}-{versions}.(sql|php) </w:t>
      </w:r>
      <w:r w:rsidR="00E576F5">
        <w:t>–</w:t>
      </w:r>
      <w:r w:rsidRPr="004F7C1C">
        <w:t xml:space="preserve"> </w:t>
      </w:r>
      <w:r w:rsidR="00E576F5">
        <w:t>Các file update resource model.</w:t>
      </w:r>
    </w:p>
    <w:p w14:paraId="2846F094" w14:textId="77777777" w:rsidR="00987C8B" w:rsidRDefault="00987C8B" w:rsidP="00987C8B">
      <w:pPr>
        <w:pStyle w:val="NoSpacing"/>
        <w:ind w:left="1440"/>
        <w:rPr>
          <w:i/>
        </w:rPr>
      </w:pPr>
    </w:p>
    <w:p w14:paraId="58B51EE8" w14:textId="77777777" w:rsidR="00783725" w:rsidRDefault="00783725" w:rsidP="00987C8B">
      <w:pPr>
        <w:pStyle w:val="NoSpacing"/>
        <w:ind w:left="1440"/>
        <w:rPr>
          <w:i/>
        </w:rPr>
      </w:pPr>
    </w:p>
    <w:p w14:paraId="44881849" w14:textId="77777777" w:rsidR="00987C8B" w:rsidRDefault="00987C8B" w:rsidP="00987C8B">
      <w:pPr>
        <w:pStyle w:val="NoSpacing"/>
        <w:ind w:left="1440"/>
        <w:rPr>
          <w:i/>
        </w:rPr>
      </w:pPr>
    </w:p>
    <w:p w14:paraId="34187D0A" w14:textId="54A84D21" w:rsidR="00987C8B" w:rsidRDefault="00783725" w:rsidP="00987C8B">
      <w:pPr>
        <w:pStyle w:val="NoSpacing"/>
        <w:ind w:left="1440"/>
      </w:pPr>
      <w:r>
        <w:rPr>
          <w:noProof/>
        </w:rPr>
        <w:lastRenderedPageBreak/>
        <w:drawing>
          <wp:inline distT="0" distB="0" distL="0" distR="0" wp14:anchorId="57A3C19B" wp14:editId="1B103B06">
            <wp:extent cx="2276475" cy="2743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22.JPG"/>
                    <pic:cNvPicPr/>
                  </pic:nvPicPr>
                  <pic:blipFill>
                    <a:blip r:embed="rId54">
                      <a:extLst>
                        <a:ext uri="{28A0092B-C50C-407E-A947-70E740481C1C}">
                          <a14:useLocalDpi xmlns:a14="http://schemas.microsoft.com/office/drawing/2010/main" val="0"/>
                        </a:ext>
                      </a:extLst>
                    </a:blip>
                    <a:stretch>
                      <a:fillRect/>
                    </a:stretch>
                  </pic:blipFill>
                  <pic:spPr>
                    <a:xfrm>
                      <a:off x="0" y="0"/>
                      <a:ext cx="2276475" cy="2743200"/>
                    </a:xfrm>
                    <a:prstGeom prst="rect">
                      <a:avLst/>
                    </a:prstGeom>
                  </pic:spPr>
                </pic:pic>
              </a:graphicData>
            </a:graphic>
          </wp:inline>
        </w:drawing>
      </w:r>
    </w:p>
    <w:p w14:paraId="376FA04B" w14:textId="77777777" w:rsidR="00783725" w:rsidRPr="00C05BA8" w:rsidRDefault="00783725" w:rsidP="00987C8B">
      <w:pPr>
        <w:pStyle w:val="NoSpacing"/>
        <w:ind w:left="1440"/>
      </w:pPr>
    </w:p>
    <w:p w14:paraId="70CD3316" w14:textId="0970BEA6" w:rsidR="004F7C1C" w:rsidRPr="004F7C1C" w:rsidRDefault="004F7C1C" w:rsidP="004F7C1C">
      <w:pPr>
        <w:pStyle w:val="NoSpacing"/>
        <w:numPr>
          <w:ilvl w:val="0"/>
          <w:numId w:val="12"/>
        </w:numPr>
      </w:pPr>
      <w:r w:rsidRPr="004F7C1C">
        <w:rPr>
          <w:i/>
        </w:rPr>
        <w:t>/ app / design / frontend</w:t>
      </w:r>
      <w:r w:rsidRPr="004F7C1C">
        <w:t xml:space="preserve"> </w:t>
      </w:r>
      <w:r w:rsidR="00A64BA7">
        <w:t>–</w:t>
      </w:r>
      <w:r w:rsidRPr="004F7C1C">
        <w:t xml:space="preserve"> </w:t>
      </w:r>
      <w:r w:rsidR="00A64BA7">
        <w:t>Chứa các thiết kế cho bên frontend</w:t>
      </w:r>
    </w:p>
    <w:p w14:paraId="768AC83D" w14:textId="08FDD815" w:rsidR="004F7C1C" w:rsidRPr="004F7C1C" w:rsidRDefault="004F7C1C" w:rsidP="004F7C1C">
      <w:pPr>
        <w:pStyle w:val="NoSpacing"/>
        <w:numPr>
          <w:ilvl w:val="0"/>
          <w:numId w:val="12"/>
        </w:numPr>
      </w:pPr>
      <w:r w:rsidRPr="004F7C1C">
        <w:rPr>
          <w:i/>
        </w:rPr>
        <w:t>/ app / design / adminhtml</w:t>
      </w:r>
      <w:r w:rsidRPr="004F7C1C">
        <w:t xml:space="preserve"> </w:t>
      </w:r>
      <w:r w:rsidR="00C542B6">
        <w:t>–</w:t>
      </w:r>
      <w:r w:rsidRPr="004F7C1C">
        <w:t xml:space="preserve"> </w:t>
      </w:r>
      <w:r w:rsidR="00C542B6">
        <w:t xml:space="preserve">Chứa </w:t>
      </w:r>
      <w:r w:rsidRPr="004F7C1C">
        <w:t xml:space="preserve">HTML </w:t>
      </w:r>
      <w:r w:rsidR="00C542B6">
        <w:t>cho trang quản lý của admin.</w:t>
      </w:r>
    </w:p>
    <w:p w14:paraId="799BDA4B" w14:textId="5CF3E710" w:rsidR="004F7C1C" w:rsidRPr="004F7C1C" w:rsidRDefault="004F7C1C" w:rsidP="004F7C1C">
      <w:pPr>
        <w:pStyle w:val="NoSpacing"/>
        <w:numPr>
          <w:ilvl w:val="0"/>
          <w:numId w:val="12"/>
        </w:numPr>
      </w:pPr>
      <w:r w:rsidRPr="004F7C1C">
        <w:rPr>
          <w:i/>
        </w:rPr>
        <w:t>/ app / design /</w:t>
      </w:r>
      <w:r w:rsidRPr="004F7C1C">
        <w:t xml:space="preserve"> {area} </w:t>
      </w:r>
      <w:r w:rsidRPr="004F7C1C">
        <w:rPr>
          <w:i/>
        </w:rPr>
        <w:t>/</w:t>
      </w:r>
      <w:r w:rsidRPr="004F7C1C">
        <w:t xml:space="preserve"> {package} </w:t>
      </w:r>
      <w:r w:rsidRPr="004F7C1C">
        <w:rPr>
          <w:i/>
        </w:rPr>
        <w:t>/</w:t>
      </w:r>
      <w:r w:rsidRPr="004F7C1C">
        <w:t xml:space="preserve"> {theme} </w:t>
      </w:r>
      <w:r w:rsidR="00570F75">
        <w:t>–</w:t>
      </w:r>
      <w:r w:rsidRPr="004F7C1C">
        <w:t xml:space="preserve"> </w:t>
      </w:r>
      <w:r w:rsidR="00570F75">
        <w:t>Custom file cho theme.</w:t>
      </w:r>
    </w:p>
    <w:p w14:paraId="3CF7045A" w14:textId="3CB96EE8" w:rsidR="004F7C1C" w:rsidRPr="004F7C1C" w:rsidRDefault="004F7C1C" w:rsidP="004F7C1C">
      <w:pPr>
        <w:pStyle w:val="NoSpacing"/>
        <w:numPr>
          <w:ilvl w:val="0"/>
          <w:numId w:val="12"/>
        </w:numPr>
      </w:pPr>
      <w:r w:rsidRPr="004F7C1C">
        <w:rPr>
          <w:i/>
        </w:rPr>
        <w:t>/ app / design /</w:t>
      </w:r>
      <w:r w:rsidRPr="004F7C1C">
        <w:t xml:space="preserve"> {area} </w:t>
      </w:r>
      <w:r w:rsidRPr="004F7C1C">
        <w:rPr>
          <w:i/>
        </w:rPr>
        <w:t>/</w:t>
      </w:r>
      <w:r w:rsidRPr="004F7C1C">
        <w:t xml:space="preserve"> {package} </w:t>
      </w:r>
      <w:r w:rsidRPr="004F7C1C">
        <w:rPr>
          <w:i/>
        </w:rPr>
        <w:t>/</w:t>
      </w:r>
      <w:r w:rsidRPr="004F7C1C">
        <w:t xml:space="preserve"> {theme} </w:t>
      </w:r>
      <w:r w:rsidRPr="004F7C1C">
        <w:rPr>
          <w:i/>
        </w:rPr>
        <w:t>/ layout</w:t>
      </w:r>
      <w:r w:rsidRPr="004F7C1C">
        <w:t xml:space="preserve"> </w:t>
      </w:r>
      <w:r w:rsidR="00570F75">
        <w:t>– Các file xml định nghĩa các block cho mỗi trường hợp khác nhau trong flow của website.</w:t>
      </w:r>
    </w:p>
    <w:p w14:paraId="114EDE9F" w14:textId="072B2F20" w:rsidR="004F7C1C" w:rsidRPr="004F7C1C" w:rsidRDefault="004F7C1C" w:rsidP="004F7C1C">
      <w:pPr>
        <w:pStyle w:val="NoSpacing"/>
        <w:numPr>
          <w:ilvl w:val="0"/>
          <w:numId w:val="12"/>
        </w:numPr>
      </w:pPr>
      <w:r w:rsidRPr="004F7C1C">
        <w:rPr>
          <w:i/>
        </w:rPr>
        <w:t>/ app / design /</w:t>
      </w:r>
      <w:r w:rsidRPr="004F7C1C">
        <w:t xml:space="preserve"> {area} </w:t>
      </w:r>
      <w:r w:rsidRPr="004F7C1C">
        <w:rPr>
          <w:i/>
        </w:rPr>
        <w:t>/</w:t>
      </w:r>
      <w:r w:rsidRPr="004F7C1C">
        <w:t xml:space="preserve"> {package} </w:t>
      </w:r>
      <w:r w:rsidRPr="004F7C1C">
        <w:rPr>
          <w:i/>
        </w:rPr>
        <w:t>/</w:t>
      </w:r>
      <w:r w:rsidRPr="004F7C1C">
        <w:t xml:space="preserve"> {theme} </w:t>
      </w:r>
      <w:r w:rsidRPr="004F7C1C">
        <w:rPr>
          <w:i/>
        </w:rPr>
        <w:t>/ template</w:t>
      </w:r>
      <w:r w:rsidRPr="004F7C1C">
        <w:t xml:space="preserve"> </w:t>
      </w:r>
      <w:r w:rsidR="006C20FC">
        <w:t>–</w:t>
      </w:r>
      <w:r w:rsidRPr="004F7C1C">
        <w:t xml:space="preserve"> </w:t>
      </w:r>
      <w:r w:rsidR="006C20FC">
        <w:t>Chứa các file</w:t>
      </w:r>
      <w:r w:rsidRPr="004F7C1C">
        <w:t xml:space="preserve"> templates</w:t>
      </w:r>
      <w:r w:rsidR="006C20FC">
        <w:t xml:space="preserve"> phtml.</w:t>
      </w:r>
    </w:p>
    <w:p w14:paraId="487170E2" w14:textId="77777777" w:rsidR="00C05BA8" w:rsidRPr="004F7C1C" w:rsidRDefault="00C05BA8" w:rsidP="00C05BA8">
      <w:pPr>
        <w:pStyle w:val="NoSpacing"/>
        <w:ind w:left="1440"/>
      </w:pPr>
    </w:p>
    <w:p w14:paraId="4502C16D" w14:textId="77777777" w:rsidR="00493830" w:rsidRPr="00493830" w:rsidRDefault="00493830" w:rsidP="00493830">
      <w:pPr>
        <w:ind w:left="1080"/>
      </w:pPr>
    </w:p>
    <w:p w14:paraId="542F2B86" w14:textId="5D635442" w:rsidR="00A84D35" w:rsidRDefault="00A84D35" w:rsidP="00A84D35">
      <w:pPr>
        <w:pStyle w:val="Heading3"/>
      </w:pPr>
      <w:r>
        <w:t xml:space="preserve"> </w:t>
      </w:r>
      <w:bookmarkStart w:id="16" w:name="_Toc437350970"/>
      <w:r>
        <w:t>Cấu trúc module trong Magento.</w:t>
      </w:r>
      <w:bookmarkEnd w:id="16"/>
    </w:p>
    <w:p w14:paraId="22138351" w14:textId="0EF5D762" w:rsidR="00D60FAE" w:rsidRPr="00D60FAE" w:rsidRDefault="009D1689" w:rsidP="009D1689">
      <w:pPr>
        <w:ind w:left="675" w:firstLine="720"/>
      </w:pPr>
      <w:r>
        <w:t>Magento tổ chức Code của nó vào các module riêng biệt. Trong một mô hình PHP </w:t>
      </w:r>
      <w:hyperlink r:id="rId55" w:tgtFrame="_new" w:history="1">
        <w:r>
          <w:rPr>
            <w:rStyle w:val="Strong"/>
            <w:color w:val="000000"/>
          </w:rPr>
          <w:t>Model-View-Controller (MVC)</w:t>
        </w:r>
      </w:hyperlink>
      <w:r>
        <w:t> điển hình, tất cả Controller được đặt trong một folder, và tất cả Models trong một thư mục khác, v.v. Trong Magento, những file được nhóm lại dựa vào chức năng của chúng và được đặt trong cùng folder với nhau, cả Controller và Model, được gọi là Module.</w:t>
      </w:r>
    </w:p>
    <w:p w14:paraId="30A5A2CD" w14:textId="1E60AAE8" w:rsidR="00A84D35" w:rsidRDefault="009D1689" w:rsidP="00A84D35">
      <w:pPr>
        <w:ind w:left="1080"/>
      </w:pPr>
      <w:r>
        <w:rPr>
          <w:noProof/>
        </w:rPr>
        <w:drawing>
          <wp:inline distT="0" distB="0" distL="0" distR="0" wp14:anchorId="7D893602" wp14:editId="13E9DF9E">
            <wp:extent cx="2171700" cy="2905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1700" cy="2905125"/>
                    </a:xfrm>
                    <a:prstGeom prst="rect">
                      <a:avLst/>
                    </a:prstGeom>
                  </pic:spPr>
                </pic:pic>
              </a:graphicData>
            </a:graphic>
          </wp:inline>
        </w:drawing>
      </w:r>
    </w:p>
    <w:p w14:paraId="78E676AE" w14:textId="00C10DE4" w:rsidR="009D1689" w:rsidRDefault="009D1689" w:rsidP="00641AB0">
      <w:pPr>
        <w:pStyle w:val="NoSpacing"/>
        <w:ind w:left="720" w:firstLine="360"/>
      </w:pPr>
      <w:r>
        <w:t>Một module trong magento bao gồm có các phần chính sau:</w:t>
      </w:r>
    </w:p>
    <w:p w14:paraId="5EFDDA9A" w14:textId="4798BCC3" w:rsidR="009D1689" w:rsidRDefault="009D1689" w:rsidP="009D1689">
      <w:pPr>
        <w:pStyle w:val="NoSpacing"/>
        <w:ind w:left="720"/>
      </w:pPr>
      <w:r>
        <w:t xml:space="preserve">+ </w:t>
      </w:r>
      <w:r w:rsidRPr="009D1689">
        <w:rPr>
          <w:i/>
        </w:rPr>
        <w:t>Block</w:t>
      </w:r>
      <w:r>
        <w:t>: Là nơi dùng để load dữ liệu, điều chỉnh dữ liệu từ database trước khi cho hiển thị dữ liệu ra template.</w:t>
      </w:r>
    </w:p>
    <w:p w14:paraId="72F2C4D1" w14:textId="7D12A703" w:rsidR="009D1689" w:rsidRDefault="009D1689" w:rsidP="009D1689">
      <w:pPr>
        <w:pStyle w:val="NoSpacing"/>
        <w:ind w:left="720"/>
      </w:pPr>
      <w:r>
        <w:lastRenderedPageBreak/>
        <w:t xml:space="preserve">+ </w:t>
      </w:r>
      <w:r>
        <w:rPr>
          <w:i/>
        </w:rPr>
        <w:t>c</w:t>
      </w:r>
      <w:r w:rsidRPr="009D1689">
        <w:rPr>
          <w:i/>
        </w:rPr>
        <w:t>ontroller</w:t>
      </w:r>
      <w:r>
        <w:rPr>
          <w:i/>
        </w:rPr>
        <w:t>s</w:t>
      </w:r>
      <w:r>
        <w:t>: Nhận yêu cầu từ phía người dùng từ http sau đó sẽ chuyển yêu cầu tới các lớp xử lý.</w:t>
      </w:r>
    </w:p>
    <w:p w14:paraId="6675781D" w14:textId="43A328F6" w:rsidR="009D1689" w:rsidRDefault="009D1689" w:rsidP="009D1689">
      <w:pPr>
        <w:pStyle w:val="NoSpacing"/>
        <w:ind w:left="720"/>
      </w:pPr>
      <w:r>
        <w:t xml:space="preserve">+ </w:t>
      </w:r>
      <w:r w:rsidRPr="009D1689">
        <w:rPr>
          <w:i/>
        </w:rPr>
        <w:t>etc</w:t>
      </w:r>
      <w:r w:rsidR="00E53D62">
        <w:t>: B</w:t>
      </w:r>
      <w:r>
        <w:t>ao gồm các file xml dùng để config cho module. Tùy theo mỗi module mà có nhữ</w:t>
      </w:r>
      <w:r w:rsidR="00431F7F">
        <w:t>ng file xml khác nhau:</w:t>
      </w:r>
    </w:p>
    <w:p w14:paraId="3650E03B" w14:textId="1BD4FDBD" w:rsidR="009D1689" w:rsidRDefault="00431F7F" w:rsidP="009D1689">
      <w:pPr>
        <w:pStyle w:val="NoSpacing"/>
        <w:ind w:left="720"/>
      </w:pPr>
      <w:r>
        <w:t xml:space="preserve">        </w:t>
      </w:r>
      <w:r w:rsidR="0021631E">
        <w:t>-</w:t>
      </w:r>
      <w:r w:rsidR="009D1689">
        <w:t xml:space="preserve"> </w:t>
      </w:r>
      <w:r w:rsidR="009D1689" w:rsidRPr="009D1689">
        <w:rPr>
          <w:i/>
        </w:rPr>
        <w:t>etc/config.xml</w:t>
      </w:r>
      <w:r w:rsidR="00B7645C">
        <w:t>: D</w:t>
      </w:r>
      <w:r w:rsidR="009D1689">
        <w:t>ùng để khai báo model,</w:t>
      </w:r>
      <w:r w:rsidR="000E44A9">
        <w:t xml:space="preserve"> </w:t>
      </w:r>
      <w:r w:rsidR="009D1689">
        <w:t>helper,</w:t>
      </w:r>
      <w:r w:rsidR="000E44A9">
        <w:t xml:space="preserve"> </w:t>
      </w:r>
      <w:r w:rsidR="009D1689">
        <w:t>block…</w:t>
      </w:r>
    </w:p>
    <w:p w14:paraId="2460C4A4" w14:textId="70087389" w:rsidR="009D1689" w:rsidRDefault="00431F7F" w:rsidP="009D1689">
      <w:pPr>
        <w:pStyle w:val="NoSpacing"/>
        <w:ind w:left="720"/>
      </w:pPr>
      <w:r>
        <w:t xml:space="preserve">        </w:t>
      </w:r>
      <w:r w:rsidR="0021631E">
        <w:t>-</w:t>
      </w:r>
      <w:r w:rsidR="009D1689">
        <w:t xml:space="preserve"> </w:t>
      </w:r>
      <w:r w:rsidR="00506786" w:rsidRPr="00506786">
        <w:rPr>
          <w:i/>
        </w:rPr>
        <w:t>etc/s</w:t>
      </w:r>
      <w:r w:rsidR="009D1689" w:rsidRPr="00506786">
        <w:rPr>
          <w:i/>
        </w:rPr>
        <w:t>ystem.xml</w:t>
      </w:r>
      <w:r w:rsidR="00B7645C">
        <w:t>: C</w:t>
      </w:r>
      <w:r w:rsidR="009D1689">
        <w:t>onfig tạo ra 1 số field, hiển thị trên menu bên trái khi click vào system\config.</w:t>
      </w:r>
    </w:p>
    <w:p w14:paraId="61A176AB" w14:textId="6C982A61" w:rsidR="00D60FAE" w:rsidRDefault="00431F7F" w:rsidP="009D1689">
      <w:pPr>
        <w:pStyle w:val="NoSpacing"/>
        <w:ind w:left="720"/>
      </w:pPr>
      <w:r>
        <w:t xml:space="preserve">        </w:t>
      </w:r>
      <w:r w:rsidR="0021631E">
        <w:t>-</w:t>
      </w:r>
      <w:r w:rsidR="009D1689">
        <w:t xml:space="preserve"> </w:t>
      </w:r>
      <w:r w:rsidR="00A142E1" w:rsidRPr="00431F7F">
        <w:rPr>
          <w:i/>
        </w:rPr>
        <w:t>etc/a</w:t>
      </w:r>
      <w:r w:rsidR="009D1689" w:rsidRPr="00431F7F">
        <w:rPr>
          <w:i/>
        </w:rPr>
        <w:t>dminhtml.xml</w:t>
      </w:r>
      <w:r w:rsidR="00B7645C">
        <w:t>: D</w:t>
      </w:r>
      <w:r w:rsidR="009D1689">
        <w:t>ùng để config hiển thị trên menu chính của phần quản trị.</w:t>
      </w:r>
    </w:p>
    <w:p w14:paraId="1687281F" w14:textId="67664D2F" w:rsidR="00136F71" w:rsidRDefault="00136F71" w:rsidP="00136F71">
      <w:pPr>
        <w:pStyle w:val="NoSpacing"/>
        <w:ind w:left="720"/>
      </w:pPr>
      <w:r>
        <w:t xml:space="preserve">+ </w:t>
      </w:r>
      <w:r w:rsidRPr="00136F71">
        <w:rPr>
          <w:i/>
        </w:rPr>
        <w:t>Helper</w:t>
      </w:r>
      <w:r w:rsidR="00A95D93">
        <w:t>: T</w:t>
      </w:r>
      <w:r>
        <w:t>rong này dùng để viết các function được sử dụng ở nhiều nơi khác nhau trong hệ thống. Cách gọ</w:t>
      </w:r>
      <w:r w:rsidR="00112240">
        <w:t xml:space="preserve">i 1 helper:  </w:t>
      </w:r>
      <w:r w:rsidR="00D33717">
        <w:rPr>
          <w:rFonts w:ascii="Courier New" w:hAnsi="Courier New" w:cs="Courier New"/>
        </w:rPr>
        <w:t>Mage:</w:t>
      </w:r>
      <w:r w:rsidRPr="00112240">
        <w:rPr>
          <w:rFonts w:ascii="Courier New" w:hAnsi="Courier New" w:cs="Courier New"/>
        </w:rPr>
        <w:t>:helper(‘tenmodule/tenhelper’)-&gt;helperTenfunction();</w:t>
      </w:r>
      <w:r w:rsidR="00112240">
        <w:rPr>
          <w:rFonts w:ascii="Courier New" w:hAnsi="Courier New" w:cs="Courier New"/>
        </w:rPr>
        <w:t xml:space="preserve"> </w:t>
      </w:r>
    </w:p>
    <w:p w14:paraId="53326F95" w14:textId="59303D57" w:rsidR="00136F71" w:rsidRDefault="00136F71" w:rsidP="00136F71">
      <w:pPr>
        <w:pStyle w:val="NoSpacing"/>
        <w:ind w:left="720"/>
      </w:pPr>
      <w:r>
        <w:t xml:space="preserve">+ </w:t>
      </w:r>
      <w:r w:rsidRPr="00136F71">
        <w:rPr>
          <w:i/>
        </w:rPr>
        <w:t>Model</w:t>
      </w:r>
      <w:r>
        <w:t>: Dùng để viết các câu lệnh truy vấn trực tiếp với cơ sở dữ liệu.</w:t>
      </w:r>
    </w:p>
    <w:p w14:paraId="00EAC6FE" w14:textId="714B8DDB" w:rsidR="00136F71" w:rsidRDefault="00136F71" w:rsidP="00136F71">
      <w:pPr>
        <w:pStyle w:val="NoSpacing"/>
        <w:ind w:left="720"/>
      </w:pPr>
      <w:r>
        <w:t xml:space="preserve">+ </w:t>
      </w:r>
      <w:r w:rsidRPr="00136F71">
        <w:rPr>
          <w:i/>
        </w:rPr>
        <w:t>sql</w:t>
      </w:r>
      <w:r w:rsidR="00C00A14">
        <w:t>: D</w:t>
      </w:r>
      <w:r>
        <w:t>ùng để tạo bảng, cập nhật bảng dữ liệu, tương tác thay đổi dữ liệu…</w:t>
      </w:r>
    </w:p>
    <w:p w14:paraId="609A56FA" w14:textId="77777777" w:rsidR="00190A04" w:rsidRDefault="00190A04" w:rsidP="00136F71">
      <w:pPr>
        <w:pStyle w:val="NoSpacing"/>
        <w:ind w:left="720"/>
      </w:pPr>
    </w:p>
    <w:p w14:paraId="1C079422" w14:textId="77777777" w:rsidR="00190A04" w:rsidRPr="00A84D35" w:rsidRDefault="00190A04" w:rsidP="00136F71">
      <w:pPr>
        <w:pStyle w:val="NoSpacing"/>
        <w:ind w:left="720"/>
      </w:pPr>
    </w:p>
    <w:p w14:paraId="10E476F9" w14:textId="6FC4C857" w:rsidR="007968D0" w:rsidRDefault="007968D0" w:rsidP="007968D0">
      <w:pPr>
        <w:pStyle w:val="Heading3"/>
      </w:pPr>
      <w:r>
        <w:t xml:space="preserve"> </w:t>
      </w:r>
      <w:bookmarkStart w:id="17" w:name="_Toc437350971"/>
      <w:r w:rsidRPr="007968D0">
        <w:t>Blocks, Templates và Layouts trong Magento</w:t>
      </w:r>
      <w:r>
        <w:t>.</w:t>
      </w:r>
      <w:bookmarkEnd w:id="17"/>
    </w:p>
    <w:p w14:paraId="1CF4A0AD" w14:textId="34680867" w:rsidR="007968D0" w:rsidRDefault="00AA6BB1" w:rsidP="00CC0EBB">
      <w:pPr>
        <w:ind w:left="1080"/>
      </w:pPr>
      <w:r>
        <w:t>Trong Magento thì tầng View bao gồm có Block và Template. Block là những đối tượng PHP còn Template là những file kết hợp cả mã html và php (có đuôi là phtml). Bên trong file template có sử dụng $this để reference đến đối tượng block của nó.</w:t>
      </w:r>
    </w:p>
    <w:p w14:paraId="34FEF73C" w14:textId="505E5656" w:rsidR="00E27982" w:rsidRPr="007968D0" w:rsidRDefault="00E27982" w:rsidP="00CC0EBB">
      <w:pPr>
        <w:ind w:left="1080"/>
      </w:pPr>
      <w:r>
        <w:rPr>
          <w:noProof/>
        </w:rPr>
        <w:drawing>
          <wp:inline distT="0" distB="0" distL="0" distR="0" wp14:anchorId="4E23013A" wp14:editId="39EF1869">
            <wp:extent cx="4238625" cy="26480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lock_magento.png"/>
                    <pic:cNvPicPr/>
                  </pic:nvPicPr>
                  <pic:blipFill>
                    <a:blip r:embed="rId57">
                      <a:extLst>
                        <a:ext uri="{28A0092B-C50C-407E-A947-70E740481C1C}">
                          <a14:useLocalDpi xmlns:a14="http://schemas.microsoft.com/office/drawing/2010/main" val="0"/>
                        </a:ext>
                      </a:extLst>
                    </a:blip>
                    <a:stretch>
                      <a:fillRect/>
                    </a:stretch>
                  </pic:blipFill>
                  <pic:spPr>
                    <a:xfrm>
                      <a:off x="0" y="0"/>
                      <a:ext cx="4246052" cy="2652723"/>
                    </a:xfrm>
                    <a:prstGeom prst="rect">
                      <a:avLst/>
                    </a:prstGeom>
                  </pic:spPr>
                </pic:pic>
              </a:graphicData>
            </a:graphic>
          </wp:inline>
        </w:drawing>
      </w:r>
    </w:p>
    <w:p w14:paraId="16171F47" w14:textId="75A2ADEF" w:rsidR="00AA6BB1" w:rsidRDefault="00AA6BB1" w:rsidP="00AA6BB1">
      <w:pPr>
        <w:pStyle w:val="Heading4"/>
      </w:pPr>
      <w:r>
        <w:t>Blocks.</w:t>
      </w:r>
    </w:p>
    <w:p w14:paraId="2E50DBC8" w14:textId="0348E331" w:rsidR="00A315B6" w:rsidRPr="00A315B6" w:rsidRDefault="00A315B6" w:rsidP="00A315B6">
      <w:pPr>
        <w:ind w:left="1440"/>
      </w:pPr>
      <w:r>
        <w:t>Là nơi dùng để load dữ liệu, điều chỉnh dữ liệu từ database trước khi cho hiển thị dữ liệu ra template</w:t>
      </w:r>
      <w:r w:rsidR="00E76AFF">
        <w:t>.</w:t>
      </w:r>
    </w:p>
    <w:p w14:paraId="1017A1B1" w14:textId="0B5A0CAB" w:rsidR="00AA6BB1" w:rsidRPr="006E4517" w:rsidRDefault="00B3414E" w:rsidP="00B2553D">
      <w:pPr>
        <w:ind w:left="1440"/>
        <w:rPr>
          <w:i/>
          <w:u w:val="single"/>
        </w:rPr>
      </w:pPr>
      <w:r w:rsidRPr="006E4517">
        <w:rPr>
          <w:i/>
          <w:u w:val="single"/>
        </w:rPr>
        <w:t>Đặc điểm của Block:</w:t>
      </w:r>
    </w:p>
    <w:p w14:paraId="4B052236" w14:textId="77777777" w:rsidR="00B3414E" w:rsidRDefault="00B3414E" w:rsidP="00B3414E">
      <w:pPr>
        <w:pStyle w:val="NoSpacing"/>
        <w:numPr>
          <w:ilvl w:val="0"/>
          <w:numId w:val="14"/>
        </w:numPr>
      </w:pPr>
      <w:r>
        <w:t>Block chỉ được tải bởi layout hoặc controller.</w:t>
      </w:r>
    </w:p>
    <w:p w14:paraId="1EFE569F" w14:textId="77777777" w:rsidR="00B3414E" w:rsidRDefault="00B3414E" w:rsidP="00B3414E">
      <w:pPr>
        <w:pStyle w:val="NoSpacing"/>
        <w:numPr>
          <w:ilvl w:val="0"/>
          <w:numId w:val="14"/>
        </w:numPr>
      </w:pPr>
      <w:r>
        <w:t>Block có thể và nên được cached.</w:t>
      </w:r>
    </w:p>
    <w:p w14:paraId="01D9608F" w14:textId="1E4DE5E9" w:rsidR="00B3414E" w:rsidRDefault="00B3414E" w:rsidP="00B3414E">
      <w:pPr>
        <w:pStyle w:val="NoSpacing"/>
        <w:numPr>
          <w:ilvl w:val="0"/>
          <w:numId w:val="14"/>
        </w:numPr>
      </w:pPr>
      <w:r>
        <w:t>Block chỉ nên quan tâm đến phần hiển thị.</w:t>
      </w:r>
    </w:p>
    <w:p w14:paraId="3F9E3039" w14:textId="77777777" w:rsidR="006E4517" w:rsidRDefault="006E4517" w:rsidP="006E4517">
      <w:pPr>
        <w:pStyle w:val="NoSpacing"/>
        <w:ind w:left="1440"/>
      </w:pPr>
    </w:p>
    <w:p w14:paraId="32ACC02B" w14:textId="5E164889" w:rsidR="006E4517" w:rsidRDefault="006E4517" w:rsidP="006E4517">
      <w:pPr>
        <w:pStyle w:val="NoSpacing"/>
        <w:ind w:left="1440"/>
      </w:pPr>
      <w:r>
        <w:t>Có 2 loại block trong Magento:</w:t>
      </w:r>
    </w:p>
    <w:p w14:paraId="2854F3B6" w14:textId="121FA0EA" w:rsidR="006E4517" w:rsidRPr="006E4517" w:rsidRDefault="006E4517" w:rsidP="006E4517">
      <w:pPr>
        <w:pStyle w:val="NoSpacing"/>
        <w:numPr>
          <w:ilvl w:val="0"/>
          <w:numId w:val="15"/>
        </w:numPr>
        <w:rPr>
          <w:i/>
        </w:rPr>
      </w:pPr>
      <w:r w:rsidRPr="006E4517">
        <w:rPr>
          <w:i/>
        </w:rPr>
        <w:t>Structural block</w:t>
      </w:r>
    </w:p>
    <w:p w14:paraId="713C1A4D" w14:textId="5044157C" w:rsidR="006C3467" w:rsidRDefault="006E4517" w:rsidP="00C86804">
      <w:pPr>
        <w:pStyle w:val="NoSpacing"/>
        <w:numPr>
          <w:ilvl w:val="0"/>
          <w:numId w:val="16"/>
        </w:numPr>
      </w:pPr>
      <w:r>
        <w:t>Là những block được tạo ra để định dạng vị trí cho những block khác trong một page.</w:t>
      </w:r>
      <w:r w:rsidR="00C86804">
        <w:t xml:space="preserve"> Ví dụ như trang chủ Magento đang sử dụng các structural block sau:</w:t>
      </w:r>
    </w:p>
    <w:p w14:paraId="7085ADC1" w14:textId="77777777" w:rsidR="00C86804" w:rsidRDefault="00C86804" w:rsidP="00C86804">
      <w:pPr>
        <w:pStyle w:val="NoSpacing"/>
        <w:ind w:left="2160"/>
      </w:pPr>
    </w:p>
    <w:p w14:paraId="5367C7CA" w14:textId="13823E61" w:rsidR="00C86804" w:rsidRDefault="00C86804" w:rsidP="00C86804">
      <w:pPr>
        <w:pStyle w:val="NoSpacing"/>
        <w:numPr>
          <w:ilvl w:val="0"/>
          <w:numId w:val="19"/>
        </w:numPr>
      </w:pPr>
      <w:r>
        <w:t>Head</w:t>
      </w:r>
      <w:r w:rsidR="000F7D98">
        <w:t>er</w:t>
      </w:r>
    </w:p>
    <w:p w14:paraId="727DECDC" w14:textId="6CEE238F" w:rsidR="00C86804" w:rsidRDefault="00C86804" w:rsidP="00C86804">
      <w:pPr>
        <w:pStyle w:val="NoSpacing"/>
        <w:numPr>
          <w:ilvl w:val="0"/>
          <w:numId w:val="19"/>
        </w:numPr>
      </w:pPr>
      <w:r>
        <w:t>Content</w:t>
      </w:r>
    </w:p>
    <w:p w14:paraId="7AD4C517" w14:textId="075453EF" w:rsidR="00C86804" w:rsidRDefault="00C86804" w:rsidP="00C86804">
      <w:pPr>
        <w:pStyle w:val="NoSpacing"/>
        <w:numPr>
          <w:ilvl w:val="0"/>
          <w:numId w:val="19"/>
        </w:numPr>
      </w:pPr>
      <w:r>
        <w:t>Footer</w:t>
      </w:r>
    </w:p>
    <w:p w14:paraId="069175D1" w14:textId="77777777" w:rsidR="00C86804" w:rsidRDefault="00C86804" w:rsidP="00C86804">
      <w:pPr>
        <w:pStyle w:val="NoSpacing"/>
        <w:ind w:left="2160"/>
      </w:pPr>
    </w:p>
    <w:p w14:paraId="156176D2" w14:textId="17B77D0A" w:rsidR="00C86804" w:rsidRDefault="00C86804" w:rsidP="00C86804">
      <w:pPr>
        <w:pStyle w:val="NoSpacing"/>
        <w:ind w:left="2160"/>
      </w:pPr>
      <w:r>
        <w:rPr>
          <w:noProof/>
        </w:rPr>
        <w:drawing>
          <wp:inline distT="0" distB="0" distL="0" distR="0" wp14:anchorId="7544A9D1" wp14:editId="43B0F747">
            <wp:extent cx="4724400" cy="472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ructure.png"/>
                    <pic:cNvPicPr/>
                  </pic:nvPicPr>
                  <pic:blipFill>
                    <a:blip r:embed="rId58">
                      <a:extLst>
                        <a:ext uri="{28A0092B-C50C-407E-A947-70E740481C1C}">
                          <a14:useLocalDpi xmlns:a14="http://schemas.microsoft.com/office/drawing/2010/main" val="0"/>
                        </a:ext>
                      </a:extLst>
                    </a:blip>
                    <a:stretch>
                      <a:fillRect/>
                    </a:stretch>
                  </pic:blipFill>
                  <pic:spPr>
                    <a:xfrm>
                      <a:off x="0" y="0"/>
                      <a:ext cx="4724515" cy="4724515"/>
                    </a:xfrm>
                    <a:prstGeom prst="rect">
                      <a:avLst/>
                    </a:prstGeom>
                  </pic:spPr>
                </pic:pic>
              </a:graphicData>
            </a:graphic>
          </wp:inline>
        </w:drawing>
      </w:r>
    </w:p>
    <w:p w14:paraId="1C745F5B" w14:textId="77777777" w:rsidR="00C86804" w:rsidRDefault="00C86804" w:rsidP="00C86804">
      <w:pPr>
        <w:pStyle w:val="NoSpacing"/>
        <w:ind w:left="2160"/>
      </w:pPr>
    </w:p>
    <w:p w14:paraId="599F4D0B" w14:textId="77777777" w:rsidR="007E2278" w:rsidRDefault="007E2278" w:rsidP="00C86804">
      <w:pPr>
        <w:pStyle w:val="NoSpacing"/>
        <w:ind w:left="2160"/>
      </w:pPr>
    </w:p>
    <w:p w14:paraId="5803B65B" w14:textId="27E0F2B0" w:rsidR="00C86804" w:rsidRDefault="007E2278" w:rsidP="007E2278">
      <w:pPr>
        <w:pStyle w:val="NoSpacing"/>
        <w:numPr>
          <w:ilvl w:val="0"/>
          <w:numId w:val="15"/>
        </w:numPr>
        <w:rPr>
          <w:i/>
        </w:rPr>
      </w:pPr>
      <w:r w:rsidRPr="007E2278">
        <w:rPr>
          <w:i/>
        </w:rPr>
        <w:t>Content block</w:t>
      </w:r>
      <w:r>
        <w:rPr>
          <w:i/>
        </w:rPr>
        <w:t>:</w:t>
      </w:r>
    </w:p>
    <w:p w14:paraId="629C7929" w14:textId="71480AC9" w:rsidR="007E2278" w:rsidRDefault="007E2278" w:rsidP="007E2278">
      <w:pPr>
        <w:pStyle w:val="NoSpacing"/>
        <w:numPr>
          <w:ilvl w:val="0"/>
          <w:numId w:val="16"/>
        </w:numPr>
      </w:pPr>
      <w:r w:rsidRPr="007E2278">
        <w:t>Đây là những block nội dung, chúng được hiển thị bên trong nhữ</w:t>
      </w:r>
      <w:r w:rsidR="00E21B7B">
        <w:t>ng structural</w:t>
      </w:r>
      <w:r w:rsidRPr="007E2278">
        <w:t xml:space="preserve"> block. Mỗi content block thường hiển thị một khối nội dung nào đó thông qua những file template và chèn vào nhữn</w:t>
      </w:r>
      <w:r w:rsidR="005C31F3">
        <w:t>g block cha là structural</w:t>
      </w:r>
      <w:r w:rsidR="0036362D">
        <w:t xml:space="preserve"> block.</w:t>
      </w:r>
      <w:r w:rsidR="007C5082">
        <w:t xml:space="preserve"> Ví dụ trong các structural block phía trên của Magento sẽ chứa các content block như sau</w:t>
      </w:r>
    </w:p>
    <w:p w14:paraId="43C19B10" w14:textId="77777777" w:rsidR="007C5082" w:rsidRDefault="007C5082" w:rsidP="007C5082">
      <w:pPr>
        <w:pStyle w:val="NoSpacing"/>
      </w:pPr>
    </w:p>
    <w:p w14:paraId="756694F1" w14:textId="77777777" w:rsidR="007C5082" w:rsidRDefault="007C5082" w:rsidP="007C5082">
      <w:pPr>
        <w:pStyle w:val="NoSpacing"/>
      </w:pPr>
    </w:p>
    <w:p w14:paraId="7B6CE379" w14:textId="77777777" w:rsidR="007C5082" w:rsidRDefault="007C5082" w:rsidP="007C5082">
      <w:pPr>
        <w:pStyle w:val="NoSpacing"/>
      </w:pPr>
    </w:p>
    <w:p w14:paraId="1B5F97F7" w14:textId="77777777" w:rsidR="007C5082" w:rsidRDefault="007C5082" w:rsidP="007C5082">
      <w:pPr>
        <w:pStyle w:val="NoSpacing"/>
      </w:pPr>
    </w:p>
    <w:p w14:paraId="3D558DB6" w14:textId="77777777" w:rsidR="007C5082" w:rsidRDefault="007C5082" w:rsidP="007C5082">
      <w:pPr>
        <w:pStyle w:val="NoSpacing"/>
      </w:pPr>
    </w:p>
    <w:p w14:paraId="162A54B0" w14:textId="5A018DAF" w:rsidR="007C5082" w:rsidRDefault="007C5082" w:rsidP="007C5082">
      <w:pPr>
        <w:pStyle w:val="NoSpacing"/>
      </w:pPr>
      <w:r>
        <w:lastRenderedPageBreak/>
        <w:tab/>
      </w:r>
      <w:r>
        <w:tab/>
      </w:r>
      <w:r>
        <w:rPr>
          <w:noProof/>
        </w:rPr>
        <w:drawing>
          <wp:inline distT="0" distB="0" distL="0" distR="0" wp14:anchorId="08A5564F" wp14:editId="4E3563F2">
            <wp:extent cx="5581650" cy="66236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png"/>
                    <pic:cNvPicPr/>
                  </pic:nvPicPr>
                  <pic:blipFill>
                    <a:blip r:embed="rId59">
                      <a:extLst>
                        <a:ext uri="{28A0092B-C50C-407E-A947-70E740481C1C}">
                          <a14:useLocalDpi xmlns:a14="http://schemas.microsoft.com/office/drawing/2010/main" val="0"/>
                        </a:ext>
                      </a:extLst>
                    </a:blip>
                    <a:stretch>
                      <a:fillRect/>
                    </a:stretch>
                  </pic:blipFill>
                  <pic:spPr>
                    <a:xfrm>
                      <a:off x="0" y="0"/>
                      <a:ext cx="5581650" cy="6623685"/>
                    </a:xfrm>
                    <a:prstGeom prst="rect">
                      <a:avLst/>
                    </a:prstGeom>
                  </pic:spPr>
                </pic:pic>
              </a:graphicData>
            </a:graphic>
          </wp:inline>
        </w:drawing>
      </w:r>
    </w:p>
    <w:p w14:paraId="73D2B2FC" w14:textId="77777777" w:rsidR="007C5082" w:rsidRDefault="007C5082" w:rsidP="007C5082">
      <w:pPr>
        <w:pStyle w:val="NoSpacing"/>
      </w:pPr>
    </w:p>
    <w:p w14:paraId="33A66FCA" w14:textId="77777777" w:rsidR="007C5082" w:rsidRDefault="007C5082" w:rsidP="007C5082">
      <w:pPr>
        <w:pStyle w:val="NoSpacing"/>
      </w:pPr>
      <w:r>
        <w:tab/>
      </w:r>
      <w:r>
        <w:tab/>
        <w:t>Khi nhận được 1 request từ người dùng để hiển thị 1 page:</w:t>
      </w:r>
    </w:p>
    <w:p w14:paraId="131B71A0" w14:textId="77777777" w:rsidR="007C5082" w:rsidRDefault="007C5082" w:rsidP="007C5082">
      <w:pPr>
        <w:pStyle w:val="NoSpacing"/>
      </w:pPr>
    </w:p>
    <w:p w14:paraId="7D090180" w14:textId="05FD35C8" w:rsidR="007C5082" w:rsidRDefault="007C5082" w:rsidP="003054CA">
      <w:pPr>
        <w:pStyle w:val="NoSpacing"/>
        <w:ind w:left="720" w:firstLine="720"/>
      </w:pPr>
      <w:r>
        <w:t>–  Magento sẽ load những vùng cấu trúc</w:t>
      </w:r>
      <w:r w:rsidR="003F5020">
        <w:t>.</w:t>
      </w:r>
    </w:p>
    <w:p w14:paraId="4B4AC348" w14:textId="5E04F359" w:rsidR="007C5082" w:rsidRDefault="007C5082" w:rsidP="003054CA">
      <w:pPr>
        <w:pStyle w:val="NoSpacing"/>
        <w:ind w:left="1440"/>
      </w:pPr>
      <w:r>
        <w:t>–  Mỗi vùng cấu trúc có những content block. Magento sẽ tập hợp những block này lại và gán cho các structure block tương ứng theo layout để xử lý đầu ra.</w:t>
      </w:r>
    </w:p>
    <w:p w14:paraId="1CF7BF17" w14:textId="0E327887" w:rsidR="007C5082" w:rsidRDefault="007C5082" w:rsidP="003F5020">
      <w:pPr>
        <w:pStyle w:val="NoSpacing"/>
        <w:ind w:left="1440"/>
      </w:pPr>
      <w:r>
        <w:t>– Cuối cùng hệ thống sẽ trả lại kết quả sau cùng cho trình duyệt phần nội dung đã được định dạng vị trí.</w:t>
      </w:r>
    </w:p>
    <w:p w14:paraId="427A1CAF" w14:textId="77777777" w:rsidR="00734DF3" w:rsidRPr="007E2278" w:rsidRDefault="00734DF3" w:rsidP="003F5020">
      <w:pPr>
        <w:pStyle w:val="NoSpacing"/>
        <w:ind w:left="1440"/>
      </w:pPr>
    </w:p>
    <w:p w14:paraId="7197E20E" w14:textId="2B6056CE" w:rsidR="00915931" w:rsidRDefault="00915931" w:rsidP="00915931">
      <w:pPr>
        <w:pStyle w:val="Heading4"/>
      </w:pPr>
      <w:r>
        <w:t>Templates</w:t>
      </w:r>
      <w:r w:rsidR="00734DF3">
        <w:t>.</w:t>
      </w:r>
    </w:p>
    <w:p w14:paraId="6AC8342F" w14:textId="7918AB8C" w:rsidR="00915931" w:rsidRDefault="00734DF3" w:rsidP="00915931">
      <w:pPr>
        <w:ind w:left="1440"/>
      </w:pPr>
      <w:r>
        <w:t>Templates là những file html được nhúng code php vào nên có phần đuôi là .phtml, được đặt trong thư mục design. Template có tác dụng lấy dữ liệu từ block và hiển thị ra cho người dùng.</w:t>
      </w:r>
    </w:p>
    <w:p w14:paraId="70D9F67E" w14:textId="1B47C2A1" w:rsidR="00163CB1" w:rsidRDefault="00163CB1" w:rsidP="00163CB1">
      <w:pPr>
        <w:ind w:left="1440"/>
      </w:pPr>
      <w:r>
        <w:t>Thư mục chứa các file template của magento, bao gồm:</w:t>
      </w:r>
    </w:p>
    <w:p w14:paraId="74D244EB" w14:textId="67990C21" w:rsidR="00163CB1" w:rsidRDefault="00163CB1" w:rsidP="00163CB1">
      <w:pPr>
        <w:pStyle w:val="ListParagraph"/>
        <w:numPr>
          <w:ilvl w:val="0"/>
          <w:numId w:val="20"/>
        </w:numPr>
      </w:pPr>
      <w:r>
        <w:lastRenderedPageBreak/>
        <w:t>Layout: chứa các file .xml định ra các vị trí, block trên trang web.</w:t>
      </w:r>
    </w:p>
    <w:p w14:paraId="138B1C42" w14:textId="2BFC8BA3" w:rsidR="00163CB1" w:rsidRDefault="00163CB1" w:rsidP="00163CB1">
      <w:pPr>
        <w:pStyle w:val="ListParagraph"/>
        <w:numPr>
          <w:ilvl w:val="0"/>
          <w:numId w:val="20"/>
        </w:numPr>
      </w:pPr>
      <w:r>
        <w:t>Template: bao gồm các file phtml chứa thông tin hiển thị ra web.</w:t>
      </w:r>
    </w:p>
    <w:p w14:paraId="58AAF2DD" w14:textId="77777777" w:rsidR="0039250F" w:rsidRDefault="0039250F" w:rsidP="0039250F">
      <w:pPr>
        <w:pStyle w:val="ListParagraph"/>
        <w:ind w:left="2160"/>
      </w:pPr>
    </w:p>
    <w:p w14:paraId="78B38D2B" w14:textId="5B295191" w:rsidR="0039250F" w:rsidRDefault="0039250F" w:rsidP="0039250F">
      <w:pPr>
        <w:pStyle w:val="ListParagraph"/>
        <w:ind w:left="2160"/>
      </w:pPr>
      <w:r>
        <w:rPr>
          <w:noProof/>
        </w:rPr>
        <w:drawing>
          <wp:inline distT="0" distB="0" distL="0" distR="0" wp14:anchorId="5B2B1884" wp14:editId="1EA42DF3">
            <wp:extent cx="1771650" cy="133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23.JPG"/>
                    <pic:cNvPicPr/>
                  </pic:nvPicPr>
                  <pic:blipFill>
                    <a:blip r:embed="rId60">
                      <a:extLst>
                        <a:ext uri="{28A0092B-C50C-407E-A947-70E740481C1C}">
                          <a14:useLocalDpi xmlns:a14="http://schemas.microsoft.com/office/drawing/2010/main" val="0"/>
                        </a:ext>
                      </a:extLst>
                    </a:blip>
                    <a:stretch>
                      <a:fillRect/>
                    </a:stretch>
                  </pic:blipFill>
                  <pic:spPr>
                    <a:xfrm>
                      <a:off x="0" y="0"/>
                      <a:ext cx="1771650" cy="1333500"/>
                    </a:xfrm>
                    <a:prstGeom prst="rect">
                      <a:avLst/>
                    </a:prstGeom>
                  </pic:spPr>
                </pic:pic>
              </a:graphicData>
            </a:graphic>
          </wp:inline>
        </w:drawing>
      </w:r>
    </w:p>
    <w:p w14:paraId="3133DBD5" w14:textId="77777777" w:rsidR="0039250F" w:rsidRPr="00915931" w:rsidRDefault="0039250F" w:rsidP="0039250F">
      <w:pPr>
        <w:pStyle w:val="ListParagraph"/>
        <w:ind w:left="2160"/>
      </w:pPr>
    </w:p>
    <w:p w14:paraId="52E41FD4" w14:textId="396F1066" w:rsidR="0039250F" w:rsidRDefault="0039250F" w:rsidP="0039250F">
      <w:pPr>
        <w:pStyle w:val="Heading4"/>
      </w:pPr>
      <w:r>
        <w:t>Layout.</w:t>
      </w:r>
    </w:p>
    <w:p w14:paraId="14A5D87E" w14:textId="6D335030" w:rsidR="0039250F" w:rsidRPr="0039250F" w:rsidRDefault="005F03FF" w:rsidP="0039250F">
      <w:pPr>
        <w:ind w:left="1440"/>
      </w:pPr>
      <w:r>
        <w:t>Layout là cách bố trí các nội dung trên các trang magento được xác định theo các tập tin xml, và được chứa trong thư mụ</w:t>
      </w:r>
      <w:r w:rsidR="00CA44C3">
        <w:t xml:space="preserve">c </w:t>
      </w:r>
      <w:r w:rsidRPr="00CA44C3">
        <w:rPr>
          <w:i/>
        </w:rPr>
        <w:t>app/design/frontend/base/default/layout</w:t>
      </w:r>
      <w:r>
        <w:t>. Trong những tập tin XML, chúng ta sẽ thấy một số đoạn XML được viết theo cách parent, chidren. Các đoạn xml được sử dụng để xác định vị</w:t>
      </w:r>
      <w:r w:rsidR="00584A72">
        <w:t xml:space="preserve"> trí hiể</w:t>
      </w:r>
      <w:r>
        <w:t>n thị trên các trang</w:t>
      </w:r>
      <w:r w:rsidR="00976819">
        <w:t>.</w:t>
      </w:r>
    </w:p>
    <w:p w14:paraId="20ABC828" w14:textId="68C610A8" w:rsidR="00152BAC" w:rsidRDefault="00152BAC" w:rsidP="00152BAC">
      <w:pPr>
        <w:pStyle w:val="Heading2"/>
      </w:pPr>
      <w:bookmarkStart w:id="18" w:name="_Toc437350972"/>
      <w:r>
        <w:t>Tạo một module mới trong Magento</w:t>
      </w:r>
      <w:bookmarkEnd w:id="18"/>
    </w:p>
    <w:p w14:paraId="792A59DB" w14:textId="071BDEB5" w:rsidR="00152BAC" w:rsidRDefault="00152BAC" w:rsidP="00152BAC">
      <w:pPr>
        <w:ind w:left="1440"/>
      </w:pPr>
      <w:r>
        <w:t>Chúng ta đã biết Magento được tổ chức theo từng module, nên bây giờ mình sẽ hướng dẫn các bạn tạo 1 module mới có tên là Helloworld với chức năng là hiện dòng chữ “Hello World” ra màn hình.</w:t>
      </w:r>
    </w:p>
    <w:p w14:paraId="35974416" w14:textId="77777777" w:rsidR="00152BAC" w:rsidRPr="00152BAC" w:rsidRDefault="00152BAC" w:rsidP="00152BAC">
      <w:pPr>
        <w:ind w:left="1440"/>
      </w:pPr>
    </w:p>
    <w:p w14:paraId="533B69A5" w14:textId="18D641F1" w:rsidR="00152BAC" w:rsidRDefault="00152BAC" w:rsidP="00152BAC">
      <w:pPr>
        <w:pStyle w:val="Heading3"/>
      </w:pPr>
      <w:r>
        <w:t xml:space="preserve"> </w:t>
      </w:r>
      <w:bookmarkStart w:id="19" w:name="_Toc437350973"/>
      <w:r>
        <w:t>Khai báo 1 module mới cho Magento</w:t>
      </w:r>
      <w:bookmarkEnd w:id="19"/>
    </w:p>
    <w:p w14:paraId="2950B902" w14:textId="6EAC8793" w:rsidR="00152BAC" w:rsidRDefault="00152BAC" w:rsidP="00152BAC">
      <w:pPr>
        <w:ind w:left="1440"/>
      </w:pPr>
      <w:r>
        <w:t>Mỗi module cần 1 tập tin xml cấu hình chúng để Magento biết cách truy cập đến module đó.</w:t>
      </w:r>
    </w:p>
    <w:p w14:paraId="6BDA081D" w14:textId="51369D95" w:rsidR="00152BAC" w:rsidRDefault="00152BAC" w:rsidP="00152BAC">
      <w:pPr>
        <w:ind w:left="1440"/>
      </w:pPr>
      <w:r>
        <w:t xml:space="preserve">Trước khi bắt đầu tạo 1 module mới, chúng ta cần lưu ý rằng các code của chúng ta sẽ được đặt trong thư mục </w:t>
      </w:r>
      <w:r>
        <w:rPr>
          <w:i/>
        </w:rPr>
        <w:t>app/code/local</w:t>
      </w:r>
      <w:r>
        <w:t xml:space="preserve"> để tránh ảnh hưởng tới các code có sẵn của Magento.</w:t>
      </w:r>
    </w:p>
    <w:p w14:paraId="0525DDFD" w14:textId="37482E94" w:rsidR="00A91793" w:rsidRDefault="00425AE6" w:rsidP="00152BAC">
      <w:pPr>
        <w:ind w:left="1440"/>
      </w:pPr>
      <w:r>
        <w:rPr>
          <w:noProof/>
        </w:rPr>
        <w:drawing>
          <wp:anchor distT="0" distB="0" distL="114300" distR="114300" simplePos="0" relativeHeight="251686912" behindDoc="0" locked="0" layoutInCell="1" allowOverlap="1" wp14:anchorId="4E3DD91F" wp14:editId="7A30CE4A">
            <wp:simplePos x="0" y="0"/>
            <wp:positionH relativeFrom="column">
              <wp:posOffset>202505</wp:posOffset>
            </wp:positionH>
            <wp:positionV relativeFrom="paragraph">
              <wp:posOffset>512074</wp:posOffset>
            </wp:positionV>
            <wp:extent cx="5581650" cy="1501775"/>
            <wp:effectExtent l="0" t="0" r="0" b="3175"/>
            <wp:wrapThrough wrapText="bothSides">
              <wp:wrapPolygon edited="0">
                <wp:start x="0" y="0"/>
                <wp:lineTo x="0" y="21372"/>
                <wp:lineTo x="21526" y="21372"/>
                <wp:lineTo x="2152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png"/>
                    <pic:cNvPicPr/>
                  </pic:nvPicPr>
                  <pic:blipFill>
                    <a:blip r:embed="rId61">
                      <a:extLst>
                        <a:ext uri="{28A0092B-C50C-407E-A947-70E740481C1C}">
                          <a14:useLocalDpi xmlns:a14="http://schemas.microsoft.com/office/drawing/2010/main" val="0"/>
                        </a:ext>
                      </a:extLst>
                    </a:blip>
                    <a:stretch>
                      <a:fillRect/>
                    </a:stretch>
                  </pic:blipFill>
                  <pic:spPr>
                    <a:xfrm>
                      <a:off x="0" y="0"/>
                      <a:ext cx="5581650" cy="1501775"/>
                    </a:xfrm>
                    <a:prstGeom prst="rect">
                      <a:avLst/>
                    </a:prstGeom>
                  </pic:spPr>
                </pic:pic>
              </a:graphicData>
            </a:graphic>
            <wp14:sizeRelH relativeFrom="page">
              <wp14:pctWidth>0</wp14:pctWidth>
            </wp14:sizeRelH>
            <wp14:sizeRelV relativeFrom="page">
              <wp14:pctHeight>0</wp14:pctHeight>
            </wp14:sizeRelV>
          </wp:anchor>
        </w:drawing>
      </w:r>
      <w:r w:rsidR="00A91793">
        <w:t xml:space="preserve">Tạo 1 tập tin xml với tên là Demo_Helloworld.xml trong thư mục </w:t>
      </w:r>
      <w:r w:rsidR="00A91793">
        <w:rPr>
          <w:i/>
        </w:rPr>
        <w:t>app/etc/modules</w:t>
      </w:r>
      <w:r w:rsidR="00A91793">
        <w:t xml:space="preserve"> với nội dung như sau.</w:t>
      </w:r>
    </w:p>
    <w:p w14:paraId="708268FB" w14:textId="2E339AC8" w:rsidR="00A91793" w:rsidRDefault="00425AE6" w:rsidP="00152BAC">
      <w:pPr>
        <w:ind w:left="1440"/>
      </w:pPr>
      <w:r>
        <w:t>Thẻ &lt;active&gt; tức là module này đang active hay không, thẻ &lt;codePool&gt; cho biết module này nằm ở thư mục nào. Lưu ý tên module sẽ tương ứng với tên đường dẫn tới module đó.</w:t>
      </w:r>
    </w:p>
    <w:p w14:paraId="5DA8C252" w14:textId="77777777" w:rsidR="00425AE6" w:rsidRDefault="00425AE6" w:rsidP="00152BAC">
      <w:pPr>
        <w:ind w:left="1440"/>
      </w:pPr>
    </w:p>
    <w:p w14:paraId="0CC5C014" w14:textId="77777777" w:rsidR="00425AE6" w:rsidRDefault="00425AE6" w:rsidP="00152BAC">
      <w:pPr>
        <w:ind w:left="1440"/>
      </w:pPr>
    </w:p>
    <w:p w14:paraId="19667571" w14:textId="77777777" w:rsidR="00425AE6" w:rsidRPr="00A91793" w:rsidRDefault="00425AE6" w:rsidP="00152BAC">
      <w:pPr>
        <w:ind w:left="1440"/>
      </w:pPr>
    </w:p>
    <w:p w14:paraId="6D46AE41" w14:textId="77777777" w:rsidR="00A91793" w:rsidRPr="00A91793" w:rsidRDefault="00A91793" w:rsidP="00152BAC">
      <w:pPr>
        <w:ind w:left="1440"/>
      </w:pPr>
    </w:p>
    <w:p w14:paraId="0AB4300B" w14:textId="39A7DEC1" w:rsidR="00425AE6" w:rsidRDefault="004B6F99" w:rsidP="00425AE6">
      <w:pPr>
        <w:pStyle w:val="Heading3"/>
      </w:pPr>
      <w:r>
        <w:t xml:space="preserve"> </w:t>
      </w:r>
      <w:bookmarkStart w:id="20" w:name="_Toc437350974"/>
      <w:r>
        <w:t>Tạo các thư mục cần thiết cho 1 module</w:t>
      </w:r>
      <w:bookmarkEnd w:id="20"/>
    </w:p>
    <w:p w14:paraId="7FE2C4E1" w14:textId="0146CD37" w:rsidR="004B6F99" w:rsidRDefault="004B6F99" w:rsidP="004B6F99">
      <w:pPr>
        <w:ind w:left="1080"/>
      </w:pPr>
      <w:r>
        <w:t>Như đã giới thiệu qua ở phía trên, chúng ta cần tạo các thư mục cần thiết của 1 module để chứa các code của nó.</w:t>
      </w:r>
    </w:p>
    <w:p w14:paraId="7819650E" w14:textId="569B393A" w:rsidR="004B6F99" w:rsidRDefault="004B6F99" w:rsidP="004B6F99">
      <w:pPr>
        <w:ind w:left="1080"/>
      </w:pPr>
      <w:r>
        <w:t xml:space="preserve">Tạo đường dẫn </w:t>
      </w:r>
      <w:r>
        <w:rPr>
          <w:i/>
        </w:rPr>
        <w:t>app/code/local/&lt;Namespace&gt;/&lt;Modulename&gt;</w:t>
      </w:r>
      <w:r>
        <w:t xml:space="preserve"> với namespace có thể là tên công ty hoặc tên tổ chức của bạn, Modulename chính là tên module Helloworld của chúng ta. Ở đây mình sẽ tạo 1 namespace là Demo.</w:t>
      </w:r>
    </w:p>
    <w:p w14:paraId="50D3561B" w14:textId="450638B9" w:rsidR="004B6F99" w:rsidRDefault="004B6F99" w:rsidP="004B6F99">
      <w:pPr>
        <w:ind w:left="1080"/>
      </w:pPr>
      <w:r>
        <w:rPr>
          <w:noProof/>
        </w:rPr>
        <w:drawing>
          <wp:inline distT="0" distB="0" distL="0" distR="0" wp14:anchorId="1ABAD83E" wp14:editId="4D0922BD">
            <wp:extent cx="1885950" cy="1200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25.JPG"/>
                    <pic:cNvPicPr/>
                  </pic:nvPicPr>
                  <pic:blipFill>
                    <a:blip r:embed="rId62">
                      <a:extLst>
                        <a:ext uri="{28A0092B-C50C-407E-A947-70E740481C1C}">
                          <a14:useLocalDpi xmlns:a14="http://schemas.microsoft.com/office/drawing/2010/main" val="0"/>
                        </a:ext>
                      </a:extLst>
                    </a:blip>
                    <a:stretch>
                      <a:fillRect/>
                    </a:stretch>
                  </pic:blipFill>
                  <pic:spPr>
                    <a:xfrm>
                      <a:off x="0" y="0"/>
                      <a:ext cx="1885950" cy="1200150"/>
                    </a:xfrm>
                    <a:prstGeom prst="rect">
                      <a:avLst/>
                    </a:prstGeom>
                  </pic:spPr>
                </pic:pic>
              </a:graphicData>
            </a:graphic>
          </wp:inline>
        </w:drawing>
      </w:r>
    </w:p>
    <w:p w14:paraId="72868FF0" w14:textId="365A7574" w:rsidR="004B6F99" w:rsidRDefault="004B6F99" w:rsidP="004B6F99">
      <w:pPr>
        <w:ind w:left="1080"/>
      </w:pPr>
      <w:r>
        <w:t>Tiếp theo tạo các thư mục cần thiết cho 1 module:</w:t>
      </w:r>
    </w:p>
    <w:p w14:paraId="7431D237" w14:textId="53DE2134" w:rsidR="004B6F99" w:rsidRDefault="004B6F99" w:rsidP="004B6F99">
      <w:pPr>
        <w:pStyle w:val="NoSpacing"/>
        <w:numPr>
          <w:ilvl w:val="0"/>
          <w:numId w:val="16"/>
        </w:numPr>
      </w:pPr>
      <w:r>
        <w:t>Block.</w:t>
      </w:r>
    </w:p>
    <w:p w14:paraId="7CE40D46" w14:textId="72BDACA9" w:rsidR="004B6F99" w:rsidRDefault="004B6F99" w:rsidP="004B6F99">
      <w:pPr>
        <w:pStyle w:val="NoSpacing"/>
        <w:numPr>
          <w:ilvl w:val="0"/>
          <w:numId w:val="16"/>
        </w:numPr>
      </w:pPr>
      <w:r>
        <w:t>Controllers.</w:t>
      </w:r>
    </w:p>
    <w:p w14:paraId="7195CBB3" w14:textId="1894DEA3" w:rsidR="004B6F99" w:rsidRDefault="004B6F99" w:rsidP="004B6F99">
      <w:pPr>
        <w:pStyle w:val="NoSpacing"/>
        <w:numPr>
          <w:ilvl w:val="0"/>
          <w:numId w:val="16"/>
        </w:numPr>
      </w:pPr>
      <w:r>
        <w:t>Model.</w:t>
      </w:r>
    </w:p>
    <w:p w14:paraId="1AB4790E" w14:textId="4AE22B3D" w:rsidR="004B6F99" w:rsidRDefault="004B6F99" w:rsidP="004B6F99">
      <w:pPr>
        <w:pStyle w:val="NoSpacing"/>
        <w:numPr>
          <w:ilvl w:val="0"/>
          <w:numId w:val="16"/>
        </w:numPr>
      </w:pPr>
      <w:r>
        <w:t>etc.</w:t>
      </w:r>
    </w:p>
    <w:p w14:paraId="116DB06F" w14:textId="1DFBF3DE" w:rsidR="004B6F99" w:rsidRDefault="00823C4F" w:rsidP="004B6F99">
      <w:pPr>
        <w:pStyle w:val="NoSpacing"/>
        <w:numPr>
          <w:ilvl w:val="0"/>
          <w:numId w:val="16"/>
        </w:numPr>
      </w:pPr>
      <w:r>
        <w:t>Helpers.</w:t>
      </w:r>
    </w:p>
    <w:p w14:paraId="5EFCA968" w14:textId="61498C30" w:rsidR="00823C4F" w:rsidRDefault="00823C4F" w:rsidP="004B6F99">
      <w:pPr>
        <w:pStyle w:val="NoSpacing"/>
        <w:numPr>
          <w:ilvl w:val="0"/>
          <w:numId w:val="16"/>
        </w:numPr>
      </w:pPr>
      <w:r>
        <w:t>sql.</w:t>
      </w:r>
    </w:p>
    <w:p w14:paraId="7C0964A5" w14:textId="77777777" w:rsidR="00823C4F" w:rsidRDefault="00823C4F" w:rsidP="00823C4F">
      <w:pPr>
        <w:pStyle w:val="NoSpacing"/>
        <w:ind w:left="2160"/>
      </w:pPr>
    </w:p>
    <w:p w14:paraId="136F9DB2" w14:textId="052985D3" w:rsidR="004B6F99" w:rsidRDefault="00823C4F" w:rsidP="004B6F99">
      <w:pPr>
        <w:ind w:left="1080"/>
      </w:pPr>
      <w:r>
        <w:t xml:space="preserve">Tạo 1 file cấu hình của riêng module trong thư mục </w:t>
      </w:r>
      <w:r>
        <w:rPr>
          <w:i/>
        </w:rPr>
        <w:t>/etc</w:t>
      </w:r>
      <w:r>
        <w:t xml:space="preserve">, đặt tên là </w:t>
      </w:r>
      <w:r w:rsidRPr="00CA1FBB">
        <w:rPr>
          <w:i/>
        </w:rPr>
        <w:t>config.xml</w:t>
      </w:r>
      <w:r w:rsidR="00CA1FBB">
        <w:rPr>
          <w:i/>
        </w:rPr>
        <w:t>.</w:t>
      </w:r>
    </w:p>
    <w:p w14:paraId="24FF951E" w14:textId="6B2AA53A" w:rsidR="00CA1FBB" w:rsidRDefault="00CA1FBB" w:rsidP="004B6F99">
      <w:pPr>
        <w:ind w:left="1080"/>
      </w:pPr>
      <w:r>
        <w:rPr>
          <w:noProof/>
        </w:rPr>
        <w:drawing>
          <wp:inline distT="0" distB="0" distL="0" distR="0" wp14:anchorId="5E119D7A" wp14:editId="163073E2">
            <wp:extent cx="1971675" cy="1676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26.JPG"/>
                    <pic:cNvPicPr/>
                  </pic:nvPicPr>
                  <pic:blipFill>
                    <a:blip r:embed="rId63">
                      <a:extLst>
                        <a:ext uri="{28A0092B-C50C-407E-A947-70E740481C1C}">
                          <a14:useLocalDpi xmlns:a14="http://schemas.microsoft.com/office/drawing/2010/main" val="0"/>
                        </a:ext>
                      </a:extLst>
                    </a:blip>
                    <a:stretch>
                      <a:fillRect/>
                    </a:stretch>
                  </pic:blipFill>
                  <pic:spPr>
                    <a:xfrm>
                      <a:off x="0" y="0"/>
                      <a:ext cx="1971675" cy="1676400"/>
                    </a:xfrm>
                    <a:prstGeom prst="rect">
                      <a:avLst/>
                    </a:prstGeom>
                  </pic:spPr>
                </pic:pic>
              </a:graphicData>
            </a:graphic>
          </wp:inline>
        </w:drawing>
      </w:r>
    </w:p>
    <w:p w14:paraId="1E0952CF" w14:textId="77777777" w:rsidR="00153CB9" w:rsidRDefault="00153CB9" w:rsidP="004B6F99">
      <w:pPr>
        <w:ind w:left="1080"/>
      </w:pPr>
    </w:p>
    <w:p w14:paraId="5BDA6C6F" w14:textId="0FE6A309" w:rsidR="00CA1FBB" w:rsidRDefault="00153CB9" w:rsidP="004B6F99">
      <w:pPr>
        <w:ind w:left="1080"/>
      </w:pPr>
      <w:r>
        <w:t>Thiết lập cấu hình cho module của chúng ta.</w:t>
      </w:r>
    </w:p>
    <w:p w14:paraId="66BA8E10" w14:textId="0AA0BF17" w:rsidR="00153CB9" w:rsidRDefault="00153CB9" w:rsidP="004B6F99">
      <w:pPr>
        <w:ind w:left="1080"/>
      </w:pPr>
      <w:r>
        <w:rPr>
          <w:noProof/>
        </w:rPr>
        <w:drawing>
          <wp:inline distT="0" distB="0" distL="0" distR="0" wp14:anchorId="53CF8FCC" wp14:editId="1269729F">
            <wp:extent cx="2981325" cy="143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7.JPG"/>
                    <pic:cNvPicPr/>
                  </pic:nvPicPr>
                  <pic:blipFill>
                    <a:blip r:embed="rId64">
                      <a:extLst>
                        <a:ext uri="{28A0092B-C50C-407E-A947-70E740481C1C}">
                          <a14:useLocalDpi xmlns:a14="http://schemas.microsoft.com/office/drawing/2010/main" val="0"/>
                        </a:ext>
                      </a:extLst>
                    </a:blip>
                    <a:stretch>
                      <a:fillRect/>
                    </a:stretch>
                  </pic:blipFill>
                  <pic:spPr>
                    <a:xfrm>
                      <a:off x="0" y="0"/>
                      <a:ext cx="2981325" cy="1438275"/>
                    </a:xfrm>
                    <a:prstGeom prst="rect">
                      <a:avLst/>
                    </a:prstGeom>
                  </pic:spPr>
                </pic:pic>
              </a:graphicData>
            </a:graphic>
          </wp:inline>
        </w:drawing>
      </w:r>
    </w:p>
    <w:p w14:paraId="725EF4E8" w14:textId="77777777" w:rsidR="00153CB9" w:rsidRDefault="00153CB9" w:rsidP="004B6F99">
      <w:pPr>
        <w:ind w:left="1080"/>
      </w:pPr>
    </w:p>
    <w:p w14:paraId="6D359F2D" w14:textId="53137198" w:rsidR="00B0041B" w:rsidRPr="00B0041B" w:rsidRDefault="00B0041B" w:rsidP="00B0041B">
      <w:pPr>
        <w:ind w:left="1080"/>
      </w:pPr>
      <w:r>
        <w:rPr>
          <w:noProof/>
        </w:rPr>
        <w:lastRenderedPageBreak/>
        <w:drawing>
          <wp:anchor distT="0" distB="0" distL="114300" distR="114300" simplePos="0" relativeHeight="251687936" behindDoc="1" locked="0" layoutInCell="1" allowOverlap="1" wp14:anchorId="17516783" wp14:editId="2A113046">
            <wp:simplePos x="0" y="0"/>
            <wp:positionH relativeFrom="column">
              <wp:posOffset>-714663</wp:posOffset>
            </wp:positionH>
            <wp:positionV relativeFrom="paragraph">
              <wp:posOffset>1011939</wp:posOffset>
            </wp:positionV>
            <wp:extent cx="6863715" cy="1664335"/>
            <wp:effectExtent l="0" t="0" r="0" b="0"/>
            <wp:wrapTight wrapText="bothSides">
              <wp:wrapPolygon edited="0">
                <wp:start x="0" y="0"/>
                <wp:lineTo x="0" y="21262"/>
                <wp:lineTo x="21522" y="21262"/>
                <wp:lineTo x="2152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28.JPG"/>
                    <pic:cNvPicPr/>
                  </pic:nvPicPr>
                  <pic:blipFill>
                    <a:blip r:embed="rId65">
                      <a:extLst>
                        <a:ext uri="{28A0092B-C50C-407E-A947-70E740481C1C}">
                          <a14:useLocalDpi xmlns:a14="http://schemas.microsoft.com/office/drawing/2010/main" val="0"/>
                        </a:ext>
                      </a:extLst>
                    </a:blip>
                    <a:stretch>
                      <a:fillRect/>
                    </a:stretch>
                  </pic:blipFill>
                  <pic:spPr>
                    <a:xfrm>
                      <a:off x="0" y="0"/>
                      <a:ext cx="6863715" cy="1664335"/>
                    </a:xfrm>
                    <a:prstGeom prst="rect">
                      <a:avLst/>
                    </a:prstGeom>
                  </pic:spPr>
                </pic:pic>
              </a:graphicData>
            </a:graphic>
            <wp14:sizeRelH relativeFrom="margin">
              <wp14:pctWidth>0</wp14:pctWidth>
            </wp14:sizeRelH>
            <wp14:sizeRelV relativeFrom="margin">
              <wp14:pctHeight>0</wp14:pctHeight>
            </wp14:sizeRelV>
          </wp:anchor>
        </w:drawing>
      </w:r>
      <w:r w:rsidR="00153CB9">
        <w:t xml:space="preserve">Kiểm tra xem Magento đã nhận diện module mới của chúng ta chưa bằng cách vào trang quản lý của admin, chọn </w:t>
      </w:r>
      <w:r w:rsidR="00153CB9" w:rsidRPr="00B0041B">
        <w:rPr>
          <w:i/>
        </w:rPr>
        <w:t>System-&gt;Configuration-&gt;Advance</w:t>
      </w:r>
      <w:r>
        <w:rPr>
          <w:i/>
        </w:rPr>
        <w:t>d</w:t>
      </w:r>
      <w:r w:rsidR="00153CB9">
        <w:t xml:space="preserve">, ở mục </w:t>
      </w:r>
      <w:r w:rsidR="00153CB9" w:rsidRPr="00B0041B">
        <w:rPr>
          <w:i/>
        </w:rPr>
        <w:t>Disable modules output</w:t>
      </w:r>
      <w:r>
        <w:rPr>
          <w:i/>
        </w:rPr>
        <w:t xml:space="preserve"> </w:t>
      </w:r>
      <w:r>
        <w:t>tìm tên module của mình mới tạo, nếu đang active tức là Magento đã nhận module mới. Nếu chưa thấy thì clear cache của Magento để refresh lại.</w:t>
      </w:r>
    </w:p>
    <w:p w14:paraId="4BBF3518" w14:textId="75C6F86F" w:rsidR="00153CB9" w:rsidRDefault="00153CB9" w:rsidP="004B6F99">
      <w:pPr>
        <w:ind w:left="1080"/>
      </w:pPr>
    </w:p>
    <w:p w14:paraId="6605BA64" w14:textId="5F07F86C" w:rsidR="00B0041B" w:rsidRDefault="00B0041B" w:rsidP="004B6F99">
      <w:pPr>
        <w:ind w:left="1080"/>
      </w:pPr>
    </w:p>
    <w:p w14:paraId="205C7C41" w14:textId="7C549673" w:rsidR="00C702C3" w:rsidRDefault="00C702C3" w:rsidP="00C702C3">
      <w:pPr>
        <w:pStyle w:val="Heading3"/>
      </w:pPr>
      <w:r>
        <w:t xml:space="preserve"> </w:t>
      </w:r>
      <w:bookmarkStart w:id="21" w:name="_Toc437350975"/>
      <w:r>
        <w:t>Cài đặt Router cho module.</w:t>
      </w:r>
      <w:bookmarkEnd w:id="21"/>
    </w:p>
    <w:p w14:paraId="171784F6" w14:textId="373F678A" w:rsidR="00C702C3" w:rsidRDefault="00C702C3" w:rsidP="00C702C3">
      <w:pPr>
        <w:ind w:left="1080"/>
      </w:pPr>
      <w:r>
        <w:t xml:space="preserve">Tiếp theo chúng ta sẽ thiết lập router cho module này, để Magento biết là module này sẽ được kích hoạt khi có 1 request dưới dạng </w:t>
      </w:r>
      <w:hyperlink r:id="rId66" w:history="1">
        <w:r w:rsidR="001542BA" w:rsidRPr="00F9288B">
          <w:rPr>
            <w:rStyle w:val="Hyperlink"/>
            <w:i/>
          </w:rPr>
          <w:t>http://localhost/magento/helloworld</w:t>
        </w:r>
      </w:hyperlink>
      <w:r w:rsidR="001542BA">
        <w:rPr>
          <w:i/>
        </w:rPr>
        <w:t xml:space="preserve">. </w:t>
      </w:r>
    </w:p>
    <w:p w14:paraId="1673F60C" w14:textId="79B2E6D3" w:rsidR="00E41AC0" w:rsidRDefault="00E41AC0" w:rsidP="00C702C3">
      <w:pPr>
        <w:ind w:left="1080"/>
      </w:pPr>
      <w:r>
        <w:t>Thêm dòng cấu hình router vào file config của module.</w:t>
      </w:r>
    </w:p>
    <w:p w14:paraId="5F4E1CE5" w14:textId="5F2818DA" w:rsidR="00E41AC0" w:rsidRDefault="00E41AC0" w:rsidP="00C702C3">
      <w:pPr>
        <w:ind w:left="1080"/>
      </w:pPr>
      <w:r>
        <w:rPr>
          <w:noProof/>
        </w:rPr>
        <w:drawing>
          <wp:inline distT="0" distB="0" distL="0" distR="0" wp14:anchorId="204E4C79" wp14:editId="4798D28A">
            <wp:extent cx="3743325" cy="1600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29.JPG"/>
                    <pic:cNvPicPr/>
                  </pic:nvPicPr>
                  <pic:blipFill>
                    <a:blip r:embed="rId67">
                      <a:extLst>
                        <a:ext uri="{28A0092B-C50C-407E-A947-70E740481C1C}">
                          <a14:useLocalDpi xmlns:a14="http://schemas.microsoft.com/office/drawing/2010/main" val="0"/>
                        </a:ext>
                      </a:extLst>
                    </a:blip>
                    <a:stretch>
                      <a:fillRect/>
                    </a:stretch>
                  </pic:blipFill>
                  <pic:spPr>
                    <a:xfrm>
                      <a:off x="0" y="0"/>
                      <a:ext cx="3743325" cy="1600200"/>
                    </a:xfrm>
                    <a:prstGeom prst="rect">
                      <a:avLst/>
                    </a:prstGeom>
                  </pic:spPr>
                </pic:pic>
              </a:graphicData>
            </a:graphic>
          </wp:inline>
        </w:drawing>
      </w:r>
    </w:p>
    <w:p w14:paraId="4CD1D545" w14:textId="4C0E5798" w:rsidR="00680D8C" w:rsidRDefault="00680D8C" w:rsidP="00680D8C">
      <w:pPr>
        <w:pStyle w:val="ListParagraph"/>
        <w:numPr>
          <w:ilvl w:val="0"/>
          <w:numId w:val="25"/>
        </w:numPr>
      </w:pPr>
      <w:r>
        <w:t>Router name: Tên của router, không được trùng với các module khác.</w:t>
      </w:r>
    </w:p>
    <w:p w14:paraId="56E06C3F" w14:textId="3B1FFFE4" w:rsidR="00680D8C" w:rsidRDefault="00680D8C" w:rsidP="00680D8C">
      <w:pPr>
        <w:pStyle w:val="ListParagraph"/>
        <w:numPr>
          <w:ilvl w:val="0"/>
          <w:numId w:val="25"/>
        </w:numPr>
      </w:pPr>
      <w:r>
        <w:t>FrontName: Tên của URL để kích hoạt router, nên trùng với tên của router.</w:t>
      </w:r>
    </w:p>
    <w:p w14:paraId="4DD2EFEE" w14:textId="3ADA6F1E" w:rsidR="00E41AC0" w:rsidRDefault="00E41AC0" w:rsidP="00C702C3">
      <w:pPr>
        <w:ind w:left="1080"/>
      </w:pPr>
      <w:r>
        <w:t>Như vậy với mỗi request URL chứa frontName là helloworld sẽ được module Helloworld xử lý.</w:t>
      </w:r>
    </w:p>
    <w:p w14:paraId="1D48A9ED" w14:textId="77777777" w:rsidR="007B18DD" w:rsidRDefault="00E41AC0" w:rsidP="00C702C3">
      <w:pPr>
        <w:ind w:left="1080"/>
      </w:pPr>
      <w:r>
        <w:t>Thử chạy trang helloworld bằng đường dẫn trên ta sẽ được lỗi 404 vì chưa tạo Controller.</w:t>
      </w:r>
    </w:p>
    <w:p w14:paraId="0E67B013" w14:textId="07ABA51E" w:rsidR="00E41AC0" w:rsidRPr="001542BA" w:rsidRDefault="00C37B31" w:rsidP="00C702C3">
      <w:pPr>
        <w:ind w:left="1080"/>
      </w:pPr>
      <w:r>
        <w:rPr>
          <w:noProof/>
        </w:rPr>
        <w:lastRenderedPageBreak/>
        <w:drawing>
          <wp:anchor distT="0" distB="0" distL="114300" distR="114300" simplePos="0" relativeHeight="251688960" behindDoc="1" locked="0" layoutInCell="1" allowOverlap="1" wp14:anchorId="5EEA3654" wp14:editId="1721E5C3">
            <wp:simplePos x="0" y="0"/>
            <wp:positionH relativeFrom="column">
              <wp:posOffset>197269</wp:posOffset>
            </wp:positionH>
            <wp:positionV relativeFrom="paragraph">
              <wp:posOffset>264</wp:posOffset>
            </wp:positionV>
            <wp:extent cx="5581650" cy="4499610"/>
            <wp:effectExtent l="0" t="0" r="0" b="0"/>
            <wp:wrapTight wrapText="bothSides">
              <wp:wrapPolygon edited="0">
                <wp:start x="0" y="0"/>
                <wp:lineTo x="0" y="21490"/>
                <wp:lineTo x="21526" y="21490"/>
                <wp:lineTo x="2152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30.JPG"/>
                    <pic:cNvPicPr/>
                  </pic:nvPicPr>
                  <pic:blipFill>
                    <a:blip r:embed="rId68">
                      <a:extLst>
                        <a:ext uri="{28A0092B-C50C-407E-A947-70E740481C1C}">
                          <a14:useLocalDpi xmlns:a14="http://schemas.microsoft.com/office/drawing/2010/main" val="0"/>
                        </a:ext>
                      </a:extLst>
                    </a:blip>
                    <a:stretch>
                      <a:fillRect/>
                    </a:stretch>
                  </pic:blipFill>
                  <pic:spPr>
                    <a:xfrm>
                      <a:off x="0" y="0"/>
                      <a:ext cx="5581650" cy="4499610"/>
                    </a:xfrm>
                    <a:prstGeom prst="rect">
                      <a:avLst/>
                    </a:prstGeom>
                  </pic:spPr>
                </pic:pic>
              </a:graphicData>
            </a:graphic>
          </wp:anchor>
        </w:drawing>
      </w:r>
    </w:p>
    <w:p w14:paraId="498E9EEF" w14:textId="7F741F58" w:rsidR="001C7BA5" w:rsidRDefault="001C7BA5" w:rsidP="001C7BA5">
      <w:pPr>
        <w:pStyle w:val="Heading3"/>
      </w:pPr>
      <w:r>
        <w:t xml:space="preserve"> </w:t>
      </w:r>
      <w:bookmarkStart w:id="22" w:name="_Toc437350976"/>
      <w:r>
        <w:t>Tạo Controller cho module.</w:t>
      </w:r>
      <w:bookmarkEnd w:id="22"/>
      <w:r>
        <w:t xml:space="preserve"> </w:t>
      </w:r>
    </w:p>
    <w:p w14:paraId="4662AAE8" w14:textId="52435687" w:rsidR="00507836" w:rsidRDefault="001C7BA5" w:rsidP="00507836">
      <w:pPr>
        <w:ind w:left="1080"/>
      </w:pPr>
      <w:r>
        <w:t xml:space="preserve">Controller có nhiệm vụ điều phối và xử lý tác vụ tương ứng với từng request đến từ user. Chúng ta tiến hành tạo một </w:t>
      </w:r>
      <w:r>
        <w:rPr>
          <w:i/>
        </w:rPr>
        <w:t>IndexController</w:t>
      </w:r>
      <w:r>
        <w:t xml:space="preserve"> cho module Helloworld.</w:t>
      </w:r>
    </w:p>
    <w:p w14:paraId="2ABC0798" w14:textId="79B8EB50" w:rsidR="001C7BA5" w:rsidRDefault="00507836" w:rsidP="001C7BA5">
      <w:pPr>
        <w:ind w:left="1080"/>
      </w:pPr>
      <w:r>
        <w:rPr>
          <w:noProof/>
        </w:rPr>
        <w:drawing>
          <wp:inline distT="0" distB="0" distL="0" distR="0" wp14:anchorId="462849AF" wp14:editId="3570E089">
            <wp:extent cx="1971675" cy="904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31.JPG"/>
                    <pic:cNvPicPr/>
                  </pic:nvPicPr>
                  <pic:blipFill>
                    <a:blip r:embed="rId69">
                      <a:extLst>
                        <a:ext uri="{28A0092B-C50C-407E-A947-70E740481C1C}">
                          <a14:useLocalDpi xmlns:a14="http://schemas.microsoft.com/office/drawing/2010/main" val="0"/>
                        </a:ext>
                      </a:extLst>
                    </a:blip>
                    <a:stretch>
                      <a:fillRect/>
                    </a:stretch>
                  </pic:blipFill>
                  <pic:spPr>
                    <a:xfrm>
                      <a:off x="0" y="0"/>
                      <a:ext cx="1971675" cy="904875"/>
                    </a:xfrm>
                    <a:prstGeom prst="rect">
                      <a:avLst/>
                    </a:prstGeom>
                  </pic:spPr>
                </pic:pic>
              </a:graphicData>
            </a:graphic>
          </wp:inline>
        </w:drawing>
      </w:r>
    </w:p>
    <w:p w14:paraId="7C5B677C" w14:textId="755383A4" w:rsidR="00507836" w:rsidRDefault="00507836" w:rsidP="001C7BA5">
      <w:pPr>
        <w:ind w:left="1080"/>
      </w:pPr>
      <w:r>
        <w:t xml:space="preserve">Thử refresh lại trang, ta sẽ nhận được lỗi </w:t>
      </w:r>
      <w:r w:rsidRPr="00507836">
        <w:rPr>
          <w:i/>
        </w:rPr>
        <w:t>Controller file was loaded but class does not exist</w:t>
      </w:r>
      <w:r>
        <w:t>.</w:t>
      </w:r>
    </w:p>
    <w:p w14:paraId="4B4A1D51" w14:textId="755383A4" w:rsidR="00507836" w:rsidRPr="00507836" w:rsidRDefault="00507836" w:rsidP="001C7BA5">
      <w:pPr>
        <w:ind w:left="1080"/>
      </w:pPr>
      <w:r>
        <w:rPr>
          <w:noProof/>
        </w:rPr>
        <w:lastRenderedPageBreak/>
        <w:drawing>
          <wp:inline distT="0" distB="0" distL="0" distR="0" wp14:anchorId="4853E3B4" wp14:editId="5A4FC981">
            <wp:extent cx="5581650" cy="38239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8.png"/>
                    <pic:cNvPicPr/>
                  </pic:nvPicPr>
                  <pic:blipFill>
                    <a:blip r:embed="rId70">
                      <a:extLst>
                        <a:ext uri="{28A0092B-C50C-407E-A947-70E740481C1C}">
                          <a14:useLocalDpi xmlns:a14="http://schemas.microsoft.com/office/drawing/2010/main" val="0"/>
                        </a:ext>
                      </a:extLst>
                    </a:blip>
                    <a:stretch>
                      <a:fillRect/>
                    </a:stretch>
                  </pic:blipFill>
                  <pic:spPr>
                    <a:xfrm>
                      <a:off x="0" y="0"/>
                      <a:ext cx="5581650" cy="3823970"/>
                    </a:xfrm>
                    <a:prstGeom prst="rect">
                      <a:avLst/>
                    </a:prstGeom>
                  </pic:spPr>
                </pic:pic>
              </a:graphicData>
            </a:graphic>
          </wp:inline>
        </w:drawing>
      </w:r>
    </w:p>
    <w:p w14:paraId="599DF635" w14:textId="77777777" w:rsidR="00507836" w:rsidRDefault="00507836" w:rsidP="001C7BA5">
      <w:pPr>
        <w:ind w:left="1080"/>
      </w:pPr>
    </w:p>
    <w:p w14:paraId="7A39E63D" w14:textId="4B3F51CD" w:rsidR="00507836" w:rsidRDefault="00507836" w:rsidP="001C7BA5">
      <w:pPr>
        <w:ind w:left="1080"/>
      </w:pPr>
      <w:r>
        <w:t>Bây giờ chúng ta tiến hành tạo class cho Controller, tên class cần đúng với tên ta đã khai báo trong file config</w:t>
      </w:r>
      <w:r w:rsidR="009F406F">
        <w:t xml:space="preserve"> (</w:t>
      </w:r>
      <w:r w:rsidR="009F406F">
        <w:rPr>
          <w:i/>
        </w:rPr>
        <w:t>Demo_Helloworld_[controllerName]Controller)</w:t>
      </w:r>
      <w:r w:rsidR="009C42B0">
        <w:t xml:space="preserve"> và thêm 1 action cho nó.</w:t>
      </w:r>
    </w:p>
    <w:p w14:paraId="2EFF941A" w14:textId="67AC6A4E" w:rsidR="009C42B0" w:rsidRDefault="009C42B0" w:rsidP="001C7BA5">
      <w:pPr>
        <w:ind w:left="1080"/>
      </w:pPr>
      <w:r>
        <w:rPr>
          <w:noProof/>
        </w:rPr>
        <w:drawing>
          <wp:inline distT="0" distB="0" distL="0" distR="0" wp14:anchorId="5C772ECA" wp14:editId="7B58E9CB">
            <wp:extent cx="5313872" cy="114998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32.JPG"/>
                    <pic:cNvPicPr/>
                  </pic:nvPicPr>
                  <pic:blipFill>
                    <a:blip r:embed="rId71">
                      <a:extLst>
                        <a:ext uri="{28A0092B-C50C-407E-A947-70E740481C1C}">
                          <a14:useLocalDpi xmlns:a14="http://schemas.microsoft.com/office/drawing/2010/main" val="0"/>
                        </a:ext>
                      </a:extLst>
                    </a:blip>
                    <a:stretch>
                      <a:fillRect/>
                    </a:stretch>
                  </pic:blipFill>
                  <pic:spPr>
                    <a:xfrm>
                      <a:off x="0" y="0"/>
                      <a:ext cx="5316765" cy="1150611"/>
                    </a:xfrm>
                    <a:prstGeom prst="rect">
                      <a:avLst/>
                    </a:prstGeom>
                  </pic:spPr>
                </pic:pic>
              </a:graphicData>
            </a:graphic>
          </wp:inline>
        </w:drawing>
      </w:r>
    </w:p>
    <w:p w14:paraId="4E9A0277" w14:textId="77777777" w:rsidR="009F406F" w:rsidRDefault="009C42B0" w:rsidP="001C7BA5">
      <w:pPr>
        <w:ind w:left="1080"/>
      </w:pPr>
      <w:r>
        <w:t>Cách thức Magento gọi module sẽ giống với Zend Framework</w:t>
      </w:r>
      <w:r w:rsidR="009F406F">
        <w:t xml:space="preserve">, đường dẫn sẽ có dạng </w:t>
      </w:r>
      <w:hyperlink r:id="rId72" w:history="1">
        <w:r w:rsidR="009F406F" w:rsidRPr="008F565A">
          <w:rPr>
            <w:rStyle w:val="Hyperlink"/>
            <w:i/>
          </w:rPr>
          <w:t>http://yoursite.com/magento/index.php/frontName/controllerName/actionName</w:t>
        </w:r>
      </w:hyperlink>
      <w:r w:rsidR="009F406F">
        <w:t xml:space="preserve">: </w:t>
      </w:r>
    </w:p>
    <w:p w14:paraId="1D0E0A35" w14:textId="0E7A4F21" w:rsidR="009C42B0" w:rsidRDefault="009F406F" w:rsidP="009F406F">
      <w:pPr>
        <w:pStyle w:val="ListParagraph"/>
        <w:numPr>
          <w:ilvl w:val="0"/>
          <w:numId w:val="21"/>
        </w:numPr>
      </w:pPr>
      <w:r>
        <w:t>Yoursite: Tên miền website của bạn, ở đây mình chạy local nên nó sẽ là localhost.</w:t>
      </w:r>
    </w:p>
    <w:p w14:paraId="31BBD8D6" w14:textId="2B85D1B6" w:rsidR="009F406F" w:rsidRDefault="009F406F" w:rsidP="009F406F">
      <w:pPr>
        <w:pStyle w:val="ListParagraph"/>
        <w:numPr>
          <w:ilvl w:val="0"/>
          <w:numId w:val="21"/>
        </w:numPr>
      </w:pPr>
      <w:r>
        <w:t>frontName: Chính là tên router mà bạn đã khai báo ở file config.xml của module.</w:t>
      </w:r>
    </w:p>
    <w:p w14:paraId="053A601C" w14:textId="47CB0E28" w:rsidR="009F406F" w:rsidRDefault="009F406F" w:rsidP="009F406F">
      <w:pPr>
        <w:pStyle w:val="ListParagraph"/>
        <w:numPr>
          <w:ilvl w:val="0"/>
          <w:numId w:val="21"/>
        </w:numPr>
      </w:pPr>
      <w:r>
        <w:t>controllerName: Tên Controller khai báo với router tương ứng.</w:t>
      </w:r>
    </w:p>
    <w:p w14:paraId="0A22CF06" w14:textId="746CDA97" w:rsidR="0054316E" w:rsidRDefault="0054316E" w:rsidP="009F406F">
      <w:pPr>
        <w:pStyle w:val="ListParagraph"/>
        <w:numPr>
          <w:ilvl w:val="0"/>
          <w:numId w:val="21"/>
        </w:numPr>
      </w:pPr>
      <w:r>
        <w:t>actionName: Tên action được định nghĩa trong controller.</w:t>
      </w:r>
    </w:p>
    <w:p w14:paraId="5EC6ED43" w14:textId="0480E422" w:rsidR="00724540" w:rsidRDefault="00724540" w:rsidP="00724540">
      <w:pPr>
        <w:ind w:left="1080"/>
      </w:pPr>
      <w:r>
        <w:t>Bây giờ refresh lại trang ta sẽ được kết quả như mong đợi.</w:t>
      </w:r>
    </w:p>
    <w:p w14:paraId="019D2429" w14:textId="612FD1FC" w:rsidR="00724540" w:rsidRDefault="00724540" w:rsidP="00724540">
      <w:pPr>
        <w:ind w:left="1080"/>
      </w:pPr>
      <w:r>
        <w:rPr>
          <w:noProof/>
        </w:rPr>
        <w:lastRenderedPageBreak/>
        <w:drawing>
          <wp:inline distT="0" distB="0" distL="0" distR="0" wp14:anchorId="0297A956" wp14:editId="31880A37">
            <wp:extent cx="5581650" cy="3823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9.png"/>
                    <pic:cNvPicPr/>
                  </pic:nvPicPr>
                  <pic:blipFill>
                    <a:blip r:embed="rId73">
                      <a:extLst>
                        <a:ext uri="{28A0092B-C50C-407E-A947-70E740481C1C}">
                          <a14:useLocalDpi xmlns:a14="http://schemas.microsoft.com/office/drawing/2010/main" val="0"/>
                        </a:ext>
                      </a:extLst>
                    </a:blip>
                    <a:stretch>
                      <a:fillRect/>
                    </a:stretch>
                  </pic:blipFill>
                  <pic:spPr>
                    <a:xfrm>
                      <a:off x="0" y="0"/>
                      <a:ext cx="5581650" cy="3823970"/>
                    </a:xfrm>
                    <a:prstGeom prst="rect">
                      <a:avLst/>
                    </a:prstGeom>
                  </pic:spPr>
                </pic:pic>
              </a:graphicData>
            </a:graphic>
          </wp:inline>
        </w:drawing>
      </w:r>
    </w:p>
    <w:p w14:paraId="1089025A" w14:textId="77777777" w:rsidR="00724540" w:rsidRDefault="00724540" w:rsidP="00724540">
      <w:pPr>
        <w:ind w:left="1440"/>
      </w:pPr>
    </w:p>
    <w:p w14:paraId="614948DD" w14:textId="77777777" w:rsidR="00724540" w:rsidRDefault="00724540" w:rsidP="00724540">
      <w:pPr>
        <w:ind w:left="720"/>
      </w:pPr>
    </w:p>
    <w:p w14:paraId="04ECCAEC" w14:textId="77777777" w:rsidR="00724540" w:rsidRPr="009F406F" w:rsidRDefault="00724540" w:rsidP="00724540">
      <w:pPr>
        <w:ind w:left="720"/>
      </w:pPr>
    </w:p>
    <w:p w14:paraId="0F0AC2A7" w14:textId="101AC099" w:rsidR="0054316E" w:rsidRDefault="0054316E" w:rsidP="0054316E">
      <w:pPr>
        <w:pStyle w:val="Heading3"/>
      </w:pPr>
      <w:r>
        <w:t xml:space="preserve"> </w:t>
      </w:r>
      <w:bookmarkStart w:id="23" w:name="_Toc437350977"/>
      <w:r>
        <w:t>Thiết lập Layout, Block và Template cho module.</w:t>
      </w:r>
      <w:bookmarkEnd w:id="23"/>
    </w:p>
    <w:p w14:paraId="49AA7965" w14:textId="3A4CEBBC" w:rsidR="0054316E" w:rsidRPr="0054316E" w:rsidRDefault="0054316E" w:rsidP="00BA29AE">
      <w:pPr>
        <w:ind w:left="1080"/>
      </w:pPr>
      <w:r>
        <w:t>Lúc này ta đã có module và action để gọi tuy nhiên nó hiển thị chưa được đẹp cho lắm, nên bây giờ chúng ta sẽ tạo layout, block và template cho module mới để trông đẹp mắt hơn và tăng khả năng tùy chỉnh về</w:t>
      </w:r>
      <w:r w:rsidR="00BA29AE">
        <w:t xml:space="preserve"> phía front-end.</w:t>
      </w:r>
    </w:p>
    <w:p w14:paraId="3A929CB5" w14:textId="04B3F7BB" w:rsidR="00BA29AE" w:rsidRDefault="00BA29AE" w:rsidP="00BA29AE">
      <w:pPr>
        <w:pStyle w:val="Heading4"/>
      </w:pPr>
      <w:r>
        <w:t>Cấu hình config.xml cho layout và block.</w:t>
      </w:r>
    </w:p>
    <w:p w14:paraId="25929D94" w14:textId="33FC6390" w:rsidR="00BA29AE" w:rsidRDefault="00BA29AE" w:rsidP="00BA29AE">
      <w:pPr>
        <w:ind w:left="1440"/>
      </w:pPr>
      <w:r>
        <w:t>Thêm các dòng cấu hình vào file config của module để cấu hình cho layout và block.</w:t>
      </w:r>
    </w:p>
    <w:p w14:paraId="5840710D" w14:textId="4E23C2BE" w:rsidR="00147911" w:rsidRDefault="00147911" w:rsidP="00BA29AE">
      <w:pPr>
        <w:ind w:left="1440"/>
      </w:pPr>
      <w:r>
        <w:rPr>
          <w:noProof/>
        </w:rPr>
        <w:lastRenderedPageBreak/>
        <w:drawing>
          <wp:inline distT="0" distB="0" distL="0" distR="0" wp14:anchorId="4CF2DD7F" wp14:editId="090BB49B">
            <wp:extent cx="3942271" cy="3482742"/>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33.JPG"/>
                    <pic:cNvPicPr/>
                  </pic:nvPicPr>
                  <pic:blipFill>
                    <a:blip r:embed="rId74">
                      <a:extLst>
                        <a:ext uri="{28A0092B-C50C-407E-A947-70E740481C1C}">
                          <a14:useLocalDpi xmlns:a14="http://schemas.microsoft.com/office/drawing/2010/main" val="0"/>
                        </a:ext>
                      </a:extLst>
                    </a:blip>
                    <a:stretch>
                      <a:fillRect/>
                    </a:stretch>
                  </pic:blipFill>
                  <pic:spPr>
                    <a:xfrm>
                      <a:off x="0" y="0"/>
                      <a:ext cx="3952575" cy="3491845"/>
                    </a:xfrm>
                    <a:prstGeom prst="rect">
                      <a:avLst/>
                    </a:prstGeom>
                  </pic:spPr>
                </pic:pic>
              </a:graphicData>
            </a:graphic>
          </wp:inline>
        </w:drawing>
      </w:r>
    </w:p>
    <w:p w14:paraId="01C6D78A" w14:textId="6FF4119A" w:rsidR="008A3949" w:rsidRDefault="008A3949" w:rsidP="008A3949">
      <w:pPr>
        <w:pStyle w:val="Heading4"/>
      </w:pPr>
      <w:r>
        <w:t>Tạo file template.</w:t>
      </w:r>
    </w:p>
    <w:p w14:paraId="444767EE" w14:textId="34FDEFD4" w:rsidR="008A3949" w:rsidRDefault="008A3949" w:rsidP="008A3949">
      <w:pPr>
        <w:ind w:left="1440"/>
      </w:pPr>
      <w:r>
        <w:t xml:space="preserve">Tiến hành tạo file template cho module, đặt tên là </w:t>
      </w:r>
      <w:r>
        <w:rPr>
          <w:i/>
        </w:rPr>
        <w:t>helloworld.phtml</w:t>
      </w:r>
      <w:r>
        <w:t xml:space="preserve">, nằm trong thư mục </w:t>
      </w:r>
      <w:r w:rsidRPr="008A3949">
        <w:rPr>
          <w:i/>
        </w:rPr>
        <w:t>app/design/frontent/base/default/template/helloworld</w:t>
      </w:r>
      <w:r>
        <w:t>, template này sẽ in ra màn hình dòng chữ “Hello World”.</w:t>
      </w:r>
    </w:p>
    <w:p w14:paraId="06F24CCA" w14:textId="7C1B7939" w:rsidR="008A3949" w:rsidRDefault="008A3949" w:rsidP="008A3949">
      <w:pPr>
        <w:ind w:left="1440"/>
      </w:pPr>
      <w:r>
        <w:rPr>
          <w:noProof/>
        </w:rPr>
        <w:drawing>
          <wp:inline distT="0" distB="0" distL="0" distR="0" wp14:anchorId="4506817C" wp14:editId="61895768">
            <wp:extent cx="4095750" cy="517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34.JPG"/>
                    <pic:cNvPicPr/>
                  </pic:nvPicPr>
                  <pic:blipFill>
                    <a:blip r:embed="rId75">
                      <a:extLst>
                        <a:ext uri="{28A0092B-C50C-407E-A947-70E740481C1C}">
                          <a14:useLocalDpi xmlns:a14="http://schemas.microsoft.com/office/drawing/2010/main" val="0"/>
                        </a:ext>
                      </a:extLst>
                    </a:blip>
                    <a:stretch>
                      <a:fillRect/>
                    </a:stretch>
                  </pic:blipFill>
                  <pic:spPr>
                    <a:xfrm>
                      <a:off x="0" y="0"/>
                      <a:ext cx="4095750" cy="5172075"/>
                    </a:xfrm>
                    <a:prstGeom prst="rect">
                      <a:avLst/>
                    </a:prstGeom>
                  </pic:spPr>
                </pic:pic>
              </a:graphicData>
            </a:graphic>
          </wp:inline>
        </w:drawing>
      </w:r>
    </w:p>
    <w:p w14:paraId="6CEB25AB" w14:textId="77777777" w:rsidR="008A3949" w:rsidRPr="008A3949" w:rsidRDefault="008A3949" w:rsidP="008A3949">
      <w:pPr>
        <w:ind w:left="1440"/>
      </w:pPr>
    </w:p>
    <w:p w14:paraId="2432B75A" w14:textId="22DB7E3A" w:rsidR="00AA1ED9" w:rsidRDefault="00AA1ED9" w:rsidP="00AA1ED9">
      <w:pPr>
        <w:pStyle w:val="Heading4"/>
      </w:pPr>
      <w:r>
        <w:t>Tạo file layout</w:t>
      </w:r>
      <w:r w:rsidR="001B3B78">
        <w:t>.</w:t>
      </w:r>
    </w:p>
    <w:p w14:paraId="39E860EF" w14:textId="2B918B97" w:rsidR="001B3B78" w:rsidRDefault="00C37AFA" w:rsidP="001B3B78">
      <w:pPr>
        <w:ind w:left="1440"/>
        <w:rPr>
          <w:rStyle w:val="Emphasis"/>
          <w:i w:val="0"/>
        </w:rPr>
      </w:pPr>
      <w:r>
        <w:rPr>
          <w:noProof/>
        </w:rPr>
        <w:drawing>
          <wp:anchor distT="0" distB="0" distL="114300" distR="114300" simplePos="0" relativeHeight="251689984" behindDoc="1" locked="0" layoutInCell="1" allowOverlap="1" wp14:anchorId="3623787B" wp14:editId="7F8D637F">
            <wp:simplePos x="0" y="0"/>
            <wp:positionH relativeFrom="margin">
              <wp:posOffset>-372110</wp:posOffset>
            </wp:positionH>
            <wp:positionV relativeFrom="paragraph">
              <wp:posOffset>660400</wp:posOffset>
            </wp:positionV>
            <wp:extent cx="6593840" cy="3303270"/>
            <wp:effectExtent l="0" t="0" r="0" b="0"/>
            <wp:wrapTight wrapText="bothSides">
              <wp:wrapPolygon edited="0">
                <wp:start x="0" y="0"/>
                <wp:lineTo x="0" y="21426"/>
                <wp:lineTo x="21529" y="21426"/>
                <wp:lineTo x="2152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35.JPG"/>
                    <pic:cNvPicPr/>
                  </pic:nvPicPr>
                  <pic:blipFill>
                    <a:blip r:embed="rId76">
                      <a:extLst>
                        <a:ext uri="{28A0092B-C50C-407E-A947-70E740481C1C}">
                          <a14:useLocalDpi xmlns:a14="http://schemas.microsoft.com/office/drawing/2010/main" val="0"/>
                        </a:ext>
                      </a:extLst>
                    </a:blip>
                    <a:stretch>
                      <a:fillRect/>
                    </a:stretch>
                  </pic:blipFill>
                  <pic:spPr>
                    <a:xfrm>
                      <a:off x="0" y="0"/>
                      <a:ext cx="6593840" cy="3303270"/>
                    </a:xfrm>
                    <a:prstGeom prst="rect">
                      <a:avLst/>
                    </a:prstGeom>
                  </pic:spPr>
                </pic:pic>
              </a:graphicData>
            </a:graphic>
            <wp14:sizeRelH relativeFrom="page">
              <wp14:pctWidth>0</wp14:pctWidth>
            </wp14:sizeRelH>
            <wp14:sizeRelV relativeFrom="page">
              <wp14:pctHeight>0</wp14:pctHeight>
            </wp14:sizeRelV>
          </wp:anchor>
        </w:drawing>
      </w:r>
      <w:r w:rsidR="001B3B78">
        <w:t xml:space="preserve">Ta tạo layout để map giữa block và template, đặt tên là </w:t>
      </w:r>
      <w:r w:rsidR="001B3B78">
        <w:rPr>
          <w:i/>
        </w:rPr>
        <w:t>helloworld.xml</w:t>
      </w:r>
      <w:r w:rsidR="001B3B78">
        <w:t xml:space="preserve"> và nằm trong thư mục </w:t>
      </w:r>
      <w:r w:rsidR="001B3B78">
        <w:rPr>
          <w:rStyle w:val="Emphasis"/>
        </w:rPr>
        <w:t>app/design/frontend/base/default/layout</w:t>
      </w:r>
      <w:r w:rsidR="001B3B78">
        <w:rPr>
          <w:rStyle w:val="Emphasis"/>
          <w:i w:val="0"/>
        </w:rPr>
        <w:t>.</w:t>
      </w:r>
    </w:p>
    <w:p w14:paraId="450019D9" w14:textId="2C14B1C2" w:rsidR="001B3B78" w:rsidRDefault="00C37AFA" w:rsidP="00C37AFA">
      <w:pPr>
        <w:pStyle w:val="ListParagraph"/>
        <w:numPr>
          <w:ilvl w:val="0"/>
          <w:numId w:val="26"/>
        </w:numPr>
      </w:pPr>
      <w:r>
        <w:t>Router name phải đúng với bên file config.</w:t>
      </w:r>
    </w:p>
    <w:p w14:paraId="44CC7219" w14:textId="4E597619" w:rsidR="000E35F9" w:rsidRDefault="00C37AFA" w:rsidP="00C37AFA">
      <w:pPr>
        <w:pStyle w:val="ListParagraph"/>
        <w:numPr>
          <w:ilvl w:val="0"/>
          <w:numId w:val="26"/>
        </w:numPr>
      </w:pPr>
      <w:r>
        <w:t>Type của block: blockname/blockclass với block name</w:t>
      </w:r>
      <w:r w:rsidR="00226F57">
        <w:t xml:space="preserve"> là </w:t>
      </w:r>
      <w:r w:rsidR="00226F57" w:rsidRPr="00226F57">
        <w:rPr>
          <w:i/>
        </w:rPr>
        <w:t>helloworld</w:t>
      </w:r>
      <w:r>
        <w:t xml:space="preserve"> đã định nghĩa bên file config, block class sẽ được </w:t>
      </w:r>
      <w:r w:rsidR="000E35F9">
        <w:t xml:space="preserve">định </w:t>
      </w:r>
      <w:r>
        <w:t>nghĩa trong 1 file php nằ</w:t>
      </w:r>
      <w:r w:rsidR="00226F57">
        <w:t xml:space="preserve">m ở đường dẫn </w:t>
      </w:r>
      <w:r w:rsidR="000E35F9">
        <w:rPr>
          <w:i/>
        </w:rPr>
        <w:t>/</w:t>
      </w:r>
      <w:r w:rsidR="00226F57">
        <w:rPr>
          <w:i/>
        </w:rPr>
        <w:t>Block/Helloworld.php</w:t>
      </w:r>
      <w:r w:rsidR="00226F57">
        <w:t xml:space="preserve"> của module.</w:t>
      </w:r>
      <w:r w:rsidR="000E35F9">
        <w:t xml:space="preserve"> Chú ý là kí tự đầu tiên của block class sẽ được viết hoa lên để mapping với đường dẫn tới block class. Như vậy </w:t>
      </w:r>
      <w:r w:rsidR="000E35F9" w:rsidRPr="000E35F9">
        <w:rPr>
          <w:i/>
        </w:rPr>
        <w:t>helloworld/helloworld</w:t>
      </w:r>
      <w:r w:rsidR="000E35F9">
        <w:t xml:space="preserve"> sẽ được map thành block name là </w:t>
      </w:r>
      <w:r w:rsidR="000E35F9">
        <w:rPr>
          <w:i/>
        </w:rPr>
        <w:t>helloworld</w:t>
      </w:r>
      <w:r w:rsidR="000E35F9">
        <w:t xml:space="preserve"> và block class là </w:t>
      </w:r>
      <w:r w:rsidR="000E35F9" w:rsidRPr="000E35F9">
        <w:rPr>
          <w:i/>
        </w:rPr>
        <w:t>Helloword</w:t>
      </w:r>
      <w:r w:rsidR="000E35F9">
        <w:rPr>
          <w:i/>
        </w:rPr>
        <w:t>.</w:t>
      </w:r>
    </w:p>
    <w:p w14:paraId="7FF3190B" w14:textId="6DDE4FF3" w:rsidR="00C37AFA" w:rsidRPr="001B3B78" w:rsidRDefault="000E35F9" w:rsidP="00C37AFA">
      <w:pPr>
        <w:pStyle w:val="ListParagraph"/>
        <w:numPr>
          <w:ilvl w:val="0"/>
          <w:numId w:val="26"/>
        </w:numPr>
      </w:pPr>
      <w:r>
        <w:t>Chú ý format của tag, đã được giải thích trong hình.</w:t>
      </w:r>
      <w:r w:rsidR="00061608">
        <w:t xml:space="preserve"> </w:t>
      </w:r>
    </w:p>
    <w:p w14:paraId="7C55DDDB" w14:textId="2B7FFE02" w:rsidR="00C3302A" w:rsidRDefault="00C3302A" w:rsidP="00C3302A">
      <w:pPr>
        <w:pStyle w:val="Heading4"/>
      </w:pPr>
      <w:r>
        <w:t>Tạo file block.</w:t>
      </w:r>
    </w:p>
    <w:p w14:paraId="052D075C" w14:textId="7C40C73B" w:rsidR="00C3302A" w:rsidRDefault="00C3302A" w:rsidP="00C3302A">
      <w:pPr>
        <w:ind w:left="1440"/>
      </w:pPr>
      <w:r>
        <w:t xml:space="preserve">Sau khi đã thiết lập đầy đủ </w:t>
      </w:r>
      <w:r w:rsidR="00DA37C9">
        <w:t>cấu hình cho template và block thì chúng ta tiến hành tạo file block để điều chỉnh giao diện của trang web trước khi đẩy ra cho người dùng.</w:t>
      </w:r>
    </w:p>
    <w:p w14:paraId="5F440170" w14:textId="01190654" w:rsidR="00CF7F85" w:rsidRDefault="00CF7F85" w:rsidP="00C3302A">
      <w:pPr>
        <w:ind w:left="1440"/>
        <w:rPr>
          <w:i/>
        </w:rPr>
      </w:pPr>
      <w:r>
        <w:t xml:space="preserve">Như đã đề cập ở trên thì file block của chúng ta sẽ có tên là </w:t>
      </w:r>
      <w:r>
        <w:rPr>
          <w:i/>
        </w:rPr>
        <w:t>Helloworld.php</w:t>
      </w:r>
      <w:r>
        <w:t xml:space="preserve"> và nằm ở đường dẫn </w:t>
      </w:r>
      <w:r>
        <w:rPr>
          <w:i/>
        </w:rPr>
        <w:t>/Block</w:t>
      </w:r>
      <w:r>
        <w:t xml:space="preserve">, tên của class bắt buộc phải là </w:t>
      </w:r>
      <w:r w:rsidRPr="00CF7F85">
        <w:rPr>
          <w:i/>
        </w:rPr>
        <w:t>&lt;Package&gt;_&lt;Module name&gt;_&lt;block class&gt;</w:t>
      </w:r>
      <w:r>
        <w:rPr>
          <w:i/>
        </w:rPr>
        <w:t>.</w:t>
      </w:r>
    </w:p>
    <w:p w14:paraId="465334AF" w14:textId="2CF20D56" w:rsidR="00CF7F85" w:rsidRPr="00CF7F85" w:rsidRDefault="00BD22DA" w:rsidP="00C3302A">
      <w:pPr>
        <w:ind w:left="1440"/>
      </w:pPr>
      <w:r>
        <w:rPr>
          <w:noProof/>
        </w:rPr>
        <w:drawing>
          <wp:inline distT="0" distB="0" distL="0" distR="0" wp14:anchorId="5CF66FF0" wp14:editId="741B4175">
            <wp:extent cx="1914525" cy="685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37.JPG"/>
                    <pic:cNvPicPr/>
                  </pic:nvPicPr>
                  <pic:blipFill>
                    <a:blip r:embed="rId77">
                      <a:extLst>
                        <a:ext uri="{28A0092B-C50C-407E-A947-70E740481C1C}">
                          <a14:useLocalDpi xmlns:a14="http://schemas.microsoft.com/office/drawing/2010/main" val="0"/>
                        </a:ext>
                      </a:extLst>
                    </a:blip>
                    <a:stretch>
                      <a:fillRect/>
                    </a:stretch>
                  </pic:blipFill>
                  <pic:spPr>
                    <a:xfrm>
                      <a:off x="0" y="0"/>
                      <a:ext cx="1914525" cy="685800"/>
                    </a:xfrm>
                    <a:prstGeom prst="rect">
                      <a:avLst/>
                    </a:prstGeom>
                  </pic:spPr>
                </pic:pic>
              </a:graphicData>
            </a:graphic>
          </wp:inline>
        </w:drawing>
      </w:r>
    </w:p>
    <w:p w14:paraId="461CE3AC" w14:textId="410C8DF4" w:rsidR="00CF7F85" w:rsidRDefault="00BD22DA" w:rsidP="00C3302A">
      <w:pPr>
        <w:ind w:left="1440"/>
      </w:pPr>
      <w:r>
        <w:rPr>
          <w:noProof/>
        </w:rPr>
        <w:lastRenderedPageBreak/>
        <w:drawing>
          <wp:anchor distT="0" distB="0" distL="114300" distR="114300" simplePos="0" relativeHeight="251691008" behindDoc="1" locked="0" layoutInCell="1" allowOverlap="1" wp14:anchorId="05EDD061" wp14:editId="2E3048A1">
            <wp:simplePos x="0" y="0"/>
            <wp:positionH relativeFrom="column">
              <wp:posOffset>475675</wp:posOffset>
            </wp:positionH>
            <wp:positionV relativeFrom="paragraph">
              <wp:posOffset>527</wp:posOffset>
            </wp:positionV>
            <wp:extent cx="5429250" cy="1866900"/>
            <wp:effectExtent l="0" t="0" r="0" b="0"/>
            <wp:wrapTight wrapText="bothSides">
              <wp:wrapPolygon edited="0">
                <wp:start x="0" y="0"/>
                <wp:lineTo x="0" y="21380"/>
                <wp:lineTo x="21524" y="21380"/>
                <wp:lineTo x="2152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38.JPG"/>
                    <pic:cNvPicPr/>
                  </pic:nvPicPr>
                  <pic:blipFill>
                    <a:blip r:embed="rId78">
                      <a:extLst>
                        <a:ext uri="{28A0092B-C50C-407E-A947-70E740481C1C}">
                          <a14:useLocalDpi xmlns:a14="http://schemas.microsoft.com/office/drawing/2010/main" val="0"/>
                        </a:ext>
                      </a:extLst>
                    </a:blip>
                    <a:stretch>
                      <a:fillRect/>
                    </a:stretch>
                  </pic:blipFill>
                  <pic:spPr>
                    <a:xfrm>
                      <a:off x="0" y="0"/>
                      <a:ext cx="5429250" cy="1866900"/>
                    </a:xfrm>
                    <a:prstGeom prst="rect">
                      <a:avLst/>
                    </a:prstGeom>
                  </pic:spPr>
                </pic:pic>
              </a:graphicData>
            </a:graphic>
          </wp:anchor>
        </w:drawing>
      </w:r>
    </w:p>
    <w:p w14:paraId="0D5F172B" w14:textId="1D96F2E0" w:rsidR="00BD22DA" w:rsidRDefault="00DF719A" w:rsidP="00C3302A">
      <w:pPr>
        <w:ind w:left="1440"/>
      </w:pPr>
      <w:r>
        <w:rPr>
          <w:noProof/>
        </w:rPr>
        <w:drawing>
          <wp:anchor distT="0" distB="0" distL="114300" distR="114300" simplePos="0" relativeHeight="251692032" behindDoc="1" locked="0" layoutInCell="1" allowOverlap="1" wp14:anchorId="47B01378" wp14:editId="32983D2D">
            <wp:simplePos x="0" y="0"/>
            <wp:positionH relativeFrom="column">
              <wp:posOffset>81735</wp:posOffset>
            </wp:positionH>
            <wp:positionV relativeFrom="paragraph">
              <wp:posOffset>400853</wp:posOffset>
            </wp:positionV>
            <wp:extent cx="5581650" cy="3823970"/>
            <wp:effectExtent l="0" t="0" r="0" b="5080"/>
            <wp:wrapTight wrapText="bothSides">
              <wp:wrapPolygon edited="0">
                <wp:start x="0" y="0"/>
                <wp:lineTo x="0" y="21521"/>
                <wp:lineTo x="21526" y="21521"/>
                <wp:lineTo x="2152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0.png"/>
                    <pic:cNvPicPr/>
                  </pic:nvPicPr>
                  <pic:blipFill>
                    <a:blip r:embed="rId79">
                      <a:extLst>
                        <a:ext uri="{28A0092B-C50C-407E-A947-70E740481C1C}">
                          <a14:useLocalDpi xmlns:a14="http://schemas.microsoft.com/office/drawing/2010/main" val="0"/>
                        </a:ext>
                      </a:extLst>
                    </a:blip>
                    <a:stretch>
                      <a:fillRect/>
                    </a:stretch>
                  </pic:blipFill>
                  <pic:spPr>
                    <a:xfrm>
                      <a:off x="0" y="0"/>
                      <a:ext cx="5581650" cy="3823970"/>
                    </a:xfrm>
                    <a:prstGeom prst="rect">
                      <a:avLst/>
                    </a:prstGeom>
                  </pic:spPr>
                </pic:pic>
              </a:graphicData>
            </a:graphic>
            <wp14:sizeRelH relativeFrom="page">
              <wp14:pctWidth>0</wp14:pctWidth>
            </wp14:sizeRelH>
            <wp14:sizeRelV relativeFrom="page">
              <wp14:pctHeight>0</wp14:pctHeight>
            </wp14:sizeRelV>
          </wp:anchor>
        </w:drawing>
      </w:r>
      <w:r>
        <w:t>Tất cả đã xong, chúng ta refresh lại trang để tận hưởng thành quả.</w:t>
      </w:r>
    </w:p>
    <w:p w14:paraId="5EA06F3D" w14:textId="30B151AC" w:rsidR="00DF719A" w:rsidRPr="00CF7F85" w:rsidRDefault="00DF719A" w:rsidP="00C3302A">
      <w:pPr>
        <w:ind w:left="1440"/>
      </w:pPr>
    </w:p>
    <w:p w14:paraId="5A8792AD" w14:textId="52C002E7" w:rsidR="00331F8A" w:rsidRDefault="00331F8A" w:rsidP="00331F8A">
      <w:pPr>
        <w:pStyle w:val="Heading2"/>
      </w:pPr>
      <w:bookmarkStart w:id="24" w:name="_Toc437350978"/>
      <w:r>
        <w:t>Một số tinh chỉnh giúp Magento hoạt động nhanh hơn ở phía front-end</w:t>
      </w:r>
      <w:bookmarkEnd w:id="24"/>
    </w:p>
    <w:p w14:paraId="2B3C3428" w14:textId="77777777" w:rsidR="00331F8A" w:rsidRDefault="00331F8A" w:rsidP="00331F8A">
      <w:pPr>
        <w:ind w:left="720"/>
      </w:pPr>
    </w:p>
    <w:p w14:paraId="703E461D" w14:textId="45ECA170" w:rsidR="006C3ADA" w:rsidRDefault="006C3ADA" w:rsidP="00331F8A">
      <w:pPr>
        <w:ind w:left="720"/>
      </w:pPr>
      <w:r>
        <w:t xml:space="preserve">Trong thiết lập mặc định của Magento thì tốc độ khá là chậm, chúng ta nên thiết lập lại 1 vài thứ để tối ưu trang web của chúng ta. </w:t>
      </w:r>
    </w:p>
    <w:p w14:paraId="21FA290B" w14:textId="77777777" w:rsidR="006C3ADA" w:rsidRPr="00331F8A" w:rsidRDefault="006C3ADA" w:rsidP="00331F8A">
      <w:pPr>
        <w:ind w:left="720"/>
      </w:pPr>
    </w:p>
    <w:p w14:paraId="15055F4B" w14:textId="0A2580FD" w:rsidR="006C3ADA" w:rsidRDefault="006C3ADA" w:rsidP="006C3ADA">
      <w:pPr>
        <w:pStyle w:val="Heading3"/>
      </w:pPr>
      <w:r>
        <w:t xml:space="preserve"> </w:t>
      </w:r>
      <w:bookmarkStart w:id="25" w:name="_Toc437350979"/>
      <w:r>
        <w:t>Điều chỉnh file .htaccess</w:t>
      </w:r>
      <w:bookmarkEnd w:id="25"/>
    </w:p>
    <w:p w14:paraId="5BD21AFD" w14:textId="77777777" w:rsidR="006C3ADA" w:rsidRPr="006C3ADA" w:rsidRDefault="006C3ADA" w:rsidP="006C3ADA"/>
    <w:p w14:paraId="266234C7" w14:textId="344826D5" w:rsidR="006C3ADA" w:rsidRDefault="002A5939" w:rsidP="006C3ADA">
      <w:pPr>
        <w:pStyle w:val="Heading4"/>
      </w:pPr>
      <w:r>
        <w:t>Kích hoạt nén dữ liệu output</w:t>
      </w:r>
    </w:p>
    <w:p w14:paraId="350C4F3A" w14:textId="4F068D26" w:rsidR="002A5939" w:rsidRDefault="002A5939" w:rsidP="002A5939">
      <w:pPr>
        <w:ind w:left="1440"/>
      </w:pPr>
      <w:r>
        <w:t>Chức năng này nén dữ liệu đầu ra như text, css ,javascript trước khi gửi tới browser. Điều này giúp cho lượng dữ liệu tải về browser nhỏ hơn từ đó giúp trang load nhanh hơn.</w:t>
      </w:r>
    </w:p>
    <w:p w14:paraId="1600BD23" w14:textId="13922EE1" w:rsidR="00122664" w:rsidRDefault="00122664" w:rsidP="002A5939">
      <w:pPr>
        <w:ind w:left="1440"/>
      </w:pPr>
      <w:r>
        <w:rPr>
          <w:noProof/>
        </w:rPr>
        <w:lastRenderedPageBreak/>
        <w:drawing>
          <wp:anchor distT="0" distB="0" distL="114300" distR="114300" simplePos="0" relativeHeight="251693056" behindDoc="0" locked="0" layoutInCell="1" allowOverlap="1" wp14:anchorId="5B8A2CD3" wp14:editId="3712C303">
            <wp:simplePos x="0" y="0"/>
            <wp:positionH relativeFrom="margin">
              <wp:align>right</wp:align>
            </wp:positionH>
            <wp:positionV relativeFrom="paragraph">
              <wp:posOffset>322580</wp:posOffset>
            </wp:positionV>
            <wp:extent cx="5581650" cy="3146425"/>
            <wp:effectExtent l="0" t="0" r="0" b="0"/>
            <wp:wrapThrough wrapText="bothSides">
              <wp:wrapPolygon edited="0">
                <wp:start x="0" y="0"/>
                <wp:lineTo x="0" y="21447"/>
                <wp:lineTo x="21526" y="21447"/>
                <wp:lineTo x="2152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39.JPG"/>
                    <pic:cNvPicPr/>
                  </pic:nvPicPr>
                  <pic:blipFill>
                    <a:blip r:embed="rId80">
                      <a:extLst>
                        <a:ext uri="{28A0092B-C50C-407E-A947-70E740481C1C}">
                          <a14:useLocalDpi xmlns:a14="http://schemas.microsoft.com/office/drawing/2010/main" val="0"/>
                        </a:ext>
                      </a:extLst>
                    </a:blip>
                    <a:stretch>
                      <a:fillRect/>
                    </a:stretch>
                  </pic:blipFill>
                  <pic:spPr>
                    <a:xfrm>
                      <a:off x="0" y="0"/>
                      <a:ext cx="5581650" cy="3146425"/>
                    </a:xfrm>
                    <a:prstGeom prst="rect">
                      <a:avLst/>
                    </a:prstGeom>
                  </pic:spPr>
                </pic:pic>
              </a:graphicData>
            </a:graphic>
            <wp14:sizeRelH relativeFrom="page">
              <wp14:pctWidth>0</wp14:pctWidth>
            </wp14:sizeRelH>
            <wp14:sizeRelV relativeFrom="page">
              <wp14:pctHeight>0</wp14:pctHeight>
            </wp14:sizeRelV>
          </wp:anchor>
        </w:drawing>
      </w:r>
      <w:r>
        <w:t xml:space="preserve">Mở file </w:t>
      </w:r>
      <w:r>
        <w:rPr>
          <w:i/>
        </w:rPr>
        <w:t xml:space="preserve">.htaccess </w:t>
      </w:r>
      <w:r>
        <w:t>lên và uncomment các đoạn tương ứng sau.</w:t>
      </w:r>
    </w:p>
    <w:p w14:paraId="0DBBCEAE" w14:textId="116CBCC3" w:rsidR="00122664" w:rsidRPr="00122664" w:rsidRDefault="00122664" w:rsidP="002A5939">
      <w:pPr>
        <w:ind w:left="1440"/>
      </w:pPr>
    </w:p>
    <w:p w14:paraId="1D259A6D" w14:textId="342D5564" w:rsidR="0090526E" w:rsidRDefault="0090526E" w:rsidP="0090526E">
      <w:pPr>
        <w:pStyle w:val="Heading4"/>
      </w:pPr>
      <w:r>
        <w:t>Kích hoạt Expires Headers</w:t>
      </w:r>
    </w:p>
    <w:p w14:paraId="46A21992" w14:textId="2FF60F55" w:rsidR="0090526E" w:rsidRDefault="0090526E" w:rsidP="0090526E">
      <w:pPr>
        <w:ind w:left="1440"/>
      </w:pPr>
      <w:r>
        <w:t>Expires Headers được browser dùng để cache lại các component trên page, giúp tốc độ tải trang nhanh hơn.</w:t>
      </w:r>
      <w:r w:rsidR="00BE536D">
        <w:t xml:space="preserve"> Bằng cách sử dụng expires header thì chúng ta có thể tăng số lượng component được browser cache lại, từ đó tăng khả năng tái sử dụng trên page thay vì tải lại.</w:t>
      </w:r>
    </w:p>
    <w:p w14:paraId="2A704439" w14:textId="1457329C" w:rsidR="00BE536D" w:rsidRDefault="00BE536D" w:rsidP="0090526E">
      <w:pPr>
        <w:ind w:left="1440"/>
      </w:pPr>
      <w:r>
        <w:t xml:space="preserve">Tìm và chỉnh sửa file </w:t>
      </w:r>
      <w:r>
        <w:rPr>
          <w:i/>
        </w:rPr>
        <w:t>.htaccess</w:t>
      </w:r>
      <w:r>
        <w:t xml:space="preserve"> như hình.</w:t>
      </w:r>
    </w:p>
    <w:p w14:paraId="3EE28D65" w14:textId="7C90DAEA" w:rsidR="00BE536D" w:rsidRPr="00BE536D" w:rsidRDefault="00BE536D" w:rsidP="0090526E">
      <w:pPr>
        <w:ind w:left="1440"/>
      </w:pPr>
      <w:r>
        <w:rPr>
          <w:noProof/>
        </w:rPr>
        <w:drawing>
          <wp:inline distT="0" distB="0" distL="0" distR="0" wp14:anchorId="5C2B4F7F" wp14:editId="683386CC">
            <wp:extent cx="4048125" cy="838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40.JPG"/>
                    <pic:cNvPicPr/>
                  </pic:nvPicPr>
                  <pic:blipFill>
                    <a:blip r:embed="rId81">
                      <a:extLst>
                        <a:ext uri="{28A0092B-C50C-407E-A947-70E740481C1C}">
                          <a14:useLocalDpi xmlns:a14="http://schemas.microsoft.com/office/drawing/2010/main" val="0"/>
                        </a:ext>
                      </a:extLst>
                    </a:blip>
                    <a:stretch>
                      <a:fillRect/>
                    </a:stretch>
                  </pic:blipFill>
                  <pic:spPr>
                    <a:xfrm>
                      <a:off x="0" y="0"/>
                      <a:ext cx="4048125" cy="838200"/>
                    </a:xfrm>
                    <a:prstGeom prst="rect">
                      <a:avLst/>
                    </a:prstGeom>
                  </pic:spPr>
                </pic:pic>
              </a:graphicData>
            </a:graphic>
          </wp:inline>
        </w:drawing>
      </w:r>
    </w:p>
    <w:p w14:paraId="51866FF1" w14:textId="77777777" w:rsidR="00BE536D" w:rsidRPr="0090526E" w:rsidRDefault="00BE536D" w:rsidP="0090526E">
      <w:pPr>
        <w:ind w:left="1440"/>
      </w:pPr>
    </w:p>
    <w:p w14:paraId="1BC73094" w14:textId="18A63296" w:rsidR="00BE536D" w:rsidRDefault="00BE536D" w:rsidP="00BE536D">
      <w:pPr>
        <w:pStyle w:val="Heading4"/>
      </w:pPr>
      <w:r>
        <w:t>Tắt Etags.</w:t>
      </w:r>
    </w:p>
    <w:p w14:paraId="3AEF5486" w14:textId="7A8D13D7" w:rsidR="00BE536D" w:rsidRDefault="00EE3348" w:rsidP="00BE536D">
      <w:pPr>
        <w:ind w:left="1440"/>
      </w:pPr>
      <w:r>
        <w:t>Etag là cách mà browser xác thực các component</w:t>
      </w:r>
      <w:r w:rsidR="00443E19">
        <w:t xml:space="preserve"> qua những lần truy cập vào trang web. Nó có thể làm chậm hệ thống nếu như triển khai không đúng nên tốt nhất là tắt nó đi bằng cách chỉnh file như sau.</w:t>
      </w:r>
    </w:p>
    <w:p w14:paraId="291A8C82" w14:textId="210AD378" w:rsidR="00443E19" w:rsidRDefault="002B273E" w:rsidP="00BE536D">
      <w:pPr>
        <w:ind w:left="1440"/>
      </w:pPr>
      <w:r>
        <w:rPr>
          <w:noProof/>
        </w:rPr>
        <w:drawing>
          <wp:inline distT="0" distB="0" distL="0" distR="0" wp14:anchorId="375F5DF0" wp14:editId="096ADF3F">
            <wp:extent cx="3876675" cy="819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41.JPG"/>
                    <pic:cNvPicPr/>
                  </pic:nvPicPr>
                  <pic:blipFill>
                    <a:blip r:embed="rId82">
                      <a:extLst>
                        <a:ext uri="{28A0092B-C50C-407E-A947-70E740481C1C}">
                          <a14:useLocalDpi xmlns:a14="http://schemas.microsoft.com/office/drawing/2010/main" val="0"/>
                        </a:ext>
                      </a:extLst>
                    </a:blip>
                    <a:stretch>
                      <a:fillRect/>
                    </a:stretch>
                  </pic:blipFill>
                  <pic:spPr>
                    <a:xfrm>
                      <a:off x="0" y="0"/>
                      <a:ext cx="3876675" cy="819150"/>
                    </a:xfrm>
                    <a:prstGeom prst="rect">
                      <a:avLst/>
                    </a:prstGeom>
                  </pic:spPr>
                </pic:pic>
              </a:graphicData>
            </a:graphic>
          </wp:inline>
        </w:drawing>
      </w:r>
    </w:p>
    <w:p w14:paraId="64032736" w14:textId="77777777" w:rsidR="002B273E" w:rsidRPr="00BE536D" w:rsidRDefault="002B273E" w:rsidP="00BE536D">
      <w:pPr>
        <w:ind w:left="1440"/>
      </w:pPr>
    </w:p>
    <w:p w14:paraId="0D9AC27F" w14:textId="45AD0BD4" w:rsidR="00A8749A" w:rsidRDefault="00A8749A" w:rsidP="00A8749A">
      <w:pPr>
        <w:pStyle w:val="Heading3"/>
      </w:pPr>
      <w:r>
        <w:t xml:space="preserve"> </w:t>
      </w:r>
      <w:bookmarkStart w:id="26" w:name="_Toc437350980"/>
      <w:r>
        <w:t>Điều chỉnh thiết lập trong Magento Admin</w:t>
      </w:r>
      <w:bookmarkEnd w:id="26"/>
    </w:p>
    <w:p w14:paraId="5894206E" w14:textId="77777777" w:rsidR="00A8749A" w:rsidRDefault="00A8749A" w:rsidP="00A8749A">
      <w:pPr>
        <w:ind w:left="720"/>
      </w:pPr>
    </w:p>
    <w:p w14:paraId="1AABA520" w14:textId="77777777" w:rsidR="00A8749A" w:rsidRPr="00A8749A" w:rsidRDefault="00A8749A" w:rsidP="00A8749A">
      <w:pPr>
        <w:ind w:left="720"/>
      </w:pPr>
    </w:p>
    <w:p w14:paraId="45EA7FB0" w14:textId="0E45CC8D" w:rsidR="00A8749A" w:rsidRDefault="00A8749A" w:rsidP="00A8749A">
      <w:pPr>
        <w:pStyle w:val="Heading4"/>
      </w:pPr>
      <w:r>
        <w:lastRenderedPageBreak/>
        <w:t>Gộp CSS và JavaScript</w:t>
      </w:r>
    </w:p>
    <w:p w14:paraId="50314C37" w14:textId="607B319D" w:rsidR="00A8749A" w:rsidRDefault="00A8749A" w:rsidP="00A8749A">
      <w:pPr>
        <w:ind w:left="1440"/>
      </w:pPr>
      <w:r>
        <w:t>Điều chỉnh này giúp cho các file CSS và JS được gộp lại từ đó giúp giảm thiểu dung lượng của request, giúp trang load nhanh hơn.</w:t>
      </w:r>
    </w:p>
    <w:p w14:paraId="6AC346AC" w14:textId="712B3AE9" w:rsidR="00A8749A" w:rsidRDefault="00A8749A" w:rsidP="00A8749A">
      <w:pPr>
        <w:ind w:left="1440"/>
      </w:pPr>
      <w:r>
        <w:t xml:space="preserve">Thiết lập trong Magento Admin theo các bước sau: </w:t>
      </w:r>
    </w:p>
    <w:p w14:paraId="51A78AA1" w14:textId="48FB10B3" w:rsidR="00A8749A" w:rsidRPr="00A8749A" w:rsidRDefault="00A8749A" w:rsidP="00A8749A">
      <w:pPr>
        <w:pStyle w:val="ListParagraph"/>
        <w:numPr>
          <w:ilvl w:val="0"/>
          <w:numId w:val="27"/>
        </w:numPr>
      </w:pPr>
      <w:r w:rsidRPr="00A8749A">
        <w:t xml:space="preserve">Magento admin -&gt; System Configuration -&gt; Developer -&gt; </w:t>
      </w:r>
      <w:r w:rsidR="00AC6000">
        <w:t>ở mục</w:t>
      </w:r>
      <w:r w:rsidRPr="00A8749A">
        <w:t xml:space="preserve"> “Javascript Settings”, </w:t>
      </w:r>
      <w:r w:rsidR="00AC6000">
        <w:t>đổi trường “Merge Javascript Files” thành</w:t>
      </w:r>
      <w:r w:rsidRPr="00A8749A">
        <w:t xml:space="preserve"> YES.</w:t>
      </w:r>
    </w:p>
    <w:p w14:paraId="7A9C1F8B" w14:textId="05A3D8E1" w:rsidR="00A8749A" w:rsidRPr="00A8749A" w:rsidRDefault="00397D94" w:rsidP="00A8749A">
      <w:pPr>
        <w:pStyle w:val="ListParagraph"/>
        <w:numPr>
          <w:ilvl w:val="0"/>
          <w:numId w:val="27"/>
        </w:numPr>
      </w:pPr>
      <w:r>
        <w:t>Ở</w:t>
      </w:r>
      <w:r w:rsidR="00AC6000">
        <w:t xml:space="preserve"> mục</w:t>
      </w:r>
      <w:r w:rsidR="00A8749A" w:rsidRPr="00A8749A">
        <w:t xml:space="preserve"> “CSS Settings”, </w:t>
      </w:r>
      <w:r w:rsidR="00AC6000">
        <w:t>đổi trường “Merge CSS Files” thành</w:t>
      </w:r>
      <w:r w:rsidR="00A8749A" w:rsidRPr="00A8749A">
        <w:t xml:space="preserve"> YES</w:t>
      </w:r>
    </w:p>
    <w:p w14:paraId="4293CD4E" w14:textId="6F04E750" w:rsidR="00A8749A" w:rsidRDefault="00397D94" w:rsidP="00A8749A">
      <w:pPr>
        <w:pStyle w:val="ListParagraph"/>
        <w:numPr>
          <w:ilvl w:val="0"/>
          <w:numId w:val="27"/>
        </w:numPr>
      </w:pPr>
      <w:r>
        <w:t>Xóa</w:t>
      </w:r>
      <w:r w:rsidR="00A8749A">
        <w:t xml:space="preserve"> cache.</w:t>
      </w:r>
    </w:p>
    <w:p w14:paraId="1180F76E" w14:textId="5B98A410" w:rsidR="00AC6000" w:rsidRDefault="00A8749A" w:rsidP="00AC6000">
      <w:pPr>
        <w:ind w:left="1800"/>
      </w:pPr>
      <w:r>
        <w:rPr>
          <w:noProof/>
        </w:rPr>
        <w:drawing>
          <wp:anchor distT="0" distB="0" distL="114300" distR="114300" simplePos="0" relativeHeight="251694080" behindDoc="0" locked="0" layoutInCell="1" allowOverlap="1" wp14:anchorId="51C97B2C" wp14:editId="7CA9E9BB">
            <wp:simplePos x="0" y="0"/>
            <wp:positionH relativeFrom="margin">
              <wp:align>center</wp:align>
            </wp:positionH>
            <wp:positionV relativeFrom="paragraph">
              <wp:posOffset>301362</wp:posOffset>
            </wp:positionV>
            <wp:extent cx="6208766" cy="2027208"/>
            <wp:effectExtent l="0" t="0" r="1905" b="0"/>
            <wp:wrapThrough wrapText="bothSides">
              <wp:wrapPolygon edited="0">
                <wp:start x="0" y="0"/>
                <wp:lineTo x="0" y="21316"/>
                <wp:lineTo x="21540" y="21316"/>
                <wp:lineTo x="2154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2.JPG"/>
                    <pic:cNvPicPr/>
                  </pic:nvPicPr>
                  <pic:blipFill>
                    <a:blip r:embed="rId83">
                      <a:extLst>
                        <a:ext uri="{28A0092B-C50C-407E-A947-70E740481C1C}">
                          <a14:useLocalDpi xmlns:a14="http://schemas.microsoft.com/office/drawing/2010/main" val="0"/>
                        </a:ext>
                      </a:extLst>
                    </a:blip>
                    <a:stretch>
                      <a:fillRect/>
                    </a:stretch>
                  </pic:blipFill>
                  <pic:spPr>
                    <a:xfrm>
                      <a:off x="0" y="0"/>
                      <a:ext cx="6208766" cy="2027208"/>
                    </a:xfrm>
                    <a:prstGeom prst="rect">
                      <a:avLst/>
                    </a:prstGeom>
                  </pic:spPr>
                </pic:pic>
              </a:graphicData>
            </a:graphic>
            <wp14:sizeRelH relativeFrom="page">
              <wp14:pctWidth>0</wp14:pctWidth>
            </wp14:sizeRelH>
            <wp14:sizeRelV relativeFrom="page">
              <wp14:pctHeight>0</wp14:pctHeight>
            </wp14:sizeRelV>
          </wp:anchor>
        </w:drawing>
      </w:r>
    </w:p>
    <w:p w14:paraId="242A3D26" w14:textId="77777777" w:rsidR="00AC6000" w:rsidRPr="00A8749A" w:rsidRDefault="00AC6000" w:rsidP="00A8749A">
      <w:pPr>
        <w:ind w:left="1800"/>
      </w:pPr>
    </w:p>
    <w:p w14:paraId="1BA0F1EF" w14:textId="0152ABE2" w:rsidR="00AC6000" w:rsidRDefault="00AC6000" w:rsidP="00AC6000">
      <w:pPr>
        <w:pStyle w:val="Heading4"/>
      </w:pPr>
      <w:r>
        <w:t>Kích hoạt Flat Catalog</w:t>
      </w:r>
    </w:p>
    <w:p w14:paraId="086E0F6E" w14:textId="54D6CEE4" w:rsidR="00AC6000" w:rsidRDefault="00397D94" w:rsidP="00AC6000">
      <w:pPr>
        <w:ind w:left="1440"/>
      </w:pPr>
      <w:r>
        <w:t>Magento dùng cơ chế dữ liệu dạng EAV nên 1 record có thể được lưu ở rất nhiều bảng. Kích hoạt Flat Catalog giúp gộp tất cả lại thành 1 bảng từ đó truy xuất vào database nhanh hơn. Thiết đặt như sau:</w:t>
      </w:r>
    </w:p>
    <w:p w14:paraId="3EA78A5B" w14:textId="702EA0E7" w:rsidR="00397D94" w:rsidRDefault="00397D94" w:rsidP="00397D94">
      <w:pPr>
        <w:pStyle w:val="ListParagraph"/>
        <w:numPr>
          <w:ilvl w:val="0"/>
          <w:numId w:val="28"/>
        </w:numPr>
      </w:pPr>
      <w:r>
        <w:t>Vào System -&gt; Configuration -&gt; Catalog.</w:t>
      </w:r>
    </w:p>
    <w:p w14:paraId="3C738BA4" w14:textId="367274EF" w:rsidR="00397D94" w:rsidRDefault="00397D94" w:rsidP="00397D94">
      <w:pPr>
        <w:pStyle w:val="ListParagraph"/>
        <w:numPr>
          <w:ilvl w:val="0"/>
          <w:numId w:val="28"/>
        </w:numPr>
      </w:pPr>
      <w:r>
        <w:t>Ở mục “Frontend”, đổi mục “Use Flat Catalog Category” thành YES.</w:t>
      </w:r>
    </w:p>
    <w:p w14:paraId="7FD5CF8E" w14:textId="0D0F64EF" w:rsidR="00397D94" w:rsidRDefault="00DB1B86" w:rsidP="00397D94">
      <w:pPr>
        <w:pStyle w:val="ListParagraph"/>
        <w:numPr>
          <w:ilvl w:val="0"/>
          <w:numId w:val="28"/>
        </w:numPr>
      </w:pPr>
      <w:r>
        <w:rPr>
          <w:noProof/>
        </w:rPr>
        <w:drawing>
          <wp:anchor distT="0" distB="0" distL="114300" distR="114300" simplePos="0" relativeHeight="251695104" behindDoc="0" locked="0" layoutInCell="1" allowOverlap="1" wp14:anchorId="2C451902" wp14:editId="6857CDFC">
            <wp:simplePos x="0" y="0"/>
            <wp:positionH relativeFrom="margin">
              <wp:posOffset>-276225</wp:posOffset>
            </wp:positionH>
            <wp:positionV relativeFrom="paragraph">
              <wp:posOffset>265430</wp:posOffset>
            </wp:positionV>
            <wp:extent cx="6244590" cy="3581400"/>
            <wp:effectExtent l="0" t="0" r="3810" b="0"/>
            <wp:wrapThrough wrapText="bothSides">
              <wp:wrapPolygon edited="0">
                <wp:start x="0" y="0"/>
                <wp:lineTo x="0" y="21485"/>
                <wp:lineTo x="21547" y="21485"/>
                <wp:lineTo x="21547"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43.JPG"/>
                    <pic:cNvPicPr/>
                  </pic:nvPicPr>
                  <pic:blipFill>
                    <a:blip r:embed="rId84">
                      <a:extLst>
                        <a:ext uri="{28A0092B-C50C-407E-A947-70E740481C1C}">
                          <a14:useLocalDpi xmlns:a14="http://schemas.microsoft.com/office/drawing/2010/main" val="0"/>
                        </a:ext>
                      </a:extLst>
                    </a:blip>
                    <a:stretch>
                      <a:fillRect/>
                    </a:stretch>
                  </pic:blipFill>
                  <pic:spPr>
                    <a:xfrm>
                      <a:off x="0" y="0"/>
                      <a:ext cx="6244590" cy="3581400"/>
                    </a:xfrm>
                    <a:prstGeom prst="rect">
                      <a:avLst/>
                    </a:prstGeom>
                  </pic:spPr>
                </pic:pic>
              </a:graphicData>
            </a:graphic>
            <wp14:sizeRelH relativeFrom="page">
              <wp14:pctWidth>0</wp14:pctWidth>
            </wp14:sizeRelH>
            <wp14:sizeRelV relativeFrom="page">
              <wp14:pctHeight>0</wp14:pctHeight>
            </wp14:sizeRelV>
          </wp:anchor>
        </w:drawing>
      </w:r>
      <w:r w:rsidR="00397D94">
        <w:t>Xóa cache.</w:t>
      </w:r>
    </w:p>
    <w:p w14:paraId="6877BE92" w14:textId="3ADB606F" w:rsidR="00397D94" w:rsidRPr="00AC6000" w:rsidRDefault="00397D94" w:rsidP="00DB1B86">
      <w:pPr>
        <w:ind w:left="1440"/>
      </w:pPr>
    </w:p>
    <w:p w14:paraId="0B863629" w14:textId="281F993F" w:rsidR="00DB1B86" w:rsidRDefault="00DB1B86" w:rsidP="007709F3">
      <w:pPr>
        <w:pStyle w:val="Heading4"/>
      </w:pPr>
      <w:r>
        <w:t xml:space="preserve"> Xóa file log.</w:t>
      </w:r>
    </w:p>
    <w:p w14:paraId="36D86ECE" w14:textId="77777777" w:rsidR="00DB1B86" w:rsidRDefault="00DB1B86" w:rsidP="00DB1B86">
      <w:pPr>
        <w:ind w:left="1080"/>
      </w:pPr>
    </w:p>
    <w:p w14:paraId="2AB05801" w14:textId="3BCF2117" w:rsidR="00DB1B86" w:rsidRDefault="00DB1B86" w:rsidP="00DB1B86">
      <w:pPr>
        <w:pStyle w:val="NoSpacing"/>
        <w:numPr>
          <w:ilvl w:val="0"/>
          <w:numId w:val="29"/>
        </w:numPr>
      </w:pPr>
      <w:r>
        <w:t>System &gt; Configuration.</w:t>
      </w:r>
    </w:p>
    <w:p w14:paraId="353C723A" w14:textId="5BD6DEC2" w:rsidR="00DB1B86" w:rsidRDefault="00DB1B86" w:rsidP="00DB1B86">
      <w:pPr>
        <w:pStyle w:val="NoSpacing"/>
        <w:numPr>
          <w:ilvl w:val="0"/>
          <w:numId w:val="29"/>
        </w:numPr>
      </w:pPr>
      <w:r>
        <w:t>Dưới mục Advanced, chọn System.</w:t>
      </w:r>
    </w:p>
    <w:p w14:paraId="291CADBA" w14:textId="77777777" w:rsidR="007709F3" w:rsidRDefault="00DB1B86" w:rsidP="007709F3">
      <w:pPr>
        <w:pStyle w:val="NoSpacing"/>
        <w:numPr>
          <w:ilvl w:val="0"/>
          <w:numId w:val="29"/>
        </w:numPr>
      </w:pPr>
      <w:r>
        <w:t>Ở mục “Log Cleaning”, đổi “Enable Log Cleaning” thành “yes” và cấu hình Save Log thành 14 ngày:</w:t>
      </w:r>
    </w:p>
    <w:p w14:paraId="243AC906" w14:textId="23226797" w:rsidR="00DB1B86" w:rsidRDefault="007709F3" w:rsidP="007709F3">
      <w:pPr>
        <w:pStyle w:val="NoSpacing"/>
        <w:ind w:left="1440"/>
      </w:pPr>
      <w:r>
        <w:rPr>
          <w:noProof/>
        </w:rPr>
        <w:drawing>
          <wp:anchor distT="0" distB="0" distL="114300" distR="114300" simplePos="0" relativeHeight="251696128" behindDoc="0" locked="0" layoutInCell="1" allowOverlap="1" wp14:anchorId="5A5F16EA" wp14:editId="05095781">
            <wp:simplePos x="0" y="0"/>
            <wp:positionH relativeFrom="column">
              <wp:posOffset>-441325</wp:posOffset>
            </wp:positionH>
            <wp:positionV relativeFrom="paragraph">
              <wp:posOffset>260985</wp:posOffset>
            </wp:positionV>
            <wp:extent cx="6536690" cy="3971925"/>
            <wp:effectExtent l="0" t="0" r="0" b="9525"/>
            <wp:wrapThrough wrapText="bothSides">
              <wp:wrapPolygon edited="0">
                <wp:start x="0" y="0"/>
                <wp:lineTo x="0" y="21548"/>
                <wp:lineTo x="21529" y="21548"/>
                <wp:lineTo x="2152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44.JPG"/>
                    <pic:cNvPicPr/>
                  </pic:nvPicPr>
                  <pic:blipFill>
                    <a:blip r:embed="rId85">
                      <a:extLst>
                        <a:ext uri="{28A0092B-C50C-407E-A947-70E740481C1C}">
                          <a14:useLocalDpi xmlns:a14="http://schemas.microsoft.com/office/drawing/2010/main" val="0"/>
                        </a:ext>
                      </a:extLst>
                    </a:blip>
                    <a:stretch>
                      <a:fillRect/>
                    </a:stretch>
                  </pic:blipFill>
                  <pic:spPr>
                    <a:xfrm>
                      <a:off x="0" y="0"/>
                      <a:ext cx="6536690" cy="3971925"/>
                    </a:xfrm>
                    <a:prstGeom prst="rect">
                      <a:avLst/>
                    </a:prstGeom>
                  </pic:spPr>
                </pic:pic>
              </a:graphicData>
            </a:graphic>
            <wp14:sizeRelH relativeFrom="page">
              <wp14:pctWidth>0</wp14:pctWidth>
            </wp14:sizeRelH>
            <wp14:sizeRelV relativeFrom="page">
              <wp14:pctHeight>0</wp14:pctHeight>
            </wp14:sizeRelV>
          </wp:anchor>
        </w:drawing>
      </w:r>
    </w:p>
    <w:p w14:paraId="07B7D90F" w14:textId="41743BAE" w:rsidR="007709F3" w:rsidRDefault="007709F3" w:rsidP="007709F3">
      <w:pPr>
        <w:pStyle w:val="NoSpacing"/>
        <w:ind w:left="1440"/>
      </w:pPr>
    </w:p>
    <w:p w14:paraId="330EB86A" w14:textId="3305FC0C" w:rsidR="007709F3" w:rsidRDefault="007709F3" w:rsidP="007709F3">
      <w:pPr>
        <w:pStyle w:val="NoSpacing"/>
        <w:ind w:left="1440"/>
      </w:pPr>
    </w:p>
    <w:p w14:paraId="75ECDF96" w14:textId="77777777" w:rsidR="007709F3" w:rsidRDefault="007709F3" w:rsidP="007709F3">
      <w:pPr>
        <w:pStyle w:val="NoSpacing"/>
        <w:ind w:left="1440"/>
      </w:pPr>
    </w:p>
    <w:p w14:paraId="1B4A7142" w14:textId="77777777" w:rsidR="007709F3" w:rsidRDefault="007709F3" w:rsidP="007709F3">
      <w:pPr>
        <w:pStyle w:val="NoSpacing"/>
        <w:ind w:left="1440"/>
      </w:pPr>
    </w:p>
    <w:p w14:paraId="11E7BCE2" w14:textId="77777777" w:rsidR="007709F3" w:rsidRPr="00DB1B86" w:rsidRDefault="007709F3" w:rsidP="007709F3">
      <w:pPr>
        <w:pStyle w:val="NoSpacing"/>
        <w:ind w:left="1440"/>
      </w:pPr>
    </w:p>
    <w:p w14:paraId="4518B8B5" w14:textId="6072D317" w:rsidR="007709F3" w:rsidRDefault="007709F3" w:rsidP="007709F3">
      <w:pPr>
        <w:pStyle w:val="Heading3"/>
      </w:pPr>
      <w:r>
        <w:t xml:space="preserve">  </w:t>
      </w:r>
      <w:bookmarkStart w:id="27" w:name="_Toc437350981"/>
      <w:r>
        <w:t>Làm mới lại database</w:t>
      </w:r>
      <w:bookmarkEnd w:id="27"/>
    </w:p>
    <w:p w14:paraId="3019034E" w14:textId="77777777" w:rsidR="007709F3" w:rsidRDefault="007709F3" w:rsidP="007709F3">
      <w:pPr>
        <w:ind w:left="1080"/>
      </w:pPr>
    </w:p>
    <w:p w14:paraId="4AA09B08" w14:textId="2EE0D8DB" w:rsidR="007709F3" w:rsidRDefault="007709F3" w:rsidP="007709F3">
      <w:pPr>
        <w:ind w:left="1080"/>
      </w:pPr>
      <w:r>
        <w:t>Login vào database của Magento và thực hiện xóa hết tất cả các dữ liệu (truncate) có trong các bảng sau:</w:t>
      </w:r>
    </w:p>
    <w:p w14:paraId="5D858B26" w14:textId="77777777" w:rsidR="007709F3" w:rsidRDefault="007709F3" w:rsidP="007709F3">
      <w:pPr>
        <w:pStyle w:val="NoSpacing"/>
        <w:numPr>
          <w:ilvl w:val="0"/>
          <w:numId w:val="30"/>
        </w:numPr>
      </w:pPr>
      <w:r>
        <w:t>log_customer</w:t>
      </w:r>
    </w:p>
    <w:p w14:paraId="67381582" w14:textId="77777777" w:rsidR="007709F3" w:rsidRDefault="007709F3" w:rsidP="007709F3">
      <w:pPr>
        <w:pStyle w:val="NoSpacing"/>
        <w:numPr>
          <w:ilvl w:val="0"/>
          <w:numId w:val="30"/>
        </w:numPr>
      </w:pPr>
      <w:r>
        <w:t>log_quote</w:t>
      </w:r>
    </w:p>
    <w:p w14:paraId="6D9DFADC" w14:textId="77777777" w:rsidR="007709F3" w:rsidRDefault="007709F3" w:rsidP="007709F3">
      <w:pPr>
        <w:pStyle w:val="NoSpacing"/>
        <w:numPr>
          <w:ilvl w:val="0"/>
          <w:numId w:val="30"/>
        </w:numPr>
      </w:pPr>
      <w:r>
        <w:t>log_summary_type</w:t>
      </w:r>
    </w:p>
    <w:p w14:paraId="60ADB392" w14:textId="77777777" w:rsidR="007709F3" w:rsidRDefault="007709F3" w:rsidP="007709F3">
      <w:pPr>
        <w:pStyle w:val="NoSpacing"/>
        <w:numPr>
          <w:ilvl w:val="0"/>
          <w:numId w:val="30"/>
        </w:numPr>
      </w:pPr>
      <w:r>
        <w:t>log_url</w:t>
      </w:r>
    </w:p>
    <w:p w14:paraId="02CEC661" w14:textId="77777777" w:rsidR="007709F3" w:rsidRDefault="007709F3" w:rsidP="007709F3">
      <w:pPr>
        <w:pStyle w:val="NoSpacing"/>
        <w:numPr>
          <w:ilvl w:val="0"/>
          <w:numId w:val="30"/>
        </w:numPr>
      </w:pPr>
      <w:r>
        <w:t>log_url_info</w:t>
      </w:r>
    </w:p>
    <w:p w14:paraId="519D1EA6" w14:textId="77777777" w:rsidR="007709F3" w:rsidRDefault="007709F3" w:rsidP="007709F3">
      <w:pPr>
        <w:pStyle w:val="NoSpacing"/>
        <w:numPr>
          <w:ilvl w:val="0"/>
          <w:numId w:val="30"/>
        </w:numPr>
      </w:pPr>
      <w:r>
        <w:t>log_visitor</w:t>
      </w:r>
    </w:p>
    <w:p w14:paraId="13ADB4FB" w14:textId="77777777" w:rsidR="007709F3" w:rsidRDefault="007709F3" w:rsidP="007709F3">
      <w:pPr>
        <w:pStyle w:val="NoSpacing"/>
        <w:numPr>
          <w:ilvl w:val="0"/>
          <w:numId w:val="30"/>
        </w:numPr>
      </w:pPr>
      <w:r>
        <w:t>log_visitor_info</w:t>
      </w:r>
    </w:p>
    <w:p w14:paraId="53F6672C" w14:textId="0A04B02B" w:rsidR="007709F3" w:rsidRDefault="007709F3" w:rsidP="007709F3">
      <w:pPr>
        <w:pStyle w:val="NoSpacing"/>
        <w:numPr>
          <w:ilvl w:val="0"/>
          <w:numId w:val="30"/>
        </w:numPr>
      </w:pPr>
      <w:r>
        <w:t>log_visitor_online</w:t>
      </w:r>
    </w:p>
    <w:p w14:paraId="77D3C674" w14:textId="77777777" w:rsidR="007709F3" w:rsidRDefault="007709F3" w:rsidP="007709F3">
      <w:pPr>
        <w:pStyle w:val="NoSpacing"/>
        <w:ind w:left="1080"/>
      </w:pPr>
    </w:p>
    <w:p w14:paraId="1271391E" w14:textId="19843FBC" w:rsidR="007709F3" w:rsidRPr="007709F3" w:rsidRDefault="007709F3" w:rsidP="007709F3">
      <w:pPr>
        <w:pStyle w:val="NoSpacing"/>
        <w:ind w:left="1080"/>
      </w:pPr>
      <w:r>
        <w:rPr>
          <w:noProof/>
        </w:rPr>
        <w:lastRenderedPageBreak/>
        <w:drawing>
          <wp:anchor distT="0" distB="0" distL="114300" distR="114300" simplePos="0" relativeHeight="251697152" behindDoc="0" locked="0" layoutInCell="1" allowOverlap="1" wp14:anchorId="7CC8CF30" wp14:editId="12C9D162">
            <wp:simplePos x="0" y="0"/>
            <wp:positionH relativeFrom="column">
              <wp:posOffset>-689610</wp:posOffset>
            </wp:positionH>
            <wp:positionV relativeFrom="paragraph">
              <wp:posOffset>0</wp:posOffset>
            </wp:positionV>
            <wp:extent cx="6759575" cy="3800475"/>
            <wp:effectExtent l="0" t="0" r="3175" b="9525"/>
            <wp:wrapThrough wrapText="bothSides">
              <wp:wrapPolygon edited="0">
                <wp:start x="0" y="0"/>
                <wp:lineTo x="0" y="21546"/>
                <wp:lineTo x="21549" y="21546"/>
                <wp:lineTo x="2154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45.JPG"/>
                    <pic:cNvPicPr/>
                  </pic:nvPicPr>
                  <pic:blipFill>
                    <a:blip r:embed="rId86">
                      <a:extLst>
                        <a:ext uri="{28A0092B-C50C-407E-A947-70E740481C1C}">
                          <a14:useLocalDpi xmlns:a14="http://schemas.microsoft.com/office/drawing/2010/main" val="0"/>
                        </a:ext>
                      </a:extLst>
                    </a:blip>
                    <a:stretch>
                      <a:fillRect/>
                    </a:stretch>
                  </pic:blipFill>
                  <pic:spPr>
                    <a:xfrm>
                      <a:off x="0" y="0"/>
                      <a:ext cx="6759575" cy="3800475"/>
                    </a:xfrm>
                    <a:prstGeom prst="rect">
                      <a:avLst/>
                    </a:prstGeom>
                  </pic:spPr>
                </pic:pic>
              </a:graphicData>
            </a:graphic>
            <wp14:sizeRelH relativeFrom="page">
              <wp14:pctWidth>0</wp14:pctWidth>
            </wp14:sizeRelH>
            <wp14:sizeRelV relativeFrom="page">
              <wp14:pctHeight>0</wp14:pctHeight>
            </wp14:sizeRelV>
          </wp:anchor>
        </w:drawing>
      </w:r>
    </w:p>
    <w:sectPr w:rsidR="007709F3" w:rsidRPr="007709F3" w:rsidSect="005C4565">
      <w:pgSz w:w="11909" w:h="16834" w:code="9"/>
      <w:pgMar w:top="810" w:right="1134" w:bottom="5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CFA7" w14:textId="77777777" w:rsidR="000B4EAF" w:rsidRDefault="000B4EAF" w:rsidP="006678EB">
      <w:pPr>
        <w:spacing w:after="0" w:line="240" w:lineRule="auto"/>
      </w:pPr>
      <w:r>
        <w:separator/>
      </w:r>
    </w:p>
  </w:endnote>
  <w:endnote w:type="continuationSeparator" w:id="0">
    <w:p w14:paraId="09A5053B" w14:textId="77777777" w:rsidR="000B4EAF" w:rsidRDefault="000B4EAF"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E9C5D" w14:textId="77777777" w:rsidR="000B4EAF" w:rsidRDefault="000B4EAF" w:rsidP="006678EB">
      <w:pPr>
        <w:spacing w:after="0" w:line="240" w:lineRule="auto"/>
      </w:pPr>
      <w:r>
        <w:separator/>
      </w:r>
    </w:p>
  </w:footnote>
  <w:footnote w:type="continuationSeparator" w:id="0">
    <w:p w14:paraId="58099EC1" w14:textId="77777777" w:rsidR="000B4EAF" w:rsidRDefault="000B4EAF"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52586"/>
    <w:multiLevelType w:val="hybridMultilevel"/>
    <w:tmpl w:val="8A1CE1DE"/>
    <w:lvl w:ilvl="0" w:tplc="5D90C23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15:restartNumberingAfterBreak="0">
    <w:nsid w:val="14077B6C"/>
    <w:multiLevelType w:val="hybridMultilevel"/>
    <w:tmpl w:val="781E8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355BD4"/>
    <w:multiLevelType w:val="hybridMultilevel"/>
    <w:tmpl w:val="B30C6FE8"/>
    <w:lvl w:ilvl="0" w:tplc="95E294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F2D313B"/>
    <w:multiLevelType w:val="hybridMultilevel"/>
    <w:tmpl w:val="B5BC6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AAE13B7"/>
    <w:multiLevelType w:val="hybridMultilevel"/>
    <w:tmpl w:val="20B05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8703B"/>
    <w:multiLevelType w:val="hybridMultilevel"/>
    <w:tmpl w:val="C5A60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376FC9"/>
    <w:multiLevelType w:val="hybridMultilevel"/>
    <w:tmpl w:val="62CA7B5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6B184D"/>
    <w:multiLevelType w:val="hybridMultilevel"/>
    <w:tmpl w:val="56042A66"/>
    <w:lvl w:ilvl="0" w:tplc="5C00E73C">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D066CB"/>
    <w:multiLevelType w:val="hybridMultilevel"/>
    <w:tmpl w:val="85243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C94247"/>
    <w:multiLevelType w:val="hybridMultilevel"/>
    <w:tmpl w:val="DD4645C4"/>
    <w:lvl w:ilvl="0" w:tplc="5C00E73C">
      <w:start w:val="1"/>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F34214"/>
    <w:multiLevelType w:val="hybridMultilevel"/>
    <w:tmpl w:val="14C08F78"/>
    <w:lvl w:ilvl="0" w:tplc="5D90C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B11AFA"/>
    <w:multiLevelType w:val="hybridMultilevel"/>
    <w:tmpl w:val="57629D02"/>
    <w:lvl w:ilvl="0" w:tplc="5C00E73C">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B5925"/>
    <w:multiLevelType w:val="hybridMultilevel"/>
    <w:tmpl w:val="667E8E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15E5800"/>
    <w:multiLevelType w:val="hybridMultilevel"/>
    <w:tmpl w:val="86CC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E810E1"/>
    <w:multiLevelType w:val="hybridMultilevel"/>
    <w:tmpl w:val="7806F738"/>
    <w:lvl w:ilvl="0" w:tplc="5C00E73C">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A67AD4"/>
    <w:multiLevelType w:val="hybridMultilevel"/>
    <w:tmpl w:val="F4A87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137EAE"/>
    <w:multiLevelType w:val="hybridMultilevel"/>
    <w:tmpl w:val="69346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120BC1"/>
    <w:multiLevelType w:val="hybridMultilevel"/>
    <w:tmpl w:val="2722C764"/>
    <w:lvl w:ilvl="0" w:tplc="04090001">
      <w:start w:val="1"/>
      <w:numFmt w:val="bullet"/>
      <w:lvlText w:val=""/>
      <w:lvlJc w:val="left"/>
      <w:pPr>
        <w:ind w:left="1943" w:hanging="360"/>
      </w:pPr>
      <w:rPr>
        <w:rFonts w:ascii="Symbol" w:hAnsi="Symbol" w:hint="default"/>
      </w:rPr>
    </w:lvl>
    <w:lvl w:ilvl="1" w:tplc="04090003" w:tentative="1">
      <w:start w:val="1"/>
      <w:numFmt w:val="bullet"/>
      <w:lvlText w:val="o"/>
      <w:lvlJc w:val="left"/>
      <w:pPr>
        <w:ind w:left="2663" w:hanging="360"/>
      </w:pPr>
      <w:rPr>
        <w:rFonts w:ascii="Courier New" w:hAnsi="Courier New" w:cs="Courier New" w:hint="default"/>
      </w:rPr>
    </w:lvl>
    <w:lvl w:ilvl="2" w:tplc="04090005" w:tentative="1">
      <w:start w:val="1"/>
      <w:numFmt w:val="bullet"/>
      <w:lvlText w:val=""/>
      <w:lvlJc w:val="left"/>
      <w:pPr>
        <w:ind w:left="3383" w:hanging="360"/>
      </w:pPr>
      <w:rPr>
        <w:rFonts w:ascii="Wingdings" w:hAnsi="Wingdings" w:hint="default"/>
      </w:rPr>
    </w:lvl>
    <w:lvl w:ilvl="3" w:tplc="04090001" w:tentative="1">
      <w:start w:val="1"/>
      <w:numFmt w:val="bullet"/>
      <w:lvlText w:val=""/>
      <w:lvlJc w:val="left"/>
      <w:pPr>
        <w:ind w:left="4103" w:hanging="360"/>
      </w:pPr>
      <w:rPr>
        <w:rFonts w:ascii="Symbol" w:hAnsi="Symbol" w:hint="default"/>
      </w:rPr>
    </w:lvl>
    <w:lvl w:ilvl="4" w:tplc="04090003" w:tentative="1">
      <w:start w:val="1"/>
      <w:numFmt w:val="bullet"/>
      <w:lvlText w:val="o"/>
      <w:lvlJc w:val="left"/>
      <w:pPr>
        <w:ind w:left="4823" w:hanging="360"/>
      </w:pPr>
      <w:rPr>
        <w:rFonts w:ascii="Courier New" w:hAnsi="Courier New" w:cs="Courier New" w:hint="default"/>
      </w:rPr>
    </w:lvl>
    <w:lvl w:ilvl="5" w:tplc="04090005" w:tentative="1">
      <w:start w:val="1"/>
      <w:numFmt w:val="bullet"/>
      <w:lvlText w:val=""/>
      <w:lvlJc w:val="left"/>
      <w:pPr>
        <w:ind w:left="5543" w:hanging="360"/>
      </w:pPr>
      <w:rPr>
        <w:rFonts w:ascii="Wingdings" w:hAnsi="Wingdings" w:hint="default"/>
      </w:rPr>
    </w:lvl>
    <w:lvl w:ilvl="6" w:tplc="04090001" w:tentative="1">
      <w:start w:val="1"/>
      <w:numFmt w:val="bullet"/>
      <w:lvlText w:val=""/>
      <w:lvlJc w:val="left"/>
      <w:pPr>
        <w:ind w:left="6263" w:hanging="360"/>
      </w:pPr>
      <w:rPr>
        <w:rFonts w:ascii="Symbol" w:hAnsi="Symbol" w:hint="default"/>
      </w:rPr>
    </w:lvl>
    <w:lvl w:ilvl="7" w:tplc="04090003" w:tentative="1">
      <w:start w:val="1"/>
      <w:numFmt w:val="bullet"/>
      <w:lvlText w:val="o"/>
      <w:lvlJc w:val="left"/>
      <w:pPr>
        <w:ind w:left="6983" w:hanging="360"/>
      </w:pPr>
      <w:rPr>
        <w:rFonts w:ascii="Courier New" w:hAnsi="Courier New" w:cs="Courier New" w:hint="default"/>
      </w:rPr>
    </w:lvl>
    <w:lvl w:ilvl="8" w:tplc="04090005" w:tentative="1">
      <w:start w:val="1"/>
      <w:numFmt w:val="bullet"/>
      <w:lvlText w:val=""/>
      <w:lvlJc w:val="left"/>
      <w:pPr>
        <w:ind w:left="7703" w:hanging="360"/>
      </w:pPr>
      <w:rPr>
        <w:rFonts w:ascii="Wingdings" w:hAnsi="Wingdings" w:hint="default"/>
      </w:rPr>
    </w:lvl>
  </w:abstractNum>
  <w:abstractNum w:abstractNumId="24" w15:restartNumberingAfterBreak="0">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15:restartNumberingAfterBreak="0">
    <w:nsid w:val="7843762C"/>
    <w:multiLevelType w:val="hybridMultilevel"/>
    <w:tmpl w:val="E8ACC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7"/>
  </w:num>
  <w:num w:numId="2">
    <w:abstractNumId w:val="26"/>
  </w:num>
  <w:num w:numId="3">
    <w:abstractNumId w:val="2"/>
  </w:num>
  <w:num w:numId="4">
    <w:abstractNumId w:val="9"/>
  </w:num>
  <w:num w:numId="5">
    <w:abstractNumId w:val="0"/>
  </w:num>
  <w:num w:numId="6">
    <w:abstractNumId w:val="10"/>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1"/>
  </w:num>
  <w:num w:numId="15">
    <w:abstractNumId w:val="16"/>
  </w:num>
  <w:num w:numId="16">
    <w:abstractNumId w:val="13"/>
  </w:num>
  <w:num w:numId="17">
    <w:abstractNumId w:val="1"/>
  </w:num>
  <w:num w:numId="18">
    <w:abstractNumId w:val="20"/>
  </w:num>
  <w:num w:numId="19">
    <w:abstractNumId w:val="19"/>
  </w:num>
  <w:num w:numId="20">
    <w:abstractNumId w:val="6"/>
  </w:num>
  <w:num w:numId="21">
    <w:abstractNumId w:val="23"/>
  </w:num>
  <w:num w:numId="22">
    <w:abstractNumId w:val="15"/>
  </w:num>
  <w:num w:numId="23">
    <w:abstractNumId w:val="17"/>
  </w:num>
  <w:num w:numId="24">
    <w:abstractNumId w:val="25"/>
  </w:num>
  <w:num w:numId="25">
    <w:abstractNumId w:val="22"/>
  </w:num>
  <w:num w:numId="26">
    <w:abstractNumId w:val="3"/>
  </w:num>
  <w:num w:numId="27">
    <w:abstractNumId w:val="12"/>
  </w:num>
  <w:num w:numId="28">
    <w:abstractNumId w:val="18"/>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37E"/>
    <w:rsid w:val="0000429F"/>
    <w:rsid w:val="0000486C"/>
    <w:rsid w:val="0001200D"/>
    <w:rsid w:val="00014D6F"/>
    <w:rsid w:val="00016C68"/>
    <w:rsid w:val="000172E6"/>
    <w:rsid w:val="00020AAC"/>
    <w:rsid w:val="00024145"/>
    <w:rsid w:val="000244D2"/>
    <w:rsid w:val="000249E8"/>
    <w:rsid w:val="00025454"/>
    <w:rsid w:val="00030ABB"/>
    <w:rsid w:val="00030EDA"/>
    <w:rsid w:val="000362CC"/>
    <w:rsid w:val="000372EB"/>
    <w:rsid w:val="000379B0"/>
    <w:rsid w:val="00041DAD"/>
    <w:rsid w:val="00043270"/>
    <w:rsid w:val="00046A93"/>
    <w:rsid w:val="0004775A"/>
    <w:rsid w:val="00047C25"/>
    <w:rsid w:val="000560AB"/>
    <w:rsid w:val="00056275"/>
    <w:rsid w:val="000567B4"/>
    <w:rsid w:val="0005709E"/>
    <w:rsid w:val="00061608"/>
    <w:rsid w:val="00062E0A"/>
    <w:rsid w:val="000642EC"/>
    <w:rsid w:val="000727A2"/>
    <w:rsid w:val="000727A7"/>
    <w:rsid w:val="00072C83"/>
    <w:rsid w:val="00074873"/>
    <w:rsid w:val="00076A18"/>
    <w:rsid w:val="00080352"/>
    <w:rsid w:val="0008092C"/>
    <w:rsid w:val="000812F8"/>
    <w:rsid w:val="0009064E"/>
    <w:rsid w:val="00092349"/>
    <w:rsid w:val="000A24A7"/>
    <w:rsid w:val="000A6E49"/>
    <w:rsid w:val="000A7C77"/>
    <w:rsid w:val="000B31D6"/>
    <w:rsid w:val="000B4EAF"/>
    <w:rsid w:val="000C0966"/>
    <w:rsid w:val="000C1C49"/>
    <w:rsid w:val="000C2509"/>
    <w:rsid w:val="000C55D1"/>
    <w:rsid w:val="000C65BB"/>
    <w:rsid w:val="000C6B18"/>
    <w:rsid w:val="000D05A1"/>
    <w:rsid w:val="000D0CE7"/>
    <w:rsid w:val="000D1B89"/>
    <w:rsid w:val="000D408B"/>
    <w:rsid w:val="000D6C48"/>
    <w:rsid w:val="000D741F"/>
    <w:rsid w:val="000E35F9"/>
    <w:rsid w:val="000E44A9"/>
    <w:rsid w:val="000F333C"/>
    <w:rsid w:val="000F3A8B"/>
    <w:rsid w:val="000F4D82"/>
    <w:rsid w:val="000F5D3C"/>
    <w:rsid w:val="000F7D98"/>
    <w:rsid w:val="0010040A"/>
    <w:rsid w:val="00101E0C"/>
    <w:rsid w:val="00102461"/>
    <w:rsid w:val="00107109"/>
    <w:rsid w:val="00112240"/>
    <w:rsid w:val="00116B18"/>
    <w:rsid w:val="0011732E"/>
    <w:rsid w:val="00122664"/>
    <w:rsid w:val="00122B29"/>
    <w:rsid w:val="001268E5"/>
    <w:rsid w:val="00132D15"/>
    <w:rsid w:val="00133AED"/>
    <w:rsid w:val="00134EE6"/>
    <w:rsid w:val="00136CE4"/>
    <w:rsid w:val="00136F71"/>
    <w:rsid w:val="00142F74"/>
    <w:rsid w:val="00146F50"/>
    <w:rsid w:val="00147911"/>
    <w:rsid w:val="00147EBD"/>
    <w:rsid w:val="00150DB3"/>
    <w:rsid w:val="00151CC6"/>
    <w:rsid w:val="00152BAC"/>
    <w:rsid w:val="0015314E"/>
    <w:rsid w:val="0015320F"/>
    <w:rsid w:val="00153CB9"/>
    <w:rsid w:val="001542BA"/>
    <w:rsid w:val="00156DB9"/>
    <w:rsid w:val="00156F02"/>
    <w:rsid w:val="00160382"/>
    <w:rsid w:val="00160CCF"/>
    <w:rsid w:val="00163264"/>
    <w:rsid w:val="00163CB1"/>
    <w:rsid w:val="00165A30"/>
    <w:rsid w:val="00173511"/>
    <w:rsid w:val="00177F06"/>
    <w:rsid w:val="0018269C"/>
    <w:rsid w:val="001837E1"/>
    <w:rsid w:val="0019005B"/>
    <w:rsid w:val="001901E6"/>
    <w:rsid w:val="0019051D"/>
    <w:rsid w:val="00190A04"/>
    <w:rsid w:val="00197A48"/>
    <w:rsid w:val="001A051D"/>
    <w:rsid w:val="001A0C3E"/>
    <w:rsid w:val="001A40B8"/>
    <w:rsid w:val="001A4BF1"/>
    <w:rsid w:val="001A6A4B"/>
    <w:rsid w:val="001B15A8"/>
    <w:rsid w:val="001B1CD1"/>
    <w:rsid w:val="001B3B78"/>
    <w:rsid w:val="001B5DAA"/>
    <w:rsid w:val="001C4CD1"/>
    <w:rsid w:val="001C6818"/>
    <w:rsid w:val="001C7BA5"/>
    <w:rsid w:val="001D0ACC"/>
    <w:rsid w:val="001D1AAD"/>
    <w:rsid w:val="001D3484"/>
    <w:rsid w:val="001D5878"/>
    <w:rsid w:val="001D5DAF"/>
    <w:rsid w:val="001D73AF"/>
    <w:rsid w:val="001D7D5F"/>
    <w:rsid w:val="001E019F"/>
    <w:rsid w:val="001E08CB"/>
    <w:rsid w:val="001E3075"/>
    <w:rsid w:val="001E5291"/>
    <w:rsid w:val="001F1DF2"/>
    <w:rsid w:val="001F1F16"/>
    <w:rsid w:val="001F6A99"/>
    <w:rsid w:val="00200AC8"/>
    <w:rsid w:val="00202488"/>
    <w:rsid w:val="002033A1"/>
    <w:rsid w:val="00205060"/>
    <w:rsid w:val="0020655C"/>
    <w:rsid w:val="00207F7B"/>
    <w:rsid w:val="00210199"/>
    <w:rsid w:val="002125E7"/>
    <w:rsid w:val="0021343B"/>
    <w:rsid w:val="00215B2B"/>
    <w:rsid w:val="0021631E"/>
    <w:rsid w:val="00220B9E"/>
    <w:rsid w:val="002245AB"/>
    <w:rsid w:val="00226E7A"/>
    <w:rsid w:val="00226F57"/>
    <w:rsid w:val="00230F77"/>
    <w:rsid w:val="00231DDD"/>
    <w:rsid w:val="00231F5C"/>
    <w:rsid w:val="00232E0E"/>
    <w:rsid w:val="002368DB"/>
    <w:rsid w:val="0023705A"/>
    <w:rsid w:val="00240460"/>
    <w:rsid w:val="0024294A"/>
    <w:rsid w:val="00243D1E"/>
    <w:rsid w:val="00244897"/>
    <w:rsid w:val="00245B5F"/>
    <w:rsid w:val="00246DB9"/>
    <w:rsid w:val="00251881"/>
    <w:rsid w:val="0025251B"/>
    <w:rsid w:val="002547A4"/>
    <w:rsid w:val="00255F75"/>
    <w:rsid w:val="00257FCB"/>
    <w:rsid w:val="00261C10"/>
    <w:rsid w:val="00263F55"/>
    <w:rsid w:val="002656E5"/>
    <w:rsid w:val="00273E79"/>
    <w:rsid w:val="002749C1"/>
    <w:rsid w:val="00275704"/>
    <w:rsid w:val="00275C66"/>
    <w:rsid w:val="00276736"/>
    <w:rsid w:val="00276770"/>
    <w:rsid w:val="00276A38"/>
    <w:rsid w:val="00277288"/>
    <w:rsid w:val="002816F6"/>
    <w:rsid w:val="0028486C"/>
    <w:rsid w:val="00285415"/>
    <w:rsid w:val="002866E3"/>
    <w:rsid w:val="00286B2F"/>
    <w:rsid w:val="0029013E"/>
    <w:rsid w:val="002939F1"/>
    <w:rsid w:val="002945DD"/>
    <w:rsid w:val="002957BA"/>
    <w:rsid w:val="0029593A"/>
    <w:rsid w:val="002A5939"/>
    <w:rsid w:val="002A76A9"/>
    <w:rsid w:val="002B273E"/>
    <w:rsid w:val="002B62C5"/>
    <w:rsid w:val="002B68F0"/>
    <w:rsid w:val="002C312E"/>
    <w:rsid w:val="002C4798"/>
    <w:rsid w:val="002C6B9C"/>
    <w:rsid w:val="002C74DD"/>
    <w:rsid w:val="002D00D2"/>
    <w:rsid w:val="002D1B57"/>
    <w:rsid w:val="002D2C04"/>
    <w:rsid w:val="002D333D"/>
    <w:rsid w:val="002E01DD"/>
    <w:rsid w:val="002E2063"/>
    <w:rsid w:val="002E2CFD"/>
    <w:rsid w:val="002E51DA"/>
    <w:rsid w:val="002E562E"/>
    <w:rsid w:val="002E5F67"/>
    <w:rsid w:val="002E60C9"/>
    <w:rsid w:val="002E6AC3"/>
    <w:rsid w:val="002F2198"/>
    <w:rsid w:val="003021CC"/>
    <w:rsid w:val="00303CE6"/>
    <w:rsid w:val="00304203"/>
    <w:rsid w:val="003054CA"/>
    <w:rsid w:val="00306778"/>
    <w:rsid w:val="00313687"/>
    <w:rsid w:val="003202D6"/>
    <w:rsid w:val="00320D04"/>
    <w:rsid w:val="00323ADD"/>
    <w:rsid w:val="00326350"/>
    <w:rsid w:val="0033137E"/>
    <w:rsid w:val="00331F8A"/>
    <w:rsid w:val="00335BED"/>
    <w:rsid w:val="00335F1A"/>
    <w:rsid w:val="00345F0C"/>
    <w:rsid w:val="00351D3D"/>
    <w:rsid w:val="00354029"/>
    <w:rsid w:val="003542B2"/>
    <w:rsid w:val="003549F6"/>
    <w:rsid w:val="00357E10"/>
    <w:rsid w:val="00357E94"/>
    <w:rsid w:val="003635C0"/>
    <w:rsid w:val="0036362D"/>
    <w:rsid w:val="00370E49"/>
    <w:rsid w:val="00371EE8"/>
    <w:rsid w:val="00376376"/>
    <w:rsid w:val="00382DA2"/>
    <w:rsid w:val="00391E60"/>
    <w:rsid w:val="0039250F"/>
    <w:rsid w:val="0039286A"/>
    <w:rsid w:val="00393083"/>
    <w:rsid w:val="00393B2A"/>
    <w:rsid w:val="00395FFA"/>
    <w:rsid w:val="00397D94"/>
    <w:rsid w:val="003A1966"/>
    <w:rsid w:val="003A67C0"/>
    <w:rsid w:val="003A7FD6"/>
    <w:rsid w:val="003B09B8"/>
    <w:rsid w:val="003B0B70"/>
    <w:rsid w:val="003B7F53"/>
    <w:rsid w:val="003C4934"/>
    <w:rsid w:val="003C5240"/>
    <w:rsid w:val="003C7A0E"/>
    <w:rsid w:val="003D4DBC"/>
    <w:rsid w:val="003D5A56"/>
    <w:rsid w:val="003D64D9"/>
    <w:rsid w:val="003E0677"/>
    <w:rsid w:val="003E2D4D"/>
    <w:rsid w:val="003E45FF"/>
    <w:rsid w:val="003E5079"/>
    <w:rsid w:val="003E52B5"/>
    <w:rsid w:val="003E6FD4"/>
    <w:rsid w:val="003F0BC1"/>
    <w:rsid w:val="003F5020"/>
    <w:rsid w:val="0040024B"/>
    <w:rsid w:val="00400E58"/>
    <w:rsid w:val="00403AE4"/>
    <w:rsid w:val="00404A15"/>
    <w:rsid w:val="00405A4C"/>
    <w:rsid w:val="00406044"/>
    <w:rsid w:val="004064AD"/>
    <w:rsid w:val="00415C3E"/>
    <w:rsid w:val="00417D08"/>
    <w:rsid w:val="00420AAA"/>
    <w:rsid w:val="00420E8D"/>
    <w:rsid w:val="004236F2"/>
    <w:rsid w:val="00423B00"/>
    <w:rsid w:val="00425AE6"/>
    <w:rsid w:val="004264B5"/>
    <w:rsid w:val="004314DF"/>
    <w:rsid w:val="00431F7F"/>
    <w:rsid w:val="00435372"/>
    <w:rsid w:val="00436B8B"/>
    <w:rsid w:val="00437421"/>
    <w:rsid w:val="00443E19"/>
    <w:rsid w:val="00444A49"/>
    <w:rsid w:val="00445477"/>
    <w:rsid w:val="00447653"/>
    <w:rsid w:val="00447720"/>
    <w:rsid w:val="00447E00"/>
    <w:rsid w:val="00450B03"/>
    <w:rsid w:val="004529FF"/>
    <w:rsid w:val="00453836"/>
    <w:rsid w:val="00453878"/>
    <w:rsid w:val="0045421C"/>
    <w:rsid w:val="00460FF9"/>
    <w:rsid w:val="00461216"/>
    <w:rsid w:val="00461EC2"/>
    <w:rsid w:val="00463589"/>
    <w:rsid w:val="0046432F"/>
    <w:rsid w:val="004659C7"/>
    <w:rsid w:val="004664AC"/>
    <w:rsid w:val="00466634"/>
    <w:rsid w:val="004675E2"/>
    <w:rsid w:val="00467E3F"/>
    <w:rsid w:val="00470EC0"/>
    <w:rsid w:val="00473AB0"/>
    <w:rsid w:val="004746E1"/>
    <w:rsid w:val="00476286"/>
    <w:rsid w:val="00480247"/>
    <w:rsid w:val="00484206"/>
    <w:rsid w:val="004931FD"/>
    <w:rsid w:val="00493830"/>
    <w:rsid w:val="00495249"/>
    <w:rsid w:val="00495870"/>
    <w:rsid w:val="004A6B79"/>
    <w:rsid w:val="004A7D67"/>
    <w:rsid w:val="004A7DCB"/>
    <w:rsid w:val="004B35C2"/>
    <w:rsid w:val="004B3962"/>
    <w:rsid w:val="004B50BE"/>
    <w:rsid w:val="004B579F"/>
    <w:rsid w:val="004B6F99"/>
    <w:rsid w:val="004D1E2F"/>
    <w:rsid w:val="004F0510"/>
    <w:rsid w:val="004F7C1C"/>
    <w:rsid w:val="00501C64"/>
    <w:rsid w:val="00502736"/>
    <w:rsid w:val="00506786"/>
    <w:rsid w:val="0050769B"/>
    <w:rsid w:val="00507836"/>
    <w:rsid w:val="00512B29"/>
    <w:rsid w:val="0051349D"/>
    <w:rsid w:val="005140AA"/>
    <w:rsid w:val="00514A75"/>
    <w:rsid w:val="00516D79"/>
    <w:rsid w:val="0052044C"/>
    <w:rsid w:val="00520634"/>
    <w:rsid w:val="00520B15"/>
    <w:rsid w:val="0052250A"/>
    <w:rsid w:val="00524063"/>
    <w:rsid w:val="00524A5C"/>
    <w:rsid w:val="005301FE"/>
    <w:rsid w:val="0053103D"/>
    <w:rsid w:val="0053237D"/>
    <w:rsid w:val="005354F8"/>
    <w:rsid w:val="005401DB"/>
    <w:rsid w:val="00541E19"/>
    <w:rsid w:val="005422AE"/>
    <w:rsid w:val="0054238F"/>
    <w:rsid w:val="00542E57"/>
    <w:rsid w:val="0054316E"/>
    <w:rsid w:val="00545017"/>
    <w:rsid w:val="0054656C"/>
    <w:rsid w:val="005572AB"/>
    <w:rsid w:val="00560B0A"/>
    <w:rsid w:val="00562AD4"/>
    <w:rsid w:val="00570F75"/>
    <w:rsid w:val="005712E6"/>
    <w:rsid w:val="005769C4"/>
    <w:rsid w:val="005818A1"/>
    <w:rsid w:val="00581988"/>
    <w:rsid w:val="00584A72"/>
    <w:rsid w:val="00586A75"/>
    <w:rsid w:val="00586EE6"/>
    <w:rsid w:val="00590E41"/>
    <w:rsid w:val="0059149E"/>
    <w:rsid w:val="005948CF"/>
    <w:rsid w:val="00595B92"/>
    <w:rsid w:val="005962ED"/>
    <w:rsid w:val="005A4846"/>
    <w:rsid w:val="005B3450"/>
    <w:rsid w:val="005B52F8"/>
    <w:rsid w:val="005B6969"/>
    <w:rsid w:val="005B6C25"/>
    <w:rsid w:val="005C31F3"/>
    <w:rsid w:val="005C37EF"/>
    <w:rsid w:val="005C4565"/>
    <w:rsid w:val="005C50BB"/>
    <w:rsid w:val="005C5121"/>
    <w:rsid w:val="005C55C6"/>
    <w:rsid w:val="005C5A27"/>
    <w:rsid w:val="005C612A"/>
    <w:rsid w:val="005D09AD"/>
    <w:rsid w:val="005D5A65"/>
    <w:rsid w:val="005D5E8F"/>
    <w:rsid w:val="005E04E8"/>
    <w:rsid w:val="005E22C9"/>
    <w:rsid w:val="005E2CE5"/>
    <w:rsid w:val="005E3A23"/>
    <w:rsid w:val="005E458C"/>
    <w:rsid w:val="005E642B"/>
    <w:rsid w:val="005E6AA7"/>
    <w:rsid w:val="005F03FF"/>
    <w:rsid w:val="005F24D6"/>
    <w:rsid w:val="005F3328"/>
    <w:rsid w:val="005F3EF5"/>
    <w:rsid w:val="005F4958"/>
    <w:rsid w:val="005F4FA2"/>
    <w:rsid w:val="005F5679"/>
    <w:rsid w:val="005F740D"/>
    <w:rsid w:val="00603A9C"/>
    <w:rsid w:val="00604DC0"/>
    <w:rsid w:val="00611D05"/>
    <w:rsid w:val="00611D3B"/>
    <w:rsid w:val="00614DD5"/>
    <w:rsid w:val="00620787"/>
    <w:rsid w:val="006226DF"/>
    <w:rsid w:val="00622B8C"/>
    <w:rsid w:val="00623E42"/>
    <w:rsid w:val="00627251"/>
    <w:rsid w:val="006334AD"/>
    <w:rsid w:val="00635015"/>
    <w:rsid w:val="00641AB0"/>
    <w:rsid w:val="00642095"/>
    <w:rsid w:val="006464AA"/>
    <w:rsid w:val="00646822"/>
    <w:rsid w:val="006502EF"/>
    <w:rsid w:val="00653885"/>
    <w:rsid w:val="00656189"/>
    <w:rsid w:val="00662514"/>
    <w:rsid w:val="006634A8"/>
    <w:rsid w:val="006635F9"/>
    <w:rsid w:val="006643E2"/>
    <w:rsid w:val="0066458E"/>
    <w:rsid w:val="006655EE"/>
    <w:rsid w:val="00666547"/>
    <w:rsid w:val="00666E8D"/>
    <w:rsid w:val="006678EB"/>
    <w:rsid w:val="00667EFA"/>
    <w:rsid w:val="00675690"/>
    <w:rsid w:val="00675D67"/>
    <w:rsid w:val="00680D8C"/>
    <w:rsid w:val="0068768C"/>
    <w:rsid w:val="00691AF7"/>
    <w:rsid w:val="00697448"/>
    <w:rsid w:val="006A2149"/>
    <w:rsid w:val="006A2DCB"/>
    <w:rsid w:val="006A33A5"/>
    <w:rsid w:val="006A5623"/>
    <w:rsid w:val="006B3696"/>
    <w:rsid w:val="006C20FC"/>
    <w:rsid w:val="006C3467"/>
    <w:rsid w:val="006C3ADA"/>
    <w:rsid w:val="006E001D"/>
    <w:rsid w:val="006E085D"/>
    <w:rsid w:val="006E1942"/>
    <w:rsid w:val="006E1B66"/>
    <w:rsid w:val="006E4517"/>
    <w:rsid w:val="006E6174"/>
    <w:rsid w:val="006E6F2F"/>
    <w:rsid w:val="006F1F70"/>
    <w:rsid w:val="006F20C7"/>
    <w:rsid w:val="006F7FC0"/>
    <w:rsid w:val="0070262E"/>
    <w:rsid w:val="007036AF"/>
    <w:rsid w:val="007051E1"/>
    <w:rsid w:val="00705FA0"/>
    <w:rsid w:val="00720A61"/>
    <w:rsid w:val="007218A2"/>
    <w:rsid w:val="00724540"/>
    <w:rsid w:val="00726384"/>
    <w:rsid w:val="00726D55"/>
    <w:rsid w:val="00731BC8"/>
    <w:rsid w:val="00731C21"/>
    <w:rsid w:val="00733DF8"/>
    <w:rsid w:val="00734DF3"/>
    <w:rsid w:val="00735A12"/>
    <w:rsid w:val="007372A4"/>
    <w:rsid w:val="00740E55"/>
    <w:rsid w:val="00741850"/>
    <w:rsid w:val="0074364C"/>
    <w:rsid w:val="0074684C"/>
    <w:rsid w:val="00750A4D"/>
    <w:rsid w:val="00750FEB"/>
    <w:rsid w:val="007533C8"/>
    <w:rsid w:val="007560B7"/>
    <w:rsid w:val="00762253"/>
    <w:rsid w:val="00770390"/>
    <w:rsid w:val="007703D6"/>
    <w:rsid w:val="007709F3"/>
    <w:rsid w:val="007777B3"/>
    <w:rsid w:val="0078055C"/>
    <w:rsid w:val="00780D98"/>
    <w:rsid w:val="007810B1"/>
    <w:rsid w:val="00781EBE"/>
    <w:rsid w:val="00783725"/>
    <w:rsid w:val="00785548"/>
    <w:rsid w:val="00794989"/>
    <w:rsid w:val="007968D0"/>
    <w:rsid w:val="00796B32"/>
    <w:rsid w:val="007A01DE"/>
    <w:rsid w:val="007A21BE"/>
    <w:rsid w:val="007A35D2"/>
    <w:rsid w:val="007A4820"/>
    <w:rsid w:val="007A67C9"/>
    <w:rsid w:val="007B0009"/>
    <w:rsid w:val="007B18DD"/>
    <w:rsid w:val="007B26D9"/>
    <w:rsid w:val="007C5082"/>
    <w:rsid w:val="007C5BE4"/>
    <w:rsid w:val="007D4A37"/>
    <w:rsid w:val="007D64D3"/>
    <w:rsid w:val="007E04B0"/>
    <w:rsid w:val="007E2278"/>
    <w:rsid w:val="007E2BFC"/>
    <w:rsid w:val="007E388D"/>
    <w:rsid w:val="007E6175"/>
    <w:rsid w:val="007E6FDF"/>
    <w:rsid w:val="007F1651"/>
    <w:rsid w:val="007F22B5"/>
    <w:rsid w:val="007F316E"/>
    <w:rsid w:val="007F51B5"/>
    <w:rsid w:val="007F6100"/>
    <w:rsid w:val="007F6211"/>
    <w:rsid w:val="00801421"/>
    <w:rsid w:val="00803F40"/>
    <w:rsid w:val="00805D73"/>
    <w:rsid w:val="00811362"/>
    <w:rsid w:val="008153B6"/>
    <w:rsid w:val="00815741"/>
    <w:rsid w:val="00817EFD"/>
    <w:rsid w:val="00820448"/>
    <w:rsid w:val="00823C4F"/>
    <w:rsid w:val="0082672B"/>
    <w:rsid w:val="00827E9C"/>
    <w:rsid w:val="00831E9B"/>
    <w:rsid w:val="00835C5E"/>
    <w:rsid w:val="00836052"/>
    <w:rsid w:val="00841643"/>
    <w:rsid w:val="00844C8F"/>
    <w:rsid w:val="00856699"/>
    <w:rsid w:val="00856C98"/>
    <w:rsid w:val="008632C9"/>
    <w:rsid w:val="008672C2"/>
    <w:rsid w:val="00870F7D"/>
    <w:rsid w:val="00871B50"/>
    <w:rsid w:val="00875C5E"/>
    <w:rsid w:val="00876495"/>
    <w:rsid w:val="00877E11"/>
    <w:rsid w:val="00880A71"/>
    <w:rsid w:val="00881923"/>
    <w:rsid w:val="008839C4"/>
    <w:rsid w:val="008854BC"/>
    <w:rsid w:val="008858E5"/>
    <w:rsid w:val="00886108"/>
    <w:rsid w:val="008870EB"/>
    <w:rsid w:val="00887234"/>
    <w:rsid w:val="00890596"/>
    <w:rsid w:val="00891B73"/>
    <w:rsid w:val="0089616E"/>
    <w:rsid w:val="00897F75"/>
    <w:rsid w:val="008A23D4"/>
    <w:rsid w:val="008A2DF5"/>
    <w:rsid w:val="008A364B"/>
    <w:rsid w:val="008A3949"/>
    <w:rsid w:val="008A6B91"/>
    <w:rsid w:val="008A6FB8"/>
    <w:rsid w:val="008B01FD"/>
    <w:rsid w:val="008B426C"/>
    <w:rsid w:val="008B57C5"/>
    <w:rsid w:val="008B6FDF"/>
    <w:rsid w:val="008C1A8D"/>
    <w:rsid w:val="008C588F"/>
    <w:rsid w:val="008C7D60"/>
    <w:rsid w:val="008D047E"/>
    <w:rsid w:val="008D1164"/>
    <w:rsid w:val="008D37EC"/>
    <w:rsid w:val="008D3904"/>
    <w:rsid w:val="008E16D7"/>
    <w:rsid w:val="008E1904"/>
    <w:rsid w:val="008E278E"/>
    <w:rsid w:val="008E2F7B"/>
    <w:rsid w:val="008E2FB9"/>
    <w:rsid w:val="008E323F"/>
    <w:rsid w:val="008E3EB5"/>
    <w:rsid w:val="008F17F4"/>
    <w:rsid w:val="008F1B15"/>
    <w:rsid w:val="008F2786"/>
    <w:rsid w:val="008F43CC"/>
    <w:rsid w:val="00901A27"/>
    <w:rsid w:val="00903E5A"/>
    <w:rsid w:val="009046C3"/>
    <w:rsid w:val="00904B9C"/>
    <w:rsid w:val="0090526E"/>
    <w:rsid w:val="00906DB1"/>
    <w:rsid w:val="00910013"/>
    <w:rsid w:val="00910E7C"/>
    <w:rsid w:val="00912202"/>
    <w:rsid w:val="00913C19"/>
    <w:rsid w:val="00914924"/>
    <w:rsid w:val="00915931"/>
    <w:rsid w:val="00923049"/>
    <w:rsid w:val="00926FAA"/>
    <w:rsid w:val="0092749E"/>
    <w:rsid w:val="00927C08"/>
    <w:rsid w:val="009312A1"/>
    <w:rsid w:val="009341CA"/>
    <w:rsid w:val="00935302"/>
    <w:rsid w:val="00935CB2"/>
    <w:rsid w:val="00936AE4"/>
    <w:rsid w:val="00937446"/>
    <w:rsid w:val="00941BAE"/>
    <w:rsid w:val="009460F6"/>
    <w:rsid w:val="009475FD"/>
    <w:rsid w:val="0095073B"/>
    <w:rsid w:val="0095095E"/>
    <w:rsid w:val="0095382E"/>
    <w:rsid w:val="00953EC8"/>
    <w:rsid w:val="0095449C"/>
    <w:rsid w:val="00956CA2"/>
    <w:rsid w:val="009631B7"/>
    <w:rsid w:val="00963D14"/>
    <w:rsid w:val="00965570"/>
    <w:rsid w:val="00966989"/>
    <w:rsid w:val="009669E5"/>
    <w:rsid w:val="00975CFA"/>
    <w:rsid w:val="00976819"/>
    <w:rsid w:val="00981A6E"/>
    <w:rsid w:val="00982DE4"/>
    <w:rsid w:val="0098329D"/>
    <w:rsid w:val="00983669"/>
    <w:rsid w:val="00983E32"/>
    <w:rsid w:val="00984015"/>
    <w:rsid w:val="0098585D"/>
    <w:rsid w:val="00986253"/>
    <w:rsid w:val="00987C8B"/>
    <w:rsid w:val="00991F08"/>
    <w:rsid w:val="00991FBC"/>
    <w:rsid w:val="00996042"/>
    <w:rsid w:val="009A1B14"/>
    <w:rsid w:val="009A32A7"/>
    <w:rsid w:val="009B0461"/>
    <w:rsid w:val="009C0F8B"/>
    <w:rsid w:val="009C2C70"/>
    <w:rsid w:val="009C2D5D"/>
    <w:rsid w:val="009C42B0"/>
    <w:rsid w:val="009C744C"/>
    <w:rsid w:val="009D1689"/>
    <w:rsid w:val="009D40F8"/>
    <w:rsid w:val="009D5E18"/>
    <w:rsid w:val="009E1863"/>
    <w:rsid w:val="009E54F0"/>
    <w:rsid w:val="009E5CA4"/>
    <w:rsid w:val="009E7B14"/>
    <w:rsid w:val="009E7BED"/>
    <w:rsid w:val="009F1850"/>
    <w:rsid w:val="009F24B5"/>
    <w:rsid w:val="009F406F"/>
    <w:rsid w:val="00A0041E"/>
    <w:rsid w:val="00A0739F"/>
    <w:rsid w:val="00A142E1"/>
    <w:rsid w:val="00A1737E"/>
    <w:rsid w:val="00A21CEB"/>
    <w:rsid w:val="00A23C1D"/>
    <w:rsid w:val="00A24D66"/>
    <w:rsid w:val="00A3076B"/>
    <w:rsid w:val="00A315B6"/>
    <w:rsid w:val="00A34D3D"/>
    <w:rsid w:val="00A351CD"/>
    <w:rsid w:val="00A35F0C"/>
    <w:rsid w:val="00A375A0"/>
    <w:rsid w:val="00A41E57"/>
    <w:rsid w:val="00A4483F"/>
    <w:rsid w:val="00A44C4F"/>
    <w:rsid w:val="00A471ED"/>
    <w:rsid w:val="00A51831"/>
    <w:rsid w:val="00A531D1"/>
    <w:rsid w:val="00A556DF"/>
    <w:rsid w:val="00A56D30"/>
    <w:rsid w:val="00A615F2"/>
    <w:rsid w:val="00A61826"/>
    <w:rsid w:val="00A62747"/>
    <w:rsid w:val="00A632CE"/>
    <w:rsid w:val="00A64BA7"/>
    <w:rsid w:val="00A657D0"/>
    <w:rsid w:val="00A65A9D"/>
    <w:rsid w:val="00A704D1"/>
    <w:rsid w:val="00A70CCE"/>
    <w:rsid w:val="00A71984"/>
    <w:rsid w:val="00A71EDC"/>
    <w:rsid w:val="00A72709"/>
    <w:rsid w:val="00A730F9"/>
    <w:rsid w:val="00A7412F"/>
    <w:rsid w:val="00A75544"/>
    <w:rsid w:val="00A84D35"/>
    <w:rsid w:val="00A86384"/>
    <w:rsid w:val="00A8749A"/>
    <w:rsid w:val="00A87CF2"/>
    <w:rsid w:val="00A90046"/>
    <w:rsid w:val="00A91793"/>
    <w:rsid w:val="00A94C1A"/>
    <w:rsid w:val="00A95D93"/>
    <w:rsid w:val="00A96A9C"/>
    <w:rsid w:val="00AA11E2"/>
    <w:rsid w:val="00AA1ED9"/>
    <w:rsid w:val="00AA41B2"/>
    <w:rsid w:val="00AA5B20"/>
    <w:rsid w:val="00AA6BB1"/>
    <w:rsid w:val="00AB221C"/>
    <w:rsid w:val="00AB2537"/>
    <w:rsid w:val="00AB392F"/>
    <w:rsid w:val="00AB5B76"/>
    <w:rsid w:val="00AB76C8"/>
    <w:rsid w:val="00AB7CEC"/>
    <w:rsid w:val="00AC3779"/>
    <w:rsid w:val="00AC5860"/>
    <w:rsid w:val="00AC6000"/>
    <w:rsid w:val="00AC6E26"/>
    <w:rsid w:val="00AD6A3C"/>
    <w:rsid w:val="00AD6D2C"/>
    <w:rsid w:val="00AD7600"/>
    <w:rsid w:val="00AE041E"/>
    <w:rsid w:val="00AE2D06"/>
    <w:rsid w:val="00AE6349"/>
    <w:rsid w:val="00AF17DA"/>
    <w:rsid w:val="00AF250A"/>
    <w:rsid w:val="00AF4BE0"/>
    <w:rsid w:val="00AF537B"/>
    <w:rsid w:val="00AF6B62"/>
    <w:rsid w:val="00AF79EC"/>
    <w:rsid w:val="00B0041B"/>
    <w:rsid w:val="00B0363E"/>
    <w:rsid w:val="00B055EE"/>
    <w:rsid w:val="00B05869"/>
    <w:rsid w:val="00B070BD"/>
    <w:rsid w:val="00B07CF5"/>
    <w:rsid w:val="00B07D22"/>
    <w:rsid w:val="00B1157C"/>
    <w:rsid w:val="00B12298"/>
    <w:rsid w:val="00B12DDC"/>
    <w:rsid w:val="00B20C4A"/>
    <w:rsid w:val="00B234ED"/>
    <w:rsid w:val="00B24EBD"/>
    <w:rsid w:val="00B2553D"/>
    <w:rsid w:val="00B26107"/>
    <w:rsid w:val="00B3414E"/>
    <w:rsid w:val="00B35F14"/>
    <w:rsid w:val="00B374D0"/>
    <w:rsid w:val="00B45E02"/>
    <w:rsid w:val="00B5311E"/>
    <w:rsid w:val="00B56163"/>
    <w:rsid w:val="00B57932"/>
    <w:rsid w:val="00B60190"/>
    <w:rsid w:val="00B6125C"/>
    <w:rsid w:val="00B61C05"/>
    <w:rsid w:val="00B66785"/>
    <w:rsid w:val="00B67019"/>
    <w:rsid w:val="00B745AE"/>
    <w:rsid w:val="00B74863"/>
    <w:rsid w:val="00B7645C"/>
    <w:rsid w:val="00B833D1"/>
    <w:rsid w:val="00B911C2"/>
    <w:rsid w:val="00B917DF"/>
    <w:rsid w:val="00B93C84"/>
    <w:rsid w:val="00B97495"/>
    <w:rsid w:val="00BA1F4B"/>
    <w:rsid w:val="00BA29AE"/>
    <w:rsid w:val="00BA5691"/>
    <w:rsid w:val="00BA57D5"/>
    <w:rsid w:val="00BA5995"/>
    <w:rsid w:val="00BB14DE"/>
    <w:rsid w:val="00BB3582"/>
    <w:rsid w:val="00BC06FB"/>
    <w:rsid w:val="00BC0855"/>
    <w:rsid w:val="00BC21E4"/>
    <w:rsid w:val="00BC24E1"/>
    <w:rsid w:val="00BC36AC"/>
    <w:rsid w:val="00BC5173"/>
    <w:rsid w:val="00BC54CF"/>
    <w:rsid w:val="00BD22DA"/>
    <w:rsid w:val="00BD36FF"/>
    <w:rsid w:val="00BD388F"/>
    <w:rsid w:val="00BD3EED"/>
    <w:rsid w:val="00BD6860"/>
    <w:rsid w:val="00BD75E2"/>
    <w:rsid w:val="00BD7BA5"/>
    <w:rsid w:val="00BE236B"/>
    <w:rsid w:val="00BE4C4A"/>
    <w:rsid w:val="00BE536D"/>
    <w:rsid w:val="00BF1981"/>
    <w:rsid w:val="00BF4E50"/>
    <w:rsid w:val="00BF5854"/>
    <w:rsid w:val="00C00A14"/>
    <w:rsid w:val="00C00A95"/>
    <w:rsid w:val="00C04FE1"/>
    <w:rsid w:val="00C05BA8"/>
    <w:rsid w:val="00C1451D"/>
    <w:rsid w:val="00C152A9"/>
    <w:rsid w:val="00C1662B"/>
    <w:rsid w:val="00C17802"/>
    <w:rsid w:val="00C23CB6"/>
    <w:rsid w:val="00C3202B"/>
    <w:rsid w:val="00C321F8"/>
    <w:rsid w:val="00C3302A"/>
    <w:rsid w:val="00C37AFA"/>
    <w:rsid w:val="00C37B31"/>
    <w:rsid w:val="00C41079"/>
    <w:rsid w:val="00C41937"/>
    <w:rsid w:val="00C41F39"/>
    <w:rsid w:val="00C42ACA"/>
    <w:rsid w:val="00C50A90"/>
    <w:rsid w:val="00C542B6"/>
    <w:rsid w:val="00C55F84"/>
    <w:rsid w:val="00C57695"/>
    <w:rsid w:val="00C61E57"/>
    <w:rsid w:val="00C634D8"/>
    <w:rsid w:val="00C641DE"/>
    <w:rsid w:val="00C65D1D"/>
    <w:rsid w:val="00C67EE9"/>
    <w:rsid w:val="00C702C3"/>
    <w:rsid w:val="00C713D1"/>
    <w:rsid w:val="00C72660"/>
    <w:rsid w:val="00C738E5"/>
    <w:rsid w:val="00C754D6"/>
    <w:rsid w:val="00C86804"/>
    <w:rsid w:val="00C871D3"/>
    <w:rsid w:val="00C87413"/>
    <w:rsid w:val="00C87A72"/>
    <w:rsid w:val="00C96E89"/>
    <w:rsid w:val="00CA121A"/>
    <w:rsid w:val="00CA1FBB"/>
    <w:rsid w:val="00CA2A7E"/>
    <w:rsid w:val="00CA44C3"/>
    <w:rsid w:val="00CA6308"/>
    <w:rsid w:val="00CA6436"/>
    <w:rsid w:val="00CB09A6"/>
    <w:rsid w:val="00CB2474"/>
    <w:rsid w:val="00CB280D"/>
    <w:rsid w:val="00CB54E4"/>
    <w:rsid w:val="00CB6461"/>
    <w:rsid w:val="00CB69D0"/>
    <w:rsid w:val="00CC0EBB"/>
    <w:rsid w:val="00CC1B9D"/>
    <w:rsid w:val="00CD3290"/>
    <w:rsid w:val="00CD5A2B"/>
    <w:rsid w:val="00CF7F85"/>
    <w:rsid w:val="00D0111B"/>
    <w:rsid w:val="00D0187E"/>
    <w:rsid w:val="00D06470"/>
    <w:rsid w:val="00D14417"/>
    <w:rsid w:val="00D14B66"/>
    <w:rsid w:val="00D1526A"/>
    <w:rsid w:val="00D217F6"/>
    <w:rsid w:val="00D24C0A"/>
    <w:rsid w:val="00D25484"/>
    <w:rsid w:val="00D271AB"/>
    <w:rsid w:val="00D27DA2"/>
    <w:rsid w:val="00D33717"/>
    <w:rsid w:val="00D36498"/>
    <w:rsid w:val="00D37050"/>
    <w:rsid w:val="00D41CDA"/>
    <w:rsid w:val="00D421C4"/>
    <w:rsid w:val="00D422EF"/>
    <w:rsid w:val="00D475CF"/>
    <w:rsid w:val="00D5108A"/>
    <w:rsid w:val="00D51C66"/>
    <w:rsid w:val="00D52FAE"/>
    <w:rsid w:val="00D53D08"/>
    <w:rsid w:val="00D555F1"/>
    <w:rsid w:val="00D57DB3"/>
    <w:rsid w:val="00D60597"/>
    <w:rsid w:val="00D60FAE"/>
    <w:rsid w:val="00D6662C"/>
    <w:rsid w:val="00D702B6"/>
    <w:rsid w:val="00D715D8"/>
    <w:rsid w:val="00D7248C"/>
    <w:rsid w:val="00D745EC"/>
    <w:rsid w:val="00D7628A"/>
    <w:rsid w:val="00D76730"/>
    <w:rsid w:val="00D769B4"/>
    <w:rsid w:val="00D80836"/>
    <w:rsid w:val="00D8113B"/>
    <w:rsid w:val="00D811B8"/>
    <w:rsid w:val="00D85075"/>
    <w:rsid w:val="00D872D2"/>
    <w:rsid w:val="00D87A47"/>
    <w:rsid w:val="00D91605"/>
    <w:rsid w:val="00D9223A"/>
    <w:rsid w:val="00D9702E"/>
    <w:rsid w:val="00DA0D51"/>
    <w:rsid w:val="00DA37C9"/>
    <w:rsid w:val="00DA4750"/>
    <w:rsid w:val="00DB18F7"/>
    <w:rsid w:val="00DB1B86"/>
    <w:rsid w:val="00DB29C1"/>
    <w:rsid w:val="00DB2CCD"/>
    <w:rsid w:val="00DB5A15"/>
    <w:rsid w:val="00DB5AB4"/>
    <w:rsid w:val="00DC36A4"/>
    <w:rsid w:val="00DC39DA"/>
    <w:rsid w:val="00DC5F93"/>
    <w:rsid w:val="00DD1C7C"/>
    <w:rsid w:val="00DD300F"/>
    <w:rsid w:val="00DD3E75"/>
    <w:rsid w:val="00DD46B5"/>
    <w:rsid w:val="00DD649E"/>
    <w:rsid w:val="00DD69C4"/>
    <w:rsid w:val="00DD6CCC"/>
    <w:rsid w:val="00DE4977"/>
    <w:rsid w:val="00DE5666"/>
    <w:rsid w:val="00DE690F"/>
    <w:rsid w:val="00DE6969"/>
    <w:rsid w:val="00DE6BB5"/>
    <w:rsid w:val="00DF1A13"/>
    <w:rsid w:val="00DF719A"/>
    <w:rsid w:val="00DF7AFF"/>
    <w:rsid w:val="00E044F2"/>
    <w:rsid w:val="00E059D9"/>
    <w:rsid w:val="00E10E09"/>
    <w:rsid w:val="00E1257F"/>
    <w:rsid w:val="00E15675"/>
    <w:rsid w:val="00E15D71"/>
    <w:rsid w:val="00E16F22"/>
    <w:rsid w:val="00E17865"/>
    <w:rsid w:val="00E205AF"/>
    <w:rsid w:val="00E20CD1"/>
    <w:rsid w:val="00E21B7B"/>
    <w:rsid w:val="00E21F00"/>
    <w:rsid w:val="00E23F4B"/>
    <w:rsid w:val="00E24B03"/>
    <w:rsid w:val="00E268A7"/>
    <w:rsid w:val="00E27982"/>
    <w:rsid w:val="00E30CFD"/>
    <w:rsid w:val="00E31DD1"/>
    <w:rsid w:val="00E3332C"/>
    <w:rsid w:val="00E35C4B"/>
    <w:rsid w:val="00E40211"/>
    <w:rsid w:val="00E41AC0"/>
    <w:rsid w:val="00E43AD2"/>
    <w:rsid w:val="00E43E0A"/>
    <w:rsid w:val="00E4519F"/>
    <w:rsid w:val="00E46055"/>
    <w:rsid w:val="00E47E24"/>
    <w:rsid w:val="00E512C5"/>
    <w:rsid w:val="00E5210F"/>
    <w:rsid w:val="00E53D62"/>
    <w:rsid w:val="00E55BD3"/>
    <w:rsid w:val="00E57198"/>
    <w:rsid w:val="00E576F5"/>
    <w:rsid w:val="00E6078C"/>
    <w:rsid w:val="00E621CB"/>
    <w:rsid w:val="00E634E8"/>
    <w:rsid w:val="00E67D22"/>
    <w:rsid w:val="00E7125A"/>
    <w:rsid w:val="00E7164A"/>
    <w:rsid w:val="00E71D34"/>
    <w:rsid w:val="00E72647"/>
    <w:rsid w:val="00E743C7"/>
    <w:rsid w:val="00E74EC3"/>
    <w:rsid w:val="00E76AFF"/>
    <w:rsid w:val="00E81A89"/>
    <w:rsid w:val="00E85C84"/>
    <w:rsid w:val="00E90638"/>
    <w:rsid w:val="00E917F1"/>
    <w:rsid w:val="00E93B50"/>
    <w:rsid w:val="00E94D3B"/>
    <w:rsid w:val="00E96F96"/>
    <w:rsid w:val="00EA5442"/>
    <w:rsid w:val="00EA54C4"/>
    <w:rsid w:val="00EA5F3A"/>
    <w:rsid w:val="00EB5C77"/>
    <w:rsid w:val="00EB6D14"/>
    <w:rsid w:val="00EB709C"/>
    <w:rsid w:val="00EC099F"/>
    <w:rsid w:val="00EC1391"/>
    <w:rsid w:val="00EC5F8A"/>
    <w:rsid w:val="00EC64FD"/>
    <w:rsid w:val="00ED0AF7"/>
    <w:rsid w:val="00ED2785"/>
    <w:rsid w:val="00ED2B3C"/>
    <w:rsid w:val="00ED414F"/>
    <w:rsid w:val="00ED750A"/>
    <w:rsid w:val="00EE0C9F"/>
    <w:rsid w:val="00EE3348"/>
    <w:rsid w:val="00EE54A1"/>
    <w:rsid w:val="00EE6455"/>
    <w:rsid w:val="00EF0841"/>
    <w:rsid w:val="00EF0926"/>
    <w:rsid w:val="00EF0FA9"/>
    <w:rsid w:val="00EF1D3A"/>
    <w:rsid w:val="00EF257F"/>
    <w:rsid w:val="00EF5774"/>
    <w:rsid w:val="00EF60E0"/>
    <w:rsid w:val="00EF6473"/>
    <w:rsid w:val="00EF7C41"/>
    <w:rsid w:val="00F14331"/>
    <w:rsid w:val="00F145FC"/>
    <w:rsid w:val="00F14808"/>
    <w:rsid w:val="00F211E5"/>
    <w:rsid w:val="00F213D6"/>
    <w:rsid w:val="00F21CD7"/>
    <w:rsid w:val="00F350CC"/>
    <w:rsid w:val="00F35AC7"/>
    <w:rsid w:val="00F36690"/>
    <w:rsid w:val="00F45BF8"/>
    <w:rsid w:val="00F45D78"/>
    <w:rsid w:val="00F4612C"/>
    <w:rsid w:val="00F46E27"/>
    <w:rsid w:val="00F46E5B"/>
    <w:rsid w:val="00F5228C"/>
    <w:rsid w:val="00F55BFB"/>
    <w:rsid w:val="00F563A2"/>
    <w:rsid w:val="00F629F6"/>
    <w:rsid w:val="00F669CE"/>
    <w:rsid w:val="00F67D2C"/>
    <w:rsid w:val="00F726A2"/>
    <w:rsid w:val="00F73D56"/>
    <w:rsid w:val="00F744B2"/>
    <w:rsid w:val="00F7668A"/>
    <w:rsid w:val="00F772DA"/>
    <w:rsid w:val="00F809C5"/>
    <w:rsid w:val="00F90B7D"/>
    <w:rsid w:val="00F94C0D"/>
    <w:rsid w:val="00F965DD"/>
    <w:rsid w:val="00FA0575"/>
    <w:rsid w:val="00FA2459"/>
    <w:rsid w:val="00FA61B8"/>
    <w:rsid w:val="00FB046E"/>
    <w:rsid w:val="00FB269C"/>
    <w:rsid w:val="00FB5405"/>
    <w:rsid w:val="00FB6338"/>
    <w:rsid w:val="00FB6C3D"/>
    <w:rsid w:val="00FB6D63"/>
    <w:rsid w:val="00FB734C"/>
    <w:rsid w:val="00FB7E63"/>
    <w:rsid w:val="00FC48BD"/>
    <w:rsid w:val="00FC57B7"/>
    <w:rsid w:val="00FC78D0"/>
    <w:rsid w:val="00FD243A"/>
    <w:rsid w:val="00FD3F3A"/>
    <w:rsid w:val="00FD73A7"/>
    <w:rsid w:val="00FE0AB4"/>
    <w:rsid w:val="00FE571E"/>
    <w:rsid w:val="00FF031D"/>
    <w:rsid w:val="00FF0D59"/>
    <w:rsid w:val="00FF2CD0"/>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F198D"/>
  <w15:docId w15:val="{C0FA34EF-38C5-4F84-8022-E91B74CF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19F"/>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shorttext">
    <w:name w:val="short_text"/>
    <w:basedOn w:val="DefaultParagraphFont"/>
    <w:rsid w:val="00E16F22"/>
  </w:style>
  <w:style w:type="character" w:customStyle="1" w:styleId="hps">
    <w:name w:val="hps"/>
    <w:basedOn w:val="DefaultParagraphFont"/>
    <w:rsid w:val="00E16F22"/>
  </w:style>
  <w:style w:type="paragraph" w:styleId="DocumentMap">
    <w:name w:val="Document Map"/>
    <w:basedOn w:val="Normal"/>
    <w:link w:val="DocumentMapChar"/>
    <w:uiPriority w:val="99"/>
    <w:semiHidden/>
    <w:unhideWhenUsed/>
    <w:rsid w:val="00E31D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1DD1"/>
    <w:rPr>
      <w:rFonts w:ascii="Tahoma" w:hAnsi="Tahoma" w:cs="Tahoma"/>
      <w:sz w:val="16"/>
      <w:szCs w:val="16"/>
    </w:rPr>
  </w:style>
  <w:style w:type="paragraph" w:styleId="HTMLPreformatted">
    <w:name w:val="HTML Preformatted"/>
    <w:basedOn w:val="Normal"/>
    <w:link w:val="HTMLPreformattedChar"/>
    <w:uiPriority w:val="99"/>
    <w:semiHidden/>
    <w:unhideWhenUsed/>
    <w:rsid w:val="00E7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EC3"/>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4EC3"/>
    <w:rPr>
      <w:rFonts w:ascii="Courier New" w:eastAsia="Times New Roman" w:hAnsi="Courier New" w:cs="Courier New"/>
      <w:sz w:val="20"/>
      <w:szCs w:val="20"/>
    </w:rPr>
  </w:style>
  <w:style w:type="paragraph" w:styleId="NoSpacing">
    <w:name w:val="No Spacing"/>
    <w:uiPriority w:val="1"/>
    <w:qFormat/>
    <w:rsid w:val="00963D14"/>
    <w:pPr>
      <w:spacing w:after="0" w:line="240" w:lineRule="auto"/>
    </w:pPr>
  </w:style>
  <w:style w:type="character" w:styleId="Strong">
    <w:name w:val="Strong"/>
    <w:basedOn w:val="DefaultParagraphFont"/>
    <w:uiPriority w:val="22"/>
    <w:qFormat/>
    <w:rsid w:val="005962ED"/>
    <w:rPr>
      <w:b/>
      <w:bCs/>
    </w:rPr>
  </w:style>
  <w:style w:type="character" w:styleId="Emphasis">
    <w:name w:val="Emphasis"/>
    <w:basedOn w:val="DefaultParagraphFont"/>
    <w:uiPriority w:val="20"/>
    <w:qFormat/>
    <w:rsid w:val="005962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673">
      <w:bodyDiv w:val="1"/>
      <w:marLeft w:val="0"/>
      <w:marRight w:val="0"/>
      <w:marTop w:val="0"/>
      <w:marBottom w:val="0"/>
      <w:divBdr>
        <w:top w:val="none" w:sz="0" w:space="0" w:color="auto"/>
        <w:left w:val="none" w:sz="0" w:space="0" w:color="auto"/>
        <w:bottom w:val="none" w:sz="0" w:space="0" w:color="auto"/>
        <w:right w:val="none" w:sz="0" w:space="0" w:color="auto"/>
      </w:divBdr>
    </w:div>
    <w:div w:id="31855548">
      <w:bodyDiv w:val="1"/>
      <w:marLeft w:val="0"/>
      <w:marRight w:val="0"/>
      <w:marTop w:val="0"/>
      <w:marBottom w:val="0"/>
      <w:divBdr>
        <w:top w:val="none" w:sz="0" w:space="0" w:color="auto"/>
        <w:left w:val="none" w:sz="0" w:space="0" w:color="auto"/>
        <w:bottom w:val="none" w:sz="0" w:space="0" w:color="auto"/>
        <w:right w:val="none" w:sz="0" w:space="0" w:color="auto"/>
      </w:divBdr>
    </w:div>
    <w:div w:id="124541007">
      <w:bodyDiv w:val="1"/>
      <w:marLeft w:val="0"/>
      <w:marRight w:val="0"/>
      <w:marTop w:val="0"/>
      <w:marBottom w:val="0"/>
      <w:divBdr>
        <w:top w:val="none" w:sz="0" w:space="0" w:color="auto"/>
        <w:left w:val="none" w:sz="0" w:space="0" w:color="auto"/>
        <w:bottom w:val="none" w:sz="0" w:space="0" w:color="auto"/>
        <w:right w:val="none" w:sz="0" w:space="0" w:color="auto"/>
      </w:divBdr>
    </w:div>
    <w:div w:id="156582344">
      <w:bodyDiv w:val="1"/>
      <w:marLeft w:val="0"/>
      <w:marRight w:val="0"/>
      <w:marTop w:val="0"/>
      <w:marBottom w:val="0"/>
      <w:divBdr>
        <w:top w:val="none" w:sz="0" w:space="0" w:color="auto"/>
        <w:left w:val="none" w:sz="0" w:space="0" w:color="auto"/>
        <w:bottom w:val="none" w:sz="0" w:space="0" w:color="auto"/>
        <w:right w:val="none" w:sz="0" w:space="0" w:color="auto"/>
      </w:divBdr>
    </w:div>
    <w:div w:id="199169125">
      <w:bodyDiv w:val="1"/>
      <w:marLeft w:val="0"/>
      <w:marRight w:val="0"/>
      <w:marTop w:val="0"/>
      <w:marBottom w:val="0"/>
      <w:divBdr>
        <w:top w:val="none" w:sz="0" w:space="0" w:color="auto"/>
        <w:left w:val="none" w:sz="0" w:space="0" w:color="auto"/>
        <w:bottom w:val="none" w:sz="0" w:space="0" w:color="auto"/>
        <w:right w:val="none" w:sz="0" w:space="0" w:color="auto"/>
      </w:divBdr>
    </w:div>
    <w:div w:id="315694309">
      <w:bodyDiv w:val="1"/>
      <w:marLeft w:val="0"/>
      <w:marRight w:val="0"/>
      <w:marTop w:val="0"/>
      <w:marBottom w:val="0"/>
      <w:divBdr>
        <w:top w:val="none" w:sz="0" w:space="0" w:color="auto"/>
        <w:left w:val="none" w:sz="0" w:space="0" w:color="auto"/>
        <w:bottom w:val="none" w:sz="0" w:space="0" w:color="auto"/>
        <w:right w:val="none" w:sz="0" w:space="0" w:color="auto"/>
      </w:divBdr>
    </w:div>
    <w:div w:id="349841954">
      <w:bodyDiv w:val="1"/>
      <w:marLeft w:val="0"/>
      <w:marRight w:val="0"/>
      <w:marTop w:val="0"/>
      <w:marBottom w:val="0"/>
      <w:divBdr>
        <w:top w:val="none" w:sz="0" w:space="0" w:color="auto"/>
        <w:left w:val="none" w:sz="0" w:space="0" w:color="auto"/>
        <w:bottom w:val="none" w:sz="0" w:space="0" w:color="auto"/>
        <w:right w:val="none" w:sz="0" w:space="0" w:color="auto"/>
      </w:divBdr>
    </w:div>
    <w:div w:id="387925358">
      <w:bodyDiv w:val="1"/>
      <w:marLeft w:val="0"/>
      <w:marRight w:val="0"/>
      <w:marTop w:val="0"/>
      <w:marBottom w:val="0"/>
      <w:divBdr>
        <w:top w:val="none" w:sz="0" w:space="0" w:color="auto"/>
        <w:left w:val="none" w:sz="0" w:space="0" w:color="auto"/>
        <w:bottom w:val="none" w:sz="0" w:space="0" w:color="auto"/>
        <w:right w:val="none" w:sz="0" w:space="0" w:color="auto"/>
      </w:divBdr>
    </w:div>
    <w:div w:id="461658099">
      <w:bodyDiv w:val="1"/>
      <w:marLeft w:val="0"/>
      <w:marRight w:val="0"/>
      <w:marTop w:val="0"/>
      <w:marBottom w:val="0"/>
      <w:divBdr>
        <w:top w:val="none" w:sz="0" w:space="0" w:color="auto"/>
        <w:left w:val="none" w:sz="0" w:space="0" w:color="auto"/>
        <w:bottom w:val="none" w:sz="0" w:space="0" w:color="auto"/>
        <w:right w:val="none" w:sz="0" w:space="0" w:color="auto"/>
      </w:divBdr>
    </w:div>
    <w:div w:id="705102368">
      <w:bodyDiv w:val="1"/>
      <w:marLeft w:val="0"/>
      <w:marRight w:val="0"/>
      <w:marTop w:val="0"/>
      <w:marBottom w:val="0"/>
      <w:divBdr>
        <w:top w:val="none" w:sz="0" w:space="0" w:color="auto"/>
        <w:left w:val="none" w:sz="0" w:space="0" w:color="auto"/>
        <w:bottom w:val="none" w:sz="0" w:space="0" w:color="auto"/>
        <w:right w:val="none" w:sz="0" w:space="0" w:color="auto"/>
      </w:divBdr>
    </w:div>
    <w:div w:id="863323595">
      <w:bodyDiv w:val="1"/>
      <w:marLeft w:val="0"/>
      <w:marRight w:val="0"/>
      <w:marTop w:val="0"/>
      <w:marBottom w:val="0"/>
      <w:divBdr>
        <w:top w:val="none" w:sz="0" w:space="0" w:color="auto"/>
        <w:left w:val="none" w:sz="0" w:space="0" w:color="auto"/>
        <w:bottom w:val="none" w:sz="0" w:space="0" w:color="auto"/>
        <w:right w:val="none" w:sz="0" w:space="0" w:color="auto"/>
      </w:divBdr>
    </w:div>
    <w:div w:id="973604052">
      <w:bodyDiv w:val="1"/>
      <w:marLeft w:val="0"/>
      <w:marRight w:val="0"/>
      <w:marTop w:val="0"/>
      <w:marBottom w:val="0"/>
      <w:divBdr>
        <w:top w:val="none" w:sz="0" w:space="0" w:color="auto"/>
        <w:left w:val="none" w:sz="0" w:space="0" w:color="auto"/>
        <w:bottom w:val="none" w:sz="0" w:space="0" w:color="auto"/>
        <w:right w:val="none" w:sz="0" w:space="0" w:color="auto"/>
      </w:divBdr>
    </w:div>
    <w:div w:id="1113789709">
      <w:bodyDiv w:val="1"/>
      <w:marLeft w:val="0"/>
      <w:marRight w:val="0"/>
      <w:marTop w:val="0"/>
      <w:marBottom w:val="0"/>
      <w:divBdr>
        <w:top w:val="none" w:sz="0" w:space="0" w:color="auto"/>
        <w:left w:val="none" w:sz="0" w:space="0" w:color="auto"/>
        <w:bottom w:val="none" w:sz="0" w:space="0" w:color="auto"/>
        <w:right w:val="none" w:sz="0" w:space="0" w:color="auto"/>
      </w:divBdr>
    </w:div>
    <w:div w:id="1530491327">
      <w:bodyDiv w:val="1"/>
      <w:marLeft w:val="0"/>
      <w:marRight w:val="0"/>
      <w:marTop w:val="0"/>
      <w:marBottom w:val="0"/>
      <w:divBdr>
        <w:top w:val="none" w:sz="0" w:space="0" w:color="auto"/>
        <w:left w:val="none" w:sz="0" w:space="0" w:color="auto"/>
        <w:bottom w:val="none" w:sz="0" w:space="0" w:color="auto"/>
        <w:right w:val="none" w:sz="0" w:space="0" w:color="auto"/>
      </w:divBdr>
    </w:div>
    <w:div w:id="1573392762">
      <w:bodyDiv w:val="1"/>
      <w:marLeft w:val="0"/>
      <w:marRight w:val="0"/>
      <w:marTop w:val="0"/>
      <w:marBottom w:val="0"/>
      <w:divBdr>
        <w:top w:val="none" w:sz="0" w:space="0" w:color="auto"/>
        <w:left w:val="none" w:sz="0" w:space="0" w:color="auto"/>
        <w:bottom w:val="none" w:sz="0" w:space="0" w:color="auto"/>
        <w:right w:val="none" w:sz="0" w:space="0" w:color="auto"/>
      </w:divBdr>
    </w:div>
    <w:div w:id="1641573739">
      <w:bodyDiv w:val="1"/>
      <w:marLeft w:val="0"/>
      <w:marRight w:val="0"/>
      <w:marTop w:val="0"/>
      <w:marBottom w:val="0"/>
      <w:divBdr>
        <w:top w:val="none" w:sz="0" w:space="0" w:color="auto"/>
        <w:left w:val="none" w:sz="0" w:space="0" w:color="auto"/>
        <w:bottom w:val="none" w:sz="0" w:space="0" w:color="auto"/>
        <w:right w:val="none" w:sz="0" w:space="0" w:color="auto"/>
      </w:divBdr>
    </w:div>
    <w:div w:id="1707026730">
      <w:bodyDiv w:val="1"/>
      <w:marLeft w:val="0"/>
      <w:marRight w:val="0"/>
      <w:marTop w:val="0"/>
      <w:marBottom w:val="0"/>
      <w:divBdr>
        <w:top w:val="none" w:sz="0" w:space="0" w:color="auto"/>
        <w:left w:val="none" w:sz="0" w:space="0" w:color="auto"/>
        <w:bottom w:val="none" w:sz="0" w:space="0" w:color="auto"/>
        <w:right w:val="none" w:sz="0" w:space="0" w:color="auto"/>
      </w:divBdr>
    </w:div>
    <w:div w:id="1739402312">
      <w:bodyDiv w:val="1"/>
      <w:marLeft w:val="0"/>
      <w:marRight w:val="0"/>
      <w:marTop w:val="0"/>
      <w:marBottom w:val="0"/>
      <w:divBdr>
        <w:top w:val="none" w:sz="0" w:space="0" w:color="auto"/>
        <w:left w:val="none" w:sz="0" w:space="0" w:color="auto"/>
        <w:bottom w:val="none" w:sz="0" w:space="0" w:color="auto"/>
        <w:right w:val="none" w:sz="0" w:space="0" w:color="auto"/>
      </w:divBdr>
    </w:div>
    <w:div w:id="1957911400">
      <w:bodyDiv w:val="1"/>
      <w:marLeft w:val="0"/>
      <w:marRight w:val="0"/>
      <w:marTop w:val="0"/>
      <w:marBottom w:val="0"/>
      <w:divBdr>
        <w:top w:val="none" w:sz="0" w:space="0" w:color="auto"/>
        <w:left w:val="none" w:sz="0" w:space="0" w:color="auto"/>
        <w:bottom w:val="none" w:sz="0" w:space="0" w:color="auto"/>
        <w:right w:val="none" w:sz="0" w:space="0" w:color="auto"/>
      </w:divBdr>
    </w:div>
    <w:div w:id="20063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51.JPG"/><Relationship Id="rId68" Type="http://schemas.openxmlformats.org/officeDocument/2006/relationships/image" Target="media/image55.JPG"/><Relationship Id="rId84" Type="http://schemas.openxmlformats.org/officeDocument/2006/relationships/image" Target="media/image70.JPG"/><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2.JPG"/><Relationship Id="rId58" Type="http://schemas.openxmlformats.org/officeDocument/2006/relationships/image" Target="media/image46.png"/><Relationship Id="rId74" Type="http://schemas.openxmlformats.org/officeDocument/2006/relationships/image" Target="media/image60.JP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localhost/magento" TargetMode="External"/><Relationship Id="rId35" Type="http://schemas.openxmlformats.org/officeDocument/2006/relationships/image" Target="media/image25.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6.JPG"/><Relationship Id="rId77" Type="http://schemas.openxmlformats.org/officeDocument/2006/relationships/image" Target="media/image63.JP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hyperlink" Target="http://yoursite.com/magento/index.php/frontName/controllerName/actionName" TargetMode="External"/><Relationship Id="rId80" Type="http://schemas.openxmlformats.org/officeDocument/2006/relationships/image" Target="media/image66.JP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image" Target="media/image54.JPG"/><Relationship Id="rId20" Type="http://schemas.openxmlformats.org/officeDocument/2006/relationships/hyperlink" Target="http://www.magentocommerce.com/download" TargetMode="External"/><Relationship Id="rId41" Type="http://schemas.openxmlformats.org/officeDocument/2006/relationships/hyperlink" Target="http://localhost/magento" TargetMode="External"/><Relationship Id="rId54" Type="http://schemas.openxmlformats.org/officeDocument/2006/relationships/image" Target="media/image43.JPG"/><Relationship Id="rId62" Type="http://schemas.openxmlformats.org/officeDocument/2006/relationships/image" Target="media/image50.JPG"/><Relationship Id="rId70" Type="http://schemas.openxmlformats.org/officeDocument/2006/relationships/image" Target="media/image57.pn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hyperlink" Target="http://www.apachefriends.org/en/xampp.html" TargetMode="Externa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39.gif"/><Relationship Id="rId55" Type="http://schemas.openxmlformats.org/officeDocument/2006/relationships/hyperlink" Target="http://en.wikipedia.org/wiki/Model%E2%80%93view%E2%80%93controller" TargetMode="External"/><Relationship Id="rId76" Type="http://schemas.openxmlformats.org/officeDocument/2006/relationships/image" Target="media/image62.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hyperlink" Target="http://localhost/magento/helloworld" TargetMode="External"/><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9C00-BAEC-4A9B-A13A-1ADDD35F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43</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 Hoang Thong</cp:lastModifiedBy>
  <cp:revision>147</cp:revision>
  <cp:lastPrinted>2015-11-12T02:06:00Z</cp:lastPrinted>
  <dcterms:created xsi:type="dcterms:W3CDTF">2015-11-11T02:31:00Z</dcterms:created>
  <dcterms:modified xsi:type="dcterms:W3CDTF">2015-12-22T04:14:00Z</dcterms:modified>
</cp:coreProperties>
</file>